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60" w:rsidRPr="009A1CF4" w:rsidRDefault="002D6C2A" w:rsidP="00C27B60">
      <w:pPr>
        <w:pStyle w:val="LabTitle"/>
      </w:pPr>
      <w:r w:rsidRPr="00FD4A68">
        <w:t>Lab</w:t>
      </w:r>
      <w:r w:rsidR="00B97943">
        <w:t xml:space="preserve"> </w:t>
      </w:r>
      <w:r w:rsidR="00FA64FF">
        <w:t>–</w:t>
      </w:r>
      <w:r w:rsidRPr="00FD4A68">
        <w:t xml:space="preserve"> </w:t>
      </w:r>
      <w:r w:rsidR="00FA64FF">
        <w:t>Testing Network Connectivity with Ping and Traceroute</w:t>
      </w:r>
      <w:r w:rsidR="004D36D7" w:rsidRPr="00FD4A68">
        <w:t xml:space="preserve"> </w:t>
      </w:r>
    </w:p>
    <w:p w:rsidR="003C6BCA" w:rsidRDefault="001E38E0" w:rsidP="0014219C">
      <w:pPr>
        <w:pStyle w:val="LabSection"/>
      </w:pPr>
      <w:r>
        <w:t>Topology</w:t>
      </w:r>
    </w:p>
    <w:p w:rsidR="006030F6" w:rsidRDefault="00127C10" w:rsidP="004A7096">
      <w:pPr>
        <w:pStyle w:val="Visual"/>
      </w:pPr>
      <w:r>
        <w:rPr>
          <w:noProof/>
        </w:rPr>
        <w:drawing>
          <wp:inline distT="0" distB="0" distL="0" distR="0">
            <wp:extent cx="4023360" cy="419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4199890"/>
                    </a:xfrm>
                    <a:prstGeom prst="rect">
                      <a:avLst/>
                    </a:prstGeom>
                    <a:noFill/>
                  </pic:spPr>
                </pic:pic>
              </a:graphicData>
            </a:graphic>
          </wp:inline>
        </w:drawing>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D93BB6" w:rsidTr="00D93BB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3BB6" w:rsidRPr="00E87D62" w:rsidRDefault="00D93BB6" w:rsidP="00E87D62">
            <w:pPr>
              <w:pStyle w:val="TableHeading"/>
            </w:pPr>
            <w:r w:rsidRPr="00E87D62">
              <w:t>Default Gateway</w:t>
            </w:r>
          </w:p>
        </w:tc>
      </w:tr>
      <w:tr w:rsidR="00D93BB6" w:rsidTr="00D93BB6">
        <w:trPr>
          <w:cantSplit/>
          <w:jc w:val="center"/>
        </w:trPr>
        <w:tc>
          <w:tcPr>
            <w:tcW w:w="1260" w:type="dxa"/>
            <w:vAlign w:val="bottom"/>
          </w:tcPr>
          <w:p w:rsidR="00D93BB6" w:rsidRPr="00E87D62" w:rsidRDefault="00D93BB6" w:rsidP="00E87D62">
            <w:pPr>
              <w:pStyle w:val="TableText"/>
            </w:pPr>
            <w:r>
              <w:t>LOCAL</w:t>
            </w:r>
          </w:p>
        </w:tc>
        <w:tc>
          <w:tcPr>
            <w:tcW w:w="1620" w:type="dxa"/>
            <w:vAlign w:val="bottom"/>
          </w:tcPr>
          <w:p w:rsidR="00D93BB6" w:rsidRPr="00E87D62" w:rsidRDefault="00D93BB6" w:rsidP="009F4C2E">
            <w:pPr>
              <w:pStyle w:val="TableText"/>
            </w:pPr>
            <w:r>
              <w:t>G</w:t>
            </w:r>
            <w:r w:rsidRPr="00E87D62">
              <w:t>0/1</w:t>
            </w:r>
          </w:p>
        </w:tc>
        <w:tc>
          <w:tcPr>
            <w:tcW w:w="1710" w:type="dxa"/>
            <w:vAlign w:val="bottom"/>
          </w:tcPr>
          <w:p w:rsidR="00D93BB6" w:rsidRPr="00E87D62" w:rsidRDefault="00D93BB6" w:rsidP="009F4C2E">
            <w:pPr>
              <w:pStyle w:val="TableText"/>
            </w:pPr>
            <w:r w:rsidRPr="00E87D62">
              <w:t>192.168.1.1</w:t>
            </w:r>
          </w:p>
        </w:tc>
        <w:tc>
          <w:tcPr>
            <w:tcW w:w="1800" w:type="dxa"/>
            <w:vAlign w:val="bottom"/>
          </w:tcPr>
          <w:p w:rsidR="00D93BB6" w:rsidRPr="00E87D62" w:rsidRDefault="00D93BB6" w:rsidP="009F4C2E">
            <w:pPr>
              <w:pStyle w:val="TableText"/>
            </w:pPr>
            <w:r w:rsidRPr="00E87D62">
              <w:t>255.255.255.0</w:t>
            </w:r>
          </w:p>
        </w:tc>
        <w:tc>
          <w:tcPr>
            <w:tcW w:w="1800" w:type="dxa"/>
            <w:vAlign w:val="bottom"/>
          </w:tcPr>
          <w:p w:rsidR="00D93BB6" w:rsidRPr="00E87D62" w:rsidRDefault="00D93BB6" w:rsidP="009F4C2E">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p>
        </w:tc>
        <w:tc>
          <w:tcPr>
            <w:tcW w:w="1620" w:type="dxa"/>
            <w:vAlign w:val="bottom"/>
          </w:tcPr>
          <w:p w:rsidR="00D93BB6" w:rsidRPr="00E87D62" w:rsidRDefault="00D93BB6" w:rsidP="00E87D62">
            <w:pPr>
              <w:pStyle w:val="TableText"/>
            </w:pPr>
            <w:r w:rsidRPr="00E87D62">
              <w:t>S0/0/0 (DCE)</w:t>
            </w:r>
          </w:p>
        </w:tc>
        <w:tc>
          <w:tcPr>
            <w:tcW w:w="1710" w:type="dxa"/>
            <w:vAlign w:val="bottom"/>
          </w:tcPr>
          <w:p w:rsidR="00D93BB6" w:rsidRPr="00E87D62" w:rsidRDefault="00D93BB6" w:rsidP="00E87D62">
            <w:pPr>
              <w:pStyle w:val="TableText"/>
            </w:pPr>
            <w:r w:rsidRPr="00E87D62">
              <w:t>10.1.1.1</w:t>
            </w:r>
          </w:p>
        </w:tc>
        <w:tc>
          <w:tcPr>
            <w:tcW w:w="1800" w:type="dxa"/>
            <w:vAlign w:val="bottom"/>
          </w:tcPr>
          <w:p w:rsidR="00D93BB6" w:rsidRPr="00E87D62" w:rsidRDefault="00D93BB6" w:rsidP="00E87D62">
            <w:pPr>
              <w:pStyle w:val="TableText"/>
            </w:pPr>
            <w:r w:rsidRPr="00E87D62">
              <w:t>255.255.255.252</w:t>
            </w:r>
          </w:p>
        </w:tc>
        <w:tc>
          <w:tcPr>
            <w:tcW w:w="1800" w:type="dxa"/>
            <w:vAlign w:val="bottom"/>
          </w:tcPr>
          <w:p w:rsidR="00D93BB6" w:rsidRPr="00E87D62" w:rsidRDefault="00D93BB6" w:rsidP="00E87D62">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r>
              <w:t>ISP</w:t>
            </w:r>
          </w:p>
        </w:tc>
        <w:tc>
          <w:tcPr>
            <w:tcW w:w="1620" w:type="dxa"/>
            <w:vAlign w:val="bottom"/>
          </w:tcPr>
          <w:p w:rsidR="00D93BB6" w:rsidRPr="00E87D62" w:rsidRDefault="00D93BB6" w:rsidP="00E87D62">
            <w:pPr>
              <w:pStyle w:val="TableText"/>
            </w:pPr>
            <w:r w:rsidRPr="00E87D62">
              <w:t>S0/0/0</w:t>
            </w:r>
          </w:p>
        </w:tc>
        <w:tc>
          <w:tcPr>
            <w:tcW w:w="1710" w:type="dxa"/>
            <w:vAlign w:val="bottom"/>
          </w:tcPr>
          <w:p w:rsidR="00D93BB6" w:rsidRPr="00E87D62" w:rsidRDefault="00D93BB6" w:rsidP="00E87D62">
            <w:pPr>
              <w:pStyle w:val="TableText"/>
            </w:pPr>
            <w:r w:rsidRPr="00E87D62">
              <w:t>10.1.1.2</w:t>
            </w:r>
          </w:p>
        </w:tc>
        <w:tc>
          <w:tcPr>
            <w:tcW w:w="1800" w:type="dxa"/>
            <w:vAlign w:val="bottom"/>
          </w:tcPr>
          <w:p w:rsidR="00D93BB6" w:rsidRPr="00E87D62" w:rsidRDefault="00D93BB6" w:rsidP="00E87D62">
            <w:pPr>
              <w:pStyle w:val="TableText"/>
            </w:pPr>
            <w:r w:rsidRPr="00E87D62">
              <w:t>255.255.255.252</w:t>
            </w:r>
          </w:p>
        </w:tc>
        <w:tc>
          <w:tcPr>
            <w:tcW w:w="1800" w:type="dxa"/>
            <w:vAlign w:val="bottom"/>
          </w:tcPr>
          <w:p w:rsidR="00D93BB6" w:rsidRPr="00E87D62" w:rsidRDefault="00D93BB6" w:rsidP="00E87D62">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p>
        </w:tc>
        <w:tc>
          <w:tcPr>
            <w:tcW w:w="1620" w:type="dxa"/>
            <w:vAlign w:val="bottom"/>
          </w:tcPr>
          <w:p w:rsidR="00D93BB6" w:rsidRPr="00E87D62" w:rsidRDefault="00D93BB6" w:rsidP="00E87D62">
            <w:pPr>
              <w:pStyle w:val="TableText"/>
            </w:pPr>
            <w:r w:rsidRPr="00E87D62">
              <w:t>S0/0/1 (DCE)</w:t>
            </w:r>
          </w:p>
        </w:tc>
        <w:tc>
          <w:tcPr>
            <w:tcW w:w="1710" w:type="dxa"/>
            <w:vAlign w:val="bottom"/>
          </w:tcPr>
          <w:p w:rsidR="00D93BB6" w:rsidRPr="00E87D62" w:rsidRDefault="00D93BB6" w:rsidP="00E87D62">
            <w:pPr>
              <w:pStyle w:val="TableText"/>
            </w:pPr>
            <w:r w:rsidRPr="00E87D62">
              <w:t>10.2.2.2</w:t>
            </w:r>
          </w:p>
        </w:tc>
        <w:tc>
          <w:tcPr>
            <w:tcW w:w="1800" w:type="dxa"/>
            <w:vAlign w:val="bottom"/>
          </w:tcPr>
          <w:p w:rsidR="00D93BB6" w:rsidRPr="00E87D62" w:rsidRDefault="00D93BB6" w:rsidP="00E87D62">
            <w:pPr>
              <w:pStyle w:val="TableText"/>
            </w:pPr>
            <w:r w:rsidRPr="00E87D62">
              <w:t>255.255.255.252</w:t>
            </w:r>
          </w:p>
        </w:tc>
        <w:tc>
          <w:tcPr>
            <w:tcW w:w="1800" w:type="dxa"/>
            <w:vAlign w:val="bottom"/>
          </w:tcPr>
          <w:p w:rsidR="00D93BB6" w:rsidRPr="00E87D62" w:rsidRDefault="00D93BB6" w:rsidP="00E87D62">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r>
              <w:t>REMOTE</w:t>
            </w:r>
          </w:p>
        </w:tc>
        <w:tc>
          <w:tcPr>
            <w:tcW w:w="1620" w:type="dxa"/>
            <w:vAlign w:val="bottom"/>
          </w:tcPr>
          <w:p w:rsidR="00D93BB6" w:rsidRPr="00E87D62" w:rsidRDefault="00D93BB6" w:rsidP="009F4C2E">
            <w:pPr>
              <w:pStyle w:val="TableText"/>
            </w:pPr>
            <w:r>
              <w:t>G</w:t>
            </w:r>
            <w:r w:rsidRPr="00E87D62">
              <w:t>0/1</w:t>
            </w:r>
          </w:p>
        </w:tc>
        <w:tc>
          <w:tcPr>
            <w:tcW w:w="1710" w:type="dxa"/>
            <w:vAlign w:val="bottom"/>
          </w:tcPr>
          <w:p w:rsidR="00D93BB6" w:rsidRPr="00E87D62" w:rsidRDefault="00D93BB6" w:rsidP="009F4C2E">
            <w:pPr>
              <w:pStyle w:val="TableText"/>
            </w:pPr>
            <w:r w:rsidRPr="00E87D62">
              <w:t>192.168.3.1</w:t>
            </w:r>
          </w:p>
        </w:tc>
        <w:tc>
          <w:tcPr>
            <w:tcW w:w="1800" w:type="dxa"/>
            <w:vAlign w:val="bottom"/>
          </w:tcPr>
          <w:p w:rsidR="00D93BB6" w:rsidRPr="00E87D62" w:rsidRDefault="00D93BB6" w:rsidP="009F4C2E">
            <w:pPr>
              <w:pStyle w:val="TableText"/>
            </w:pPr>
            <w:r w:rsidRPr="00E87D62">
              <w:t>255.255.255.0</w:t>
            </w:r>
          </w:p>
        </w:tc>
        <w:tc>
          <w:tcPr>
            <w:tcW w:w="1800" w:type="dxa"/>
            <w:vAlign w:val="bottom"/>
          </w:tcPr>
          <w:p w:rsidR="00D93BB6" w:rsidRPr="00E87D62" w:rsidRDefault="00D93BB6" w:rsidP="009F4C2E">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p>
        </w:tc>
        <w:tc>
          <w:tcPr>
            <w:tcW w:w="1620" w:type="dxa"/>
            <w:vAlign w:val="bottom"/>
          </w:tcPr>
          <w:p w:rsidR="00D93BB6" w:rsidRPr="00E87D62" w:rsidRDefault="00D93BB6" w:rsidP="00E87D62">
            <w:pPr>
              <w:pStyle w:val="TableText"/>
            </w:pPr>
            <w:r w:rsidRPr="00E87D62">
              <w:t xml:space="preserve">S0/0/1 </w:t>
            </w:r>
          </w:p>
        </w:tc>
        <w:tc>
          <w:tcPr>
            <w:tcW w:w="1710" w:type="dxa"/>
            <w:vAlign w:val="bottom"/>
          </w:tcPr>
          <w:p w:rsidR="00D93BB6" w:rsidRPr="00E87D62" w:rsidRDefault="00D93BB6" w:rsidP="00E87D62">
            <w:pPr>
              <w:pStyle w:val="TableText"/>
            </w:pPr>
            <w:r w:rsidRPr="00E87D62">
              <w:t>10.2.2.1</w:t>
            </w:r>
          </w:p>
        </w:tc>
        <w:tc>
          <w:tcPr>
            <w:tcW w:w="1800" w:type="dxa"/>
            <w:vAlign w:val="bottom"/>
          </w:tcPr>
          <w:p w:rsidR="00D93BB6" w:rsidRPr="00E87D62" w:rsidRDefault="00D93BB6" w:rsidP="00E87D62">
            <w:pPr>
              <w:pStyle w:val="TableText"/>
            </w:pPr>
            <w:r w:rsidRPr="00E87D62">
              <w:t>255.255.255.252</w:t>
            </w:r>
          </w:p>
        </w:tc>
        <w:tc>
          <w:tcPr>
            <w:tcW w:w="1800" w:type="dxa"/>
            <w:vAlign w:val="bottom"/>
          </w:tcPr>
          <w:p w:rsidR="00D93BB6" w:rsidRPr="00E87D62" w:rsidRDefault="00D93BB6" w:rsidP="00E87D62">
            <w:pPr>
              <w:pStyle w:val="TableText"/>
            </w:pPr>
            <w:r w:rsidRPr="00E87D62">
              <w:t>N/A</w:t>
            </w:r>
          </w:p>
        </w:tc>
      </w:tr>
      <w:tr w:rsidR="00D93BB6" w:rsidTr="00D93BB6">
        <w:trPr>
          <w:cantSplit/>
          <w:jc w:val="center"/>
        </w:trPr>
        <w:tc>
          <w:tcPr>
            <w:tcW w:w="1260" w:type="dxa"/>
            <w:vAlign w:val="bottom"/>
          </w:tcPr>
          <w:p w:rsidR="00D93BB6" w:rsidRPr="00E87D62" w:rsidRDefault="00D93BB6" w:rsidP="00E87D62">
            <w:pPr>
              <w:pStyle w:val="TableText"/>
            </w:pPr>
            <w:r>
              <w:t>S1</w:t>
            </w:r>
          </w:p>
        </w:tc>
        <w:tc>
          <w:tcPr>
            <w:tcW w:w="1620" w:type="dxa"/>
            <w:vAlign w:val="bottom"/>
          </w:tcPr>
          <w:p w:rsidR="00D93BB6" w:rsidRPr="00E87D62" w:rsidRDefault="00D93BB6" w:rsidP="00E87D62">
            <w:pPr>
              <w:pStyle w:val="TableText"/>
            </w:pPr>
            <w:r>
              <w:t>VLAN 1</w:t>
            </w:r>
          </w:p>
        </w:tc>
        <w:tc>
          <w:tcPr>
            <w:tcW w:w="1710" w:type="dxa"/>
            <w:vAlign w:val="bottom"/>
          </w:tcPr>
          <w:p w:rsidR="00D93BB6" w:rsidRPr="00E87D62" w:rsidRDefault="00D93BB6" w:rsidP="00E87D62">
            <w:pPr>
              <w:pStyle w:val="TableText"/>
            </w:pPr>
            <w:r>
              <w:t>192.168.1.11</w:t>
            </w:r>
          </w:p>
        </w:tc>
        <w:tc>
          <w:tcPr>
            <w:tcW w:w="1800" w:type="dxa"/>
            <w:vAlign w:val="bottom"/>
          </w:tcPr>
          <w:p w:rsidR="00D93BB6" w:rsidRPr="00E87D62" w:rsidRDefault="00D93BB6" w:rsidP="00E87D62">
            <w:pPr>
              <w:pStyle w:val="TableText"/>
            </w:pPr>
            <w:r>
              <w:t>255.255.255.0</w:t>
            </w:r>
          </w:p>
        </w:tc>
        <w:tc>
          <w:tcPr>
            <w:tcW w:w="1800" w:type="dxa"/>
            <w:vAlign w:val="bottom"/>
          </w:tcPr>
          <w:p w:rsidR="00D93BB6" w:rsidRPr="00E87D62" w:rsidRDefault="00D93BB6" w:rsidP="00E87D62">
            <w:pPr>
              <w:pStyle w:val="TableText"/>
            </w:pPr>
            <w:r>
              <w:t>192.168.1.1</w:t>
            </w:r>
          </w:p>
        </w:tc>
      </w:tr>
      <w:tr w:rsidR="00D93BB6" w:rsidTr="00D93BB6">
        <w:trPr>
          <w:cantSplit/>
          <w:jc w:val="center"/>
        </w:trPr>
        <w:tc>
          <w:tcPr>
            <w:tcW w:w="1260" w:type="dxa"/>
            <w:vAlign w:val="bottom"/>
          </w:tcPr>
          <w:p w:rsidR="00D93BB6" w:rsidRPr="00E87D62" w:rsidRDefault="00D93BB6" w:rsidP="00E87D62">
            <w:pPr>
              <w:pStyle w:val="TableText"/>
            </w:pPr>
            <w:r>
              <w:t>S3</w:t>
            </w:r>
          </w:p>
        </w:tc>
        <w:tc>
          <w:tcPr>
            <w:tcW w:w="1620" w:type="dxa"/>
            <w:vAlign w:val="bottom"/>
          </w:tcPr>
          <w:p w:rsidR="00D93BB6" w:rsidRPr="00E87D62" w:rsidRDefault="00D93BB6" w:rsidP="00E87D62">
            <w:pPr>
              <w:pStyle w:val="TableText"/>
            </w:pPr>
            <w:r>
              <w:t>VLAN 1</w:t>
            </w:r>
          </w:p>
        </w:tc>
        <w:tc>
          <w:tcPr>
            <w:tcW w:w="1710" w:type="dxa"/>
            <w:vAlign w:val="bottom"/>
          </w:tcPr>
          <w:p w:rsidR="00D93BB6" w:rsidRPr="00E87D62" w:rsidRDefault="00D93BB6" w:rsidP="00E87D62">
            <w:pPr>
              <w:pStyle w:val="TableText"/>
            </w:pPr>
            <w:r>
              <w:t>192.168.3.11</w:t>
            </w:r>
          </w:p>
        </w:tc>
        <w:tc>
          <w:tcPr>
            <w:tcW w:w="1800" w:type="dxa"/>
            <w:vAlign w:val="bottom"/>
          </w:tcPr>
          <w:p w:rsidR="00D93BB6" w:rsidRPr="00E87D62" w:rsidRDefault="00D93BB6" w:rsidP="00E87D62">
            <w:pPr>
              <w:pStyle w:val="TableText"/>
            </w:pPr>
            <w:r>
              <w:t>255.255.255.0</w:t>
            </w:r>
          </w:p>
        </w:tc>
        <w:tc>
          <w:tcPr>
            <w:tcW w:w="1800" w:type="dxa"/>
            <w:vAlign w:val="bottom"/>
          </w:tcPr>
          <w:p w:rsidR="00D93BB6" w:rsidRPr="00E87D62" w:rsidRDefault="00D93BB6" w:rsidP="00E87D62">
            <w:pPr>
              <w:pStyle w:val="TableText"/>
            </w:pPr>
            <w:r>
              <w:t>192.168.3.1</w:t>
            </w:r>
          </w:p>
        </w:tc>
      </w:tr>
      <w:tr w:rsidR="00D93BB6" w:rsidTr="00D93BB6">
        <w:trPr>
          <w:cantSplit/>
          <w:jc w:val="center"/>
        </w:trPr>
        <w:tc>
          <w:tcPr>
            <w:tcW w:w="1260" w:type="dxa"/>
            <w:vAlign w:val="bottom"/>
          </w:tcPr>
          <w:p w:rsidR="00D93BB6" w:rsidRPr="00E87D62" w:rsidRDefault="00D93BB6" w:rsidP="00E87D62">
            <w:pPr>
              <w:pStyle w:val="TableText"/>
            </w:pPr>
            <w:r w:rsidRPr="00E87D62">
              <w:t>PC-A</w:t>
            </w:r>
          </w:p>
        </w:tc>
        <w:tc>
          <w:tcPr>
            <w:tcW w:w="1620" w:type="dxa"/>
            <w:vAlign w:val="bottom"/>
          </w:tcPr>
          <w:p w:rsidR="00D93BB6" w:rsidRPr="00E87D62" w:rsidRDefault="00D93BB6" w:rsidP="00E87D62">
            <w:pPr>
              <w:pStyle w:val="TableText"/>
            </w:pPr>
            <w:r w:rsidRPr="00E87D62">
              <w:t>NIC</w:t>
            </w:r>
          </w:p>
        </w:tc>
        <w:tc>
          <w:tcPr>
            <w:tcW w:w="1710" w:type="dxa"/>
            <w:vAlign w:val="bottom"/>
          </w:tcPr>
          <w:p w:rsidR="00D93BB6" w:rsidRPr="00E87D62" w:rsidRDefault="00D93BB6" w:rsidP="00E87D62">
            <w:pPr>
              <w:pStyle w:val="TableText"/>
            </w:pPr>
            <w:r w:rsidRPr="00E87D62">
              <w:t>192.168.1.3</w:t>
            </w:r>
          </w:p>
        </w:tc>
        <w:tc>
          <w:tcPr>
            <w:tcW w:w="1800" w:type="dxa"/>
            <w:vAlign w:val="bottom"/>
          </w:tcPr>
          <w:p w:rsidR="00D93BB6" w:rsidRPr="00E87D62" w:rsidRDefault="00D93BB6" w:rsidP="00E87D62">
            <w:pPr>
              <w:pStyle w:val="TableText"/>
            </w:pPr>
            <w:r w:rsidRPr="00E87D62">
              <w:t>255.255.255.0</w:t>
            </w:r>
          </w:p>
        </w:tc>
        <w:tc>
          <w:tcPr>
            <w:tcW w:w="1800" w:type="dxa"/>
            <w:vAlign w:val="bottom"/>
          </w:tcPr>
          <w:p w:rsidR="00D93BB6" w:rsidRPr="00E87D62" w:rsidRDefault="00D93BB6" w:rsidP="00E87D62">
            <w:pPr>
              <w:pStyle w:val="TableText"/>
            </w:pPr>
            <w:r w:rsidRPr="00E87D62">
              <w:t>192.168.1.1</w:t>
            </w:r>
          </w:p>
        </w:tc>
      </w:tr>
      <w:tr w:rsidR="00D93BB6" w:rsidTr="00D93BB6">
        <w:trPr>
          <w:cantSplit/>
          <w:jc w:val="center"/>
        </w:trPr>
        <w:tc>
          <w:tcPr>
            <w:tcW w:w="1260" w:type="dxa"/>
            <w:vAlign w:val="bottom"/>
          </w:tcPr>
          <w:p w:rsidR="00D93BB6" w:rsidRPr="00E87D62" w:rsidRDefault="00D93BB6" w:rsidP="00E87D62">
            <w:pPr>
              <w:pStyle w:val="TableText"/>
            </w:pPr>
            <w:r w:rsidRPr="00E87D62">
              <w:t>PC-C</w:t>
            </w:r>
          </w:p>
        </w:tc>
        <w:tc>
          <w:tcPr>
            <w:tcW w:w="1620" w:type="dxa"/>
            <w:vAlign w:val="bottom"/>
          </w:tcPr>
          <w:p w:rsidR="00D93BB6" w:rsidRPr="00E87D62" w:rsidRDefault="00D93BB6" w:rsidP="00E87D62">
            <w:pPr>
              <w:pStyle w:val="TableText"/>
            </w:pPr>
            <w:r w:rsidRPr="00E87D62">
              <w:t>NIC</w:t>
            </w:r>
          </w:p>
        </w:tc>
        <w:tc>
          <w:tcPr>
            <w:tcW w:w="1710" w:type="dxa"/>
            <w:vAlign w:val="bottom"/>
          </w:tcPr>
          <w:p w:rsidR="00D93BB6" w:rsidRPr="00E87D62" w:rsidRDefault="00D93BB6" w:rsidP="00E87D62">
            <w:pPr>
              <w:pStyle w:val="TableText"/>
            </w:pPr>
            <w:r w:rsidRPr="00E87D62">
              <w:t>192.168.3.3</w:t>
            </w:r>
          </w:p>
        </w:tc>
        <w:tc>
          <w:tcPr>
            <w:tcW w:w="1800" w:type="dxa"/>
            <w:vAlign w:val="bottom"/>
          </w:tcPr>
          <w:p w:rsidR="00D93BB6" w:rsidRPr="00E87D62" w:rsidRDefault="00D93BB6" w:rsidP="00E87D62">
            <w:pPr>
              <w:pStyle w:val="TableText"/>
            </w:pPr>
            <w:r w:rsidRPr="00E87D62">
              <w:t>255.255.255.0</w:t>
            </w:r>
          </w:p>
        </w:tc>
        <w:tc>
          <w:tcPr>
            <w:tcW w:w="1800" w:type="dxa"/>
            <w:vAlign w:val="bottom"/>
          </w:tcPr>
          <w:p w:rsidR="00D93BB6" w:rsidRPr="00E87D62" w:rsidRDefault="00D93BB6" w:rsidP="00E87D62">
            <w:pPr>
              <w:pStyle w:val="TableText"/>
            </w:pPr>
            <w:r w:rsidRPr="00E87D62">
              <w:t>192.168.3.1</w:t>
            </w:r>
          </w:p>
        </w:tc>
      </w:tr>
    </w:tbl>
    <w:p w:rsidR="009D2C27" w:rsidRPr="00BB73FF" w:rsidRDefault="009D2C27" w:rsidP="0014219C">
      <w:pPr>
        <w:pStyle w:val="LabSection"/>
      </w:pPr>
      <w:r w:rsidRPr="00BB73FF">
        <w:t>Objective</w:t>
      </w:r>
      <w:r w:rsidR="006E6581">
        <w:t>s</w:t>
      </w:r>
    </w:p>
    <w:p w:rsidR="00E23527" w:rsidRDefault="00963E34" w:rsidP="00E23527">
      <w:pPr>
        <w:pStyle w:val="BodyTextL25Bold"/>
      </w:pPr>
      <w:r w:rsidRPr="002B24AE">
        <w:t xml:space="preserve">Part 1: </w:t>
      </w:r>
      <w:r w:rsidR="00CB21E4" w:rsidRPr="002B24AE">
        <w:t xml:space="preserve">Build and Configure </w:t>
      </w:r>
      <w:r w:rsidR="00FD3F8D">
        <w:t xml:space="preserve">the </w:t>
      </w:r>
      <w:r w:rsidR="00CB21E4" w:rsidRPr="002B24AE">
        <w:t>Network</w:t>
      </w:r>
    </w:p>
    <w:p w:rsidR="00143AE3" w:rsidRDefault="00143AE3" w:rsidP="00143AE3">
      <w:pPr>
        <w:pStyle w:val="Bulletlevel1"/>
      </w:pPr>
      <w:r>
        <w:t xml:space="preserve">Cable the </w:t>
      </w:r>
      <w:r w:rsidR="00527C93">
        <w:t>network</w:t>
      </w:r>
      <w:r>
        <w:t>.</w:t>
      </w:r>
    </w:p>
    <w:p w:rsidR="00143AE3" w:rsidRDefault="00143AE3" w:rsidP="00143AE3">
      <w:pPr>
        <w:pStyle w:val="Bulletlevel1"/>
      </w:pPr>
      <w:r>
        <w:t xml:space="preserve">Configure </w:t>
      </w:r>
      <w:r w:rsidR="00FD3F8D">
        <w:t xml:space="preserve">the </w:t>
      </w:r>
      <w:r>
        <w:t>PCs.</w:t>
      </w:r>
    </w:p>
    <w:p w:rsidR="00143AE3" w:rsidRDefault="00143AE3" w:rsidP="00143AE3">
      <w:pPr>
        <w:pStyle w:val="Bulletlevel1"/>
      </w:pPr>
      <w:r>
        <w:t>Configure the routers.</w:t>
      </w:r>
    </w:p>
    <w:p w:rsidR="00EC73F3" w:rsidRPr="002B24AE" w:rsidRDefault="00143AE3" w:rsidP="00143AE3">
      <w:pPr>
        <w:pStyle w:val="Bulletlevel1"/>
      </w:pPr>
      <w:r>
        <w:t>Configure the switches.</w:t>
      </w:r>
    </w:p>
    <w:p w:rsidR="002B24AE" w:rsidRDefault="006E6581" w:rsidP="002B24AE">
      <w:pPr>
        <w:pStyle w:val="BodyTextL25Bold"/>
      </w:pPr>
      <w:r w:rsidRPr="002B24AE">
        <w:t>Part 2:</w:t>
      </w:r>
      <w:r w:rsidR="001A14A3">
        <w:t xml:space="preserve"> Use Ping Command for</w:t>
      </w:r>
      <w:r w:rsidRPr="002B24AE">
        <w:t xml:space="preserve"> </w:t>
      </w:r>
      <w:r w:rsidR="002B24AE">
        <w:t>Basic N</w:t>
      </w:r>
      <w:r w:rsidR="002B24AE" w:rsidRPr="002B24AE">
        <w:t xml:space="preserve">etwork </w:t>
      </w:r>
      <w:r w:rsidR="002B24AE">
        <w:t>T</w:t>
      </w:r>
      <w:r w:rsidR="002B24AE" w:rsidRPr="002B24AE">
        <w:t>esting</w:t>
      </w:r>
    </w:p>
    <w:p w:rsidR="00EC00FF" w:rsidRDefault="00FD3F8D" w:rsidP="00EC00FF">
      <w:pPr>
        <w:pStyle w:val="Bulletlevel1"/>
      </w:pPr>
      <w:r>
        <w:t>Use p</w:t>
      </w:r>
      <w:r w:rsidR="00EC00FF">
        <w:t xml:space="preserve">ing from </w:t>
      </w:r>
      <w:r>
        <w:t xml:space="preserve">a </w:t>
      </w:r>
      <w:r w:rsidR="00EC00FF">
        <w:t>PC</w:t>
      </w:r>
      <w:r w:rsidR="00672365">
        <w:t>.</w:t>
      </w:r>
    </w:p>
    <w:p w:rsidR="00FF7CB0" w:rsidRPr="002B24AE" w:rsidRDefault="00FD3F8D" w:rsidP="00EC00FF">
      <w:pPr>
        <w:pStyle w:val="Bulletlevel1"/>
      </w:pPr>
      <w:r>
        <w:t>Use p</w:t>
      </w:r>
      <w:r w:rsidR="00EC00FF">
        <w:t xml:space="preserve">ing from </w:t>
      </w:r>
      <w:r w:rsidR="00672365">
        <w:t>Cisco devices</w:t>
      </w:r>
      <w:r w:rsidR="00EC00FF">
        <w:t>.</w:t>
      </w:r>
    </w:p>
    <w:p w:rsidR="002B24AE" w:rsidRPr="004C0909" w:rsidRDefault="002B24AE" w:rsidP="002B24AE">
      <w:pPr>
        <w:pStyle w:val="BodyTextL25Bold"/>
      </w:pPr>
      <w:r>
        <w:t xml:space="preserve">Part 3: </w:t>
      </w:r>
      <w:r w:rsidR="001A14A3">
        <w:t xml:space="preserve">Use Tracert and Traceroute Commands for </w:t>
      </w:r>
      <w:r w:rsidR="00776EA8">
        <w:rPr>
          <w:szCs w:val="16"/>
        </w:rPr>
        <w:t>Basic Network T</w:t>
      </w:r>
      <w:r w:rsidRPr="00B86B16">
        <w:rPr>
          <w:szCs w:val="16"/>
        </w:rPr>
        <w:t>esting</w:t>
      </w:r>
    </w:p>
    <w:p w:rsidR="00672365" w:rsidRDefault="00672365" w:rsidP="002B24AE">
      <w:pPr>
        <w:pStyle w:val="Bulletlevel1"/>
      </w:pPr>
      <w:r>
        <w:t>Use t</w:t>
      </w:r>
      <w:r w:rsidR="002B24AE">
        <w:t>race</w:t>
      </w:r>
      <w:r>
        <w:t>rt</w:t>
      </w:r>
      <w:r w:rsidR="002B24AE">
        <w:t xml:space="preserve"> from </w:t>
      </w:r>
      <w:r w:rsidR="00FD3F8D">
        <w:t xml:space="preserve">a </w:t>
      </w:r>
      <w:r w:rsidR="002B24AE">
        <w:t>PC</w:t>
      </w:r>
      <w:r w:rsidR="00D972AC">
        <w:t>.</w:t>
      </w:r>
    </w:p>
    <w:p w:rsidR="00164153" w:rsidRPr="00B86B16" w:rsidRDefault="00FC734E" w:rsidP="002B24AE">
      <w:pPr>
        <w:pStyle w:val="Bulletlevel1"/>
      </w:pPr>
      <w:r>
        <w:t>Use</w:t>
      </w:r>
      <w:r w:rsidR="00672365">
        <w:t xml:space="preserve"> tr</w:t>
      </w:r>
      <w:r w:rsidR="002B24AE">
        <w:t>ace</w:t>
      </w:r>
      <w:r w:rsidR="00672365">
        <w:t>route</w:t>
      </w:r>
      <w:r w:rsidR="002B24AE">
        <w:t xml:space="preserve"> from </w:t>
      </w:r>
      <w:r w:rsidR="00672365">
        <w:t>Cisco devices.</w:t>
      </w:r>
    </w:p>
    <w:p w:rsidR="00D66377" w:rsidRDefault="002B24AE" w:rsidP="00227F66">
      <w:pPr>
        <w:pStyle w:val="BodyTextL25Bold"/>
        <w:rPr>
          <w:szCs w:val="16"/>
        </w:rPr>
      </w:pPr>
      <w:r>
        <w:t xml:space="preserve">Part 4: </w:t>
      </w:r>
      <w:r w:rsidRPr="00B86B16">
        <w:t>Troubleshoot</w:t>
      </w:r>
      <w:r>
        <w:t xml:space="preserve"> </w:t>
      </w:r>
      <w:r w:rsidR="00D46FEB">
        <w:t xml:space="preserve">the </w:t>
      </w:r>
      <w:r>
        <w:rPr>
          <w:szCs w:val="16"/>
        </w:rPr>
        <w:t>Topology</w:t>
      </w:r>
    </w:p>
    <w:p w:rsidR="00C07FD9" w:rsidRPr="00C07FD9" w:rsidRDefault="009D2C27" w:rsidP="00D66377">
      <w:pPr>
        <w:pStyle w:val="LabSection"/>
      </w:pPr>
      <w:r>
        <w:t xml:space="preserve">Background </w:t>
      </w:r>
      <w:r w:rsidR="00672919">
        <w:t>/ Scenario</w:t>
      </w:r>
    </w:p>
    <w:p w:rsidR="000759E3" w:rsidRDefault="000759E3" w:rsidP="000759E3">
      <w:pPr>
        <w:pStyle w:val="BodyTextL25"/>
      </w:pPr>
      <w:r>
        <w:t xml:space="preserve">Ping and traceroute are two tools that are indispensable when testing </w:t>
      </w:r>
      <w:r w:rsidR="0025251A" w:rsidRPr="0025251A">
        <w:t>TCP/IP</w:t>
      </w:r>
      <w:r w:rsidR="0025251A">
        <w:t xml:space="preserve"> </w:t>
      </w:r>
      <w:r>
        <w:t>network connectivity. Ping is a network administration utility used to</w:t>
      </w:r>
      <w:r w:rsidR="004E705C">
        <w:t xml:space="preserve"> test the reachability of a device</w:t>
      </w:r>
      <w:r>
        <w:t xml:space="preserve"> on an IP network. This utility also measures the round-trip time for messages sent from the originating host to a destination computer. The ping utility is </w:t>
      </w:r>
      <w:r w:rsidR="007A0C2C">
        <w:t xml:space="preserve">available on Windows, Unix-like </w:t>
      </w:r>
      <w:r w:rsidR="0025251A">
        <w:t>operating system</w:t>
      </w:r>
      <w:r w:rsidR="00D93BB6">
        <w:t>s</w:t>
      </w:r>
      <w:r w:rsidR="0025251A">
        <w:t xml:space="preserve"> (</w:t>
      </w:r>
      <w:r w:rsidR="007A0C2C">
        <w:t>OS</w:t>
      </w:r>
      <w:r w:rsidR="0025251A">
        <w:t>)</w:t>
      </w:r>
      <w:r>
        <w:t xml:space="preserve">, and </w:t>
      </w:r>
      <w:r w:rsidR="0025251A">
        <w:t xml:space="preserve">the </w:t>
      </w:r>
      <w:r>
        <w:t xml:space="preserve">Cisco </w:t>
      </w:r>
      <w:r w:rsidR="0025251A" w:rsidRPr="0025251A">
        <w:t xml:space="preserve">Internetwork Operating </w:t>
      </w:r>
      <w:proofErr w:type="gramStart"/>
      <w:r w:rsidR="0025251A" w:rsidRPr="0025251A">
        <w:t>System (IOS)</w:t>
      </w:r>
      <w:r>
        <w:t>.</w:t>
      </w:r>
      <w:proofErr w:type="gramEnd"/>
    </w:p>
    <w:p w:rsidR="000759E3" w:rsidRDefault="000759E3" w:rsidP="000759E3">
      <w:pPr>
        <w:pStyle w:val="BodyTextL25"/>
      </w:pPr>
      <w:r>
        <w:t xml:space="preserve">The traceroute </w:t>
      </w:r>
      <w:r w:rsidR="00D972AC">
        <w:t xml:space="preserve">utility </w:t>
      </w:r>
      <w:r>
        <w:t xml:space="preserve">is </w:t>
      </w:r>
      <w:r w:rsidR="004E705C">
        <w:t xml:space="preserve">a </w:t>
      </w:r>
      <w:r>
        <w:t xml:space="preserve">network diagnostic tool for displaying the route and measuring the transit delays of packets travelling an </w:t>
      </w:r>
      <w:r w:rsidR="0025251A">
        <w:t xml:space="preserve">IP </w:t>
      </w:r>
      <w:r>
        <w:t>network</w:t>
      </w:r>
      <w:r w:rsidR="004E705C">
        <w:t>.</w:t>
      </w:r>
      <w:r>
        <w:t xml:space="preserve"> The tracert utility is available on Windows, and a similar utility, tracer</w:t>
      </w:r>
      <w:r w:rsidR="007A0C2C">
        <w:t>oute, is available on Unix-like OS</w:t>
      </w:r>
      <w:r>
        <w:t xml:space="preserve"> and Cisco IOS.</w:t>
      </w:r>
    </w:p>
    <w:p w:rsidR="005E65B5" w:rsidRDefault="000759E3" w:rsidP="000759E3">
      <w:pPr>
        <w:pStyle w:val="BodyTextL25"/>
      </w:pPr>
      <w:r>
        <w:t xml:space="preserve">In this lab, the </w:t>
      </w:r>
      <w:r w:rsidRPr="00D704C8">
        <w:rPr>
          <w:b/>
        </w:rPr>
        <w:t>ping</w:t>
      </w:r>
      <w:r>
        <w:t xml:space="preserve"> and </w:t>
      </w:r>
      <w:r w:rsidRPr="00D704C8">
        <w:rPr>
          <w:b/>
        </w:rPr>
        <w:t>tracer</w:t>
      </w:r>
      <w:r w:rsidR="004E705C" w:rsidRPr="00D704C8">
        <w:rPr>
          <w:b/>
        </w:rPr>
        <w:t>oute</w:t>
      </w:r>
      <w:r>
        <w:t xml:space="preserve"> commands </w:t>
      </w:r>
      <w:r w:rsidR="004E705C">
        <w:t>are</w:t>
      </w:r>
      <w:r>
        <w:t xml:space="preserve"> examined and command options </w:t>
      </w:r>
      <w:r w:rsidR="004E705C">
        <w:t>are</w:t>
      </w:r>
      <w:r>
        <w:t xml:space="preserve"> explored to modify the command behavior. Cisco devices and PCs </w:t>
      </w:r>
      <w:r w:rsidR="004E705C">
        <w:t>are</w:t>
      </w:r>
      <w:r>
        <w:t xml:space="preserve"> used in this lab for command exploration</w:t>
      </w:r>
      <w:r w:rsidR="00110840">
        <w:t>.</w:t>
      </w:r>
      <w:r>
        <w:t xml:space="preserve"> Cisco routers </w:t>
      </w:r>
      <w:r>
        <w:lastRenderedPageBreak/>
        <w:t xml:space="preserve">will use </w:t>
      </w:r>
      <w:r w:rsidR="00C1240B">
        <w:t>Enhanced Interior Gateway Routing Protocol (EIGRP)</w:t>
      </w:r>
      <w:r>
        <w:t xml:space="preserve"> to route packets between networks. The necessary Cisco device configurations </w:t>
      </w:r>
      <w:r w:rsidR="00FD3F8D">
        <w:t xml:space="preserve">are </w:t>
      </w:r>
      <w:r>
        <w:t xml:space="preserve">provided </w:t>
      </w:r>
      <w:r w:rsidR="00FD3F8D">
        <w:t>in</w:t>
      </w:r>
      <w:r>
        <w:t xml:space="preserve"> this lab</w:t>
      </w:r>
      <w:r w:rsidR="005E65B5">
        <w:t>.</w:t>
      </w:r>
    </w:p>
    <w:p w:rsidR="00751CFB" w:rsidRDefault="00751CFB" w:rsidP="00751CFB">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51705">
        <w:rPr>
          <w:rFonts w:eastAsia="Arial"/>
        </w:rPr>
        <w:t>5.2(4</w:t>
      </w:r>
      <w:proofErr w:type="gramStart"/>
      <w:r w:rsidR="00E51705">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 xml:space="preserve">he Router Interface Summary </w:t>
      </w:r>
      <w:r w:rsidR="00233C9F">
        <w:rPr>
          <w:rFonts w:eastAsia="Arial"/>
        </w:rPr>
        <w:t>T</w:t>
      </w:r>
      <w:r w:rsidRPr="00A86660">
        <w:rPr>
          <w:rFonts w:eastAsia="Arial"/>
        </w:rPr>
        <w:t>able at the end of th</w:t>
      </w:r>
      <w:r w:rsidR="00233C9F">
        <w:rPr>
          <w:rFonts w:eastAsia="Arial"/>
        </w:rPr>
        <w:t>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751CFB" w:rsidRPr="00683036" w:rsidRDefault="00751CFB" w:rsidP="00751CF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rsidR="00233C9F">
        <w:t>,</w:t>
      </w:r>
      <w:r w:rsidRPr="00683036">
        <w:t xml:space="preserve"> contact your instructor.</w:t>
      </w:r>
    </w:p>
    <w:p w:rsidR="007D2AFE" w:rsidRDefault="007D2AFE" w:rsidP="0014219C">
      <w:pPr>
        <w:pStyle w:val="LabSection"/>
      </w:pPr>
      <w:r>
        <w:t>Required R</w:t>
      </w:r>
      <w:r w:rsidR="006E6581">
        <w:t>esources</w:t>
      </w:r>
    </w:p>
    <w:p w:rsidR="00CD7F73" w:rsidRDefault="00D73CD1" w:rsidP="00CD7F73">
      <w:pPr>
        <w:pStyle w:val="Bulletlevel1"/>
      </w:pPr>
      <w:r>
        <w:t>3</w:t>
      </w:r>
      <w:r w:rsidR="00CD7F73">
        <w:t xml:space="preserve"> Router</w:t>
      </w:r>
      <w:r>
        <w:t>s</w:t>
      </w:r>
      <w:r w:rsidR="00CD7F73">
        <w:t xml:space="preserve"> (Cisco 1941 with Cisco</w:t>
      </w:r>
      <w:r w:rsidR="00E51705">
        <w:t xml:space="preserve"> IOS </w:t>
      </w:r>
      <w:r w:rsidR="00233C9F">
        <w:t>R</w:t>
      </w:r>
      <w:r w:rsidR="00E51705">
        <w:t>elease 15.2(4)M3</w:t>
      </w:r>
      <w:r w:rsidR="00CD7F73">
        <w:t xml:space="preserve"> universal image or comparable)</w:t>
      </w:r>
    </w:p>
    <w:p w:rsidR="00CD7F73" w:rsidRDefault="00D73CD1"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E97DBE" w:rsidRDefault="008D7F09" w:rsidP="00E97DBE">
      <w:pPr>
        <w:pStyle w:val="Bulletlevel1"/>
      </w:pPr>
      <w:r>
        <w:t>Ethernet and serial cables as shown in the topology</w:t>
      </w:r>
    </w:p>
    <w:p w:rsidR="00E97DBE" w:rsidRDefault="00E97DBE" w:rsidP="00E97DBE">
      <w:pPr>
        <w:pStyle w:val="PartHead"/>
      </w:pPr>
      <w:r w:rsidRPr="002B24AE">
        <w:t xml:space="preserve">Build and Configure </w:t>
      </w:r>
      <w:r w:rsidR="00932938">
        <w:t xml:space="preserve">the </w:t>
      </w:r>
      <w:r w:rsidRPr="002B24AE">
        <w:t>Network</w:t>
      </w:r>
    </w:p>
    <w:p w:rsidR="004144EA" w:rsidRPr="004144EA" w:rsidRDefault="004144EA" w:rsidP="004144EA">
      <w:pPr>
        <w:pStyle w:val="BodyTextL25"/>
      </w:pPr>
      <w:r>
        <w:t>In Part 1, you will set</w:t>
      </w:r>
      <w:r w:rsidR="004D36DC">
        <w:t xml:space="preserve"> </w:t>
      </w:r>
      <w:r>
        <w:t>up the network in the topology and configure the PCs and Cisco devices. The initial configurations for the routers and switches are provided for your reference. In this topology</w:t>
      </w:r>
      <w:r w:rsidR="006216F9">
        <w:t xml:space="preserve">, </w:t>
      </w:r>
      <w:r>
        <w:t>EIGRP is used to route packets between networks.</w:t>
      </w:r>
    </w:p>
    <w:p w:rsidR="00E97DBE" w:rsidRDefault="00E97DBE" w:rsidP="00E97DBE">
      <w:pPr>
        <w:pStyle w:val="StepHead"/>
      </w:pPr>
      <w:r>
        <w:t>Cable the network as shown in the topology</w:t>
      </w:r>
      <w:r w:rsidR="000D4BAF">
        <w:t>.</w:t>
      </w:r>
    </w:p>
    <w:p w:rsidR="00601703" w:rsidRDefault="00601703" w:rsidP="00E97DBE">
      <w:pPr>
        <w:pStyle w:val="StepHead"/>
      </w:pPr>
      <w:r>
        <w:t>Erase the configurations on the routers and switches</w:t>
      </w:r>
      <w:r w:rsidR="00622E3A">
        <w:t>,</w:t>
      </w:r>
      <w:r>
        <w:t xml:space="preserve"> and reload the devices.</w:t>
      </w:r>
    </w:p>
    <w:p w:rsidR="00E97DBE" w:rsidRPr="00E97DBE" w:rsidRDefault="009564F3" w:rsidP="00E97DBE">
      <w:pPr>
        <w:pStyle w:val="StepHead"/>
      </w:pPr>
      <w:r>
        <w:t>Configure</w:t>
      </w:r>
      <w:r w:rsidR="00E97DBE">
        <w:t xml:space="preserve"> PC</w:t>
      </w:r>
      <w:r w:rsidR="000D4BAF">
        <w:t xml:space="preserve"> IP addresses and default gateway</w:t>
      </w:r>
      <w:r w:rsidR="00D972AC">
        <w:t>s</w:t>
      </w:r>
      <w:r w:rsidR="000D4BAF">
        <w:t xml:space="preserve"> according to the Address</w:t>
      </w:r>
      <w:r w:rsidR="00622E3A">
        <w:t>ing</w:t>
      </w:r>
      <w:r w:rsidR="000D4BAF">
        <w:t xml:space="preserve"> Table.</w:t>
      </w:r>
    </w:p>
    <w:p w:rsidR="00D972AC" w:rsidRDefault="009A4EBF" w:rsidP="00E97DBE">
      <w:pPr>
        <w:pStyle w:val="StepHead"/>
      </w:pPr>
      <w:r>
        <w:t xml:space="preserve">Configure </w:t>
      </w:r>
      <w:r w:rsidR="004D36DC">
        <w:t>the</w:t>
      </w:r>
      <w:r w:rsidR="00527C93">
        <w:t xml:space="preserve"> </w:t>
      </w:r>
      <w:r w:rsidR="00FC734E">
        <w:t>LOCAL, ISP, and REMOTE</w:t>
      </w:r>
      <w:r>
        <w:t xml:space="preserve"> </w:t>
      </w:r>
      <w:r w:rsidR="004D36DC">
        <w:t xml:space="preserve">routers </w:t>
      </w:r>
      <w:r>
        <w:t>using the initial</w:t>
      </w:r>
      <w:r w:rsidR="00C0436C">
        <w:t xml:space="preserve"> configurations provided below</w:t>
      </w:r>
      <w:r w:rsidR="00D972AC">
        <w:t>.</w:t>
      </w:r>
    </w:p>
    <w:p w:rsidR="00E97DBE" w:rsidRDefault="00D972AC" w:rsidP="00C165B7">
      <w:pPr>
        <w:pStyle w:val="BodyTextL25"/>
      </w:pPr>
      <w:r w:rsidRPr="00D972AC">
        <w:t>At the switch or router global config mode prompt, copy and paste the configuration for each device</w:t>
      </w:r>
      <w:r>
        <w:t>. Save the configuration to startup-config.</w:t>
      </w:r>
    </w:p>
    <w:p w:rsidR="00E97DBE" w:rsidRPr="00C5625F" w:rsidRDefault="00E97DBE" w:rsidP="00E97DBE">
      <w:pPr>
        <w:pStyle w:val="BodyTextL50"/>
        <w:rPr>
          <w:b/>
        </w:rPr>
      </w:pPr>
      <w:r w:rsidRPr="00C5625F">
        <w:rPr>
          <w:b/>
        </w:rPr>
        <w:t xml:space="preserve">Initial </w:t>
      </w:r>
      <w:r w:rsidR="00D972AC">
        <w:rPr>
          <w:b/>
        </w:rPr>
        <w:t>c</w:t>
      </w:r>
      <w:r w:rsidRPr="00C5625F">
        <w:rPr>
          <w:b/>
        </w:rPr>
        <w:t xml:space="preserve">onfigurations for </w:t>
      </w:r>
      <w:r w:rsidR="002F432C">
        <w:rPr>
          <w:b/>
        </w:rPr>
        <w:t>the LOCAL router</w:t>
      </w:r>
      <w:r w:rsidR="00E02079" w:rsidRPr="00C5625F">
        <w:rPr>
          <w:b/>
        </w:rPr>
        <w:t>:</w:t>
      </w:r>
    </w:p>
    <w:p w:rsidR="00E97DBE" w:rsidRDefault="00E02079" w:rsidP="00C5625F">
      <w:pPr>
        <w:pStyle w:val="CMD"/>
      </w:pPr>
      <w:proofErr w:type="gramStart"/>
      <w:r>
        <w:t>host</w:t>
      </w:r>
      <w:r w:rsidR="00D66377">
        <w:t>name</w:t>
      </w:r>
      <w:proofErr w:type="gramEnd"/>
      <w:r w:rsidR="00870F92">
        <w:t xml:space="preserve"> LOCAL</w:t>
      </w:r>
    </w:p>
    <w:p w:rsidR="00E02079" w:rsidRDefault="00E02079" w:rsidP="00C5625F">
      <w:pPr>
        <w:pStyle w:val="CMD"/>
      </w:pPr>
      <w:proofErr w:type="gramStart"/>
      <w:r>
        <w:t>no</w:t>
      </w:r>
      <w:proofErr w:type="gramEnd"/>
      <w:r>
        <w:t xml:space="preserve"> </w:t>
      </w:r>
      <w:proofErr w:type="spellStart"/>
      <w:r>
        <w:t>ip</w:t>
      </w:r>
      <w:proofErr w:type="spellEnd"/>
      <w:r>
        <w:t xml:space="preserve"> domain-lookup</w:t>
      </w:r>
    </w:p>
    <w:p w:rsidR="00E02079" w:rsidRDefault="00E02079" w:rsidP="00C5625F">
      <w:pPr>
        <w:pStyle w:val="CMD"/>
      </w:pPr>
      <w:proofErr w:type="gramStart"/>
      <w:r>
        <w:t>interface</w:t>
      </w:r>
      <w:proofErr w:type="gramEnd"/>
      <w:r>
        <w:t xml:space="preserve"> s0/0/0</w:t>
      </w:r>
    </w:p>
    <w:p w:rsidR="00E02079" w:rsidRDefault="00C5625F" w:rsidP="00C5625F">
      <w:pPr>
        <w:pStyle w:val="CMD"/>
      </w:pPr>
      <w:r>
        <w:t xml:space="preserve"> </w:t>
      </w:r>
      <w:proofErr w:type="spellStart"/>
      <w:proofErr w:type="gramStart"/>
      <w:r w:rsidR="00E02079">
        <w:t>ip</w:t>
      </w:r>
      <w:proofErr w:type="spellEnd"/>
      <w:proofErr w:type="gramEnd"/>
      <w:r w:rsidR="00E02079">
        <w:t xml:space="preserve"> address </w:t>
      </w:r>
      <w:r>
        <w:t>10.1.1.1 255.255.255.252</w:t>
      </w:r>
    </w:p>
    <w:p w:rsidR="00C5625F" w:rsidRDefault="00C5625F" w:rsidP="00C5625F">
      <w:pPr>
        <w:pStyle w:val="CMD"/>
      </w:pPr>
      <w:r>
        <w:t xml:space="preserve"> </w:t>
      </w:r>
      <w:proofErr w:type="gramStart"/>
      <w:r>
        <w:t>clock</w:t>
      </w:r>
      <w:proofErr w:type="gramEnd"/>
      <w:r>
        <w:t xml:space="preserve"> rate 56000</w:t>
      </w:r>
    </w:p>
    <w:p w:rsidR="00C5625F" w:rsidRDefault="00C5625F" w:rsidP="00C5625F">
      <w:pPr>
        <w:pStyle w:val="CMD"/>
      </w:pPr>
      <w:r>
        <w:t xml:space="preserve"> </w:t>
      </w:r>
      <w:proofErr w:type="gramStart"/>
      <w:r>
        <w:t>no</w:t>
      </w:r>
      <w:proofErr w:type="gramEnd"/>
      <w:r>
        <w:t xml:space="preserve"> shutdown</w:t>
      </w:r>
    </w:p>
    <w:p w:rsidR="00C5625F" w:rsidRDefault="00707033" w:rsidP="00C5625F">
      <w:pPr>
        <w:pStyle w:val="CMD"/>
      </w:pPr>
      <w:proofErr w:type="gramStart"/>
      <w:r>
        <w:t>interface</w:t>
      </w:r>
      <w:proofErr w:type="gramEnd"/>
      <w:r>
        <w:t xml:space="preserve"> g0/1</w:t>
      </w:r>
    </w:p>
    <w:p w:rsidR="00C5625F" w:rsidRDefault="00C5625F" w:rsidP="00C5625F">
      <w:pPr>
        <w:pStyle w:val="CMD"/>
      </w:pPr>
      <w:r>
        <w:t xml:space="preserve"> </w:t>
      </w:r>
      <w:proofErr w:type="spellStart"/>
      <w:proofErr w:type="gramStart"/>
      <w:r>
        <w:t>ip</w:t>
      </w:r>
      <w:proofErr w:type="spellEnd"/>
      <w:proofErr w:type="gramEnd"/>
      <w:r>
        <w:t xml:space="preserve"> add 192.168.1.1 255.255.255.0</w:t>
      </w:r>
    </w:p>
    <w:p w:rsidR="00C5625F" w:rsidRDefault="00C5625F" w:rsidP="00C5625F">
      <w:pPr>
        <w:pStyle w:val="CMD"/>
      </w:pPr>
      <w:r>
        <w:t xml:space="preserve"> </w:t>
      </w:r>
      <w:proofErr w:type="gramStart"/>
      <w:r>
        <w:t>no</w:t>
      </w:r>
      <w:proofErr w:type="gramEnd"/>
      <w:r>
        <w:t xml:space="preserve"> shutdown</w:t>
      </w:r>
    </w:p>
    <w:p w:rsidR="00C5625F" w:rsidRDefault="00C5625F" w:rsidP="00C5625F">
      <w:pPr>
        <w:pStyle w:val="CMD"/>
      </w:pPr>
      <w:proofErr w:type="gramStart"/>
      <w:r>
        <w:t>router</w:t>
      </w:r>
      <w:proofErr w:type="gramEnd"/>
      <w:r>
        <w:t xml:space="preserve"> </w:t>
      </w:r>
      <w:proofErr w:type="spellStart"/>
      <w:r>
        <w:t>eigrp</w:t>
      </w:r>
      <w:proofErr w:type="spellEnd"/>
      <w:r>
        <w:t xml:space="preserve"> 1</w:t>
      </w:r>
    </w:p>
    <w:p w:rsidR="00C5625F" w:rsidRPr="006C6ECB" w:rsidRDefault="00C5625F" w:rsidP="00C5625F">
      <w:pPr>
        <w:pStyle w:val="CMD"/>
      </w:pPr>
      <w:r w:rsidRPr="006C6ECB">
        <w:t xml:space="preserve"> </w:t>
      </w:r>
      <w:proofErr w:type="gramStart"/>
      <w:r w:rsidRPr="006C6ECB">
        <w:t>network</w:t>
      </w:r>
      <w:proofErr w:type="gramEnd"/>
      <w:r w:rsidRPr="006C6ECB">
        <w:t xml:space="preserve"> 10.1.1.0 0.0.0.3</w:t>
      </w:r>
    </w:p>
    <w:p w:rsidR="00C5625F" w:rsidRPr="006C6ECB" w:rsidRDefault="00C5625F" w:rsidP="00C5625F">
      <w:pPr>
        <w:pStyle w:val="CMD"/>
      </w:pPr>
      <w:r w:rsidRPr="006C6ECB">
        <w:lastRenderedPageBreak/>
        <w:t xml:space="preserve"> </w:t>
      </w:r>
      <w:proofErr w:type="gramStart"/>
      <w:r w:rsidRPr="006C6ECB">
        <w:t>network</w:t>
      </w:r>
      <w:proofErr w:type="gramEnd"/>
      <w:r w:rsidRPr="006C6ECB">
        <w:t xml:space="preserve"> 192.168.1.0 0.0.0.255</w:t>
      </w:r>
    </w:p>
    <w:p w:rsidR="00052AA6" w:rsidRDefault="00B534FE" w:rsidP="000C3047">
      <w:pPr>
        <w:pStyle w:val="CMD"/>
      </w:pPr>
      <w:r w:rsidRPr="006C6ECB">
        <w:t xml:space="preserve"> </w:t>
      </w:r>
      <w:proofErr w:type="gramStart"/>
      <w:r w:rsidRPr="006C6ECB">
        <w:t>no</w:t>
      </w:r>
      <w:proofErr w:type="gramEnd"/>
      <w:r w:rsidRPr="006C6ECB">
        <w:t xml:space="preserve"> auto-summary</w:t>
      </w:r>
    </w:p>
    <w:p w:rsidR="00C5625F" w:rsidRPr="00C5625F" w:rsidRDefault="00C5625F" w:rsidP="00C5625F">
      <w:pPr>
        <w:pStyle w:val="BodyTextL50"/>
        <w:rPr>
          <w:b/>
        </w:rPr>
      </w:pPr>
      <w:r w:rsidRPr="00C5625F">
        <w:rPr>
          <w:b/>
        </w:rPr>
        <w:t xml:space="preserve">Initial </w:t>
      </w:r>
      <w:r w:rsidR="00521C14">
        <w:rPr>
          <w:b/>
        </w:rPr>
        <w:t>c</w:t>
      </w:r>
      <w:r w:rsidRPr="00C5625F">
        <w:rPr>
          <w:b/>
        </w:rPr>
        <w:t xml:space="preserve">onfigurations for </w:t>
      </w:r>
      <w:r w:rsidR="00031610">
        <w:rPr>
          <w:b/>
        </w:rPr>
        <w:t>ISP</w:t>
      </w:r>
      <w:r w:rsidRPr="00C5625F">
        <w:rPr>
          <w:b/>
        </w:rPr>
        <w:t>:</w:t>
      </w:r>
    </w:p>
    <w:p w:rsidR="00C5625F" w:rsidRDefault="00C5625F" w:rsidP="00C5625F">
      <w:pPr>
        <w:pStyle w:val="CMD"/>
      </w:pPr>
      <w:proofErr w:type="gramStart"/>
      <w:r>
        <w:t>hostname</w:t>
      </w:r>
      <w:proofErr w:type="gramEnd"/>
      <w:r w:rsidR="00031610">
        <w:t xml:space="preserve"> ISP</w:t>
      </w:r>
    </w:p>
    <w:p w:rsidR="00C5625F" w:rsidRDefault="00C5625F" w:rsidP="00C5625F">
      <w:pPr>
        <w:pStyle w:val="CMD"/>
      </w:pPr>
      <w:proofErr w:type="gramStart"/>
      <w:r>
        <w:t>no</w:t>
      </w:r>
      <w:proofErr w:type="gramEnd"/>
      <w:r>
        <w:t xml:space="preserve"> </w:t>
      </w:r>
      <w:proofErr w:type="spellStart"/>
      <w:r>
        <w:t>ip</w:t>
      </w:r>
      <w:proofErr w:type="spellEnd"/>
      <w:r>
        <w:t xml:space="preserve"> domain-lookup</w:t>
      </w:r>
    </w:p>
    <w:p w:rsidR="00C5625F" w:rsidRDefault="00C5625F" w:rsidP="00C5625F">
      <w:pPr>
        <w:pStyle w:val="CMD"/>
      </w:pPr>
      <w:proofErr w:type="gramStart"/>
      <w:r>
        <w:t>interface</w:t>
      </w:r>
      <w:proofErr w:type="gramEnd"/>
      <w:r>
        <w:t xml:space="preserve"> s0/0/0</w:t>
      </w:r>
    </w:p>
    <w:p w:rsidR="00C5625F" w:rsidRDefault="00C5625F" w:rsidP="00C5625F">
      <w:pPr>
        <w:pStyle w:val="CMD"/>
      </w:pPr>
      <w:r>
        <w:t xml:space="preserve"> </w:t>
      </w:r>
      <w:proofErr w:type="spellStart"/>
      <w:proofErr w:type="gramStart"/>
      <w:r>
        <w:t>ip</w:t>
      </w:r>
      <w:proofErr w:type="spellEnd"/>
      <w:proofErr w:type="gramEnd"/>
      <w:r>
        <w:t xml:space="preserve"> address 10.1.1.</w:t>
      </w:r>
      <w:r w:rsidR="00BB197C">
        <w:t>2</w:t>
      </w:r>
      <w:r>
        <w:t xml:space="preserve"> 255.255.255.252</w:t>
      </w:r>
    </w:p>
    <w:p w:rsidR="00C5625F" w:rsidRDefault="00C5625F" w:rsidP="00C5625F">
      <w:pPr>
        <w:pStyle w:val="CMD"/>
      </w:pPr>
      <w:r>
        <w:t xml:space="preserve"> </w:t>
      </w:r>
      <w:proofErr w:type="gramStart"/>
      <w:r>
        <w:t>no</w:t>
      </w:r>
      <w:proofErr w:type="gramEnd"/>
      <w:r>
        <w:t xml:space="preserve"> shutdown</w:t>
      </w:r>
    </w:p>
    <w:p w:rsidR="00BB197C" w:rsidRDefault="00BB197C" w:rsidP="00C5625F">
      <w:pPr>
        <w:pStyle w:val="CMD"/>
      </w:pPr>
      <w:proofErr w:type="gramStart"/>
      <w:r>
        <w:t>interface</w:t>
      </w:r>
      <w:proofErr w:type="gramEnd"/>
      <w:r>
        <w:t xml:space="preserve"> s0/0/1</w:t>
      </w:r>
    </w:p>
    <w:p w:rsidR="00BB197C" w:rsidRDefault="00BB197C" w:rsidP="00C5625F">
      <w:pPr>
        <w:pStyle w:val="CMD"/>
      </w:pPr>
      <w:r>
        <w:t xml:space="preserve"> </w:t>
      </w:r>
      <w:proofErr w:type="spellStart"/>
      <w:proofErr w:type="gramStart"/>
      <w:r>
        <w:t>ip</w:t>
      </w:r>
      <w:proofErr w:type="spellEnd"/>
      <w:proofErr w:type="gramEnd"/>
      <w:r>
        <w:t xml:space="preserve"> add 10.2.2.2 255.255.255.252</w:t>
      </w:r>
    </w:p>
    <w:p w:rsidR="00BB197C" w:rsidRDefault="00BB197C" w:rsidP="00C5625F">
      <w:pPr>
        <w:pStyle w:val="CMD"/>
      </w:pPr>
      <w:r>
        <w:t xml:space="preserve"> </w:t>
      </w:r>
      <w:proofErr w:type="gramStart"/>
      <w:r>
        <w:t>clock</w:t>
      </w:r>
      <w:proofErr w:type="gramEnd"/>
      <w:r>
        <w:t xml:space="preserve"> rate 56000</w:t>
      </w:r>
    </w:p>
    <w:p w:rsidR="00BB197C" w:rsidRDefault="00BB197C" w:rsidP="00C5625F">
      <w:pPr>
        <w:pStyle w:val="CMD"/>
      </w:pPr>
      <w:r>
        <w:t xml:space="preserve"> </w:t>
      </w:r>
      <w:proofErr w:type="gramStart"/>
      <w:r>
        <w:t>no</w:t>
      </w:r>
      <w:proofErr w:type="gramEnd"/>
      <w:r>
        <w:t xml:space="preserve"> shutdown</w:t>
      </w:r>
    </w:p>
    <w:p w:rsidR="00C5625F" w:rsidRDefault="00C5625F" w:rsidP="00C5625F">
      <w:pPr>
        <w:pStyle w:val="CMD"/>
      </w:pPr>
      <w:proofErr w:type="gramStart"/>
      <w:r>
        <w:t>router</w:t>
      </w:r>
      <w:proofErr w:type="gramEnd"/>
      <w:r>
        <w:t xml:space="preserve"> </w:t>
      </w:r>
      <w:proofErr w:type="spellStart"/>
      <w:r>
        <w:t>eigrp</w:t>
      </w:r>
      <w:proofErr w:type="spellEnd"/>
      <w:r>
        <w:t xml:space="preserve"> 1</w:t>
      </w:r>
    </w:p>
    <w:p w:rsidR="00C5625F" w:rsidRDefault="00C5625F" w:rsidP="00C5625F">
      <w:pPr>
        <w:pStyle w:val="CMD"/>
      </w:pPr>
      <w:r>
        <w:t xml:space="preserve"> </w:t>
      </w:r>
      <w:proofErr w:type="gramStart"/>
      <w:r>
        <w:t>network</w:t>
      </w:r>
      <w:proofErr w:type="gramEnd"/>
      <w:r>
        <w:t xml:space="preserve"> 10.1.1.0 0.0.0.3</w:t>
      </w:r>
    </w:p>
    <w:p w:rsidR="00707033" w:rsidRPr="006C6ECB" w:rsidRDefault="00707033" w:rsidP="00707033">
      <w:pPr>
        <w:pStyle w:val="CMD"/>
      </w:pPr>
      <w:r w:rsidRPr="006C6ECB">
        <w:t xml:space="preserve"> </w:t>
      </w:r>
      <w:proofErr w:type="gramStart"/>
      <w:r w:rsidRPr="006C6ECB">
        <w:t>network</w:t>
      </w:r>
      <w:proofErr w:type="gramEnd"/>
      <w:r w:rsidRPr="006C6ECB">
        <w:t xml:space="preserve"> 10.2.2.0 0.0.0.3</w:t>
      </w:r>
    </w:p>
    <w:p w:rsidR="00B534FE" w:rsidRPr="006C6ECB" w:rsidRDefault="00B534FE" w:rsidP="00B534FE">
      <w:pPr>
        <w:pStyle w:val="CMD"/>
      </w:pPr>
      <w:r w:rsidRPr="006C6ECB">
        <w:t xml:space="preserve"> </w:t>
      </w:r>
      <w:proofErr w:type="gramStart"/>
      <w:r w:rsidRPr="006C6ECB">
        <w:t>no</w:t>
      </w:r>
      <w:proofErr w:type="gramEnd"/>
      <w:r w:rsidRPr="006C6ECB">
        <w:t xml:space="preserve"> auto-summary</w:t>
      </w:r>
    </w:p>
    <w:p w:rsidR="00052AA6" w:rsidRDefault="00052AA6" w:rsidP="00707033">
      <w:pPr>
        <w:pStyle w:val="CMD"/>
      </w:pPr>
      <w:proofErr w:type="gramStart"/>
      <w:r>
        <w:t>end</w:t>
      </w:r>
      <w:proofErr w:type="gramEnd"/>
    </w:p>
    <w:p w:rsidR="00707033" w:rsidRDefault="00707033" w:rsidP="00707033">
      <w:pPr>
        <w:pStyle w:val="BodyTextL50"/>
        <w:rPr>
          <w:b/>
        </w:rPr>
      </w:pPr>
      <w:r w:rsidRPr="00707033">
        <w:rPr>
          <w:b/>
        </w:rPr>
        <w:t xml:space="preserve">Initial </w:t>
      </w:r>
      <w:r w:rsidR="00521C14">
        <w:rPr>
          <w:b/>
        </w:rPr>
        <w:t>c</w:t>
      </w:r>
      <w:r w:rsidRPr="00707033">
        <w:rPr>
          <w:b/>
        </w:rPr>
        <w:t xml:space="preserve">onfigurations for </w:t>
      </w:r>
      <w:r w:rsidR="00031610">
        <w:rPr>
          <w:b/>
        </w:rPr>
        <w:t>REMOTE</w:t>
      </w:r>
      <w:r w:rsidRPr="00707033">
        <w:rPr>
          <w:b/>
        </w:rPr>
        <w:t>:</w:t>
      </w:r>
    </w:p>
    <w:p w:rsidR="00707033" w:rsidRDefault="00707033" w:rsidP="00707033">
      <w:pPr>
        <w:pStyle w:val="CMD"/>
      </w:pPr>
      <w:proofErr w:type="gramStart"/>
      <w:r>
        <w:t>hostname</w:t>
      </w:r>
      <w:proofErr w:type="gramEnd"/>
      <w:r w:rsidR="00031610">
        <w:t xml:space="preserve"> REMOTE</w:t>
      </w:r>
    </w:p>
    <w:p w:rsidR="00707033" w:rsidRDefault="00707033" w:rsidP="00707033">
      <w:pPr>
        <w:pStyle w:val="CMD"/>
      </w:pPr>
      <w:proofErr w:type="gramStart"/>
      <w:r>
        <w:t>no</w:t>
      </w:r>
      <w:proofErr w:type="gramEnd"/>
      <w:r>
        <w:t xml:space="preserve"> </w:t>
      </w:r>
      <w:proofErr w:type="spellStart"/>
      <w:r>
        <w:t>ip</w:t>
      </w:r>
      <w:proofErr w:type="spellEnd"/>
      <w:r>
        <w:t xml:space="preserve"> domain-lookup</w:t>
      </w:r>
    </w:p>
    <w:p w:rsidR="00707033" w:rsidRDefault="00707033" w:rsidP="00707033">
      <w:pPr>
        <w:pStyle w:val="CMD"/>
      </w:pPr>
      <w:proofErr w:type="gramStart"/>
      <w:r>
        <w:t>interface</w:t>
      </w:r>
      <w:proofErr w:type="gramEnd"/>
      <w:r>
        <w:t xml:space="preserve"> s0/0/1</w:t>
      </w:r>
    </w:p>
    <w:p w:rsidR="00707033" w:rsidRDefault="00707033" w:rsidP="00707033">
      <w:pPr>
        <w:pStyle w:val="CMD"/>
      </w:pPr>
      <w:r>
        <w:t xml:space="preserve"> </w:t>
      </w:r>
      <w:proofErr w:type="spellStart"/>
      <w:proofErr w:type="gramStart"/>
      <w:r>
        <w:t>ip</w:t>
      </w:r>
      <w:proofErr w:type="spellEnd"/>
      <w:proofErr w:type="gramEnd"/>
      <w:r>
        <w:t xml:space="preserve"> address 10.2.2.1 255.255.255.252</w:t>
      </w:r>
    </w:p>
    <w:p w:rsidR="00707033" w:rsidRDefault="00707033" w:rsidP="00707033">
      <w:pPr>
        <w:pStyle w:val="CMD"/>
      </w:pPr>
      <w:r>
        <w:t xml:space="preserve"> </w:t>
      </w:r>
      <w:proofErr w:type="gramStart"/>
      <w:r>
        <w:t>no</w:t>
      </w:r>
      <w:proofErr w:type="gramEnd"/>
      <w:r>
        <w:t xml:space="preserve"> shutdown</w:t>
      </w:r>
    </w:p>
    <w:p w:rsidR="00707033" w:rsidRDefault="00707033" w:rsidP="00707033">
      <w:pPr>
        <w:pStyle w:val="CMD"/>
      </w:pPr>
      <w:proofErr w:type="gramStart"/>
      <w:r>
        <w:t>interface</w:t>
      </w:r>
      <w:proofErr w:type="gramEnd"/>
      <w:r>
        <w:t xml:space="preserve"> g0/1</w:t>
      </w:r>
    </w:p>
    <w:p w:rsidR="00707033" w:rsidRDefault="00707033" w:rsidP="00707033">
      <w:pPr>
        <w:pStyle w:val="CMD"/>
      </w:pPr>
      <w:r>
        <w:t xml:space="preserve"> </w:t>
      </w:r>
      <w:proofErr w:type="spellStart"/>
      <w:proofErr w:type="gramStart"/>
      <w:r>
        <w:t>ip</w:t>
      </w:r>
      <w:proofErr w:type="spellEnd"/>
      <w:proofErr w:type="gramEnd"/>
      <w:r>
        <w:t xml:space="preserve"> add 192.168.3.1 255.255.255.0</w:t>
      </w:r>
    </w:p>
    <w:p w:rsidR="00707033" w:rsidRDefault="00707033" w:rsidP="00707033">
      <w:pPr>
        <w:pStyle w:val="CMD"/>
      </w:pPr>
      <w:r>
        <w:t xml:space="preserve"> </w:t>
      </w:r>
      <w:proofErr w:type="gramStart"/>
      <w:r>
        <w:t>no</w:t>
      </w:r>
      <w:proofErr w:type="gramEnd"/>
      <w:r>
        <w:t xml:space="preserve"> shutdown</w:t>
      </w:r>
    </w:p>
    <w:p w:rsidR="00707033" w:rsidRDefault="00707033" w:rsidP="00707033">
      <w:pPr>
        <w:pStyle w:val="CMD"/>
      </w:pPr>
      <w:proofErr w:type="gramStart"/>
      <w:r>
        <w:t>router</w:t>
      </w:r>
      <w:proofErr w:type="gramEnd"/>
      <w:r>
        <w:t xml:space="preserve"> </w:t>
      </w:r>
      <w:proofErr w:type="spellStart"/>
      <w:r>
        <w:t>eigrp</w:t>
      </w:r>
      <w:proofErr w:type="spellEnd"/>
      <w:r>
        <w:t xml:space="preserve"> 1</w:t>
      </w:r>
    </w:p>
    <w:p w:rsidR="00707033" w:rsidRDefault="00707033" w:rsidP="00707033">
      <w:pPr>
        <w:pStyle w:val="CMD"/>
      </w:pPr>
      <w:r>
        <w:t xml:space="preserve"> </w:t>
      </w:r>
      <w:proofErr w:type="gramStart"/>
      <w:r>
        <w:t>network</w:t>
      </w:r>
      <w:proofErr w:type="gramEnd"/>
      <w:r>
        <w:t xml:space="preserve"> 10.</w:t>
      </w:r>
      <w:r w:rsidR="005A1407">
        <w:t>2</w:t>
      </w:r>
      <w:r>
        <w:t>.</w:t>
      </w:r>
      <w:r w:rsidR="005A1407">
        <w:t>2</w:t>
      </w:r>
      <w:r>
        <w:t>.0 0.0.0.3</w:t>
      </w:r>
    </w:p>
    <w:p w:rsidR="00707033" w:rsidRPr="006C6ECB" w:rsidRDefault="00707033" w:rsidP="00965679">
      <w:pPr>
        <w:pStyle w:val="CMD"/>
        <w:tabs>
          <w:tab w:val="center" w:pos="5400"/>
        </w:tabs>
      </w:pPr>
      <w:r>
        <w:t xml:space="preserve"> </w:t>
      </w:r>
      <w:proofErr w:type="gramStart"/>
      <w:r>
        <w:t>network</w:t>
      </w:r>
      <w:proofErr w:type="gramEnd"/>
      <w:r>
        <w:t xml:space="preserve"> 192.168.3.</w:t>
      </w:r>
      <w:r w:rsidRPr="006C6ECB">
        <w:t>0 0.0.0.255</w:t>
      </w:r>
    </w:p>
    <w:p w:rsidR="00B534FE" w:rsidRPr="006C6ECB" w:rsidRDefault="00B534FE" w:rsidP="00B534FE">
      <w:pPr>
        <w:pStyle w:val="CMD"/>
      </w:pPr>
      <w:r w:rsidRPr="006C6ECB">
        <w:t xml:space="preserve"> </w:t>
      </w:r>
      <w:proofErr w:type="gramStart"/>
      <w:r w:rsidRPr="006C6ECB">
        <w:t>no</w:t>
      </w:r>
      <w:proofErr w:type="gramEnd"/>
      <w:r w:rsidRPr="006C6ECB">
        <w:t xml:space="preserve"> auto-summary</w:t>
      </w:r>
    </w:p>
    <w:p w:rsidR="00052AA6" w:rsidRDefault="00052AA6" w:rsidP="00B534FE">
      <w:pPr>
        <w:pStyle w:val="CMD"/>
        <w:tabs>
          <w:tab w:val="left" w:pos="2070"/>
        </w:tabs>
      </w:pPr>
      <w:proofErr w:type="gramStart"/>
      <w:r>
        <w:t>end</w:t>
      </w:r>
      <w:proofErr w:type="gramEnd"/>
    </w:p>
    <w:p w:rsidR="009A4EBF" w:rsidRDefault="009A4EBF" w:rsidP="009A4EBF">
      <w:pPr>
        <w:pStyle w:val="StepHead"/>
      </w:pPr>
      <w:r>
        <w:t xml:space="preserve">Configure </w:t>
      </w:r>
      <w:r w:rsidR="004D36DC">
        <w:t xml:space="preserve">the </w:t>
      </w:r>
      <w:r>
        <w:t xml:space="preserve">S1 and S3 </w:t>
      </w:r>
      <w:r w:rsidR="004D36DC">
        <w:t xml:space="preserve">switches </w:t>
      </w:r>
      <w:r>
        <w:t>with the initial configurations</w:t>
      </w:r>
      <w:r w:rsidR="009467AE">
        <w:t>.</w:t>
      </w:r>
    </w:p>
    <w:p w:rsidR="00965679" w:rsidRDefault="00965679" w:rsidP="00965679">
      <w:pPr>
        <w:pStyle w:val="BodyTextL50"/>
        <w:rPr>
          <w:b/>
        </w:rPr>
      </w:pPr>
      <w:r w:rsidRPr="00965679">
        <w:rPr>
          <w:b/>
        </w:rPr>
        <w:t xml:space="preserve">Initial </w:t>
      </w:r>
      <w:r w:rsidR="00521C14">
        <w:rPr>
          <w:b/>
        </w:rPr>
        <w:t>c</w:t>
      </w:r>
      <w:r w:rsidRPr="00965679">
        <w:rPr>
          <w:b/>
        </w:rPr>
        <w:t>onfigurations for S1:</w:t>
      </w:r>
    </w:p>
    <w:p w:rsidR="00965679" w:rsidRDefault="00965679" w:rsidP="00965679">
      <w:pPr>
        <w:pStyle w:val="CMD"/>
      </w:pPr>
      <w:proofErr w:type="gramStart"/>
      <w:r>
        <w:t>hostname</w:t>
      </w:r>
      <w:proofErr w:type="gramEnd"/>
      <w:r>
        <w:t xml:space="preserve"> S1</w:t>
      </w:r>
    </w:p>
    <w:p w:rsidR="00965679" w:rsidRDefault="00965679" w:rsidP="00965679">
      <w:pPr>
        <w:pStyle w:val="CMD"/>
      </w:pPr>
      <w:proofErr w:type="gramStart"/>
      <w:r>
        <w:t>no</w:t>
      </w:r>
      <w:proofErr w:type="gramEnd"/>
      <w:r>
        <w:t xml:space="preserve"> </w:t>
      </w:r>
      <w:proofErr w:type="spellStart"/>
      <w:r>
        <w:t>ip</w:t>
      </w:r>
      <w:proofErr w:type="spellEnd"/>
      <w:r>
        <w:t xml:space="preserve"> domain-lookup</w:t>
      </w:r>
    </w:p>
    <w:p w:rsidR="00965679" w:rsidRDefault="00965679" w:rsidP="00965679">
      <w:pPr>
        <w:pStyle w:val="CMD"/>
      </w:pPr>
      <w:proofErr w:type="gramStart"/>
      <w:r>
        <w:t>interface</w:t>
      </w:r>
      <w:proofErr w:type="gramEnd"/>
      <w:r>
        <w:t xml:space="preserve"> </w:t>
      </w:r>
      <w:proofErr w:type="spellStart"/>
      <w:r>
        <w:t>vlan</w:t>
      </w:r>
      <w:proofErr w:type="spellEnd"/>
      <w:r>
        <w:t xml:space="preserve"> 1</w:t>
      </w:r>
    </w:p>
    <w:p w:rsidR="00965679" w:rsidRDefault="00965679" w:rsidP="00965679">
      <w:pPr>
        <w:pStyle w:val="CMD"/>
      </w:pPr>
      <w:r>
        <w:t xml:space="preserve"> </w:t>
      </w:r>
      <w:proofErr w:type="spellStart"/>
      <w:proofErr w:type="gramStart"/>
      <w:r>
        <w:t>ip</w:t>
      </w:r>
      <w:proofErr w:type="spellEnd"/>
      <w:proofErr w:type="gramEnd"/>
      <w:r>
        <w:t xml:space="preserve"> add 192.168.1.11 255.255.255.0</w:t>
      </w:r>
    </w:p>
    <w:p w:rsidR="00D85A8E" w:rsidRDefault="00965679" w:rsidP="00F82958">
      <w:pPr>
        <w:pStyle w:val="CMD"/>
      </w:pPr>
      <w:r>
        <w:t xml:space="preserve"> </w:t>
      </w:r>
      <w:proofErr w:type="gramStart"/>
      <w:r>
        <w:t>no</w:t>
      </w:r>
      <w:proofErr w:type="gramEnd"/>
      <w:r>
        <w:t xml:space="preserve"> shutdown</w:t>
      </w:r>
    </w:p>
    <w:p w:rsidR="00870162" w:rsidRDefault="00870162" w:rsidP="00F82958">
      <w:pPr>
        <w:pStyle w:val="CMD"/>
      </w:pPr>
      <w:r>
        <w:t xml:space="preserve"> </w:t>
      </w:r>
      <w:proofErr w:type="gramStart"/>
      <w:r>
        <w:t>exit</w:t>
      </w:r>
      <w:proofErr w:type="gramEnd"/>
    </w:p>
    <w:p w:rsidR="00751CFB" w:rsidRDefault="00751CFB" w:rsidP="00F82958">
      <w:pPr>
        <w:pStyle w:val="CMD"/>
      </w:pPr>
      <w:proofErr w:type="spellStart"/>
      <w:proofErr w:type="gramStart"/>
      <w:r>
        <w:t>ip</w:t>
      </w:r>
      <w:proofErr w:type="spellEnd"/>
      <w:proofErr w:type="gramEnd"/>
      <w:r>
        <w:t xml:space="preserve"> default-gateway 192.168.1.1</w:t>
      </w:r>
    </w:p>
    <w:p w:rsidR="004760EE" w:rsidRDefault="004760EE" w:rsidP="00386AAE">
      <w:pPr>
        <w:pStyle w:val="CMD"/>
        <w:tabs>
          <w:tab w:val="left" w:pos="7317"/>
        </w:tabs>
      </w:pPr>
      <w:proofErr w:type="gramStart"/>
      <w:r>
        <w:t>end</w:t>
      </w:r>
      <w:proofErr w:type="gramEnd"/>
    </w:p>
    <w:p w:rsidR="00965679" w:rsidRDefault="00965679" w:rsidP="00965679">
      <w:pPr>
        <w:pStyle w:val="BodyTextL50"/>
        <w:rPr>
          <w:b/>
        </w:rPr>
      </w:pPr>
      <w:r>
        <w:rPr>
          <w:b/>
        </w:rPr>
        <w:t xml:space="preserve">Initial </w:t>
      </w:r>
      <w:r w:rsidR="00521C14">
        <w:rPr>
          <w:b/>
        </w:rPr>
        <w:t>c</w:t>
      </w:r>
      <w:r>
        <w:rPr>
          <w:b/>
        </w:rPr>
        <w:t>onfigurations for S3:</w:t>
      </w:r>
    </w:p>
    <w:p w:rsidR="00965679" w:rsidRDefault="00965679" w:rsidP="00965679">
      <w:pPr>
        <w:pStyle w:val="CMD"/>
      </w:pPr>
      <w:proofErr w:type="gramStart"/>
      <w:r>
        <w:lastRenderedPageBreak/>
        <w:t>hostname</w:t>
      </w:r>
      <w:proofErr w:type="gramEnd"/>
      <w:r>
        <w:t xml:space="preserve"> S3</w:t>
      </w:r>
    </w:p>
    <w:p w:rsidR="00965679" w:rsidRDefault="00965679" w:rsidP="000C3047">
      <w:pPr>
        <w:pStyle w:val="CMD"/>
        <w:tabs>
          <w:tab w:val="left" w:pos="3420"/>
        </w:tabs>
      </w:pPr>
      <w:proofErr w:type="gramStart"/>
      <w:r>
        <w:t>no</w:t>
      </w:r>
      <w:proofErr w:type="gramEnd"/>
      <w:r>
        <w:t xml:space="preserve"> </w:t>
      </w:r>
      <w:proofErr w:type="spellStart"/>
      <w:r>
        <w:t>ip</w:t>
      </w:r>
      <w:proofErr w:type="spellEnd"/>
      <w:r>
        <w:t xml:space="preserve"> domain-lookup</w:t>
      </w:r>
    </w:p>
    <w:p w:rsidR="00965679" w:rsidRDefault="00965679" w:rsidP="00965679">
      <w:pPr>
        <w:pStyle w:val="CMD"/>
      </w:pPr>
      <w:proofErr w:type="gramStart"/>
      <w:r>
        <w:t>interface</w:t>
      </w:r>
      <w:proofErr w:type="gramEnd"/>
      <w:r>
        <w:t xml:space="preserve"> </w:t>
      </w:r>
      <w:proofErr w:type="spellStart"/>
      <w:r>
        <w:t>vlan</w:t>
      </w:r>
      <w:proofErr w:type="spellEnd"/>
      <w:r>
        <w:t xml:space="preserve"> 1</w:t>
      </w:r>
    </w:p>
    <w:p w:rsidR="00965679" w:rsidRDefault="00965679" w:rsidP="00965679">
      <w:pPr>
        <w:pStyle w:val="CMD"/>
      </w:pPr>
      <w:r>
        <w:t xml:space="preserve"> </w:t>
      </w:r>
      <w:proofErr w:type="spellStart"/>
      <w:proofErr w:type="gramStart"/>
      <w:r>
        <w:t>ip</w:t>
      </w:r>
      <w:proofErr w:type="spellEnd"/>
      <w:proofErr w:type="gramEnd"/>
      <w:r>
        <w:t xml:space="preserve"> add 192.168.3.11 255.255.255.0</w:t>
      </w:r>
    </w:p>
    <w:p w:rsidR="00965679" w:rsidRDefault="00965679" w:rsidP="00965679">
      <w:pPr>
        <w:pStyle w:val="CMD"/>
      </w:pPr>
      <w:r>
        <w:t xml:space="preserve"> </w:t>
      </w:r>
      <w:proofErr w:type="gramStart"/>
      <w:r>
        <w:t>no</w:t>
      </w:r>
      <w:proofErr w:type="gramEnd"/>
      <w:r>
        <w:t xml:space="preserve"> shutdown</w:t>
      </w:r>
    </w:p>
    <w:p w:rsidR="00870162" w:rsidRDefault="00870162" w:rsidP="00965679">
      <w:pPr>
        <w:pStyle w:val="CMD"/>
      </w:pPr>
      <w:r>
        <w:t xml:space="preserve"> </w:t>
      </w:r>
      <w:proofErr w:type="gramStart"/>
      <w:r>
        <w:t>exit</w:t>
      </w:r>
      <w:proofErr w:type="gramEnd"/>
    </w:p>
    <w:p w:rsidR="00751CFB" w:rsidRDefault="00751CFB" w:rsidP="00965679">
      <w:pPr>
        <w:pStyle w:val="CMD"/>
      </w:pPr>
      <w:proofErr w:type="spellStart"/>
      <w:proofErr w:type="gramStart"/>
      <w:r>
        <w:t>ip</w:t>
      </w:r>
      <w:proofErr w:type="spellEnd"/>
      <w:proofErr w:type="gramEnd"/>
      <w:r>
        <w:t xml:space="preserve"> default-gateway 192.168.3.1</w:t>
      </w:r>
    </w:p>
    <w:p w:rsidR="004760EE" w:rsidRDefault="004760EE" w:rsidP="00A107F5">
      <w:pPr>
        <w:pStyle w:val="CMD"/>
      </w:pPr>
      <w:proofErr w:type="gramStart"/>
      <w:r>
        <w:t>end</w:t>
      </w:r>
      <w:proofErr w:type="gramEnd"/>
    </w:p>
    <w:p w:rsidR="006C6ECB" w:rsidRDefault="006C6ECB" w:rsidP="006C6ECB">
      <w:pPr>
        <w:pStyle w:val="StepHead"/>
      </w:pPr>
      <w:r>
        <w:t xml:space="preserve">Configure </w:t>
      </w:r>
      <w:r w:rsidR="00FD3F8D">
        <w:t xml:space="preserve">an </w:t>
      </w:r>
      <w:r>
        <w:t>IP host table</w:t>
      </w:r>
      <w:r w:rsidR="00442133">
        <w:t xml:space="preserve"> on </w:t>
      </w:r>
      <w:r w:rsidR="004D36DC">
        <w:t xml:space="preserve">the LOCAL </w:t>
      </w:r>
      <w:r w:rsidR="00442133">
        <w:t>router.</w:t>
      </w:r>
    </w:p>
    <w:p w:rsidR="006C6ECB" w:rsidRPr="006C6ECB" w:rsidRDefault="00223F5A" w:rsidP="006C6EC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w:t>
      </w:r>
      <w:r w:rsidR="005248AA">
        <w:t xml:space="preserve">the </w:t>
      </w:r>
      <w:r>
        <w:t>LOCAL</w:t>
      </w:r>
      <w:r w:rsidR="005248AA" w:rsidRPr="005248AA">
        <w:t xml:space="preserve"> </w:t>
      </w:r>
      <w:r w:rsidR="005248AA">
        <w:t>router</w:t>
      </w:r>
      <w:r>
        <w:t>.</w:t>
      </w:r>
      <w:r w:rsidR="000C3047">
        <w:t xml:space="preserve"> The configurations will allow you to use the hostnames for </w:t>
      </w:r>
      <w:r w:rsidR="000C3047" w:rsidRPr="005248AA">
        <w:rPr>
          <w:b/>
        </w:rPr>
        <w:t>ping</w:t>
      </w:r>
      <w:r w:rsidR="000C3047">
        <w:t xml:space="preserve"> and </w:t>
      </w:r>
      <w:r w:rsidR="000C3047" w:rsidRPr="005248AA">
        <w:rPr>
          <w:b/>
        </w:rPr>
        <w:t>traceroute</w:t>
      </w:r>
      <w:r w:rsidR="000C3047">
        <w:t xml:space="preserve"> commands on </w:t>
      </w:r>
      <w:r w:rsidR="005248AA">
        <w:t xml:space="preserve">the </w:t>
      </w:r>
      <w:r w:rsidR="000C3047">
        <w:t>LOCAL</w:t>
      </w:r>
      <w:r w:rsidR="005248AA" w:rsidRPr="005248AA">
        <w:t xml:space="preserve"> </w:t>
      </w:r>
      <w:r w:rsidR="005248AA">
        <w:t>router</w:t>
      </w:r>
      <w:r w:rsidR="000C3047">
        <w:t>.</w:t>
      </w:r>
    </w:p>
    <w:p w:rsidR="006C6ECB" w:rsidRDefault="006C6ECB" w:rsidP="006C6ECB">
      <w:pPr>
        <w:pStyle w:val="CMD"/>
      </w:pPr>
      <w:proofErr w:type="spellStart"/>
      <w:proofErr w:type="gramStart"/>
      <w:r>
        <w:t>ip</w:t>
      </w:r>
      <w:proofErr w:type="spellEnd"/>
      <w:proofErr w:type="gramEnd"/>
      <w:r>
        <w:t xml:space="preserve"> host REMOTE 10.2.2.1 192.168.3.1</w:t>
      </w:r>
    </w:p>
    <w:p w:rsidR="006C6ECB" w:rsidRDefault="006C6ECB" w:rsidP="006C6ECB">
      <w:pPr>
        <w:pStyle w:val="CMD"/>
      </w:pPr>
      <w:proofErr w:type="spellStart"/>
      <w:proofErr w:type="gramStart"/>
      <w:r>
        <w:t>ip</w:t>
      </w:r>
      <w:proofErr w:type="spellEnd"/>
      <w:proofErr w:type="gramEnd"/>
      <w:r>
        <w:t xml:space="preserve"> host ISP 10.1.1.2 10.2.2.2</w:t>
      </w:r>
    </w:p>
    <w:p w:rsidR="006C6ECB" w:rsidRDefault="006C6ECB" w:rsidP="006C6ECB">
      <w:pPr>
        <w:pStyle w:val="CMD"/>
      </w:pPr>
      <w:proofErr w:type="spellStart"/>
      <w:proofErr w:type="gramStart"/>
      <w:r>
        <w:t>ip</w:t>
      </w:r>
      <w:proofErr w:type="spellEnd"/>
      <w:proofErr w:type="gramEnd"/>
      <w:r>
        <w:t xml:space="preserve"> host LOCAL 192.168.1.1 10.1.1.1</w:t>
      </w:r>
    </w:p>
    <w:p w:rsidR="006C6ECB" w:rsidRDefault="006C6ECB" w:rsidP="006C6ECB">
      <w:pPr>
        <w:pStyle w:val="CMD"/>
      </w:pPr>
      <w:proofErr w:type="spellStart"/>
      <w:proofErr w:type="gramStart"/>
      <w:r>
        <w:t>ip</w:t>
      </w:r>
      <w:proofErr w:type="spellEnd"/>
      <w:proofErr w:type="gramEnd"/>
      <w:r>
        <w:t xml:space="preserve"> host PC-C 192.168.3.3</w:t>
      </w:r>
    </w:p>
    <w:p w:rsidR="006C6ECB" w:rsidRDefault="006C6ECB" w:rsidP="006C6ECB">
      <w:pPr>
        <w:pStyle w:val="CMD"/>
      </w:pPr>
      <w:proofErr w:type="spellStart"/>
      <w:proofErr w:type="gramStart"/>
      <w:r>
        <w:t>ip</w:t>
      </w:r>
      <w:proofErr w:type="spellEnd"/>
      <w:proofErr w:type="gramEnd"/>
      <w:r>
        <w:t xml:space="preserve"> host PC-A 192.168.1.3</w:t>
      </w:r>
    </w:p>
    <w:p w:rsidR="006C6ECB" w:rsidRDefault="006C6ECB" w:rsidP="006C6ECB">
      <w:pPr>
        <w:pStyle w:val="CMD"/>
      </w:pPr>
      <w:proofErr w:type="spellStart"/>
      <w:proofErr w:type="gramStart"/>
      <w:r>
        <w:t>ip</w:t>
      </w:r>
      <w:proofErr w:type="spellEnd"/>
      <w:proofErr w:type="gramEnd"/>
      <w:r>
        <w:t xml:space="preserve"> host S1 192.168.1.11</w:t>
      </w:r>
    </w:p>
    <w:p w:rsidR="006C6ECB" w:rsidRDefault="006C6ECB" w:rsidP="006C6ECB">
      <w:pPr>
        <w:pStyle w:val="CMD"/>
      </w:pPr>
      <w:proofErr w:type="spellStart"/>
      <w:proofErr w:type="gramStart"/>
      <w:r>
        <w:t>ip</w:t>
      </w:r>
      <w:proofErr w:type="spellEnd"/>
      <w:proofErr w:type="gramEnd"/>
      <w:r>
        <w:t xml:space="preserve"> host S3 192.168.3.11</w:t>
      </w:r>
    </w:p>
    <w:p w:rsidR="000C3047" w:rsidRPr="006C6ECB" w:rsidRDefault="000C3047" w:rsidP="006C6ECB">
      <w:pPr>
        <w:pStyle w:val="CMD"/>
      </w:pPr>
      <w:proofErr w:type="gramStart"/>
      <w:r>
        <w:t>end</w:t>
      </w:r>
      <w:proofErr w:type="gramEnd"/>
    </w:p>
    <w:p w:rsidR="004144EA" w:rsidRDefault="001A14A3" w:rsidP="004144EA">
      <w:pPr>
        <w:pStyle w:val="PartHead"/>
      </w:pPr>
      <w:r>
        <w:t xml:space="preserve">Use Ping Command for </w:t>
      </w:r>
      <w:r w:rsidR="004144EA">
        <w:t>Basic N</w:t>
      </w:r>
      <w:r w:rsidR="004144EA" w:rsidRPr="002B24AE">
        <w:t xml:space="preserve">etwork </w:t>
      </w:r>
      <w:r w:rsidR="004144EA">
        <w:t>T</w:t>
      </w:r>
      <w:r w:rsidR="004144EA" w:rsidRPr="002B24AE">
        <w:t>esting</w:t>
      </w:r>
    </w:p>
    <w:p w:rsidR="00EA4AD9" w:rsidRDefault="00163A08" w:rsidP="00EA4AD9">
      <w:pPr>
        <w:pStyle w:val="BodyTextL25"/>
      </w:pPr>
      <w:r>
        <w:t xml:space="preserve">In </w:t>
      </w:r>
      <w:r w:rsidR="0083674D">
        <w:t>P</w:t>
      </w:r>
      <w:r>
        <w:t>art 2</w:t>
      </w:r>
      <w:r w:rsidR="00110840">
        <w:t xml:space="preserve"> of this lab</w:t>
      </w:r>
      <w:r>
        <w:t xml:space="preserve">, </w:t>
      </w:r>
      <w:r w:rsidR="005248AA">
        <w:t xml:space="preserve">use </w:t>
      </w:r>
      <w:r>
        <w:t xml:space="preserve">the </w:t>
      </w:r>
      <w:r w:rsidRPr="005248AA">
        <w:rPr>
          <w:b/>
        </w:rPr>
        <w:t>ping</w:t>
      </w:r>
      <w:r>
        <w:t xml:space="preserve"> command to verify end-to-end connectivity. Ping </w:t>
      </w:r>
      <w:r w:rsidR="00EA4AD9">
        <w:t>operates by send</w:t>
      </w:r>
      <w:r w:rsidR="002535ED">
        <w:t>ing</w:t>
      </w:r>
      <w:r w:rsidR="00EA4AD9">
        <w:t xml:space="preserve"> Internet Control Message Protocol (ICMP) echo request packets to the target host and </w:t>
      </w:r>
      <w:r w:rsidR="00110840">
        <w:t xml:space="preserve">then </w:t>
      </w:r>
      <w:r w:rsidR="00EA4AD9">
        <w:t>waiting for an ICMP response. It can record the round trip time and any packet loss.</w:t>
      </w:r>
    </w:p>
    <w:p w:rsidR="00DC1FC9" w:rsidRDefault="00DC1FC9" w:rsidP="00EA4AD9">
      <w:pPr>
        <w:pStyle w:val="BodyTextL25"/>
      </w:pPr>
      <w:r>
        <w:t>You will examine th</w:t>
      </w:r>
      <w:r w:rsidR="00076FE1">
        <w:t xml:space="preserve">e results with the </w:t>
      </w:r>
      <w:r w:rsidR="00076FE1" w:rsidRPr="005248AA">
        <w:rPr>
          <w:b/>
        </w:rPr>
        <w:t>ping</w:t>
      </w:r>
      <w:r w:rsidR="00076FE1">
        <w:t xml:space="preserve"> command and </w:t>
      </w:r>
      <w:r>
        <w:t xml:space="preserve">the </w:t>
      </w:r>
      <w:r w:rsidR="00076FE1">
        <w:t xml:space="preserve">additional ping </w:t>
      </w:r>
      <w:r>
        <w:t>options that are available on Windows-based PCs and Cisco devices.</w:t>
      </w:r>
    </w:p>
    <w:p w:rsidR="00EA4AD9" w:rsidRDefault="001E4C12" w:rsidP="00EA4AD9">
      <w:pPr>
        <w:pStyle w:val="StepHead"/>
      </w:pPr>
      <w:r>
        <w:t>Test network connectivity</w:t>
      </w:r>
      <w:r w:rsidR="00672365">
        <w:t xml:space="preserve"> from </w:t>
      </w:r>
      <w:r w:rsidR="005248AA">
        <w:t xml:space="preserve">the </w:t>
      </w:r>
      <w:r w:rsidR="00672365">
        <w:t>LOCAL</w:t>
      </w:r>
      <w:r w:rsidR="0094697E">
        <w:t xml:space="preserve"> network using </w:t>
      </w:r>
      <w:r w:rsidR="00EA4AD9">
        <w:t>PC-A</w:t>
      </w:r>
      <w:r w:rsidR="005248AA">
        <w:t>.</w:t>
      </w:r>
    </w:p>
    <w:p w:rsidR="001E4C12" w:rsidRDefault="004C3D58" w:rsidP="001E4C12">
      <w:pPr>
        <w:pStyle w:val="BodyTextL25"/>
      </w:pPr>
      <w:r>
        <w:t>All the pings</w:t>
      </w:r>
      <w:r w:rsidR="001E4C12">
        <w:t xml:space="preserve"> from PC-A</w:t>
      </w:r>
      <w:r>
        <w:t xml:space="preserve"> to other devices in the topology should be successful. If </w:t>
      </w:r>
      <w:r w:rsidR="00D972AC">
        <w:t>they are not</w:t>
      </w:r>
      <w:r>
        <w:t xml:space="preserve">, check the topology </w:t>
      </w:r>
      <w:r w:rsidR="00B50BBC">
        <w:t>and the cabling</w:t>
      </w:r>
      <w:r w:rsidR="005248AA">
        <w:t>,</w:t>
      </w:r>
      <w:r w:rsidR="00B50BBC">
        <w:t xml:space="preserve"> </w:t>
      </w:r>
      <w:r w:rsidR="00D972AC">
        <w:t xml:space="preserve">as well as </w:t>
      </w:r>
      <w:r>
        <w:t>the configuration</w:t>
      </w:r>
      <w:r w:rsidR="00D972AC">
        <w:t xml:space="preserve"> of</w:t>
      </w:r>
      <w:r>
        <w:t xml:space="preserve"> the Cisco devices and the PCs</w:t>
      </w:r>
      <w:r w:rsidR="00D972AC">
        <w:t>.</w:t>
      </w:r>
    </w:p>
    <w:p w:rsidR="00EA4AD9" w:rsidRDefault="00EA4AD9" w:rsidP="00EA4AD9">
      <w:pPr>
        <w:pStyle w:val="SubStepAlpha"/>
      </w:pPr>
      <w:r>
        <w:t>Ping from PC-A to its default gateway</w:t>
      </w:r>
      <w:r w:rsidR="00A11304">
        <w:t xml:space="preserve"> (</w:t>
      </w:r>
      <w:r w:rsidR="00570C9B">
        <w:t>LOCAL</w:t>
      </w:r>
      <w:r w:rsidR="00BD6179">
        <w:t xml:space="preserve">’s </w:t>
      </w:r>
      <w:proofErr w:type="spellStart"/>
      <w:r w:rsidR="001A067D">
        <w:t>G</w:t>
      </w:r>
      <w:r w:rsidR="00BD6179">
        <w:t>igabit</w:t>
      </w:r>
      <w:r w:rsidR="001A067D">
        <w:t>E</w:t>
      </w:r>
      <w:r w:rsidR="00BD6179">
        <w:t>thernet</w:t>
      </w:r>
      <w:proofErr w:type="spellEnd"/>
      <w:r w:rsidR="00BD6179">
        <w:t xml:space="preserve"> 0/1 interface)</w:t>
      </w:r>
      <w:r>
        <w:t>.</w:t>
      </w:r>
    </w:p>
    <w:p w:rsidR="00542DD0" w:rsidRDefault="00542DD0" w:rsidP="00542DD0">
      <w:pPr>
        <w:pStyle w:val="CMDL65"/>
      </w:pPr>
      <w:r>
        <w:t xml:space="preserve">C:\Users\User1&gt; </w:t>
      </w:r>
      <w:r w:rsidRPr="00542DD0">
        <w:rPr>
          <w:b/>
        </w:rPr>
        <w:t>ping 192.168.1.1</w:t>
      </w:r>
    </w:p>
    <w:p w:rsidR="00542DD0" w:rsidRPr="00B50BBC" w:rsidRDefault="00542DD0" w:rsidP="00542DD0">
      <w:pPr>
        <w:pStyle w:val="CMDOutputL65"/>
      </w:pPr>
      <w:r w:rsidRPr="00B50BBC">
        <w:t>Pinging 192.168.1.1 with 32 bytes of data:</w:t>
      </w:r>
    </w:p>
    <w:p w:rsidR="00542DD0" w:rsidRPr="00B50BBC" w:rsidRDefault="00542DD0" w:rsidP="00542DD0">
      <w:pPr>
        <w:pStyle w:val="CMDOutputL65"/>
      </w:pPr>
      <w:r w:rsidRPr="00B50BBC">
        <w:t>Reply from 192.168.1.1: bytes=32 time&lt;1ms TTL=255</w:t>
      </w:r>
    </w:p>
    <w:p w:rsidR="00542DD0" w:rsidRPr="00B50BBC" w:rsidRDefault="00542DD0" w:rsidP="00542DD0">
      <w:pPr>
        <w:pStyle w:val="CMDOutputL65"/>
      </w:pPr>
      <w:r w:rsidRPr="00B50BBC">
        <w:t>Reply from 192.168.1.1: bytes=32 time&lt;1ms TTL=255</w:t>
      </w:r>
    </w:p>
    <w:p w:rsidR="00542DD0" w:rsidRPr="00B50BBC" w:rsidRDefault="00542DD0" w:rsidP="00542DD0">
      <w:pPr>
        <w:pStyle w:val="CMDOutputL65"/>
      </w:pPr>
      <w:r w:rsidRPr="00B50BBC">
        <w:t>Reply from 192.168.1.1: bytes=32 time&lt;1ms TTL=255</w:t>
      </w:r>
    </w:p>
    <w:p w:rsidR="00542DD0" w:rsidRPr="00B50BBC" w:rsidRDefault="00542DD0" w:rsidP="00542DD0">
      <w:pPr>
        <w:pStyle w:val="CMDOutputL65"/>
      </w:pPr>
      <w:r w:rsidRPr="00B50BBC">
        <w:t>Reply from 192.168.1.1: bytes=32 time&lt;1ms TTL=255</w:t>
      </w:r>
    </w:p>
    <w:p w:rsidR="00542DD0" w:rsidRPr="00B50BBC" w:rsidRDefault="00542DD0" w:rsidP="00542DD0">
      <w:pPr>
        <w:pStyle w:val="CMDOutputL65"/>
      </w:pPr>
    </w:p>
    <w:p w:rsidR="00542DD0" w:rsidRPr="00B50BBC" w:rsidRDefault="00542DD0" w:rsidP="00542DD0">
      <w:pPr>
        <w:pStyle w:val="CMDL65"/>
      </w:pPr>
      <w:r w:rsidRPr="00B50BBC">
        <w:t>Ping statistics for 192.168.1.1:</w:t>
      </w:r>
    </w:p>
    <w:p w:rsidR="00542DD0" w:rsidRPr="00B50BBC" w:rsidRDefault="00542DD0" w:rsidP="00542DD0">
      <w:pPr>
        <w:pStyle w:val="CMDL65"/>
      </w:pPr>
      <w:r w:rsidRPr="00B50BBC">
        <w:t xml:space="preserve">    Packets: Sent = 4, Received = 4, Lost = 0 (0% loss),</w:t>
      </w:r>
    </w:p>
    <w:p w:rsidR="00542DD0" w:rsidRPr="00B50BBC" w:rsidRDefault="00542DD0" w:rsidP="00542DD0">
      <w:pPr>
        <w:pStyle w:val="CMDL65"/>
      </w:pPr>
      <w:r w:rsidRPr="00B50BBC">
        <w:t xml:space="preserve">Approximate round trip times in </w:t>
      </w:r>
      <w:proofErr w:type="spellStart"/>
      <w:r w:rsidRPr="00B50BBC">
        <w:t>milli</w:t>
      </w:r>
      <w:proofErr w:type="spellEnd"/>
      <w:r w:rsidRPr="00B50BBC">
        <w:t>-seconds:</w:t>
      </w:r>
    </w:p>
    <w:p w:rsidR="00542DD0" w:rsidRPr="00AE057C" w:rsidRDefault="00542DD0" w:rsidP="00542DD0">
      <w:pPr>
        <w:pStyle w:val="CMDL65"/>
        <w:rPr>
          <w:b/>
        </w:rPr>
      </w:pPr>
      <w:r w:rsidRPr="00B50BBC">
        <w:t xml:space="preserve">    </w:t>
      </w:r>
      <w:r w:rsidRPr="00842211">
        <w:rPr>
          <w:highlight w:val="yellow"/>
        </w:rPr>
        <w:t>Minimum = 0ms, Maximum = 0ms, Average = 0ms</w:t>
      </w:r>
    </w:p>
    <w:p w:rsidR="001E4C12" w:rsidRDefault="005436DE" w:rsidP="00B50BBC">
      <w:pPr>
        <w:pStyle w:val="BodyTextL50"/>
      </w:pPr>
      <w:r>
        <w:lastRenderedPageBreak/>
        <w:t xml:space="preserve">In this example, </w:t>
      </w:r>
      <w:r w:rsidR="001E4C12">
        <w:t xml:space="preserve">four (4) ICMP </w:t>
      </w:r>
      <w:r w:rsidR="00A11304">
        <w:t>request</w:t>
      </w:r>
      <w:r w:rsidR="001E4C12">
        <w:t>s</w:t>
      </w:r>
      <w:r w:rsidR="00A11304">
        <w:t xml:space="preserve">, </w:t>
      </w:r>
      <w:r w:rsidR="001E4C12">
        <w:t>32 bytes</w:t>
      </w:r>
      <w:r w:rsidR="00A11304">
        <w:t xml:space="preserve"> each,</w:t>
      </w:r>
      <w:r w:rsidR="001E4C12">
        <w:t xml:space="preserve"> were sent and </w:t>
      </w:r>
      <w:r w:rsidR="00A11304">
        <w:t xml:space="preserve">the responses were </w:t>
      </w:r>
      <w:r w:rsidR="001E4C12">
        <w:t xml:space="preserve">received in less than </w:t>
      </w:r>
      <w:r w:rsidR="00110840">
        <w:t>one</w:t>
      </w:r>
      <w:r w:rsidR="001E4C12">
        <w:t xml:space="preserve"> millisecond with no packet loss. The transmission and reply time increase</w:t>
      </w:r>
      <w:r w:rsidR="005248AA">
        <w:t>s</w:t>
      </w:r>
      <w:r w:rsidR="001E4C12">
        <w:t xml:space="preserve"> as the </w:t>
      </w:r>
      <w:r w:rsidR="007C7015">
        <w:t xml:space="preserve">ICMP </w:t>
      </w:r>
      <w:r w:rsidR="00A11304">
        <w:t>request</w:t>
      </w:r>
      <w:r w:rsidR="001E4C12">
        <w:t>s</w:t>
      </w:r>
      <w:r w:rsidR="00A11304">
        <w:t xml:space="preserve"> and responses</w:t>
      </w:r>
      <w:r w:rsidR="001E4C12">
        <w:t xml:space="preserve"> are processed by more devices </w:t>
      </w:r>
      <w:r w:rsidR="007C7015">
        <w:t>during the journey to and from the final destination.</w:t>
      </w:r>
    </w:p>
    <w:p w:rsidR="001E4C12" w:rsidRDefault="00A62732" w:rsidP="001E4C12">
      <w:pPr>
        <w:pStyle w:val="SubStepAlpha"/>
      </w:pPr>
      <w:r>
        <w:t>From PC-A, ping the addresses listed in the following table and record the average round trip time and Time to Live (TTL).</w:t>
      </w:r>
    </w:p>
    <w:tbl>
      <w:tblPr>
        <w:tblW w:w="0" w:type="auto"/>
        <w:jc w:val="center"/>
        <w:tblInd w:w="14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700"/>
        <w:gridCol w:w="3422"/>
        <w:gridCol w:w="1801"/>
      </w:tblGrid>
      <w:tr w:rsidR="001E4C12" w:rsidTr="002908EB">
        <w:trPr>
          <w:cantSplit/>
          <w:jc w:val="center"/>
        </w:trPr>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Default="001E4C12" w:rsidP="001E4C12">
            <w:pPr>
              <w:pStyle w:val="TableHeading"/>
            </w:pPr>
            <w:r>
              <w:t>Destination</w:t>
            </w:r>
          </w:p>
        </w:tc>
        <w:tc>
          <w:tcPr>
            <w:tcW w:w="34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Default="001E4C12" w:rsidP="001E4C12">
            <w:pPr>
              <w:pStyle w:val="TableHeading"/>
            </w:pPr>
            <w:r>
              <w:t>Average Round Trip Time (</w:t>
            </w:r>
            <w:proofErr w:type="spellStart"/>
            <w:r>
              <w:t>ms</w:t>
            </w:r>
            <w:proofErr w:type="spellEnd"/>
            <w:r>
              <w:t>)</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E4C12" w:rsidRDefault="001E4C12" w:rsidP="001E4C12">
            <w:pPr>
              <w:pStyle w:val="TableHeading"/>
            </w:pPr>
            <w:r>
              <w:t>TTL</w:t>
            </w:r>
          </w:p>
        </w:tc>
      </w:tr>
      <w:tr w:rsidR="001E4C12" w:rsidTr="002908EB">
        <w:trPr>
          <w:cantSplit/>
          <w:jc w:val="center"/>
        </w:trPr>
        <w:tc>
          <w:tcPr>
            <w:tcW w:w="2700" w:type="dxa"/>
            <w:vAlign w:val="bottom"/>
          </w:tcPr>
          <w:p w:rsidR="001E4C12" w:rsidRDefault="001E4C12" w:rsidP="001C500C">
            <w:pPr>
              <w:pStyle w:val="TableText"/>
            </w:pPr>
            <w:r>
              <w:t>192.168.1.1</w:t>
            </w:r>
            <w:r w:rsidR="00A11304">
              <w:t xml:space="preserve"> (</w:t>
            </w:r>
            <w:r w:rsidR="00570C9B">
              <w:t>LOCAL</w:t>
            </w:r>
            <w:r w:rsidR="00A11304">
              <w:t>)</w:t>
            </w:r>
          </w:p>
        </w:tc>
        <w:tc>
          <w:tcPr>
            <w:tcW w:w="3422" w:type="dxa"/>
            <w:vAlign w:val="bottom"/>
          </w:tcPr>
          <w:p w:rsidR="001E4C12" w:rsidRPr="00925C39" w:rsidRDefault="001E4C12" w:rsidP="002908EB">
            <w:pPr>
              <w:pStyle w:val="TableText"/>
              <w:jc w:val="center"/>
              <w:rPr>
                <w:rStyle w:val="AnswerGray"/>
              </w:rPr>
            </w:pPr>
            <w:bookmarkStart w:id="0" w:name="_GoBack"/>
            <w:bookmarkEnd w:id="0"/>
          </w:p>
        </w:tc>
        <w:tc>
          <w:tcPr>
            <w:tcW w:w="1801" w:type="dxa"/>
            <w:vAlign w:val="bottom"/>
          </w:tcPr>
          <w:p w:rsidR="001E4C12" w:rsidRPr="00925C39" w:rsidRDefault="001E4C12" w:rsidP="002908EB">
            <w:pPr>
              <w:pStyle w:val="TableText"/>
              <w:jc w:val="center"/>
              <w:rPr>
                <w:rStyle w:val="AnswerGray"/>
              </w:rPr>
            </w:pPr>
          </w:p>
        </w:tc>
      </w:tr>
      <w:tr w:rsidR="00761767" w:rsidTr="002908EB">
        <w:trPr>
          <w:cantSplit/>
          <w:jc w:val="center"/>
        </w:trPr>
        <w:tc>
          <w:tcPr>
            <w:tcW w:w="2700" w:type="dxa"/>
            <w:vAlign w:val="bottom"/>
          </w:tcPr>
          <w:p w:rsidR="00761767" w:rsidRDefault="00761767" w:rsidP="001C500C">
            <w:pPr>
              <w:pStyle w:val="TableText"/>
            </w:pPr>
            <w:r>
              <w:t>192.168.1.11 (S1)</w:t>
            </w:r>
          </w:p>
        </w:tc>
        <w:tc>
          <w:tcPr>
            <w:tcW w:w="3422" w:type="dxa"/>
            <w:vAlign w:val="bottom"/>
          </w:tcPr>
          <w:p w:rsidR="00761767" w:rsidRPr="00925C39" w:rsidRDefault="00761767" w:rsidP="002908EB">
            <w:pPr>
              <w:pStyle w:val="TableText"/>
              <w:jc w:val="center"/>
              <w:rPr>
                <w:rStyle w:val="AnswerGray"/>
              </w:rPr>
            </w:pPr>
          </w:p>
        </w:tc>
        <w:tc>
          <w:tcPr>
            <w:tcW w:w="1801" w:type="dxa"/>
            <w:vAlign w:val="bottom"/>
          </w:tcPr>
          <w:p w:rsidR="00761767" w:rsidRPr="00925C39" w:rsidRDefault="00761767"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0.1.1.1</w:t>
            </w:r>
            <w:r w:rsidR="00A11304">
              <w:t xml:space="preserve"> (</w:t>
            </w:r>
            <w:r w:rsidR="00570C9B">
              <w:t>LOCAL</w:t>
            </w:r>
            <w:r w:rsidR="00A11304">
              <w:t>)</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0.1.1.2</w:t>
            </w:r>
            <w:r w:rsidR="00A11304">
              <w:t xml:space="preserve"> (ISP)</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0.2.2.2</w:t>
            </w:r>
            <w:r w:rsidR="00A11304">
              <w:t xml:space="preserve"> (ISP)</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0.2.2.1</w:t>
            </w:r>
            <w:r w:rsidR="00A11304">
              <w:t xml:space="preserve"> (REMOTE)</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92.168.3.1</w:t>
            </w:r>
            <w:r w:rsidR="00A11304">
              <w:t xml:space="preserve"> (REMOTE)</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r w:rsidR="00761767" w:rsidTr="002908EB">
        <w:trPr>
          <w:cantSplit/>
          <w:jc w:val="center"/>
        </w:trPr>
        <w:tc>
          <w:tcPr>
            <w:tcW w:w="2700" w:type="dxa"/>
            <w:vAlign w:val="bottom"/>
          </w:tcPr>
          <w:p w:rsidR="00761767" w:rsidRDefault="00761767" w:rsidP="001C500C">
            <w:pPr>
              <w:pStyle w:val="TableText"/>
            </w:pPr>
            <w:r>
              <w:t>192.168.3.11 (S3)</w:t>
            </w:r>
          </w:p>
        </w:tc>
        <w:tc>
          <w:tcPr>
            <w:tcW w:w="3422" w:type="dxa"/>
            <w:vAlign w:val="bottom"/>
          </w:tcPr>
          <w:p w:rsidR="00761767" w:rsidRPr="00925C39" w:rsidRDefault="00761767" w:rsidP="002908EB">
            <w:pPr>
              <w:pStyle w:val="TableText"/>
              <w:jc w:val="center"/>
              <w:rPr>
                <w:rStyle w:val="AnswerGray"/>
              </w:rPr>
            </w:pPr>
          </w:p>
        </w:tc>
        <w:tc>
          <w:tcPr>
            <w:tcW w:w="1801" w:type="dxa"/>
            <w:vAlign w:val="bottom"/>
          </w:tcPr>
          <w:p w:rsidR="00761767" w:rsidRPr="00925C39" w:rsidRDefault="00761767" w:rsidP="002908EB">
            <w:pPr>
              <w:pStyle w:val="TableText"/>
              <w:jc w:val="center"/>
              <w:rPr>
                <w:rStyle w:val="AnswerGray"/>
              </w:rPr>
            </w:pPr>
          </w:p>
        </w:tc>
      </w:tr>
      <w:tr w:rsidR="001E4C12" w:rsidTr="002908EB">
        <w:trPr>
          <w:cantSplit/>
          <w:jc w:val="center"/>
        </w:trPr>
        <w:tc>
          <w:tcPr>
            <w:tcW w:w="2700" w:type="dxa"/>
            <w:vAlign w:val="bottom"/>
          </w:tcPr>
          <w:p w:rsidR="001E4C12" w:rsidRDefault="001E4C12" w:rsidP="001C500C">
            <w:pPr>
              <w:pStyle w:val="TableText"/>
            </w:pPr>
            <w:r>
              <w:t>192.168.3.3</w:t>
            </w:r>
            <w:r w:rsidR="00A11304">
              <w:t xml:space="preserve"> (PC-C)</w:t>
            </w:r>
          </w:p>
        </w:tc>
        <w:tc>
          <w:tcPr>
            <w:tcW w:w="3422" w:type="dxa"/>
            <w:vAlign w:val="bottom"/>
          </w:tcPr>
          <w:p w:rsidR="001E4C12" w:rsidRPr="00925C39" w:rsidRDefault="001E4C12" w:rsidP="002908EB">
            <w:pPr>
              <w:pStyle w:val="TableText"/>
              <w:jc w:val="center"/>
              <w:rPr>
                <w:rStyle w:val="AnswerGray"/>
              </w:rPr>
            </w:pPr>
          </w:p>
        </w:tc>
        <w:tc>
          <w:tcPr>
            <w:tcW w:w="1801" w:type="dxa"/>
            <w:vAlign w:val="bottom"/>
          </w:tcPr>
          <w:p w:rsidR="001E4C12" w:rsidRPr="00925C39" w:rsidRDefault="001E4C12" w:rsidP="002908EB">
            <w:pPr>
              <w:pStyle w:val="TableText"/>
              <w:jc w:val="center"/>
              <w:rPr>
                <w:rStyle w:val="AnswerGray"/>
              </w:rPr>
            </w:pPr>
          </w:p>
        </w:tc>
      </w:tr>
    </w:tbl>
    <w:p w:rsidR="00E87D6C" w:rsidRDefault="00842211" w:rsidP="00842211">
      <w:pPr>
        <w:pStyle w:val="BodyTextL50"/>
      </w:pPr>
      <w:r>
        <w:t>Notice the average round trip time to 192.168.3.</w:t>
      </w:r>
      <w:r w:rsidR="00751CFB">
        <w:t>3</w:t>
      </w:r>
      <w:r>
        <w:t xml:space="preserve"> (PC-C). The time increased because the ICMP </w:t>
      </w:r>
      <w:r w:rsidR="00A11304">
        <w:t>request</w:t>
      </w:r>
      <w:r>
        <w:t xml:space="preserve">s </w:t>
      </w:r>
      <w:r w:rsidR="00FC3116">
        <w:t>were</w:t>
      </w:r>
      <w:r>
        <w:t xml:space="preserve"> processed by </w:t>
      </w:r>
      <w:r w:rsidR="00FC3116">
        <w:t>three routers</w:t>
      </w:r>
      <w:r w:rsidR="00FD1B2C">
        <w:t xml:space="preserve"> before PC-A received the reply from PC-C.</w:t>
      </w:r>
    </w:p>
    <w:p w:rsidR="004C3D58" w:rsidRDefault="00052AA6" w:rsidP="00542DD0">
      <w:pPr>
        <w:pStyle w:val="CMDL65"/>
      </w:pPr>
      <w:r>
        <w:t>C:\</w:t>
      </w:r>
      <w:r w:rsidR="00F1294F">
        <w:t>Users\User1</w:t>
      </w:r>
      <w:r>
        <w:t xml:space="preserve">&gt; </w:t>
      </w:r>
      <w:r w:rsidR="00E87D6C" w:rsidRPr="00542DD0">
        <w:rPr>
          <w:b/>
        </w:rPr>
        <w:t>ping 192.168.3.3</w:t>
      </w:r>
    </w:p>
    <w:p w:rsidR="00284461" w:rsidRPr="00B50BBC" w:rsidRDefault="00284461" w:rsidP="00542DD0">
      <w:pPr>
        <w:pStyle w:val="CMDOutputL65"/>
      </w:pPr>
      <w:r w:rsidRPr="00B50BBC">
        <w:t>Pinging 192.168.</w:t>
      </w:r>
      <w:r>
        <w:t>3.3</w:t>
      </w:r>
      <w:r w:rsidRPr="00B50BBC">
        <w:t xml:space="preserve"> with 32 bytes of data:</w:t>
      </w:r>
    </w:p>
    <w:p w:rsidR="00284461" w:rsidRPr="00B50BBC" w:rsidRDefault="00284461" w:rsidP="00542DD0">
      <w:pPr>
        <w:pStyle w:val="CMDOutputL65"/>
      </w:pPr>
      <w:r w:rsidRPr="00B50BBC">
        <w:t>Reply from 192.168.</w:t>
      </w:r>
      <w:r>
        <w:t>3</w:t>
      </w:r>
      <w:r w:rsidRPr="00B50BBC">
        <w:t>.</w:t>
      </w:r>
      <w:r>
        <w:t>3</w:t>
      </w:r>
      <w:r w:rsidRPr="00B50BBC">
        <w:t>: bytes=32 time</w:t>
      </w:r>
      <w:r>
        <w:t>=41</w:t>
      </w:r>
      <w:r w:rsidR="00C102ED">
        <w:t>ms TTL=125</w:t>
      </w:r>
    </w:p>
    <w:p w:rsidR="00284461" w:rsidRPr="00B50BBC" w:rsidRDefault="00284461" w:rsidP="00542DD0">
      <w:pPr>
        <w:pStyle w:val="CMDOutputL65"/>
      </w:pPr>
      <w:r w:rsidRPr="00B50BBC">
        <w:t>Reply from 192.168.</w:t>
      </w:r>
      <w:r>
        <w:t>3</w:t>
      </w:r>
      <w:r w:rsidRPr="00B50BBC">
        <w:t>.</w:t>
      </w:r>
      <w:r>
        <w:t>3</w:t>
      </w:r>
      <w:r w:rsidRPr="00B50BBC">
        <w:t>: bytes=32 time</w:t>
      </w:r>
      <w:r>
        <w:t>=41</w:t>
      </w:r>
      <w:r w:rsidR="00C102ED">
        <w:t>ms TTL=125</w:t>
      </w:r>
    </w:p>
    <w:p w:rsidR="00284461" w:rsidRPr="00B50BBC" w:rsidRDefault="00284461" w:rsidP="00542DD0">
      <w:pPr>
        <w:pStyle w:val="CMDOutputL65"/>
      </w:pPr>
      <w:r w:rsidRPr="00B50BBC">
        <w:t>Reply from 192.168.</w:t>
      </w:r>
      <w:r>
        <w:t>3</w:t>
      </w:r>
      <w:r w:rsidRPr="00B50BBC">
        <w:t>.</w:t>
      </w:r>
      <w:r>
        <w:t>3</w:t>
      </w:r>
      <w:r w:rsidRPr="00B50BBC">
        <w:t>: bytes=32 time</w:t>
      </w:r>
      <w:r>
        <w:t>=40</w:t>
      </w:r>
      <w:r w:rsidR="00C102ED">
        <w:t>ms TTL=125</w:t>
      </w:r>
    </w:p>
    <w:p w:rsidR="00284461" w:rsidRPr="00B50BBC" w:rsidRDefault="00284461" w:rsidP="00542DD0">
      <w:pPr>
        <w:pStyle w:val="CMDOutputL65"/>
      </w:pPr>
      <w:r w:rsidRPr="00B50BBC">
        <w:t>Reply from 192.168.</w:t>
      </w:r>
      <w:r>
        <w:t>3</w:t>
      </w:r>
      <w:r w:rsidRPr="00B50BBC">
        <w:t>.</w:t>
      </w:r>
      <w:r>
        <w:t>3</w:t>
      </w:r>
      <w:r w:rsidRPr="00B50BBC">
        <w:t>: bytes=32 time</w:t>
      </w:r>
      <w:r>
        <w:t>=4</w:t>
      </w:r>
      <w:r w:rsidR="00C102ED">
        <w:t>1ms TTL=125</w:t>
      </w:r>
    </w:p>
    <w:p w:rsidR="00284461" w:rsidRPr="00B50BBC" w:rsidRDefault="00284461" w:rsidP="00542DD0">
      <w:pPr>
        <w:pStyle w:val="CMDOutputL65"/>
      </w:pPr>
    </w:p>
    <w:p w:rsidR="00284461" w:rsidRPr="00B50BBC" w:rsidRDefault="00284461" w:rsidP="00542DD0">
      <w:pPr>
        <w:pStyle w:val="CMDOutputL65"/>
      </w:pPr>
      <w:r w:rsidRPr="00B50BBC">
        <w:t>Ping statistics for 192.168.</w:t>
      </w:r>
      <w:r>
        <w:t>3</w:t>
      </w:r>
      <w:r w:rsidRPr="00B50BBC">
        <w:t>.</w:t>
      </w:r>
      <w:r>
        <w:t>3</w:t>
      </w:r>
      <w:r w:rsidRPr="00B50BBC">
        <w:t>:</w:t>
      </w:r>
    </w:p>
    <w:p w:rsidR="00284461" w:rsidRPr="00B50BBC" w:rsidRDefault="00284461" w:rsidP="00542DD0">
      <w:pPr>
        <w:pStyle w:val="CMDOutputL65"/>
      </w:pPr>
      <w:r w:rsidRPr="00B50BBC">
        <w:t xml:space="preserve">    Packets: Sent = 4, Received = 4, Lost = 0 (0% loss),</w:t>
      </w:r>
    </w:p>
    <w:p w:rsidR="00284461" w:rsidRPr="00B50BBC" w:rsidRDefault="00284461" w:rsidP="00542DD0">
      <w:pPr>
        <w:pStyle w:val="CMDOutputL65"/>
      </w:pPr>
      <w:r w:rsidRPr="00B50BBC">
        <w:t xml:space="preserve">Approximate round trip times in </w:t>
      </w:r>
      <w:proofErr w:type="spellStart"/>
      <w:r w:rsidRPr="00B50BBC">
        <w:t>milli</w:t>
      </w:r>
      <w:proofErr w:type="spellEnd"/>
      <w:r w:rsidRPr="00B50BBC">
        <w:t>-seconds:</w:t>
      </w:r>
    </w:p>
    <w:p w:rsidR="00284461" w:rsidRDefault="00284461" w:rsidP="00542DD0">
      <w:pPr>
        <w:pStyle w:val="CMDOutputL65"/>
      </w:pPr>
      <w:r w:rsidRPr="00B50BBC">
        <w:t xml:space="preserve">    </w:t>
      </w:r>
      <w:r w:rsidRPr="00842211">
        <w:rPr>
          <w:highlight w:val="yellow"/>
        </w:rPr>
        <w:t>Minimum = 40ms, Maximum = 41ms, Average = 40ms</w:t>
      </w:r>
    </w:p>
    <w:p w:rsidR="00181D5D" w:rsidRDefault="005248AA" w:rsidP="00181D5D">
      <w:pPr>
        <w:pStyle w:val="StepHead"/>
      </w:pPr>
      <w:r>
        <w:t xml:space="preserve">Use extended </w:t>
      </w:r>
      <w:r w:rsidR="00181D5D">
        <w:t>ping commands on a PC</w:t>
      </w:r>
      <w:r>
        <w:t>.</w:t>
      </w:r>
    </w:p>
    <w:p w:rsidR="00181D5D" w:rsidRDefault="00141CA3" w:rsidP="00181D5D">
      <w:pPr>
        <w:pStyle w:val="BodyTextL25"/>
      </w:pPr>
      <w:r>
        <w:t xml:space="preserve">The default </w:t>
      </w:r>
      <w:r w:rsidRPr="005248AA">
        <w:rPr>
          <w:b/>
        </w:rPr>
        <w:t>ping</w:t>
      </w:r>
      <w:r>
        <w:t xml:space="preserve"> command sends </w:t>
      </w:r>
      <w:r w:rsidR="002C3631">
        <w:t>four</w:t>
      </w:r>
      <w:r>
        <w:t xml:space="preserve"> </w:t>
      </w:r>
      <w:r w:rsidR="00A11304">
        <w:t>requests at 32 bytes each. It wait</w:t>
      </w:r>
      <w:r w:rsidR="00C72756">
        <w:t>s</w:t>
      </w:r>
      <w:r w:rsidR="00A11304">
        <w:t xml:space="preserve"> </w:t>
      </w:r>
      <w:r w:rsidR="006C6ECB">
        <w:t>4</w:t>
      </w:r>
      <w:r w:rsidR="00C72756">
        <w:t>,</w:t>
      </w:r>
      <w:r w:rsidR="000127A0">
        <w:t>000 milliseconds (</w:t>
      </w:r>
      <w:r w:rsidR="006C6ECB">
        <w:t>4</w:t>
      </w:r>
      <w:r w:rsidR="00A11304">
        <w:t xml:space="preserve"> second</w:t>
      </w:r>
      <w:r w:rsidR="006C6ECB">
        <w:t>s</w:t>
      </w:r>
      <w:r w:rsidR="00A11304">
        <w:t xml:space="preserve">) for each response to be returned before displaying the “Request </w:t>
      </w:r>
      <w:r w:rsidR="002A7B08">
        <w:t>t</w:t>
      </w:r>
      <w:r w:rsidR="00A11304">
        <w:t xml:space="preserve">imed </w:t>
      </w:r>
      <w:r w:rsidR="002A7B08">
        <w:t>o</w:t>
      </w:r>
      <w:r w:rsidR="00A11304">
        <w:t>ut” message.</w:t>
      </w:r>
      <w:r w:rsidR="00181D5D">
        <w:t xml:space="preserve"> </w:t>
      </w:r>
      <w:r w:rsidR="00F1294F">
        <w:t xml:space="preserve">The </w:t>
      </w:r>
      <w:r w:rsidR="00F1294F" w:rsidRPr="00BF2DEA">
        <w:rPr>
          <w:b/>
        </w:rPr>
        <w:t>ping</w:t>
      </w:r>
      <w:r w:rsidR="00F1294F">
        <w:t xml:space="preserve"> command can be </w:t>
      </w:r>
      <w:proofErr w:type="spellStart"/>
      <w:r w:rsidR="00F1294F">
        <w:t>fine tuned</w:t>
      </w:r>
      <w:proofErr w:type="spellEnd"/>
      <w:r w:rsidR="00F1294F">
        <w:t xml:space="preserve"> </w:t>
      </w:r>
      <w:r w:rsidR="00661549">
        <w:t>for</w:t>
      </w:r>
      <w:r w:rsidR="00F1294F">
        <w:t xml:space="preserve"> troubleshootin</w:t>
      </w:r>
      <w:r w:rsidR="00181D5D">
        <w:t>g a network.</w:t>
      </w:r>
    </w:p>
    <w:p w:rsidR="002C3631" w:rsidRDefault="002F432C" w:rsidP="00181D5D">
      <w:pPr>
        <w:pStyle w:val="SubStepAlpha"/>
      </w:pPr>
      <w:r>
        <w:t>At the command prompt, t</w:t>
      </w:r>
      <w:r w:rsidR="00F1294F">
        <w:t xml:space="preserve">ype </w:t>
      </w:r>
      <w:r w:rsidR="00F1294F" w:rsidRPr="00F1294F">
        <w:rPr>
          <w:b/>
        </w:rPr>
        <w:t>ping</w:t>
      </w:r>
      <w:r w:rsidR="00F1294F">
        <w:t xml:space="preserve"> </w:t>
      </w:r>
      <w:r w:rsidR="00661549">
        <w:t xml:space="preserve">and press </w:t>
      </w:r>
      <w:r w:rsidR="00661549" w:rsidRPr="00012857">
        <w:t>Enter</w:t>
      </w:r>
      <w:r w:rsidR="00661549">
        <w:t>.</w:t>
      </w:r>
    </w:p>
    <w:p w:rsidR="00F1294F" w:rsidRDefault="00C63E66" w:rsidP="00542DD0">
      <w:pPr>
        <w:pStyle w:val="CMDL65"/>
      </w:pPr>
      <w:r>
        <w:t>C:\Users\User1</w:t>
      </w:r>
      <w:r w:rsidR="00F1294F">
        <w:t xml:space="preserve">&gt; </w:t>
      </w:r>
      <w:r w:rsidR="00F1294F" w:rsidRPr="00C63E66">
        <w:rPr>
          <w:b/>
        </w:rPr>
        <w:t>ping</w:t>
      </w:r>
    </w:p>
    <w:p w:rsidR="00C63E66" w:rsidRDefault="00C63E66" w:rsidP="00542DD0">
      <w:pPr>
        <w:pStyle w:val="CMDOutputL65"/>
      </w:pPr>
      <w:r>
        <w:t>Usage: ping [-t] [-a] [-n count] [-l size] [-f] [-i TTL] [-v TOS]</w:t>
      </w:r>
    </w:p>
    <w:p w:rsidR="00C63E66" w:rsidRDefault="00C63E66" w:rsidP="00542DD0">
      <w:pPr>
        <w:pStyle w:val="CMDOutputL65"/>
      </w:pPr>
      <w:r>
        <w:t xml:space="preserve">            [-r count] [-s count] [[-j host-list] | [-k host-list]]</w:t>
      </w:r>
    </w:p>
    <w:p w:rsidR="00C63E66" w:rsidRDefault="00C63E66" w:rsidP="00542DD0">
      <w:pPr>
        <w:pStyle w:val="CMDOutputL65"/>
      </w:pPr>
      <w:r>
        <w:t xml:space="preserve">            [-w timeout] [-R] [-S </w:t>
      </w:r>
      <w:proofErr w:type="spellStart"/>
      <w:r>
        <w:t>srcaddr</w:t>
      </w:r>
      <w:proofErr w:type="spellEnd"/>
      <w:r>
        <w:t xml:space="preserve">] [-4] [-6] </w:t>
      </w:r>
      <w:proofErr w:type="spellStart"/>
      <w:r>
        <w:t>target_name</w:t>
      </w:r>
      <w:proofErr w:type="spellEnd"/>
    </w:p>
    <w:p w:rsidR="00C63E66" w:rsidRDefault="00C63E66" w:rsidP="00542DD0">
      <w:pPr>
        <w:pStyle w:val="CMDOutputL65"/>
      </w:pPr>
    </w:p>
    <w:p w:rsidR="00C63E66" w:rsidRDefault="00C63E66" w:rsidP="00542DD0">
      <w:pPr>
        <w:pStyle w:val="CMDOutputL65"/>
      </w:pPr>
      <w:r>
        <w:t>Options:</w:t>
      </w:r>
    </w:p>
    <w:p w:rsidR="00C63E66" w:rsidRDefault="00C63E66" w:rsidP="00542DD0">
      <w:pPr>
        <w:pStyle w:val="CMDOutputL65"/>
      </w:pPr>
      <w:r>
        <w:t xml:space="preserve">    -t             Ping the specified host until stopped.</w:t>
      </w:r>
    </w:p>
    <w:p w:rsidR="00C63E66" w:rsidRDefault="00C63E66" w:rsidP="00542DD0">
      <w:pPr>
        <w:pStyle w:val="CMDOutputL65"/>
      </w:pPr>
      <w:r>
        <w:lastRenderedPageBreak/>
        <w:t xml:space="preserve">                   To see statistics and continue - type Control-Break;</w:t>
      </w:r>
    </w:p>
    <w:p w:rsidR="00C63E66" w:rsidRDefault="00C63E66" w:rsidP="00542DD0">
      <w:pPr>
        <w:pStyle w:val="CMDOutputL65"/>
      </w:pPr>
      <w:r>
        <w:t xml:space="preserve">                   To stop - type Control-C.</w:t>
      </w:r>
    </w:p>
    <w:p w:rsidR="00C63E66" w:rsidRDefault="00C63E66" w:rsidP="00542DD0">
      <w:pPr>
        <w:pStyle w:val="CMDOutputL65"/>
      </w:pPr>
      <w:r>
        <w:t xml:space="preserve">    </w:t>
      </w:r>
      <w:proofErr w:type="gramStart"/>
      <w:r>
        <w:t>-a             Resolve addresses to hostnames.</w:t>
      </w:r>
      <w:proofErr w:type="gramEnd"/>
    </w:p>
    <w:p w:rsidR="00C63E66" w:rsidRDefault="00C63E66" w:rsidP="00542DD0">
      <w:pPr>
        <w:pStyle w:val="CMDOutputL65"/>
      </w:pPr>
      <w:r>
        <w:t xml:space="preserve">    -n count       Number of echo requests to send.</w:t>
      </w:r>
    </w:p>
    <w:p w:rsidR="00C63E66" w:rsidRDefault="00C63E66" w:rsidP="00542DD0">
      <w:pPr>
        <w:pStyle w:val="CMDOutputL65"/>
      </w:pPr>
      <w:r>
        <w:t xml:space="preserve">    </w:t>
      </w:r>
      <w:proofErr w:type="gramStart"/>
      <w:r>
        <w:t>-l size        Send buffer size.</w:t>
      </w:r>
      <w:proofErr w:type="gramEnd"/>
    </w:p>
    <w:p w:rsidR="00C63E66" w:rsidRDefault="00C63E66" w:rsidP="00542DD0">
      <w:pPr>
        <w:pStyle w:val="CMDOutputL65"/>
      </w:pPr>
      <w:r>
        <w:t xml:space="preserve">    </w:t>
      </w:r>
      <w:proofErr w:type="gramStart"/>
      <w:r>
        <w:t>-f             Set Don't Fragment flag in packet (IPv4-only).</w:t>
      </w:r>
      <w:proofErr w:type="gramEnd"/>
    </w:p>
    <w:p w:rsidR="00C63E66" w:rsidRDefault="00C63E66" w:rsidP="00542DD0">
      <w:pPr>
        <w:pStyle w:val="CMDOutputL65"/>
      </w:pPr>
      <w:r>
        <w:t xml:space="preserve">    -i TTL         Time To Live.</w:t>
      </w:r>
    </w:p>
    <w:p w:rsidR="00C63E66" w:rsidRDefault="00C63E66" w:rsidP="00542DD0">
      <w:pPr>
        <w:pStyle w:val="CMDOutputL65"/>
      </w:pPr>
      <w:r>
        <w:t xml:space="preserve">    -v TOS         Type </w:t>
      </w:r>
      <w:proofErr w:type="gramStart"/>
      <w:r>
        <w:t>Of</w:t>
      </w:r>
      <w:proofErr w:type="gramEnd"/>
      <w:r>
        <w:t xml:space="preserve"> Service (IPv4-only. This setting has been deprecated</w:t>
      </w:r>
    </w:p>
    <w:p w:rsidR="00C63E66" w:rsidRDefault="00C63E66" w:rsidP="00542DD0">
      <w:pPr>
        <w:pStyle w:val="CMDOutputL65"/>
      </w:pPr>
      <w:r>
        <w:t xml:space="preserve">                   </w:t>
      </w:r>
      <w:proofErr w:type="gramStart"/>
      <w:r>
        <w:t>and</w:t>
      </w:r>
      <w:proofErr w:type="gramEnd"/>
      <w:r>
        <w:t xml:space="preserve"> has no effect on the type of service field in the IP Header).</w:t>
      </w:r>
    </w:p>
    <w:p w:rsidR="00C63E66" w:rsidRDefault="00C63E66" w:rsidP="00542DD0">
      <w:pPr>
        <w:pStyle w:val="CMDOutputL65"/>
      </w:pPr>
      <w:r>
        <w:t xml:space="preserve">    -r count       Record route for count hops (IPv4-only).</w:t>
      </w:r>
    </w:p>
    <w:p w:rsidR="00C63E66" w:rsidRDefault="00C63E66" w:rsidP="00542DD0">
      <w:pPr>
        <w:pStyle w:val="CMDOutputL65"/>
      </w:pPr>
      <w:r>
        <w:t xml:space="preserve">    </w:t>
      </w:r>
      <w:proofErr w:type="gramStart"/>
      <w:r>
        <w:t>-s count       Timestamp for count hops (IPv4-only).</w:t>
      </w:r>
      <w:proofErr w:type="gramEnd"/>
    </w:p>
    <w:p w:rsidR="00C63E66" w:rsidRDefault="00C63E66" w:rsidP="00542DD0">
      <w:pPr>
        <w:pStyle w:val="CMDOutputL65"/>
      </w:pPr>
      <w:r>
        <w:t xml:space="preserve">    -j host-list   </w:t>
      </w:r>
      <w:proofErr w:type="gramStart"/>
      <w:r>
        <w:t>Loose</w:t>
      </w:r>
      <w:proofErr w:type="gramEnd"/>
      <w:r>
        <w:t xml:space="preserve"> source route along host-list (IPv4-only).</w:t>
      </w:r>
    </w:p>
    <w:p w:rsidR="00C63E66" w:rsidRDefault="00C63E66" w:rsidP="00542DD0">
      <w:pPr>
        <w:pStyle w:val="CMDOutputL65"/>
      </w:pPr>
      <w:r>
        <w:t xml:space="preserve">    -k host-list   </w:t>
      </w:r>
      <w:proofErr w:type="gramStart"/>
      <w:r>
        <w:t>Strict</w:t>
      </w:r>
      <w:proofErr w:type="gramEnd"/>
      <w:r>
        <w:t xml:space="preserve"> source route along host-list (IPv4-only).</w:t>
      </w:r>
    </w:p>
    <w:p w:rsidR="00C63E66" w:rsidRDefault="00C63E66" w:rsidP="00542DD0">
      <w:pPr>
        <w:pStyle w:val="CMDOutputL65"/>
      </w:pPr>
      <w:r>
        <w:t xml:space="preserve">    </w:t>
      </w:r>
      <w:proofErr w:type="gramStart"/>
      <w:r>
        <w:t xml:space="preserve">-w timeout     </w:t>
      </w:r>
      <w:proofErr w:type="spellStart"/>
      <w:r>
        <w:t>Timeout</w:t>
      </w:r>
      <w:proofErr w:type="spellEnd"/>
      <w:r>
        <w:t xml:space="preserve"> in milliseconds to wait for each reply.</w:t>
      </w:r>
      <w:proofErr w:type="gramEnd"/>
    </w:p>
    <w:p w:rsidR="00C63E66" w:rsidRDefault="00C63E66" w:rsidP="00542DD0">
      <w:pPr>
        <w:pStyle w:val="CMDOutputL65"/>
      </w:pPr>
      <w:r>
        <w:t xml:space="preserve">    -R             Use routing header to test reverse route also (IPv6-only).</w:t>
      </w:r>
    </w:p>
    <w:p w:rsidR="00C63E66" w:rsidRDefault="00C63E66" w:rsidP="00542DD0">
      <w:pPr>
        <w:pStyle w:val="CMDOutputL65"/>
      </w:pPr>
      <w:r>
        <w:t xml:space="preserve">    -S </w:t>
      </w:r>
      <w:proofErr w:type="spellStart"/>
      <w:r>
        <w:t>srcaddr</w:t>
      </w:r>
      <w:proofErr w:type="spellEnd"/>
      <w:r>
        <w:t xml:space="preserve">     Source address to use.</w:t>
      </w:r>
    </w:p>
    <w:p w:rsidR="00C63E66" w:rsidRDefault="00C63E66" w:rsidP="00542DD0">
      <w:pPr>
        <w:pStyle w:val="CMDOutputL65"/>
      </w:pPr>
      <w:r>
        <w:t xml:space="preserve">    -4             Force using IPv4.</w:t>
      </w:r>
    </w:p>
    <w:p w:rsidR="00F1294F" w:rsidRDefault="00C63E66" w:rsidP="00542DD0">
      <w:pPr>
        <w:pStyle w:val="CMDOutputL65"/>
      </w:pPr>
      <w:r>
        <w:t xml:space="preserve">    -6             Force using IPv6.</w:t>
      </w:r>
    </w:p>
    <w:p w:rsidR="00C63E66" w:rsidRDefault="00C63E66" w:rsidP="00181D5D">
      <w:pPr>
        <w:pStyle w:val="SubStepAlpha"/>
      </w:pPr>
      <w:r>
        <w:t xml:space="preserve">Using the </w:t>
      </w:r>
      <w:r w:rsidRPr="002F432C">
        <w:rPr>
          <w:b/>
        </w:rPr>
        <w:t>–t</w:t>
      </w:r>
      <w:r>
        <w:t xml:space="preserve"> option, ping PC-C </w:t>
      </w:r>
      <w:r w:rsidR="00B03057">
        <w:t>to v</w:t>
      </w:r>
      <w:r w:rsidR="00181D5D">
        <w:t>erify that PC-C is reachable.</w:t>
      </w:r>
    </w:p>
    <w:p w:rsidR="00C63E66" w:rsidRDefault="00C63E66" w:rsidP="00542DD0">
      <w:pPr>
        <w:pStyle w:val="CMDL65"/>
      </w:pPr>
      <w:r>
        <w:t xml:space="preserve">C:\Users\User1&gt; </w:t>
      </w:r>
      <w:r w:rsidRPr="00542DD0">
        <w:rPr>
          <w:b/>
        </w:rPr>
        <w:t>ping –t 192.168.3.3</w:t>
      </w:r>
    </w:p>
    <w:p w:rsidR="00181D5D" w:rsidRPr="00B50BBC" w:rsidRDefault="00181D5D" w:rsidP="00542DD0">
      <w:pPr>
        <w:pStyle w:val="CMDOutputL65"/>
      </w:pPr>
      <w:r w:rsidRPr="00B50BBC">
        <w:t>Reply from 192.168.</w:t>
      </w:r>
      <w:r>
        <w:t>3</w:t>
      </w:r>
      <w:r w:rsidRPr="00B50BBC">
        <w:t>.</w:t>
      </w:r>
      <w:r>
        <w:t>3</w:t>
      </w:r>
      <w:r w:rsidRPr="00B50BBC">
        <w:t>: bytes=32 time</w:t>
      </w:r>
      <w:r>
        <w:t>=41ms TTL=125</w:t>
      </w:r>
    </w:p>
    <w:p w:rsidR="00181D5D" w:rsidRPr="00B50BBC" w:rsidRDefault="00181D5D" w:rsidP="00542DD0">
      <w:pPr>
        <w:pStyle w:val="CMDOutputL65"/>
      </w:pPr>
      <w:r w:rsidRPr="00B50BBC">
        <w:t>Reply from 192.168.</w:t>
      </w:r>
      <w:r>
        <w:t>3</w:t>
      </w:r>
      <w:r w:rsidRPr="00B50BBC">
        <w:t>.</w:t>
      </w:r>
      <w:r>
        <w:t>3</w:t>
      </w:r>
      <w:r w:rsidRPr="00B50BBC">
        <w:t>: bytes=32 time</w:t>
      </w:r>
      <w:r>
        <w:t>=40ms TTL=125</w:t>
      </w:r>
    </w:p>
    <w:p w:rsidR="00C63E66" w:rsidRDefault="00C63E66" w:rsidP="00181D5D">
      <w:pPr>
        <w:pStyle w:val="BodyTextL50"/>
      </w:pPr>
      <w:r>
        <w:t xml:space="preserve">To illustrate the results when a host is unreachable, disconnect the cable between </w:t>
      </w:r>
      <w:r w:rsidR="002F432C">
        <w:t xml:space="preserve">the </w:t>
      </w:r>
      <w:r w:rsidR="007B1D8E">
        <w:t>REMOTE</w:t>
      </w:r>
      <w:r>
        <w:t xml:space="preserve"> </w:t>
      </w:r>
      <w:r w:rsidR="002F432C">
        <w:t xml:space="preserve">router </w:t>
      </w:r>
      <w:r>
        <w:t xml:space="preserve">and </w:t>
      </w:r>
      <w:r w:rsidR="002F432C">
        <w:t xml:space="preserve">the </w:t>
      </w:r>
      <w:r>
        <w:t>S</w:t>
      </w:r>
      <w:r w:rsidR="007B1D8E">
        <w:t>3</w:t>
      </w:r>
      <w:r>
        <w:t xml:space="preserve"> </w:t>
      </w:r>
      <w:r w:rsidR="002F432C">
        <w:t xml:space="preserve">switch, </w:t>
      </w:r>
      <w:r>
        <w:t>or shut</w:t>
      </w:r>
      <w:r w:rsidR="00181D5D">
        <w:t xml:space="preserve"> </w:t>
      </w:r>
      <w:r>
        <w:t xml:space="preserve">down the </w:t>
      </w:r>
      <w:proofErr w:type="spellStart"/>
      <w:r w:rsidR="00560CBA">
        <w:t>GigabitEthernet</w:t>
      </w:r>
      <w:proofErr w:type="spellEnd"/>
      <w:r w:rsidR="00181D5D">
        <w:t xml:space="preserve"> 0/1</w:t>
      </w:r>
      <w:r>
        <w:t xml:space="preserve"> interface on </w:t>
      </w:r>
      <w:r w:rsidR="002F432C">
        <w:t xml:space="preserve">the </w:t>
      </w:r>
      <w:r w:rsidR="007B1D8E">
        <w:t>REMOTE</w:t>
      </w:r>
      <w:r w:rsidR="002F432C" w:rsidRPr="002F432C">
        <w:t xml:space="preserve"> </w:t>
      </w:r>
      <w:r w:rsidR="002F432C">
        <w:t>router</w:t>
      </w:r>
      <w:r>
        <w:t>.</w:t>
      </w:r>
    </w:p>
    <w:p w:rsidR="00C63E66" w:rsidRPr="00181D5D" w:rsidRDefault="00181D5D" w:rsidP="00542DD0">
      <w:pPr>
        <w:pStyle w:val="CMDOutputL65"/>
      </w:pPr>
      <w:r w:rsidRPr="00B50BBC">
        <w:t>Reply from 192.168.</w:t>
      </w:r>
      <w:r>
        <w:t>3</w:t>
      </w:r>
      <w:r w:rsidRPr="00B50BBC">
        <w:t>.</w:t>
      </w:r>
      <w:r>
        <w:t>3</w:t>
      </w:r>
      <w:r w:rsidRPr="00B50BBC">
        <w:t>: bytes=32 time</w:t>
      </w:r>
      <w:r>
        <w:t>=41ms TTL=125</w:t>
      </w:r>
    </w:p>
    <w:p w:rsidR="00181D5D" w:rsidRDefault="00181D5D" w:rsidP="00542DD0">
      <w:pPr>
        <w:pStyle w:val="CMDOutputL65"/>
      </w:pPr>
      <w:r>
        <w:t>Reply from 192.168.1.3: Destination host unreachable.</w:t>
      </w:r>
    </w:p>
    <w:p w:rsidR="00181D5D" w:rsidRDefault="00181D5D" w:rsidP="00542DD0">
      <w:pPr>
        <w:pStyle w:val="CMDOutputL65"/>
      </w:pPr>
      <w:r>
        <w:t>Reply from 192.168.1.3: Destination host unreachable.</w:t>
      </w:r>
    </w:p>
    <w:p w:rsidR="00AD7BAB" w:rsidRDefault="00AD7BAB" w:rsidP="00AD7BA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w:t>
      </w:r>
      <w:r w:rsidR="00110840">
        <w:t xml:space="preserve">a </w:t>
      </w:r>
      <w:r>
        <w:t>network connectivity problem</w:t>
      </w:r>
      <w:r w:rsidR="00560CBA">
        <w:t xml:space="preserve"> exists, the </w:t>
      </w:r>
      <w:r w:rsidR="00560CBA" w:rsidRPr="002F432C">
        <w:rPr>
          <w:b/>
        </w:rPr>
        <w:t>ping</w:t>
      </w:r>
      <w:r w:rsidR="00560CBA">
        <w:t xml:space="preserve"> command </w:t>
      </w:r>
      <w:r>
        <w:t>display</w:t>
      </w:r>
      <w:r w:rsidR="00560CBA">
        <w:t>s</w:t>
      </w:r>
      <w:r>
        <w:t xml:space="preserve"> an error message.</w:t>
      </w:r>
    </w:p>
    <w:p w:rsidR="00181D5D" w:rsidRDefault="00181D5D" w:rsidP="00AD7BAB">
      <w:pPr>
        <w:pStyle w:val="SubStepAlpha"/>
      </w:pPr>
      <w:r>
        <w:t xml:space="preserve">Reconnect the Ethernet cable or enable the </w:t>
      </w:r>
      <w:proofErr w:type="spellStart"/>
      <w:r w:rsidR="00560CBA">
        <w:t>G</w:t>
      </w:r>
      <w:r>
        <w:t>igabit</w:t>
      </w:r>
      <w:r w:rsidR="00560CBA">
        <w:t>E</w:t>
      </w:r>
      <w:r>
        <w:t>thernet</w:t>
      </w:r>
      <w:proofErr w:type="spellEnd"/>
      <w:r>
        <w:t xml:space="preserve"> interface on </w:t>
      </w:r>
      <w:r w:rsidR="002F432C">
        <w:t xml:space="preserve">the </w:t>
      </w:r>
      <w:r w:rsidR="0055734A">
        <w:t>REMOTE</w:t>
      </w:r>
      <w:r w:rsidR="00AD7BAB">
        <w:t xml:space="preserve"> </w:t>
      </w:r>
      <w:r w:rsidR="002F432C">
        <w:t xml:space="preserve">router </w:t>
      </w:r>
      <w:r w:rsidR="00B03057">
        <w:t xml:space="preserve">(using the </w:t>
      </w:r>
      <w:r w:rsidR="00B03057" w:rsidRPr="00B03057">
        <w:rPr>
          <w:b/>
        </w:rPr>
        <w:t>no shut</w:t>
      </w:r>
      <w:r w:rsidR="00315C5B">
        <w:rPr>
          <w:b/>
        </w:rPr>
        <w:t>down</w:t>
      </w:r>
      <w:r w:rsidR="00B03057">
        <w:t xml:space="preserve"> command) </w:t>
      </w:r>
      <w:r w:rsidR="00AD7BAB">
        <w:t>before moving onto the next step</w:t>
      </w:r>
      <w:r>
        <w:t xml:space="preserve">. After about 30 seconds, the ping </w:t>
      </w:r>
      <w:r w:rsidR="00AD7BAB">
        <w:t>should</w:t>
      </w:r>
      <w:r>
        <w:t xml:space="preserve"> be successful again.</w:t>
      </w:r>
    </w:p>
    <w:p w:rsidR="00471008" w:rsidRDefault="00471008" w:rsidP="00542DD0">
      <w:pPr>
        <w:pStyle w:val="CMDOutputL65"/>
      </w:pPr>
      <w:r>
        <w:t>Request timed out.</w:t>
      </w:r>
    </w:p>
    <w:p w:rsidR="00471008" w:rsidRPr="00181D5D" w:rsidRDefault="00471008" w:rsidP="00542DD0">
      <w:pPr>
        <w:pStyle w:val="CMDOutputL65"/>
      </w:pPr>
      <w:r>
        <w:t>Request timed out.</w:t>
      </w:r>
    </w:p>
    <w:p w:rsidR="00471008" w:rsidRPr="00181D5D" w:rsidRDefault="00471008" w:rsidP="00542DD0">
      <w:pPr>
        <w:pStyle w:val="CMDOutputL65"/>
      </w:pPr>
      <w:r>
        <w:t>Request timed out.</w:t>
      </w:r>
    </w:p>
    <w:p w:rsidR="00471008" w:rsidRPr="00181D5D" w:rsidRDefault="00471008" w:rsidP="00542DD0">
      <w:pPr>
        <w:pStyle w:val="CMDOutputL65"/>
      </w:pPr>
      <w:r>
        <w:t>Request timed out.</w:t>
      </w:r>
    </w:p>
    <w:p w:rsidR="00181D5D" w:rsidRPr="00B50BBC" w:rsidRDefault="00181D5D" w:rsidP="00542DD0">
      <w:pPr>
        <w:pStyle w:val="CMDOutputL65"/>
      </w:pPr>
      <w:r w:rsidRPr="00B50BBC">
        <w:t>Reply from 192.168.</w:t>
      </w:r>
      <w:r>
        <w:t>3</w:t>
      </w:r>
      <w:r w:rsidRPr="00B50BBC">
        <w:t>.</w:t>
      </w:r>
      <w:r>
        <w:t>3</w:t>
      </w:r>
      <w:r w:rsidRPr="00B50BBC">
        <w:t>: bytes=32 time</w:t>
      </w:r>
      <w:r>
        <w:t>=41ms TTL=125</w:t>
      </w:r>
    </w:p>
    <w:p w:rsidR="00181D5D" w:rsidRDefault="00181D5D" w:rsidP="00542DD0">
      <w:pPr>
        <w:pStyle w:val="CMDOutputL65"/>
      </w:pPr>
      <w:r w:rsidRPr="00B50BBC">
        <w:t>Reply from 192.168.</w:t>
      </w:r>
      <w:r>
        <w:t>3</w:t>
      </w:r>
      <w:r w:rsidRPr="00B50BBC">
        <w:t>.</w:t>
      </w:r>
      <w:r>
        <w:t>3</w:t>
      </w:r>
      <w:r w:rsidRPr="00B50BBC">
        <w:t>: bytes=32 time</w:t>
      </w:r>
      <w:r>
        <w:t>=40ms TTL=125</w:t>
      </w:r>
    </w:p>
    <w:p w:rsidR="00AD7BAB" w:rsidRDefault="00B03057" w:rsidP="00AD7BAB">
      <w:pPr>
        <w:pStyle w:val="SubStepAlpha"/>
      </w:pPr>
      <w:r>
        <w:t xml:space="preserve">Press </w:t>
      </w:r>
      <w:proofErr w:type="spellStart"/>
      <w:r w:rsidRPr="00521C14">
        <w:rPr>
          <w:b/>
        </w:rPr>
        <w:t>Ctrl</w:t>
      </w:r>
      <w:r w:rsidRPr="00FF0965">
        <w:t>+</w:t>
      </w:r>
      <w:r w:rsidRPr="00521C14">
        <w:rPr>
          <w:b/>
        </w:rPr>
        <w:t>C</w:t>
      </w:r>
      <w:proofErr w:type="spellEnd"/>
      <w:r>
        <w:t xml:space="preserve"> </w:t>
      </w:r>
      <w:r w:rsidR="00AD7BAB">
        <w:t>to stop the ping command.</w:t>
      </w:r>
    </w:p>
    <w:p w:rsidR="00FC3116" w:rsidRDefault="00FC3116" w:rsidP="00FC3116">
      <w:pPr>
        <w:pStyle w:val="StepHead"/>
      </w:pPr>
      <w:r>
        <w:t>Test</w:t>
      </w:r>
      <w:r w:rsidR="00661549">
        <w:t xml:space="preserve"> network connectivity from </w:t>
      </w:r>
      <w:r w:rsidR="00FF0965">
        <w:t xml:space="preserve">the </w:t>
      </w:r>
      <w:r w:rsidR="00661549">
        <w:t>LOCAL</w:t>
      </w:r>
      <w:r>
        <w:t xml:space="preserve"> network using </w:t>
      </w:r>
      <w:r w:rsidR="00EC00FF">
        <w:t>Cisco devices</w:t>
      </w:r>
      <w:r w:rsidR="00FF0965">
        <w:t>.</w:t>
      </w:r>
    </w:p>
    <w:p w:rsidR="00072D9A" w:rsidRDefault="00072D9A" w:rsidP="00141CA3">
      <w:pPr>
        <w:pStyle w:val="BodyTextL25"/>
        <w:tabs>
          <w:tab w:val="right" w:pos="10080"/>
        </w:tabs>
      </w:pPr>
      <w:r>
        <w:t xml:space="preserve">The </w:t>
      </w:r>
      <w:r w:rsidRPr="00FF0965">
        <w:rPr>
          <w:b/>
        </w:rPr>
        <w:t>ping</w:t>
      </w:r>
      <w:r>
        <w:t xml:space="preserve"> command is also available on Cisco devices. </w:t>
      </w:r>
      <w:r w:rsidR="00661549">
        <w:t xml:space="preserve">In this step, the </w:t>
      </w:r>
      <w:r w:rsidR="00661549" w:rsidRPr="00FF0965">
        <w:rPr>
          <w:b/>
        </w:rPr>
        <w:t>ping</w:t>
      </w:r>
      <w:r w:rsidR="00661549">
        <w:t xml:space="preserve"> command is examined using </w:t>
      </w:r>
      <w:r w:rsidR="002F432C">
        <w:t>the LOCAL router</w:t>
      </w:r>
      <w:r w:rsidR="00EC00FF">
        <w:t xml:space="preserve"> and </w:t>
      </w:r>
      <w:r w:rsidR="00423D4A">
        <w:t xml:space="preserve">the S1 </w:t>
      </w:r>
      <w:r w:rsidR="00EC00FF">
        <w:t>switch</w:t>
      </w:r>
      <w:r w:rsidR="00423D4A">
        <w:t>.</w:t>
      </w:r>
    </w:p>
    <w:p w:rsidR="00141CA3" w:rsidRDefault="00A536A3" w:rsidP="00141CA3">
      <w:pPr>
        <w:pStyle w:val="SubStepAlpha"/>
      </w:pPr>
      <w:r>
        <w:t xml:space="preserve">Ping PC-C on the REMOTE network using the IP address of </w:t>
      </w:r>
      <w:r w:rsidRPr="00423D4A">
        <w:t>192.168.3.3</w:t>
      </w:r>
      <w:r w:rsidR="00661549">
        <w:t xml:space="preserve"> from </w:t>
      </w:r>
      <w:r w:rsidR="002F432C">
        <w:t>the LOCAL router</w:t>
      </w:r>
      <w:r>
        <w:t>.</w:t>
      </w:r>
    </w:p>
    <w:p w:rsidR="00DD1772" w:rsidRPr="00DD1772" w:rsidRDefault="00570C9B" w:rsidP="00542DD0">
      <w:pPr>
        <w:pStyle w:val="CMDL65"/>
      </w:pPr>
      <w:r>
        <w:t>LOCAL</w:t>
      </w:r>
      <w:r w:rsidR="005365FD">
        <w:t>#</w:t>
      </w:r>
      <w:r w:rsidR="00DD1772">
        <w:t xml:space="preserve"> </w:t>
      </w:r>
      <w:r w:rsidR="00DD1772" w:rsidRPr="00542DD0">
        <w:rPr>
          <w:b/>
        </w:rPr>
        <w:t>ping 192.168.3.3</w:t>
      </w:r>
    </w:p>
    <w:p w:rsidR="00DD1772" w:rsidRDefault="00DD1772" w:rsidP="00542DD0">
      <w:pPr>
        <w:pStyle w:val="CMDOutputL65"/>
      </w:pPr>
      <w:proofErr w:type="gramStart"/>
      <w:r>
        <w:lastRenderedPageBreak/>
        <w:t>Type escape</w:t>
      </w:r>
      <w:proofErr w:type="gramEnd"/>
      <w:r>
        <w:t xml:space="preserve"> sequence to abort.</w:t>
      </w:r>
    </w:p>
    <w:p w:rsidR="00DD1772" w:rsidRDefault="00DD1772" w:rsidP="00542DD0">
      <w:pPr>
        <w:pStyle w:val="CMDOutputL65"/>
      </w:pPr>
      <w:r>
        <w:t xml:space="preserve">Sending 5, 100-byte ICMP </w:t>
      </w:r>
      <w:proofErr w:type="spellStart"/>
      <w:r>
        <w:t>Echos</w:t>
      </w:r>
      <w:proofErr w:type="spellEnd"/>
      <w:r>
        <w:t xml:space="preserve"> to 192.168.3.3, timeout is 2 seconds:</w:t>
      </w:r>
    </w:p>
    <w:p w:rsidR="00DD1772" w:rsidRDefault="00DD1772" w:rsidP="00542DD0">
      <w:pPr>
        <w:pStyle w:val="CMDOutputL65"/>
      </w:pPr>
      <w:r>
        <w:t>!!!!!</w:t>
      </w:r>
    </w:p>
    <w:p w:rsidR="00DD1772" w:rsidRDefault="00DD1772" w:rsidP="00542DD0">
      <w:pPr>
        <w:pStyle w:val="CMDOutputL65"/>
      </w:pPr>
      <w:r>
        <w:t>Success rate is 100 percent (5/5), round-trip min/</w:t>
      </w:r>
      <w:proofErr w:type="spellStart"/>
      <w:r>
        <w:t>avg</w:t>
      </w:r>
      <w:proofErr w:type="spellEnd"/>
      <w:r>
        <w:t xml:space="preserve">/max = 60/64/68 </w:t>
      </w:r>
      <w:proofErr w:type="spellStart"/>
      <w:r>
        <w:t>ms</w:t>
      </w:r>
      <w:proofErr w:type="spellEnd"/>
    </w:p>
    <w:p w:rsidR="0055734A" w:rsidRDefault="0055734A" w:rsidP="0055734A">
      <w:pPr>
        <w:pStyle w:val="BodyTextL50"/>
      </w:pPr>
      <w:r>
        <w:t>The exclamation point (!) indicates that the ping was succ</w:t>
      </w:r>
      <w:r w:rsidR="00661549">
        <w:t xml:space="preserve">essful from </w:t>
      </w:r>
      <w:r w:rsidR="002F432C">
        <w:t>the LOCAL router</w:t>
      </w:r>
      <w:r>
        <w:t xml:space="preserve"> to PC-C. The round trip takes an avera</w:t>
      </w:r>
      <w:r w:rsidR="00471008">
        <w:t>ge of 64</w:t>
      </w:r>
      <w:r w:rsidR="00661549">
        <w:t xml:space="preserve"> </w:t>
      </w:r>
      <w:proofErr w:type="spellStart"/>
      <w:r w:rsidR="00661549">
        <w:t>ms</w:t>
      </w:r>
      <w:proofErr w:type="spellEnd"/>
      <w:r w:rsidR="00661549">
        <w:t xml:space="preserve"> with no packet loss</w:t>
      </w:r>
      <w:r w:rsidR="00FA467D">
        <w:t>,</w:t>
      </w:r>
      <w:r w:rsidR="00661549">
        <w:t xml:space="preserve"> as indicated by </w:t>
      </w:r>
      <w:r w:rsidR="00FA467D">
        <w:t xml:space="preserve">a </w:t>
      </w:r>
      <w:r w:rsidR="00661549">
        <w:t>100% success rate.</w:t>
      </w:r>
    </w:p>
    <w:p w:rsidR="00A536A3" w:rsidRDefault="009238C5" w:rsidP="00A536A3">
      <w:pPr>
        <w:pStyle w:val="SubStepAlpha"/>
      </w:pPr>
      <w:r>
        <w:t xml:space="preserve">Because a local host table was configured on </w:t>
      </w:r>
      <w:r w:rsidR="002F432C">
        <w:t>the LOCAL router</w:t>
      </w:r>
      <w:r>
        <w:t>, you can p</w:t>
      </w:r>
      <w:r w:rsidR="00A536A3">
        <w:t xml:space="preserve">ing PC-C on the REMOTE network </w:t>
      </w:r>
      <w:r>
        <w:t>using the hostname configured from</w:t>
      </w:r>
      <w:r w:rsidR="00A536A3">
        <w:t xml:space="preserve"> </w:t>
      </w:r>
      <w:r w:rsidR="002F432C">
        <w:t>the LOCAL router</w:t>
      </w:r>
      <w:r w:rsidR="00A536A3">
        <w:t>.</w:t>
      </w:r>
    </w:p>
    <w:p w:rsidR="00A536A3" w:rsidRDefault="00A536A3" w:rsidP="00542DD0">
      <w:pPr>
        <w:pStyle w:val="CMDL65"/>
      </w:pPr>
      <w:r>
        <w:t xml:space="preserve">LOCAL# </w:t>
      </w:r>
      <w:r w:rsidRPr="00542DD0">
        <w:rPr>
          <w:b/>
        </w:rPr>
        <w:t>ping PC-C</w:t>
      </w:r>
    </w:p>
    <w:p w:rsidR="000C3047" w:rsidRDefault="000C3047" w:rsidP="00542DD0">
      <w:pPr>
        <w:pStyle w:val="CMDOutputL65"/>
      </w:pPr>
      <w:proofErr w:type="gramStart"/>
      <w:r>
        <w:t>Type escape</w:t>
      </w:r>
      <w:proofErr w:type="gramEnd"/>
      <w:r>
        <w:t xml:space="preserve"> sequence to abort.</w:t>
      </w:r>
    </w:p>
    <w:p w:rsidR="000C3047" w:rsidRDefault="000C3047" w:rsidP="00542DD0">
      <w:pPr>
        <w:pStyle w:val="CMDOutputL65"/>
      </w:pPr>
      <w:r>
        <w:t xml:space="preserve">Sending 5, 100-byte ICMP </w:t>
      </w:r>
      <w:proofErr w:type="spellStart"/>
      <w:r>
        <w:t>Echos</w:t>
      </w:r>
      <w:proofErr w:type="spellEnd"/>
      <w:r>
        <w:t xml:space="preserve"> to 192.168.3.3, timeout is 2 seconds:</w:t>
      </w:r>
    </w:p>
    <w:p w:rsidR="000C3047" w:rsidRDefault="000C3047" w:rsidP="00542DD0">
      <w:pPr>
        <w:pStyle w:val="CMDOutputL65"/>
      </w:pPr>
      <w:r>
        <w:t>!!!!!</w:t>
      </w:r>
    </w:p>
    <w:p w:rsidR="000C3047" w:rsidRPr="00DD1772" w:rsidRDefault="000C3047" w:rsidP="00542DD0">
      <w:pPr>
        <w:pStyle w:val="CMDOutputL65"/>
      </w:pPr>
      <w:r>
        <w:t>Success rate is 100 percent (5/5), round-trip min/</w:t>
      </w:r>
      <w:proofErr w:type="spellStart"/>
      <w:r>
        <w:t>avg</w:t>
      </w:r>
      <w:proofErr w:type="spellEnd"/>
      <w:r>
        <w:t xml:space="preserve">/max = 60/63/64 </w:t>
      </w:r>
      <w:proofErr w:type="spellStart"/>
      <w:r>
        <w:t>ms</w:t>
      </w:r>
      <w:proofErr w:type="spellEnd"/>
    </w:p>
    <w:p w:rsidR="005365FD" w:rsidRDefault="00FA467D" w:rsidP="005365FD">
      <w:pPr>
        <w:pStyle w:val="SubStepAlpha"/>
      </w:pPr>
      <w:r>
        <w:t xml:space="preserve">There are more options available for </w:t>
      </w:r>
      <w:r w:rsidR="008D0CCA">
        <w:t xml:space="preserve">the </w:t>
      </w:r>
      <w:r w:rsidR="008D0CCA" w:rsidRPr="00FA467D">
        <w:rPr>
          <w:b/>
        </w:rPr>
        <w:t>ping</w:t>
      </w:r>
      <w:r w:rsidR="00B676A2">
        <w:t xml:space="preserve"> command</w:t>
      </w:r>
      <w:r w:rsidR="005365FD">
        <w:t>.</w:t>
      </w:r>
      <w:r w:rsidR="00B676A2">
        <w:t xml:space="preserve"> </w:t>
      </w:r>
      <w:r>
        <w:t xml:space="preserve">At the CLI, type </w:t>
      </w:r>
      <w:r w:rsidR="00B676A2">
        <w:rPr>
          <w:b/>
        </w:rPr>
        <w:t>ping</w:t>
      </w:r>
      <w:r w:rsidR="009238C5">
        <w:t xml:space="preserve"> </w:t>
      </w:r>
      <w:r w:rsidR="00B676A2">
        <w:t xml:space="preserve">and press </w:t>
      </w:r>
      <w:r w:rsidR="00E51705">
        <w:t>Enter</w:t>
      </w:r>
      <w:r w:rsidR="00B676A2">
        <w:t xml:space="preserve">. Input </w:t>
      </w:r>
      <w:r w:rsidR="00B676A2">
        <w:rPr>
          <w:b/>
        </w:rPr>
        <w:t>192.168.3.3</w:t>
      </w:r>
      <w:r w:rsidR="000C3047" w:rsidRPr="000C3047">
        <w:t xml:space="preserve"> or </w:t>
      </w:r>
      <w:r w:rsidR="000C3047">
        <w:rPr>
          <w:b/>
        </w:rPr>
        <w:t>PC-C</w:t>
      </w:r>
      <w:r w:rsidR="00B676A2">
        <w:t xml:space="preserve"> for the Target IP address. Press </w:t>
      </w:r>
      <w:r w:rsidR="00B676A2" w:rsidRPr="00E51705">
        <w:t>Enter</w:t>
      </w:r>
      <w:r w:rsidR="00B676A2">
        <w:t xml:space="preserve"> to accept the default value for other options.</w:t>
      </w:r>
    </w:p>
    <w:p w:rsidR="00B676A2" w:rsidRPr="00B676A2" w:rsidRDefault="00B676A2" w:rsidP="00542DD0">
      <w:pPr>
        <w:pStyle w:val="CMDL65"/>
      </w:pPr>
      <w:r w:rsidRPr="00B676A2">
        <w:t>LOCAL#</w:t>
      </w:r>
      <w:r>
        <w:t xml:space="preserve"> </w:t>
      </w:r>
      <w:r w:rsidRPr="00B676A2">
        <w:rPr>
          <w:b/>
        </w:rPr>
        <w:t>ping</w:t>
      </w:r>
    </w:p>
    <w:p w:rsidR="00B676A2" w:rsidRPr="00B676A2" w:rsidRDefault="00B676A2" w:rsidP="00542DD0">
      <w:pPr>
        <w:pStyle w:val="CMDOutputL65"/>
      </w:pPr>
      <w:r w:rsidRPr="00B676A2">
        <w:t>Protocol [</w:t>
      </w:r>
      <w:proofErr w:type="spellStart"/>
      <w:r w:rsidRPr="00B676A2">
        <w:t>ip</w:t>
      </w:r>
      <w:proofErr w:type="spellEnd"/>
      <w:r w:rsidRPr="00B676A2">
        <w:t>]:</w:t>
      </w:r>
    </w:p>
    <w:p w:rsidR="00B676A2" w:rsidRPr="00B676A2" w:rsidRDefault="00B676A2" w:rsidP="00542DD0">
      <w:pPr>
        <w:pStyle w:val="CMDOutputL65"/>
      </w:pPr>
      <w:r w:rsidRPr="00B676A2">
        <w:t xml:space="preserve">Target IP address: </w:t>
      </w:r>
      <w:r w:rsidR="000C3047" w:rsidRPr="000C3047">
        <w:rPr>
          <w:b/>
        </w:rPr>
        <w:t>PC-C</w:t>
      </w:r>
    </w:p>
    <w:p w:rsidR="00B676A2" w:rsidRPr="00B676A2" w:rsidRDefault="00B676A2" w:rsidP="00542DD0">
      <w:pPr>
        <w:pStyle w:val="CMDOutputL65"/>
      </w:pPr>
      <w:r w:rsidRPr="00B676A2">
        <w:t>Repeat count [5]:</w:t>
      </w:r>
    </w:p>
    <w:p w:rsidR="00B676A2" w:rsidRPr="00B676A2" w:rsidRDefault="00B676A2" w:rsidP="00542DD0">
      <w:pPr>
        <w:pStyle w:val="CMDOutputL65"/>
      </w:pPr>
      <w:r w:rsidRPr="00B676A2">
        <w:t>Datagram size [100]:</w:t>
      </w:r>
    </w:p>
    <w:p w:rsidR="00B676A2" w:rsidRPr="00B676A2" w:rsidRDefault="00B676A2" w:rsidP="00542DD0">
      <w:pPr>
        <w:pStyle w:val="CMDOutputL65"/>
      </w:pPr>
      <w:r w:rsidRPr="00B676A2">
        <w:t>Timeout in seconds [2]:</w:t>
      </w:r>
    </w:p>
    <w:p w:rsidR="00B676A2" w:rsidRPr="00B676A2" w:rsidRDefault="00B676A2" w:rsidP="00542DD0">
      <w:pPr>
        <w:pStyle w:val="CMDOutputL65"/>
      </w:pPr>
      <w:r w:rsidRPr="00B676A2">
        <w:t>Extended commands [n]:</w:t>
      </w:r>
    </w:p>
    <w:p w:rsidR="00B676A2" w:rsidRPr="00B676A2" w:rsidRDefault="00B676A2" w:rsidP="00542DD0">
      <w:pPr>
        <w:pStyle w:val="CMDOutputL65"/>
      </w:pPr>
      <w:r w:rsidRPr="00B676A2">
        <w:t>Sweep range of sizes [n]:</w:t>
      </w:r>
    </w:p>
    <w:p w:rsidR="00B676A2" w:rsidRPr="00B676A2" w:rsidRDefault="00B676A2" w:rsidP="00542DD0">
      <w:pPr>
        <w:pStyle w:val="CMDOutputL65"/>
      </w:pPr>
      <w:proofErr w:type="gramStart"/>
      <w:r w:rsidRPr="00B676A2">
        <w:t>Type escape</w:t>
      </w:r>
      <w:proofErr w:type="gramEnd"/>
      <w:r w:rsidRPr="00B676A2">
        <w:t xml:space="preserve"> sequence to abort.</w:t>
      </w:r>
    </w:p>
    <w:p w:rsidR="00B676A2" w:rsidRPr="00B676A2" w:rsidRDefault="00B676A2" w:rsidP="00542DD0">
      <w:pPr>
        <w:pStyle w:val="CMDOutputL65"/>
      </w:pPr>
      <w:r w:rsidRPr="00B676A2">
        <w:t xml:space="preserve">Sending 5, 100-byte ICMP </w:t>
      </w:r>
      <w:proofErr w:type="spellStart"/>
      <w:r w:rsidRPr="00B676A2">
        <w:t>Echos</w:t>
      </w:r>
      <w:proofErr w:type="spellEnd"/>
      <w:r w:rsidRPr="00B676A2">
        <w:t xml:space="preserve"> to 192.168.3.3, timeout is 2 seconds:</w:t>
      </w:r>
    </w:p>
    <w:p w:rsidR="00B676A2" w:rsidRPr="00B676A2" w:rsidRDefault="00B676A2" w:rsidP="00542DD0">
      <w:pPr>
        <w:pStyle w:val="CMDOutputL65"/>
      </w:pPr>
      <w:r w:rsidRPr="00B676A2">
        <w:t>!!!!!</w:t>
      </w:r>
    </w:p>
    <w:p w:rsidR="005365FD" w:rsidRDefault="00B676A2" w:rsidP="00542DD0">
      <w:pPr>
        <w:pStyle w:val="CMDOutputL65"/>
      </w:pPr>
      <w:r w:rsidRPr="00B676A2">
        <w:t>Success rate is 100 percent (5/5), round-trip min/</w:t>
      </w:r>
      <w:proofErr w:type="spellStart"/>
      <w:r w:rsidRPr="00B676A2">
        <w:t>avg</w:t>
      </w:r>
      <w:proofErr w:type="spellEnd"/>
      <w:r w:rsidRPr="00B676A2">
        <w:t xml:space="preserve">/max = 60/63/64 </w:t>
      </w:r>
      <w:proofErr w:type="spellStart"/>
      <w:r w:rsidRPr="00B676A2">
        <w:t>ms</w:t>
      </w:r>
      <w:proofErr w:type="spellEnd"/>
    </w:p>
    <w:p w:rsidR="00502D83" w:rsidRDefault="00FA467D" w:rsidP="00B676A2">
      <w:pPr>
        <w:pStyle w:val="SubStepAlpha"/>
      </w:pPr>
      <w:r>
        <w:t>You can use a</w:t>
      </w:r>
      <w:r w:rsidR="009238C5">
        <w:t>n extended ping to observe when there is a network issue. S</w:t>
      </w:r>
      <w:r w:rsidR="00B676A2">
        <w:t xml:space="preserve">tart the </w:t>
      </w:r>
      <w:r w:rsidR="00B676A2" w:rsidRPr="00B26DC0">
        <w:rPr>
          <w:b/>
        </w:rPr>
        <w:t>ping</w:t>
      </w:r>
      <w:r w:rsidR="00B676A2">
        <w:t xml:space="preserve"> command to 192.168.3.3 with a repeat </w:t>
      </w:r>
      <w:r>
        <w:t xml:space="preserve">a </w:t>
      </w:r>
      <w:r w:rsidR="00B676A2">
        <w:t>count of 500</w:t>
      </w:r>
      <w:r w:rsidR="00B03057">
        <w:t xml:space="preserve">. </w:t>
      </w:r>
      <w:r w:rsidR="009238C5">
        <w:t>Then</w:t>
      </w:r>
      <w:r>
        <w:t>,</w:t>
      </w:r>
      <w:r w:rsidR="009238C5">
        <w:t xml:space="preserve"> </w:t>
      </w:r>
      <w:r w:rsidR="00502D83">
        <w:t xml:space="preserve">disconnect the cable between </w:t>
      </w:r>
      <w:r w:rsidR="002F432C">
        <w:t>the REMOTE router</w:t>
      </w:r>
      <w:r w:rsidR="00502D83">
        <w:t xml:space="preserve"> and </w:t>
      </w:r>
      <w:r>
        <w:t xml:space="preserve">the </w:t>
      </w:r>
      <w:r w:rsidR="00502D83">
        <w:t xml:space="preserve">S3 </w:t>
      </w:r>
      <w:r>
        <w:t xml:space="preserve">switch </w:t>
      </w:r>
      <w:r w:rsidR="00502D83">
        <w:t xml:space="preserve">or shut down the </w:t>
      </w:r>
      <w:proofErr w:type="spellStart"/>
      <w:r w:rsidR="00560CBA">
        <w:t>GigabitEthernet</w:t>
      </w:r>
      <w:proofErr w:type="spellEnd"/>
      <w:r w:rsidR="00502D83">
        <w:t xml:space="preserve"> 0/1 interface on </w:t>
      </w:r>
      <w:r w:rsidR="002F432C">
        <w:t>the REMOTE router</w:t>
      </w:r>
      <w:r w:rsidR="00502D83">
        <w:t>.</w:t>
      </w:r>
    </w:p>
    <w:p w:rsidR="00B676A2" w:rsidRDefault="00B676A2" w:rsidP="00B676A2">
      <w:pPr>
        <w:pStyle w:val="BodyTextL50"/>
      </w:pPr>
      <w:r>
        <w:t xml:space="preserve">Reconnect the Ethernet cable or enable the </w:t>
      </w:r>
      <w:proofErr w:type="spellStart"/>
      <w:r w:rsidR="00560CBA">
        <w:t>G</w:t>
      </w:r>
      <w:r>
        <w:t>igabit</w:t>
      </w:r>
      <w:r w:rsidR="00560CBA">
        <w:t>E</w:t>
      </w:r>
      <w:r>
        <w:t>thernet</w:t>
      </w:r>
      <w:proofErr w:type="spellEnd"/>
      <w:r>
        <w:t xml:space="preserve"> interface on </w:t>
      </w:r>
      <w:r w:rsidR="002F432C">
        <w:t>the REMOTE router</w:t>
      </w:r>
      <w:r>
        <w:t xml:space="preserve"> after the exclamation points (!) h</w:t>
      </w:r>
      <w:r w:rsidR="009238C5">
        <w:t>ave replaced by the</w:t>
      </w:r>
      <w:r>
        <w:t xml:space="preserve"> </w:t>
      </w:r>
      <w:r w:rsidR="009238C5">
        <w:t xml:space="preserve">letter U and </w:t>
      </w:r>
      <w:r>
        <w:t xml:space="preserve">periods (.). After about 30 seconds, the ping should be successful again. </w:t>
      </w:r>
      <w:r w:rsidR="00B03057">
        <w:t xml:space="preserve">Press </w:t>
      </w:r>
      <w:r w:rsidRPr="0055734A">
        <w:rPr>
          <w:b/>
        </w:rPr>
        <w:t>Ctrl</w:t>
      </w:r>
      <w:r w:rsidR="00B03057" w:rsidRPr="002C257F">
        <w:t>+</w:t>
      </w:r>
      <w:r w:rsidRPr="0055734A">
        <w:rPr>
          <w:b/>
        </w:rPr>
        <w:t>Shift</w:t>
      </w:r>
      <w:r w:rsidR="00B03057" w:rsidRPr="002C257F">
        <w:t>+</w:t>
      </w:r>
      <w:r w:rsidRPr="0055734A">
        <w:rPr>
          <w:b/>
        </w:rPr>
        <w:t>6</w:t>
      </w:r>
      <w:r>
        <w:t xml:space="preserve"> to stop the </w:t>
      </w:r>
      <w:r w:rsidRPr="00BD45F5">
        <w:rPr>
          <w:b/>
        </w:rPr>
        <w:t>ping</w:t>
      </w:r>
      <w:r>
        <w:t xml:space="preserve"> command if desired.</w:t>
      </w:r>
    </w:p>
    <w:p w:rsidR="005E13A0" w:rsidRPr="005E13A0" w:rsidRDefault="005E13A0" w:rsidP="00542DD0">
      <w:pPr>
        <w:pStyle w:val="CMDL65"/>
        <w:rPr>
          <w:b/>
        </w:rPr>
      </w:pPr>
      <w:r w:rsidRPr="005E13A0">
        <w:t>LOCAL#</w:t>
      </w:r>
      <w:r>
        <w:t xml:space="preserve"> </w:t>
      </w:r>
      <w:r w:rsidRPr="005E13A0">
        <w:rPr>
          <w:b/>
        </w:rPr>
        <w:t>ping</w:t>
      </w:r>
    </w:p>
    <w:p w:rsidR="005E13A0" w:rsidRPr="005E13A0" w:rsidRDefault="005E13A0" w:rsidP="00542DD0">
      <w:pPr>
        <w:pStyle w:val="CMDOutputL65"/>
      </w:pPr>
      <w:r w:rsidRPr="005E13A0">
        <w:t>Protocol [</w:t>
      </w:r>
      <w:proofErr w:type="spellStart"/>
      <w:r w:rsidRPr="005E13A0">
        <w:t>ip</w:t>
      </w:r>
      <w:proofErr w:type="spellEnd"/>
      <w:r w:rsidRPr="005E13A0">
        <w:t>]:</w:t>
      </w:r>
    </w:p>
    <w:p w:rsidR="005E13A0" w:rsidRPr="005E13A0" w:rsidRDefault="005E13A0" w:rsidP="00542DD0">
      <w:pPr>
        <w:pStyle w:val="CMDOutputL65"/>
        <w:rPr>
          <w:b/>
        </w:rPr>
      </w:pPr>
      <w:r w:rsidRPr="005E13A0">
        <w:t xml:space="preserve">Target IP address: </w:t>
      </w:r>
      <w:r w:rsidRPr="005E13A0">
        <w:rPr>
          <w:b/>
        </w:rPr>
        <w:t>192.168.3.3</w:t>
      </w:r>
    </w:p>
    <w:p w:rsidR="005E13A0" w:rsidRPr="005E13A0" w:rsidRDefault="005E13A0" w:rsidP="00542DD0">
      <w:pPr>
        <w:pStyle w:val="CMDOutputL65"/>
        <w:rPr>
          <w:b/>
        </w:rPr>
      </w:pPr>
      <w:r w:rsidRPr="005E13A0">
        <w:t xml:space="preserve">Repeat count [5]: </w:t>
      </w:r>
      <w:r w:rsidRPr="005E13A0">
        <w:rPr>
          <w:b/>
        </w:rPr>
        <w:t>500</w:t>
      </w:r>
    </w:p>
    <w:p w:rsidR="005E13A0" w:rsidRPr="005E13A0" w:rsidRDefault="005E13A0" w:rsidP="00542DD0">
      <w:pPr>
        <w:pStyle w:val="CMDOutputL65"/>
      </w:pPr>
      <w:r w:rsidRPr="005E13A0">
        <w:t>Datagram size [100]:</w:t>
      </w:r>
    </w:p>
    <w:p w:rsidR="005E13A0" w:rsidRPr="005E13A0" w:rsidRDefault="005E13A0" w:rsidP="00542DD0">
      <w:pPr>
        <w:pStyle w:val="CMDOutputL65"/>
      </w:pPr>
      <w:r w:rsidRPr="005E13A0">
        <w:t>Timeout in seconds [2]:</w:t>
      </w:r>
    </w:p>
    <w:p w:rsidR="005E13A0" w:rsidRPr="005E13A0" w:rsidRDefault="005E13A0" w:rsidP="00542DD0">
      <w:pPr>
        <w:pStyle w:val="CMDOutputL65"/>
      </w:pPr>
      <w:r w:rsidRPr="005E13A0">
        <w:t>Extended commands [n]:</w:t>
      </w:r>
    </w:p>
    <w:p w:rsidR="005E13A0" w:rsidRPr="005E13A0" w:rsidRDefault="005E13A0" w:rsidP="00542DD0">
      <w:pPr>
        <w:pStyle w:val="CMDOutputL65"/>
      </w:pPr>
      <w:r w:rsidRPr="005E13A0">
        <w:t>Sweep range of sizes [n]:</w:t>
      </w:r>
    </w:p>
    <w:p w:rsidR="0055734A" w:rsidRDefault="0055734A" w:rsidP="00542DD0">
      <w:pPr>
        <w:pStyle w:val="CMDOutputL65"/>
      </w:pPr>
      <w:proofErr w:type="gramStart"/>
      <w:r>
        <w:t>Type escape</w:t>
      </w:r>
      <w:proofErr w:type="gramEnd"/>
      <w:r>
        <w:t xml:space="preserve"> sequence to abort.</w:t>
      </w:r>
    </w:p>
    <w:p w:rsidR="0055734A" w:rsidRDefault="0055734A" w:rsidP="00542DD0">
      <w:pPr>
        <w:pStyle w:val="CMDOutputL65"/>
      </w:pPr>
      <w:r>
        <w:t xml:space="preserve">Sending 500, 100-byte ICMP </w:t>
      </w:r>
      <w:proofErr w:type="spellStart"/>
      <w:r>
        <w:t>Echos</w:t>
      </w:r>
      <w:proofErr w:type="spellEnd"/>
      <w:r>
        <w:t xml:space="preserve"> to 192.168.3.3, timeout is 2 seconds:</w:t>
      </w:r>
    </w:p>
    <w:p w:rsidR="0055734A" w:rsidRDefault="0055734A" w:rsidP="00542DD0">
      <w:pPr>
        <w:pStyle w:val="CMDOutputL65"/>
      </w:pPr>
      <w:r>
        <w:t>!!!!!!!!!!!!!!!!!!!!!!!!!!!!!!!!!!!!!!!!!!!!!!!!!!!!!!!!!!!!!!!!!!!!!!</w:t>
      </w:r>
    </w:p>
    <w:p w:rsidR="0055734A" w:rsidRDefault="0055734A" w:rsidP="00542DD0">
      <w:pPr>
        <w:pStyle w:val="CMDOutputL65"/>
      </w:pPr>
      <w:r>
        <w:t>!!!!!!!!!!!!!!!!!!!!!!!!!!!!!!!!!!!!!!!!!!!!!!!!!!!!!!!!!!!!!!!!!!!!!!</w:t>
      </w:r>
    </w:p>
    <w:p w:rsidR="0055734A" w:rsidRDefault="0055734A" w:rsidP="00542DD0">
      <w:pPr>
        <w:pStyle w:val="CMDOutputL65"/>
      </w:pPr>
      <w:r>
        <w:t>!!!!!!!!!!!!!!!!!!!!!!!!!!!!!!!!!!!!!!!!!!!!!!!!!!!!!U................</w:t>
      </w:r>
    </w:p>
    <w:p w:rsidR="0055734A" w:rsidRDefault="0055734A" w:rsidP="00542DD0">
      <w:pPr>
        <w:pStyle w:val="CMDOutputL65"/>
      </w:pPr>
      <w:r>
        <w:t>....!!!!!!!!!!!!!!!!!!!!!!!!!!!!!!!!!!!!!!!!!!!!!!!!!!!!!!!!!!!!!!!!!!</w:t>
      </w:r>
    </w:p>
    <w:p w:rsidR="0055734A" w:rsidRDefault="0055734A" w:rsidP="00542DD0">
      <w:pPr>
        <w:pStyle w:val="CMDOutputL65"/>
      </w:pPr>
      <w:r>
        <w:lastRenderedPageBreak/>
        <w:t>!!!!!!!!!!!!!!!!!!!!!!!!!!!!!!!!!!!!!!!!!!!!!!!!!!!!!!!!!!!!!!!!!!!!!!</w:t>
      </w:r>
    </w:p>
    <w:p w:rsidR="0055734A" w:rsidRDefault="0055734A" w:rsidP="00542DD0">
      <w:pPr>
        <w:pStyle w:val="CMDOutputL65"/>
      </w:pPr>
      <w:r>
        <w:t>!!!!!!!!!!!!!!!!!!!!!!!!!!!!!!!!!!!!!!!!!!!!!!!!!!!!!!!!!!!!!!!!!!!!!!</w:t>
      </w:r>
    </w:p>
    <w:p w:rsidR="0055734A" w:rsidRDefault="0055734A" w:rsidP="00542DD0">
      <w:pPr>
        <w:pStyle w:val="CMDOutputL65"/>
      </w:pPr>
      <w:r>
        <w:t>!!!!!!!!!!!!!!!!!!!!!!!!!!!!!!!!!!!!!!!!!!!!!!!!!!!!!!!!!!!!!!!!!!!!!!</w:t>
      </w:r>
    </w:p>
    <w:p w:rsidR="0055734A" w:rsidRDefault="0055734A" w:rsidP="00542DD0">
      <w:pPr>
        <w:pStyle w:val="CMDOutputL65"/>
      </w:pPr>
      <w:r>
        <w:t>!!!!!!!!!!</w:t>
      </w:r>
    </w:p>
    <w:p w:rsidR="0055734A" w:rsidRDefault="0055734A" w:rsidP="00542DD0">
      <w:pPr>
        <w:pStyle w:val="CMDOutputL65"/>
      </w:pPr>
      <w:r w:rsidRPr="0055734A">
        <w:t>Success rate is 95 percent (479/500), round-trip min/</w:t>
      </w:r>
      <w:proofErr w:type="spellStart"/>
      <w:r w:rsidRPr="0055734A">
        <w:t>avg</w:t>
      </w:r>
      <w:proofErr w:type="spellEnd"/>
      <w:r w:rsidRPr="0055734A">
        <w:t xml:space="preserve">/max = 60/63/72 </w:t>
      </w:r>
      <w:proofErr w:type="spellStart"/>
      <w:r w:rsidRPr="0055734A">
        <w:t>ms</w:t>
      </w:r>
      <w:proofErr w:type="spellEnd"/>
    </w:p>
    <w:p w:rsidR="00502D83" w:rsidRDefault="00502D83" w:rsidP="00DA6ADA">
      <w:pPr>
        <w:pStyle w:val="BodyTextL50"/>
      </w:pPr>
      <w:r>
        <w:t xml:space="preserve">The letter U in the results indicates that a destination </w:t>
      </w:r>
      <w:r w:rsidR="009238C5">
        <w:t xml:space="preserve">is </w:t>
      </w:r>
      <w:r>
        <w:t>unreachable</w:t>
      </w:r>
      <w:r w:rsidR="009238C5">
        <w:t>. An</w:t>
      </w:r>
      <w:r>
        <w:t xml:space="preserve"> error </w:t>
      </w:r>
      <w:r w:rsidR="00BD45F5">
        <w:t>protocol data unit (</w:t>
      </w:r>
      <w:r>
        <w:t>PDU</w:t>
      </w:r>
      <w:r w:rsidR="00BD45F5">
        <w:t>)</w:t>
      </w:r>
      <w:r>
        <w:t xml:space="preserve"> was received by </w:t>
      </w:r>
      <w:r w:rsidR="002F432C">
        <w:t>the LOCAL router</w:t>
      </w:r>
      <w:r>
        <w:t xml:space="preserve">. Each period (.) in the output indicates that the </w:t>
      </w:r>
      <w:r w:rsidR="00B26DC0">
        <w:t xml:space="preserve">ping timed out </w:t>
      </w:r>
      <w:r>
        <w:t>while waiti</w:t>
      </w:r>
      <w:r w:rsidR="009238C5">
        <w:t xml:space="preserve">ng for a reply from PC-C. In this example, </w:t>
      </w:r>
      <w:r w:rsidR="00BD45F5">
        <w:t>5%</w:t>
      </w:r>
      <w:r w:rsidR="009238C5">
        <w:t xml:space="preserve"> of the packets were lost during the simulated network outage.</w:t>
      </w:r>
    </w:p>
    <w:p w:rsidR="005E13A0" w:rsidRDefault="005E13A0" w:rsidP="005E13A0">
      <w:pPr>
        <w:pStyle w:val="BodyTextL50"/>
      </w:pPr>
      <w:r w:rsidRPr="005E13A0">
        <w:rPr>
          <w:b/>
        </w:rPr>
        <w:t>Note</w:t>
      </w:r>
      <w:r>
        <w:t>: You can also use the following command for the same results</w:t>
      </w:r>
      <w:r w:rsidR="00BD45F5">
        <w:t>:</w:t>
      </w:r>
    </w:p>
    <w:p w:rsidR="005E13A0" w:rsidRDefault="005E13A0" w:rsidP="00542DD0">
      <w:pPr>
        <w:pStyle w:val="CMDL65"/>
      </w:pPr>
      <w:r>
        <w:t xml:space="preserve">LOCAL# </w:t>
      </w:r>
      <w:r w:rsidRPr="00542DD0">
        <w:rPr>
          <w:b/>
        </w:rPr>
        <w:t>ping 192.168.3.3 repeat 500</w:t>
      </w:r>
    </w:p>
    <w:p w:rsidR="00C977B8" w:rsidRDefault="00763419" w:rsidP="00542DD0">
      <w:pPr>
        <w:pStyle w:val="BodyTextL75"/>
        <w:rPr>
          <w:b/>
        </w:rPr>
      </w:pPr>
      <w:proofErr w:type="gramStart"/>
      <w:r>
        <w:t>o</w:t>
      </w:r>
      <w:r w:rsidR="00C977B8">
        <w:t>r</w:t>
      </w:r>
      <w:proofErr w:type="gramEnd"/>
    </w:p>
    <w:p w:rsidR="00C977B8" w:rsidRDefault="00C977B8" w:rsidP="00542DD0">
      <w:pPr>
        <w:pStyle w:val="CMDL65"/>
      </w:pPr>
      <w:r>
        <w:t xml:space="preserve">LOCAL# </w:t>
      </w:r>
      <w:r w:rsidRPr="00542DD0">
        <w:rPr>
          <w:b/>
        </w:rPr>
        <w:t>ping PC-C repeat 500</w:t>
      </w:r>
    </w:p>
    <w:p w:rsidR="004366B9" w:rsidRDefault="00B3339A" w:rsidP="00EC00FF">
      <w:pPr>
        <w:pStyle w:val="SubStepAlpha"/>
      </w:pPr>
      <w:r>
        <w:t>You can also test n</w:t>
      </w:r>
      <w:r w:rsidR="00EC00FF">
        <w:t xml:space="preserve">etwork </w:t>
      </w:r>
      <w:r w:rsidR="009238C5">
        <w:t xml:space="preserve">connectivity </w:t>
      </w:r>
      <w:r w:rsidR="00EC00FF">
        <w:t xml:space="preserve">with a switch. </w:t>
      </w:r>
      <w:r w:rsidR="004366B9">
        <w:t xml:space="preserve">In this example, </w:t>
      </w:r>
      <w:r w:rsidR="00BD45F5">
        <w:t xml:space="preserve">the </w:t>
      </w:r>
      <w:r w:rsidR="00EC00FF">
        <w:t>S1</w:t>
      </w:r>
      <w:r w:rsidR="004366B9">
        <w:t xml:space="preserve"> </w:t>
      </w:r>
      <w:r w:rsidR="00BD45F5">
        <w:t xml:space="preserve">switch </w:t>
      </w:r>
      <w:r w:rsidR="009238C5">
        <w:t>ping</w:t>
      </w:r>
      <w:r w:rsidR="00BD45F5">
        <w:t>s</w:t>
      </w:r>
      <w:r w:rsidR="009238C5">
        <w:t xml:space="preserve"> </w:t>
      </w:r>
      <w:r w:rsidR="00FA467D">
        <w:t>the S3 switch</w:t>
      </w:r>
      <w:r w:rsidR="009238C5">
        <w:t xml:space="preserve"> on the </w:t>
      </w:r>
      <w:r w:rsidR="009238C5" w:rsidRPr="009238C5">
        <w:t>REMOTE</w:t>
      </w:r>
      <w:r w:rsidR="004366B9">
        <w:t xml:space="preserve"> network.</w:t>
      </w:r>
    </w:p>
    <w:p w:rsidR="009238C5" w:rsidRDefault="009238C5" w:rsidP="00AE4FBA">
      <w:pPr>
        <w:pStyle w:val="CMDL65"/>
      </w:pPr>
      <w:r>
        <w:t xml:space="preserve">S1# </w:t>
      </w:r>
      <w:r w:rsidRPr="00AE4FBA">
        <w:rPr>
          <w:b/>
        </w:rPr>
        <w:t>ping 192.168.3.11</w:t>
      </w:r>
    </w:p>
    <w:p w:rsidR="009238C5" w:rsidRDefault="009238C5" w:rsidP="00AE4FBA">
      <w:pPr>
        <w:pStyle w:val="CMDOutputL65"/>
      </w:pPr>
      <w:proofErr w:type="gramStart"/>
      <w:r>
        <w:t>Type escape</w:t>
      </w:r>
      <w:proofErr w:type="gramEnd"/>
      <w:r>
        <w:t xml:space="preserve"> sequence to abort.</w:t>
      </w:r>
    </w:p>
    <w:p w:rsidR="009238C5" w:rsidRDefault="009238C5" w:rsidP="00AE4FBA">
      <w:pPr>
        <w:pStyle w:val="CMDOutputL65"/>
      </w:pPr>
      <w:r>
        <w:t xml:space="preserve">Sending 5, 100-byte ICMP </w:t>
      </w:r>
      <w:proofErr w:type="spellStart"/>
      <w:r>
        <w:t>Echos</w:t>
      </w:r>
      <w:proofErr w:type="spellEnd"/>
      <w:r>
        <w:t xml:space="preserve"> to 192.168.3.11, timeout is 2 seconds:</w:t>
      </w:r>
    </w:p>
    <w:p w:rsidR="009238C5" w:rsidRDefault="009238C5" w:rsidP="00AE4FBA">
      <w:pPr>
        <w:pStyle w:val="CMDOutputL65"/>
      </w:pPr>
      <w:r>
        <w:t>!!!!!</w:t>
      </w:r>
    </w:p>
    <w:p w:rsidR="009238C5" w:rsidRPr="00EC00FF" w:rsidRDefault="009238C5" w:rsidP="00AE4FBA">
      <w:pPr>
        <w:pStyle w:val="CMDOutputL65"/>
      </w:pPr>
      <w:r>
        <w:t>Success rate is 100 percent (5/5), round-trip min/</w:t>
      </w:r>
      <w:proofErr w:type="spellStart"/>
      <w:r>
        <w:t>avg</w:t>
      </w:r>
      <w:proofErr w:type="spellEnd"/>
      <w:r>
        <w:t xml:space="preserve">/max = 67/67/68 </w:t>
      </w:r>
      <w:proofErr w:type="spellStart"/>
      <w:r>
        <w:t>ms</w:t>
      </w:r>
      <w:proofErr w:type="spellEnd"/>
    </w:p>
    <w:p w:rsidR="00072D9A" w:rsidRPr="00072D9A" w:rsidRDefault="00141CA3" w:rsidP="00072D9A">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w:t>
      </w:r>
      <w:r w:rsidR="00BD45F5">
        <w:t>(</w:t>
      </w:r>
      <w:r>
        <w:t xml:space="preserve">or </w:t>
      </w:r>
      <w:r w:rsidRPr="00BD45F5">
        <w:rPr>
          <w:b/>
        </w:rPr>
        <w:t>traceroute</w:t>
      </w:r>
      <w:r w:rsidR="00BD45F5">
        <w:t>)</w:t>
      </w:r>
      <w:r>
        <w:t xml:space="preserve"> command can display network latency and path information.</w:t>
      </w:r>
    </w:p>
    <w:p w:rsidR="00776EA8" w:rsidRDefault="001A14A3" w:rsidP="00776EA8">
      <w:pPr>
        <w:pStyle w:val="PartHead"/>
      </w:pPr>
      <w:r>
        <w:t xml:space="preserve">Use Tracert and Traceroute Commands for </w:t>
      </w:r>
      <w:r w:rsidR="00776EA8">
        <w:t>Basic Network Testing</w:t>
      </w:r>
    </w:p>
    <w:p w:rsidR="004F4820" w:rsidRDefault="004F4820" w:rsidP="00371447">
      <w:pPr>
        <w:pStyle w:val="BodyTextL25"/>
        <w:tabs>
          <w:tab w:val="left" w:pos="1725"/>
        </w:tabs>
      </w:pPr>
      <w:r>
        <w:t>The command</w:t>
      </w:r>
      <w:r w:rsidR="000A48CE">
        <w:t>s</w:t>
      </w:r>
      <w:r>
        <w:t xml:space="preserve"> for tracing routes can be found on PCs and network devices. For a Windows-based PC, the </w:t>
      </w:r>
      <w:r w:rsidR="00F27F3A" w:rsidRPr="00F27F3A">
        <w:rPr>
          <w:b/>
        </w:rPr>
        <w:t xml:space="preserve">tracert </w:t>
      </w:r>
      <w:r>
        <w:t xml:space="preserve">command uses ICMP </w:t>
      </w:r>
      <w:r w:rsidR="000A48CE">
        <w:t xml:space="preserve">messages to trace the path to the final destination. The </w:t>
      </w:r>
      <w:r w:rsidR="000A48CE" w:rsidRPr="00B26DC0">
        <w:rPr>
          <w:b/>
        </w:rPr>
        <w:t>traceroute</w:t>
      </w:r>
      <w:r w:rsidR="000A48CE">
        <w:t xml:space="preserve"> </w:t>
      </w:r>
      <w:r w:rsidR="00224905">
        <w:t xml:space="preserve">command </w:t>
      </w:r>
      <w:r w:rsidR="000A48CE">
        <w:t xml:space="preserve">utilizes </w:t>
      </w:r>
      <w:r w:rsidR="00FA610B">
        <w:t>the User Datagram Protocol (</w:t>
      </w:r>
      <w:r w:rsidR="000A48CE">
        <w:t>UDP</w:t>
      </w:r>
      <w:r w:rsidR="00FA610B">
        <w:t>)</w:t>
      </w:r>
      <w:r w:rsidR="000A48CE">
        <w:t xml:space="preserve"> datagram</w:t>
      </w:r>
      <w:r w:rsidR="00B50758">
        <w:t>s</w:t>
      </w:r>
      <w:r w:rsidR="000A48CE">
        <w:t xml:space="preserve"> for tracing routes to the final destination for Cisco devices and other Unix-like PCs.</w:t>
      </w:r>
    </w:p>
    <w:p w:rsidR="000A48CE" w:rsidRDefault="000A48CE" w:rsidP="000A48CE">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w:t>
      </w:r>
      <w:r w:rsidR="00E07C73">
        <w:t xml:space="preserve"> the</w:t>
      </w:r>
      <w:r>
        <w:t xml:space="preserve"> </w:t>
      </w:r>
      <w:r w:rsidRPr="00E07C73">
        <w:rPr>
          <w:b/>
        </w:rPr>
        <w:t>tracert</w:t>
      </w:r>
      <w:r>
        <w:t xml:space="preserve"> </w:t>
      </w:r>
      <w:r w:rsidR="00E07C73">
        <w:t xml:space="preserve">command </w:t>
      </w:r>
      <w:r>
        <w:t>from the Windows PCs and</w:t>
      </w:r>
      <w:r w:rsidR="00E07C73">
        <w:t xml:space="preserve"> the</w:t>
      </w:r>
      <w:r>
        <w:t xml:space="preserve"> </w:t>
      </w:r>
      <w:r w:rsidRPr="00E07C73">
        <w:rPr>
          <w:b/>
        </w:rPr>
        <w:t>traceroute</w:t>
      </w:r>
      <w:r>
        <w:t xml:space="preserve"> </w:t>
      </w:r>
      <w:r w:rsidR="00E07C73">
        <w:t xml:space="preserve">command </w:t>
      </w:r>
      <w:r>
        <w:t>from the Cisco devices. You will also examine the options that are available for fine tuning</w:t>
      </w:r>
      <w:r w:rsidR="003D7945">
        <w:t xml:space="preserve"> the</w:t>
      </w:r>
      <w:r>
        <w:t xml:space="preserve"> traceroute results.</w:t>
      </w:r>
    </w:p>
    <w:p w:rsidR="00776EA8" w:rsidRDefault="00776EA8" w:rsidP="006F710B">
      <w:pPr>
        <w:pStyle w:val="StepHead"/>
      </w:pPr>
      <w:r>
        <w:t xml:space="preserve">Use </w:t>
      </w:r>
      <w:r w:rsidR="00E07C73">
        <w:t xml:space="preserve">the </w:t>
      </w:r>
      <w:r>
        <w:t xml:space="preserve">tracert </w:t>
      </w:r>
      <w:r w:rsidR="00E07C73">
        <w:t xml:space="preserve">command </w:t>
      </w:r>
      <w:r>
        <w:t>from PC-A to PC-C</w:t>
      </w:r>
      <w:r w:rsidR="00792047">
        <w:t>.</w:t>
      </w:r>
    </w:p>
    <w:p w:rsidR="00776EA8" w:rsidRDefault="00B3339A" w:rsidP="00776EA8">
      <w:pPr>
        <w:pStyle w:val="SubStepAlpha"/>
      </w:pPr>
      <w:r>
        <w:t xml:space="preserve">At the command prompt, type </w:t>
      </w:r>
      <w:r w:rsidR="00631BBD" w:rsidRPr="00631BBD">
        <w:rPr>
          <w:b/>
        </w:rPr>
        <w:t>tracert 192.168.3.3</w:t>
      </w:r>
      <w:r w:rsidR="00631BBD">
        <w:t>.</w:t>
      </w:r>
    </w:p>
    <w:p w:rsidR="00776EA8" w:rsidRDefault="00776EA8" w:rsidP="00AE4FBA">
      <w:pPr>
        <w:pStyle w:val="CMDL65"/>
      </w:pPr>
      <w:r>
        <w:t>C:\</w:t>
      </w:r>
      <w:r w:rsidR="007D2973">
        <w:t>Users\U</w:t>
      </w:r>
      <w:r w:rsidR="00B6507C">
        <w:t>ser1</w:t>
      </w:r>
      <w:r>
        <w:t xml:space="preserve">&gt; </w:t>
      </w:r>
      <w:r w:rsidRPr="00AE4FBA">
        <w:rPr>
          <w:b/>
        </w:rPr>
        <w:t>tracert 192.168.3.3</w:t>
      </w:r>
    </w:p>
    <w:p w:rsidR="00B6507C" w:rsidRDefault="00B6507C" w:rsidP="00AE4FBA">
      <w:pPr>
        <w:pStyle w:val="CMDOutputL65"/>
      </w:pPr>
      <w:r>
        <w:t>Tracing route to PC-C [192</w:t>
      </w:r>
      <w:r w:rsidR="00013E0A">
        <w:t>.</w:t>
      </w:r>
      <w:r>
        <w:t>168.3.3]</w:t>
      </w:r>
    </w:p>
    <w:p w:rsidR="00B6507C" w:rsidRDefault="00B6507C" w:rsidP="00AE4FBA">
      <w:pPr>
        <w:pStyle w:val="CMDOutputL65"/>
      </w:pPr>
      <w:r>
        <w:t>Over a maximum of 30 hops:</w:t>
      </w:r>
    </w:p>
    <w:p w:rsidR="00B6507C" w:rsidRDefault="00B6507C" w:rsidP="00AE4FBA">
      <w:pPr>
        <w:pStyle w:val="CMDOutputL65"/>
      </w:pPr>
    </w:p>
    <w:p w:rsidR="00B6507C" w:rsidRDefault="00565E98" w:rsidP="00AE4FBA">
      <w:pPr>
        <w:pStyle w:val="CMDOutputL65"/>
      </w:pPr>
      <w:r>
        <w:t xml:space="preserve">  1    &lt;1 </w:t>
      </w:r>
      <w:proofErr w:type="spellStart"/>
      <w:r>
        <w:t>ms</w:t>
      </w:r>
      <w:proofErr w:type="spellEnd"/>
      <w:r>
        <w:t xml:space="preserve">    &lt;1 </w:t>
      </w:r>
      <w:proofErr w:type="spellStart"/>
      <w:r>
        <w:t>ms</w:t>
      </w:r>
      <w:proofErr w:type="spellEnd"/>
      <w:r>
        <w:t xml:space="preserve">    &lt;</w:t>
      </w:r>
      <w:r w:rsidR="00013E0A">
        <w:t xml:space="preserve">1 </w:t>
      </w:r>
      <w:proofErr w:type="spellStart"/>
      <w:r w:rsidR="00013E0A">
        <w:t>ms</w:t>
      </w:r>
      <w:proofErr w:type="spellEnd"/>
      <w:r w:rsidR="00013E0A">
        <w:t xml:space="preserve">    </w:t>
      </w:r>
      <w:r w:rsidR="00B6507C">
        <w:t>192.168.1.1</w:t>
      </w:r>
    </w:p>
    <w:p w:rsidR="00B6507C" w:rsidRDefault="00013E0A" w:rsidP="00AE4FBA">
      <w:pPr>
        <w:pStyle w:val="CMDOutputL65"/>
      </w:pPr>
      <w:r>
        <w:t xml:space="preserve">  2    24 </w:t>
      </w:r>
      <w:proofErr w:type="spellStart"/>
      <w:r>
        <w:t>ms</w:t>
      </w:r>
      <w:proofErr w:type="spellEnd"/>
      <w:r>
        <w:t xml:space="preserve">    24 </w:t>
      </w:r>
      <w:proofErr w:type="spellStart"/>
      <w:r>
        <w:t>ms</w:t>
      </w:r>
      <w:proofErr w:type="spellEnd"/>
      <w:r>
        <w:t xml:space="preserve">    24 </w:t>
      </w:r>
      <w:proofErr w:type="spellStart"/>
      <w:r>
        <w:t>ms</w:t>
      </w:r>
      <w:proofErr w:type="spellEnd"/>
      <w:r>
        <w:t xml:space="preserve">    </w:t>
      </w:r>
      <w:r w:rsidR="00B6507C">
        <w:t>10.1.1.2</w:t>
      </w:r>
    </w:p>
    <w:p w:rsidR="00B6507C" w:rsidRDefault="00B6507C" w:rsidP="00AE4FBA">
      <w:pPr>
        <w:pStyle w:val="CMDOutputL65"/>
      </w:pPr>
      <w:r>
        <w:t xml:space="preserve">  3</w:t>
      </w:r>
      <w:r w:rsidR="00013E0A">
        <w:t xml:space="preserve">    48 </w:t>
      </w:r>
      <w:proofErr w:type="spellStart"/>
      <w:r w:rsidR="00013E0A">
        <w:t>ms</w:t>
      </w:r>
      <w:proofErr w:type="spellEnd"/>
      <w:r w:rsidR="00013E0A">
        <w:t xml:space="preserve">    48 </w:t>
      </w:r>
      <w:proofErr w:type="spellStart"/>
      <w:r w:rsidR="00013E0A">
        <w:t>ms</w:t>
      </w:r>
      <w:proofErr w:type="spellEnd"/>
      <w:r w:rsidR="00013E0A">
        <w:t xml:space="preserve">    48 </w:t>
      </w:r>
      <w:proofErr w:type="spellStart"/>
      <w:r w:rsidR="00013E0A">
        <w:t>ms</w:t>
      </w:r>
      <w:proofErr w:type="spellEnd"/>
      <w:r w:rsidR="00013E0A">
        <w:t xml:space="preserve">    </w:t>
      </w:r>
      <w:r>
        <w:t>10.2.2.1</w:t>
      </w:r>
    </w:p>
    <w:p w:rsidR="00B6507C" w:rsidRDefault="00013E0A" w:rsidP="00AE4FBA">
      <w:pPr>
        <w:pStyle w:val="CMDOutputL65"/>
      </w:pPr>
      <w:r>
        <w:t xml:space="preserve">  4    59 </w:t>
      </w:r>
      <w:proofErr w:type="spellStart"/>
      <w:r>
        <w:t>ms</w:t>
      </w:r>
      <w:proofErr w:type="spellEnd"/>
      <w:r>
        <w:t xml:space="preserve">    59 </w:t>
      </w:r>
      <w:proofErr w:type="spellStart"/>
      <w:r>
        <w:t>ms</w:t>
      </w:r>
      <w:proofErr w:type="spellEnd"/>
      <w:r>
        <w:t xml:space="preserve">    59 </w:t>
      </w:r>
      <w:proofErr w:type="spellStart"/>
      <w:r>
        <w:t>ms</w:t>
      </w:r>
      <w:proofErr w:type="spellEnd"/>
      <w:r>
        <w:t xml:space="preserve">    </w:t>
      </w:r>
      <w:r w:rsidR="00B6507C">
        <w:t>PC-C [192.168.3.3]</w:t>
      </w:r>
    </w:p>
    <w:p w:rsidR="00B6507C" w:rsidRDefault="00B6507C" w:rsidP="00AE4FBA">
      <w:pPr>
        <w:pStyle w:val="CMDOutputL65"/>
      </w:pPr>
    </w:p>
    <w:p w:rsidR="00B6507C" w:rsidRDefault="00B6507C" w:rsidP="00AE4FBA">
      <w:pPr>
        <w:pStyle w:val="CMDOutputL65"/>
      </w:pPr>
      <w:proofErr w:type="gramStart"/>
      <w:r>
        <w:t>Trace complete.</w:t>
      </w:r>
      <w:proofErr w:type="gramEnd"/>
    </w:p>
    <w:p w:rsidR="001C500C" w:rsidRDefault="0050709F" w:rsidP="001C500C">
      <w:pPr>
        <w:pStyle w:val="BodyTextL50"/>
      </w:pPr>
      <w:r>
        <w:lastRenderedPageBreak/>
        <w:t xml:space="preserve">The tracert results indicates the path from PC-A to PC-C is from PC-A to LOCAL to ISP to REMOTE to PC-C. The path to PC-C traveled through </w:t>
      </w:r>
      <w:r w:rsidR="004832DC">
        <w:t>three</w:t>
      </w:r>
      <w:r>
        <w:t xml:space="preserve"> router hops to the final destination of PC-C</w:t>
      </w:r>
      <w:r w:rsidR="006F710B">
        <w:t>.</w:t>
      </w:r>
    </w:p>
    <w:p w:rsidR="006F710B" w:rsidRDefault="006F710B" w:rsidP="00792047">
      <w:pPr>
        <w:pStyle w:val="StepHead"/>
      </w:pPr>
      <w:r>
        <w:t xml:space="preserve">Explore additional options for </w:t>
      </w:r>
      <w:r w:rsidR="00E07C73">
        <w:t xml:space="preserve">the </w:t>
      </w:r>
      <w:r>
        <w:t>tracert</w:t>
      </w:r>
      <w:r w:rsidR="00E07C73">
        <w:t xml:space="preserve"> command</w:t>
      </w:r>
      <w:r>
        <w:t>.</w:t>
      </w:r>
    </w:p>
    <w:p w:rsidR="006F710B" w:rsidRDefault="00E07C73" w:rsidP="00792047">
      <w:pPr>
        <w:pStyle w:val="SubStepAlpha"/>
      </w:pPr>
      <w:r>
        <w:t>At the command prompt, t</w:t>
      </w:r>
      <w:r w:rsidR="00792047">
        <w:t xml:space="preserve">ype </w:t>
      </w:r>
      <w:r w:rsidR="00792047">
        <w:rPr>
          <w:b/>
        </w:rPr>
        <w:t>tracert</w:t>
      </w:r>
      <w:r w:rsidR="00B50758">
        <w:t xml:space="preserve"> and press </w:t>
      </w:r>
      <w:r w:rsidR="00B50758" w:rsidRPr="00E51705">
        <w:t>Enter</w:t>
      </w:r>
      <w:r w:rsidR="00B50758">
        <w:t>.</w:t>
      </w:r>
    </w:p>
    <w:p w:rsidR="00792047" w:rsidRPr="00792047" w:rsidRDefault="00792047" w:rsidP="00AE4FBA">
      <w:pPr>
        <w:pStyle w:val="CMDL65"/>
        <w:rPr>
          <w:b/>
        </w:rPr>
      </w:pPr>
      <w:r>
        <w:t xml:space="preserve">C:\Users\User1&gt; </w:t>
      </w:r>
      <w:r w:rsidRPr="00792047">
        <w:rPr>
          <w:b/>
        </w:rPr>
        <w:t>tracert</w:t>
      </w:r>
    </w:p>
    <w:p w:rsidR="00792047" w:rsidRDefault="00792047" w:rsidP="00AE4FBA">
      <w:pPr>
        <w:pStyle w:val="CMDOutputL65"/>
      </w:pPr>
    </w:p>
    <w:p w:rsidR="00792047" w:rsidRDefault="00792047" w:rsidP="00AE4FBA">
      <w:pPr>
        <w:pStyle w:val="CMDOutputL65"/>
      </w:pPr>
      <w:r>
        <w:t xml:space="preserve">Usage: tracert [-d] [-h </w:t>
      </w:r>
      <w:proofErr w:type="spellStart"/>
      <w:r>
        <w:t>maximum_hops</w:t>
      </w:r>
      <w:proofErr w:type="spellEnd"/>
      <w:r>
        <w:t>] [-j host-list] [-w timeout]</w:t>
      </w:r>
    </w:p>
    <w:p w:rsidR="00792047" w:rsidRDefault="00792047" w:rsidP="00AE4FBA">
      <w:pPr>
        <w:pStyle w:val="CMDOutputL65"/>
      </w:pPr>
      <w:r>
        <w:t xml:space="preserve">               [-R] [-S </w:t>
      </w:r>
      <w:proofErr w:type="spellStart"/>
      <w:r>
        <w:t>srcaddr</w:t>
      </w:r>
      <w:proofErr w:type="spellEnd"/>
      <w:r>
        <w:t xml:space="preserve">] [-4] [-6] </w:t>
      </w:r>
      <w:proofErr w:type="spellStart"/>
      <w:r>
        <w:t>target_name</w:t>
      </w:r>
      <w:proofErr w:type="spellEnd"/>
    </w:p>
    <w:p w:rsidR="00792047" w:rsidRDefault="00792047" w:rsidP="00AE4FBA">
      <w:pPr>
        <w:pStyle w:val="CMDOutputL65"/>
      </w:pPr>
    </w:p>
    <w:p w:rsidR="00792047" w:rsidRDefault="00792047" w:rsidP="00AE4FBA">
      <w:pPr>
        <w:pStyle w:val="CMDOutputL65"/>
      </w:pPr>
      <w:r>
        <w:t>Options:</w:t>
      </w:r>
    </w:p>
    <w:p w:rsidR="00792047" w:rsidRDefault="00792047" w:rsidP="00AE4FBA">
      <w:pPr>
        <w:pStyle w:val="CMDOutputL65"/>
      </w:pPr>
      <w:r>
        <w:t xml:space="preserve">    -d                 </w:t>
      </w:r>
      <w:proofErr w:type="gramStart"/>
      <w:r>
        <w:t>Do</w:t>
      </w:r>
      <w:proofErr w:type="gramEnd"/>
      <w:r>
        <w:t xml:space="preserve"> not resolve addresses to hostnames.</w:t>
      </w:r>
    </w:p>
    <w:p w:rsidR="00792047" w:rsidRDefault="00792047" w:rsidP="00AE4FBA">
      <w:pPr>
        <w:pStyle w:val="CMDOutputL65"/>
      </w:pPr>
      <w:r>
        <w:t xml:space="preserve">    </w:t>
      </w:r>
      <w:proofErr w:type="gramStart"/>
      <w:r>
        <w:t xml:space="preserve">-h </w:t>
      </w:r>
      <w:proofErr w:type="spellStart"/>
      <w:r>
        <w:t>maximum_hops</w:t>
      </w:r>
      <w:proofErr w:type="spellEnd"/>
      <w:r>
        <w:t xml:space="preserve">    Maximum number of hops to search for target.</w:t>
      </w:r>
      <w:proofErr w:type="gramEnd"/>
    </w:p>
    <w:p w:rsidR="00792047" w:rsidRDefault="00792047" w:rsidP="00AE4FBA">
      <w:pPr>
        <w:pStyle w:val="CMDOutputL65"/>
      </w:pPr>
      <w:r>
        <w:t xml:space="preserve">    -j host-list       </w:t>
      </w:r>
      <w:proofErr w:type="gramStart"/>
      <w:r>
        <w:t>Loose</w:t>
      </w:r>
      <w:proofErr w:type="gramEnd"/>
      <w:r>
        <w:t xml:space="preserve"> source route along host-list (IPv4-only).</w:t>
      </w:r>
    </w:p>
    <w:p w:rsidR="00792047" w:rsidRDefault="00792047" w:rsidP="00AE4FBA">
      <w:pPr>
        <w:pStyle w:val="CMDOutputL65"/>
      </w:pPr>
      <w:r>
        <w:t xml:space="preserve">    </w:t>
      </w:r>
      <w:proofErr w:type="gramStart"/>
      <w:r>
        <w:t>-w timeout         Wait timeout milliseconds for each reply.</w:t>
      </w:r>
      <w:proofErr w:type="gramEnd"/>
    </w:p>
    <w:p w:rsidR="00792047" w:rsidRDefault="00792047" w:rsidP="00AE4FBA">
      <w:pPr>
        <w:pStyle w:val="CMDOutputL65"/>
      </w:pPr>
      <w:r>
        <w:t xml:space="preserve">    -R                 Trace round-trip path (IPv6-only).</w:t>
      </w:r>
    </w:p>
    <w:p w:rsidR="00792047" w:rsidRDefault="00792047" w:rsidP="00AE4FBA">
      <w:pPr>
        <w:pStyle w:val="CMDOutputL65"/>
      </w:pPr>
      <w:r>
        <w:t xml:space="preserve">    -S </w:t>
      </w:r>
      <w:proofErr w:type="spellStart"/>
      <w:r>
        <w:t>srcaddr</w:t>
      </w:r>
      <w:proofErr w:type="spellEnd"/>
      <w:r>
        <w:t xml:space="preserve">         Source address to use (IPv6-only).</w:t>
      </w:r>
    </w:p>
    <w:p w:rsidR="00792047" w:rsidRDefault="00792047" w:rsidP="00AE4FBA">
      <w:pPr>
        <w:pStyle w:val="CMDOutputL65"/>
      </w:pPr>
      <w:r>
        <w:t xml:space="preserve">    -4                 Force using IPv4.</w:t>
      </w:r>
    </w:p>
    <w:p w:rsidR="00792047" w:rsidRDefault="00792047" w:rsidP="00AE4FBA">
      <w:pPr>
        <w:pStyle w:val="CMDOutputL65"/>
      </w:pPr>
      <w:r>
        <w:t xml:space="preserve">    -6                 Force using IPv6.</w:t>
      </w:r>
    </w:p>
    <w:p w:rsidR="006F710B" w:rsidRDefault="007062D3" w:rsidP="006F710B">
      <w:pPr>
        <w:pStyle w:val="SubStepAlpha"/>
      </w:pPr>
      <w:r>
        <w:t xml:space="preserve">Use </w:t>
      </w:r>
      <w:r w:rsidR="00B3339A">
        <w:t xml:space="preserve">the </w:t>
      </w:r>
      <w:r w:rsidR="00423D4A">
        <w:rPr>
          <w:b/>
        </w:rPr>
        <w:t>-</w:t>
      </w:r>
      <w:r w:rsidRPr="00B3339A">
        <w:rPr>
          <w:b/>
        </w:rPr>
        <w:t>d</w:t>
      </w:r>
      <w:r>
        <w:t xml:space="preserve"> option</w:t>
      </w:r>
      <w:r w:rsidR="005C5E06">
        <w:t>. Notice that the IP address of 192.168.3.3 is not resolved as PC-C.</w:t>
      </w:r>
    </w:p>
    <w:p w:rsidR="005C5E06" w:rsidRDefault="005C5E06" w:rsidP="00AE4FBA">
      <w:pPr>
        <w:pStyle w:val="CMDL65"/>
      </w:pPr>
      <w:r>
        <w:t xml:space="preserve">C:\Users\User1&gt; </w:t>
      </w:r>
      <w:r w:rsidRPr="00AE4FBA">
        <w:rPr>
          <w:b/>
        </w:rPr>
        <w:t>tracert –d 192.168.3.3</w:t>
      </w:r>
    </w:p>
    <w:p w:rsidR="005C5E06" w:rsidRDefault="005C5E06" w:rsidP="00AE4FBA">
      <w:pPr>
        <w:pStyle w:val="CMDOutputL65"/>
      </w:pPr>
      <w:r>
        <w:t xml:space="preserve">Tracing route to </w:t>
      </w:r>
      <w:r w:rsidRPr="005C5E06">
        <w:rPr>
          <w:highlight w:val="yellow"/>
        </w:rPr>
        <w:t>192.168.3.3</w:t>
      </w:r>
      <w:r>
        <w:t xml:space="preserve"> over a maximum of 30 hops:</w:t>
      </w:r>
    </w:p>
    <w:p w:rsidR="005C5E06" w:rsidRDefault="005C5E06" w:rsidP="00AE4FBA">
      <w:pPr>
        <w:pStyle w:val="CMDOutputL65"/>
      </w:pPr>
    </w:p>
    <w:p w:rsidR="005C5E06" w:rsidRDefault="005C5E06" w:rsidP="00AE4FBA">
      <w:pPr>
        <w:pStyle w:val="CMDOutputL65"/>
      </w:pPr>
      <w:r>
        <w:t xml:space="preserve">  1    &lt;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192.168.1.1</w:t>
      </w:r>
    </w:p>
    <w:p w:rsidR="005C5E06" w:rsidRDefault="005C5E06" w:rsidP="00AE4FBA">
      <w:pPr>
        <w:pStyle w:val="CMDOutputL65"/>
      </w:pPr>
      <w:r>
        <w:t xml:space="preserve">  2    24 </w:t>
      </w:r>
      <w:proofErr w:type="spellStart"/>
      <w:r>
        <w:t>ms</w:t>
      </w:r>
      <w:proofErr w:type="spellEnd"/>
      <w:r>
        <w:t xml:space="preserve">    24 </w:t>
      </w:r>
      <w:proofErr w:type="spellStart"/>
      <w:r>
        <w:t>ms</w:t>
      </w:r>
      <w:proofErr w:type="spellEnd"/>
      <w:r>
        <w:t xml:space="preserve">    24 </w:t>
      </w:r>
      <w:proofErr w:type="spellStart"/>
      <w:r>
        <w:t>ms</w:t>
      </w:r>
      <w:proofErr w:type="spellEnd"/>
      <w:r>
        <w:t xml:space="preserve">    10.1.1.2</w:t>
      </w:r>
    </w:p>
    <w:p w:rsidR="005C5E06" w:rsidRDefault="005C5E06" w:rsidP="00AE4FBA">
      <w:pPr>
        <w:pStyle w:val="CMDOutputL65"/>
      </w:pPr>
      <w:r>
        <w:t xml:space="preserve">  3    48 </w:t>
      </w:r>
      <w:proofErr w:type="spellStart"/>
      <w:r>
        <w:t>ms</w:t>
      </w:r>
      <w:proofErr w:type="spellEnd"/>
      <w:r>
        <w:t xml:space="preserve">    48 </w:t>
      </w:r>
      <w:proofErr w:type="spellStart"/>
      <w:r>
        <w:t>ms</w:t>
      </w:r>
      <w:proofErr w:type="spellEnd"/>
      <w:r>
        <w:t xml:space="preserve">    48 </w:t>
      </w:r>
      <w:proofErr w:type="spellStart"/>
      <w:r>
        <w:t>ms</w:t>
      </w:r>
      <w:proofErr w:type="spellEnd"/>
      <w:r>
        <w:t xml:space="preserve">    10.2.2.1</w:t>
      </w:r>
    </w:p>
    <w:p w:rsidR="005C5E06" w:rsidRDefault="005C5E06" w:rsidP="00AE4FBA">
      <w:pPr>
        <w:pStyle w:val="CMDOutputL65"/>
      </w:pPr>
      <w:r>
        <w:t xml:space="preserve">  4    59 </w:t>
      </w:r>
      <w:proofErr w:type="spellStart"/>
      <w:r>
        <w:t>ms</w:t>
      </w:r>
      <w:proofErr w:type="spellEnd"/>
      <w:r>
        <w:t xml:space="preserve">    59 </w:t>
      </w:r>
      <w:proofErr w:type="spellStart"/>
      <w:r>
        <w:t>ms</w:t>
      </w:r>
      <w:proofErr w:type="spellEnd"/>
      <w:r>
        <w:t xml:space="preserve">    59 </w:t>
      </w:r>
      <w:proofErr w:type="spellStart"/>
      <w:r>
        <w:t>ms</w:t>
      </w:r>
      <w:proofErr w:type="spellEnd"/>
      <w:r>
        <w:t xml:space="preserve">    </w:t>
      </w:r>
      <w:r w:rsidRPr="005C5E06">
        <w:rPr>
          <w:highlight w:val="yellow"/>
        </w:rPr>
        <w:t>192.168.3.3</w:t>
      </w:r>
    </w:p>
    <w:p w:rsidR="005C5E06" w:rsidRDefault="005C5E06" w:rsidP="00AE4FBA">
      <w:pPr>
        <w:pStyle w:val="CMDOutputL65"/>
      </w:pPr>
    </w:p>
    <w:p w:rsidR="005C5E06" w:rsidRDefault="005C5E06" w:rsidP="00AE4FBA">
      <w:pPr>
        <w:pStyle w:val="CMDOutputL65"/>
      </w:pPr>
      <w:proofErr w:type="gramStart"/>
      <w:r>
        <w:t>Trace complete.</w:t>
      </w:r>
      <w:proofErr w:type="gramEnd"/>
    </w:p>
    <w:p w:rsidR="0021063C" w:rsidRDefault="0021063C" w:rsidP="005E13A0">
      <w:pPr>
        <w:pStyle w:val="StepHead"/>
      </w:pPr>
      <w:r>
        <w:t xml:space="preserve">Use </w:t>
      </w:r>
      <w:r w:rsidR="007C183A">
        <w:t xml:space="preserve">the </w:t>
      </w:r>
      <w:r>
        <w:t xml:space="preserve">traceroute </w:t>
      </w:r>
      <w:r w:rsidR="007C183A">
        <w:t xml:space="preserve">command </w:t>
      </w:r>
      <w:r>
        <w:t xml:space="preserve">from </w:t>
      </w:r>
      <w:r w:rsidR="002F432C">
        <w:t>the LOCAL router</w:t>
      </w:r>
      <w:r>
        <w:t xml:space="preserve"> to PC-C.</w:t>
      </w:r>
    </w:p>
    <w:p w:rsidR="00A536A3" w:rsidRPr="001245AF" w:rsidRDefault="007C183A" w:rsidP="00F34493">
      <w:pPr>
        <w:pStyle w:val="SubStepAlpha"/>
      </w:pPr>
      <w:r>
        <w:t>A</w:t>
      </w:r>
      <w:r w:rsidRPr="00C10FAB">
        <w:t>t</w:t>
      </w:r>
      <w:r>
        <w:t xml:space="preserve"> the command prompt, t</w:t>
      </w:r>
      <w:r w:rsidR="00631BBD">
        <w:t xml:space="preserve">ype </w:t>
      </w:r>
      <w:r w:rsidR="00631BBD">
        <w:rPr>
          <w:b/>
        </w:rPr>
        <w:t>traceroute 192.168.3.3</w:t>
      </w:r>
      <w:r w:rsidR="00631BBD">
        <w:t xml:space="preserve"> </w:t>
      </w:r>
      <w:r w:rsidR="00C10FAB">
        <w:t xml:space="preserve">or </w:t>
      </w:r>
      <w:r w:rsidR="00C10FAB">
        <w:rPr>
          <w:b/>
        </w:rPr>
        <w:t>traceroute PC-</w:t>
      </w:r>
      <w:r w:rsidR="00C10FAB" w:rsidRPr="007C183A">
        <w:rPr>
          <w:b/>
        </w:rPr>
        <w:t>C</w:t>
      </w:r>
      <w:r w:rsidR="00C10FAB">
        <w:t xml:space="preserve"> </w:t>
      </w:r>
      <w:r w:rsidR="00631BBD">
        <w:t xml:space="preserve">on </w:t>
      </w:r>
      <w:r w:rsidR="002F432C">
        <w:t>the LOCAL router</w:t>
      </w:r>
      <w:r w:rsidR="00631BBD">
        <w:t>.</w:t>
      </w:r>
      <w:r w:rsidR="00C94DE3">
        <w:t xml:space="preserve"> The hostname</w:t>
      </w:r>
      <w:r w:rsidR="00110840">
        <w:t>s</w:t>
      </w:r>
      <w:r w:rsidR="00C94DE3">
        <w:t xml:space="preserve"> are resolved because a local IP host table was configured </w:t>
      </w:r>
      <w:r>
        <w:t xml:space="preserve">on the LOCAL </w:t>
      </w:r>
      <w:r w:rsidR="00C94DE3">
        <w:t>router.</w:t>
      </w:r>
    </w:p>
    <w:p w:rsidR="00780830" w:rsidRDefault="00570C9B" w:rsidP="00AE4FBA">
      <w:pPr>
        <w:pStyle w:val="CMDL65"/>
      </w:pPr>
      <w:r>
        <w:t>LOCAL</w:t>
      </w:r>
      <w:r w:rsidR="00780830">
        <w:t xml:space="preserve"># </w:t>
      </w:r>
      <w:r w:rsidR="00780830" w:rsidRPr="00AE4FBA">
        <w:rPr>
          <w:b/>
        </w:rPr>
        <w:t>traceroute 192.168.3.3</w:t>
      </w:r>
    </w:p>
    <w:p w:rsidR="00780830" w:rsidRDefault="00780830" w:rsidP="00AE4FBA">
      <w:pPr>
        <w:pStyle w:val="CMDOutputL65"/>
      </w:pPr>
      <w:proofErr w:type="gramStart"/>
      <w:r>
        <w:t>Type escape</w:t>
      </w:r>
      <w:proofErr w:type="gramEnd"/>
      <w:r>
        <w:t xml:space="preserve"> sequence to abort.</w:t>
      </w:r>
    </w:p>
    <w:p w:rsidR="00780830" w:rsidRDefault="00780830" w:rsidP="00AE4FBA">
      <w:pPr>
        <w:pStyle w:val="CMDOutputL65"/>
      </w:pPr>
      <w:r>
        <w:t>Tracing the route to PC-C (192.168.3.3)</w:t>
      </w:r>
    </w:p>
    <w:p w:rsidR="00780830" w:rsidRDefault="00780830" w:rsidP="00AE4FBA">
      <w:pPr>
        <w:pStyle w:val="CMDOutputL65"/>
      </w:pPr>
      <w:r>
        <w:t>VRF info: (</w:t>
      </w:r>
      <w:proofErr w:type="spellStart"/>
      <w:r>
        <w:t>vrf</w:t>
      </w:r>
      <w:proofErr w:type="spellEnd"/>
      <w:r>
        <w:t xml:space="preserve"> in name/id, </w:t>
      </w:r>
      <w:proofErr w:type="spellStart"/>
      <w:r>
        <w:t>vrf</w:t>
      </w:r>
      <w:proofErr w:type="spellEnd"/>
      <w:r>
        <w:t xml:space="preserve"> out name/id)</w:t>
      </w:r>
    </w:p>
    <w:p w:rsidR="00780830" w:rsidRDefault="00780830" w:rsidP="00AE4FBA">
      <w:pPr>
        <w:pStyle w:val="CMDOutputL65"/>
      </w:pPr>
      <w:r>
        <w:t xml:space="preserve">  1 ISP (10.1.1.2) 16 </w:t>
      </w:r>
      <w:proofErr w:type="spellStart"/>
      <w:r>
        <w:t>msec</w:t>
      </w:r>
      <w:proofErr w:type="spellEnd"/>
      <w:r>
        <w:t xml:space="preserve"> 16 </w:t>
      </w:r>
      <w:proofErr w:type="spellStart"/>
      <w:r>
        <w:t>msec</w:t>
      </w:r>
      <w:proofErr w:type="spellEnd"/>
      <w:r>
        <w:t xml:space="preserve"> 16 </w:t>
      </w:r>
      <w:proofErr w:type="spellStart"/>
      <w:r>
        <w:t>msec</w:t>
      </w:r>
      <w:proofErr w:type="spellEnd"/>
    </w:p>
    <w:p w:rsidR="00780830" w:rsidRDefault="00780830" w:rsidP="00AE4FBA">
      <w:pPr>
        <w:pStyle w:val="CMDOutputL65"/>
      </w:pPr>
      <w:r>
        <w:t xml:space="preserve">  2 REMOTE (10.2.2.1) 28 </w:t>
      </w:r>
      <w:proofErr w:type="spellStart"/>
      <w:r>
        <w:t>msec</w:t>
      </w:r>
      <w:proofErr w:type="spellEnd"/>
      <w:r>
        <w:t xml:space="preserve"> 32 </w:t>
      </w:r>
      <w:proofErr w:type="spellStart"/>
      <w:r>
        <w:t>msec</w:t>
      </w:r>
      <w:proofErr w:type="spellEnd"/>
      <w:r>
        <w:t xml:space="preserve"> 28 </w:t>
      </w:r>
      <w:proofErr w:type="spellStart"/>
      <w:r>
        <w:t>msec</w:t>
      </w:r>
      <w:proofErr w:type="spellEnd"/>
    </w:p>
    <w:p w:rsidR="00780830" w:rsidRDefault="00780830" w:rsidP="00AE4FBA">
      <w:pPr>
        <w:pStyle w:val="CMDOutputL65"/>
      </w:pPr>
      <w:r>
        <w:t xml:space="preserve">  3 PC-C (192.168.3.3) 32 </w:t>
      </w:r>
      <w:proofErr w:type="spellStart"/>
      <w:r>
        <w:t>msec</w:t>
      </w:r>
      <w:proofErr w:type="spellEnd"/>
      <w:r>
        <w:t xml:space="preserve"> 28 </w:t>
      </w:r>
      <w:proofErr w:type="spellStart"/>
      <w:r>
        <w:t>msec</w:t>
      </w:r>
      <w:proofErr w:type="spellEnd"/>
      <w:r>
        <w:t xml:space="preserve"> 32 </w:t>
      </w:r>
      <w:proofErr w:type="spellStart"/>
      <w:r>
        <w:t>msec</w:t>
      </w:r>
      <w:proofErr w:type="spellEnd"/>
    </w:p>
    <w:p w:rsidR="00C10FAB" w:rsidRDefault="00C10FAB" w:rsidP="00AE4FBA">
      <w:pPr>
        <w:pStyle w:val="CMDOutputL65"/>
      </w:pPr>
    </w:p>
    <w:p w:rsidR="00780830" w:rsidRDefault="00570C9B" w:rsidP="00AE4FBA">
      <w:pPr>
        <w:pStyle w:val="CMDL65"/>
      </w:pPr>
      <w:r>
        <w:t>LOCAL</w:t>
      </w:r>
      <w:r w:rsidR="00780830">
        <w:t xml:space="preserve"># </w:t>
      </w:r>
      <w:r w:rsidR="00780830" w:rsidRPr="00AE4FBA">
        <w:rPr>
          <w:b/>
        </w:rPr>
        <w:t>traceroute PC-C</w:t>
      </w:r>
    </w:p>
    <w:p w:rsidR="00780830" w:rsidRDefault="00780830" w:rsidP="00AE4FBA">
      <w:pPr>
        <w:pStyle w:val="CMDOutputL65"/>
      </w:pPr>
      <w:proofErr w:type="gramStart"/>
      <w:r>
        <w:t>Type escape</w:t>
      </w:r>
      <w:proofErr w:type="gramEnd"/>
      <w:r>
        <w:t xml:space="preserve"> sequence to abort.</w:t>
      </w:r>
    </w:p>
    <w:p w:rsidR="00780830" w:rsidRDefault="00780830" w:rsidP="00AE4FBA">
      <w:pPr>
        <w:pStyle w:val="CMDOutputL65"/>
      </w:pPr>
      <w:r>
        <w:t>Tracing the route to PC-C (192.168.3.3)</w:t>
      </w:r>
    </w:p>
    <w:p w:rsidR="00780830" w:rsidRDefault="00780830" w:rsidP="00AE4FBA">
      <w:pPr>
        <w:pStyle w:val="CMDOutputL65"/>
      </w:pPr>
      <w:r>
        <w:t>VRF info: (</w:t>
      </w:r>
      <w:proofErr w:type="spellStart"/>
      <w:r>
        <w:t>vrf</w:t>
      </w:r>
      <w:proofErr w:type="spellEnd"/>
      <w:r>
        <w:t xml:space="preserve"> in name/id, </w:t>
      </w:r>
      <w:proofErr w:type="spellStart"/>
      <w:r>
        <w:t>vrf</w:t>
      </w:r>
      <w:proofErr w:type="spellEnd"/>
      <w:r>
        <w:t xml:space="preserve"> out name/id)</w:t>
      </w:r>
    </w:p>
    <w:p w:rsidR="00780830" w:rsidRDefault="00780830" w:rsidP="00AE4FBA">
      <w:pPr>
        <w:pStyle w:val="CMDOutputL65"/>
      </w:pPr>
      <w:r>
        <w:t xml:space="preserve">  1 ISP (10.1.1.2) 16 </w:t>
      </w:r>
      <w:proofErr w:type="spellStart"/>
      <w:r>
        <w:t>msec</w:t>
      </w:r>
      <w:proofErr w:type="spellEnd"/>
      <w:r>
        <w:t xml:space="preserve"> 16 </w:t>
      </w:r>
      <w:proofErr w:type="spellStart"/>
      <w:r>
        <w:t>msec</w:t>
      </w:r>
      <w:proofErr w:type="spellEnd"/>
      <w:r>
        <w:t xml:space="preserve"> 16 </w:t>
      </w:r>
      <w:proofErr w:type="spellStart"/>
      <w:r>
        <w:t>msec</w:t>
      </w:r>
      <w:proofErr w:type="spellEnd"/>
    </w:p>
    <w:p w:rsidR="00780830" w:rsidRDefault="00780830" w:rsidP="00AE4FBA">
      <w:pPr>
        <w:pStyle w:val="CMDOutputL65"/>
      </w:pPr>
      <w:r>
        <w:t xml:space="preserve">  2 REMOTE (10.2.2.1) 28 </w:t>
      </w:r>
      <w:proofErr w:type="spellStart"/>
      <w:r>
        <w:t>msec</w:t>
      </w:r>
      <w:proofErr w:type="spellEnd"/>
      <w:r>
        <w:t xml:space="preserve"> 32 </w:t>
      </w:r>
      <w:proofErr w:type="spellStart"/>
      <w:r>
        <w:t>msec</w:t>
      </w:r>
      <w:proofErr w:type="spellEnd"/>
      <w:r>
        <w:t xml:space="preserve"> 28 </w:t>
      </w:r>
      <w:proofErr w:type="spellStart"/>
      <w:r>
        <w:t>msec</w:t>
      </w:r>
      <w:proofErr w:type="spellEnd"/>
    </w:p>
    <w:p w:rsidR="00780830" w:rsidRDefault="00780830" w:rsidP="00AE4FBA">
      <w:pPr>
        <w:pStyle w:val="CMDOutputL65"/>
      </w:pPr>
      <w:r>
        <w:lastRenderedPageBreak/>
        <w:t xml:space="preserve">  3 PC-C (192.168.3.3) 32 </w:t>
      </w:r>
      <w:proofErr w:type="spellStart"/>
      <w:r>
        <w:t>msec</w:t>
      </w:r>
      <w:proofErr w:type="spellEnd"/>
      <w:r>
        <w:t xml:space="preserve"> 32 </w:t>
      </w:r>
      <w:proofErr w:type="spellStart"/>
      <w:r>
        <w:t>msec</w:t>
      </w:r>
      <w:proofErr w:type="spellEnd"/>
      <w:r>
        <w:t xml:space="preserve"> 28 </w:t>
      </w:r>
      <w:proofErr w:type="spellStart"/>
      <w:r>
        <w:t>msec</w:t>
      </w:r>
      <w:proofErr w:type="spellEnd"/>
    </w:p>
    <w:p w:rsidR="00F34493" w:rsidRDefault="00F34493" w:rsidP="00F34493">
      <w:pPr>
        <w:pStyle w:val="StepHead"/>
      </w:pPr>
      <w:r>
        <w:t xml:space="preserve">Use </w:t>
      </w:r>
      <w:r w:rsidR="00406183">
        <w:t xml:space="preserve">the </w:t>
      </w:r>
      <w:r>
        <w:t xml:space="preserve">traceroute </w:t>
      </w:r>
      <w:r w:rsidR="00406183">
        <w:t xml:space="preserve">command </w:t>
      </w:r>
      <w:r>
        <w:t xml:space="preserve">from </w:t>
      </w:r>
      <w:r w:rsidR="00B3339A">
        <w:t xml:space="preserve">the </w:t>
      </w:r>
      <w:r>
        <w:t xml:space="preserve">S1 </w:t>
      </w:r>
      <w:r w:rsidR="00B3339A">
        <w:t xml:space="preserve">switch </w:t>
      </w:r>
      <w:r>
        <w:t>to PC-C</w:t>
      </w:r>
      <w:r w:rsidR="00B3339A">
        <w:t>.</w:t>
      </w:r>
    </w:p>
    <w:p w:rsidR="00F34493" w:rsidRDefault="00406183" w:rsidP="00F34493">
      <w:pPr>
        <w:pStyle w:val="SubStepAlpha"/>
      </w:pPr>
      <w:r>
        <w:t>On the S1 switch, t</w:t>
      </w:r>
      <w:r w:rsidR="00F34493">
        <w:t xml:space="preserve">ype </w:t>
      </w:r>
      <w:r w:rsidR="00F34493" w:rsidRPr="00585E4C">
        <w:rPr>
          <w:b/>
        </w:rPr>
        <w:t>traceroute 192.168.</w:t>
      </w:r>
      <w:r w:rsidR="00F34493">
        <w:rPr>
          <w:b/>
        </w:rPr>
        <w:t>3</w:t>
      </w:r>
      <w:r w:rsidR="00F34493" w:rsidRPr="00585E4C">
        <w:rPr>
          <w:b/>
        </w:rPr>
        <w:t>.3</w:t>
      </w:r>
      <w:r w:rsidR="00F34493">
        <w:t>. The hostnames are not displayed in the traceroute results because a local IP host table was not configured on this switch.</w:t>
      </w:r>
    </w:p>
    <w:p w:rsidR="00F34493" w:rsidRPr="00F34493" w:rsidRDefault="00F34493" w:rsidP="00AE4FBA">
      <w:pPr>
        <w:pStyle w:val="CMDL65"/>
      </w:pPr>
      <w:r w:rsidRPr="00F34493">
        <w:t>S1#</w:t>
      </w:r>
      <w:r>
        <w:t xml:space="preserve"> </w:t>
      </w:r>
      <w:r w:rsidRPr="0016421B">
        <w:rPr>
          <w:b/>
        </w:rPr>
        <w:t>traceroute 192.168.3.3</w:t>
      </w:r>
    </w:p>
    <w:p w:rsidR="00F34493" w:rsidRPr="00F34493" w:rsidRDefault="00F34493" w:rsidP="00AE4FBA">
      <w:pPr>
        <w:pStyle w:val="CMDOutputL65"/>
      </w:pPr>
      <w:proofErr w:type="gramStart"/>
      <w:r w:rsidRPr="00F34493">
        <w:t>Type escape</w:t>
      </w:r>
      <w:proofErr w:type="gramEnd"/>
      <w:r w:rsidRPr="00F34493">
        <w:t xml:space="preserve"> sequence to abort.</w:t>
      </w:r>
    </w:p>
    <w:p w:rsidR="00F34493" w:rsidRPr="00F34493" w:rsidRDefault="00F34493" w:rsidP="00AE4FBA">
      <w:pPr>
        <w:pStyle w:val="CMDOutputL65"/>
      </w:pPr>
      <w:r w:rsidRPr="00F34493">
        <w:t>Tracing the route to 192.168.3.3</w:t>
      </w:r>
    </w:p>
    <w:p w:rsidR="00F34493" w:rsidRPr="00F34493" w:rsidRDefault="00F34493" w:rsidP="00AE4FBA">
      <w:pPr>
        <w:pStyle w:val="CMDOutputL65"/>
      </w:pPr>
      <w:r w:rsidRPr="00F34493">
        <w:t>VRF info: (</w:t>
      </w:r>
      <w:proofErr w:type="spellStart"/>
      <w:r w:rsidRPr="00F34493">
        <w:t>vrf</w:t>
      </w:r>
      <w:proofErr w:type="spellEnd"/>
      <w:r w:rsidRPr="00F34493">
        <w:t xml:space="preserve"> in name/id, </w:t>
      </w:r>
      <w:proofErr w:type="spellStart"/>
      <w:r w:rsidRPr="00F34493">
        <w:t>vrf</w:t>
      </w:r>
      <w:proofErr w:type="spellEnd"/>
      <w:r w:rsidRPr="00F34493">
        <w:t xml:space="preserve"> out name/id)</w:t>
      </w:r>
    </w:p>
    <w:p w:rsidR="00F34493" w:rsidRPr="00F34493" w:rsidRDefault="00F34493" w:rsidP="00AE4FBA">
      <w:pPr>
        <w:pStyle w:val="CMDOutputL65"/>
      </w:pPr>
      <w:r w:rsidRPr="00F34493">
        <w:t xml:space="preserve">  1 192.168.1.1 1007 </w:t>
      </w:r>
      <w:proofErr w:type="spellStart"/>
      <w:r w:rsidRPr="00F34493">
        <w:t>msec</w:t>
      </w:r>
      <w:proofErr w:type="spellEnd"/>
      <w:r w:rsidRPr="00F34493">
        <w:t xml:space="preserve"> 0 </w:t>
      </w:r>
      <w:proofErr w:type="spellStart"/>
      <w:r w:rsidRPr="00F34493">
        <w:t>msec</w:t>
      </w:r>
      <w:proofErr w:type="spellEnd"/>
      <w:r w:rsidRPr="00F34493">
        <w:t xml:space="preserve"> 0 </w:t>
      </w:r>
      <w:proofErr w:type="spellStart"/>
      <w:r w:rsidRPr="00F34493">
        <w:t>msec</w:t>
      </w:r>
      <w:proofErr w:type="spellEnd"/>
    </w:p>
    <w:p w:rsidR="00F34493" w:rsidRPr="00F34493" w:rsidRDefault="00F34493" w:rsidP="00AE4FBA">
      <w:pPr>
        <w:pStyle w:val="CMDOutputL65"/>
      </w:pPr>
      <w:r w:rsidRPr="00F34493">
        <w:t xml:space="preserve">  2 10.1.1.2 17 </w:t>
      </w:r>
      <w:proofErr w:type="spellStart"/>
      <w:r w:rsidRPr="00F34493">
        <w:t>msec</w:t>
      </w:r>
      <w:proofErr w:type="spellEnd"/>
      <w:r w:rsidRPr="00F34493">
        <w:t xml:space="preserve"> 17 </w:t>
      </w:r>
      <w:proofErr w:type="spellStart"/>
      <w:r w:rsidRPr="00F34493">
        <w:t>msec</w:t>
      </w:r>
      <w:proofErr w:type="spellEnd"/>
      <w:r w:rsidRPr="00F34493">
        <w:t xml:space="preserve"> 16 </w:t>
      </w:r>
      <w:proofErr w:type="spellStart"/>
      <w:r w:rsidRPr="00F34493">
        <w:t>msec</w:t>
      </w:r>
      <w:proofErr w:type="spellEnd"/>
    </w:p>
    <w:p w:rsidR="00F34493" w:rsidRPr="00F34493" w:rsidRDefault="00F34493" w:rsidP="00AE4FBA">
      <w:pPr>
        <w:pStyle w:val="CMDOutputL65"/>
      </w:pPr>
      <w:r w:rsidRPr="00F34493">
        <w:t xml:space="preserve">  3 10.2.2.1 34 </w:t>
      </w:r>
      <w:proofErr w:type="spellStart"/>
      <w:r w:rsidRPr="00F34493">
        <w:t>msec</w:t>
      </w:r>
      <w:proofErr w:type="spellEnd"/>
      <w:r w:rsidRPr="00F34493">
        <w:t xml:space="preserve"> 33 </w:t>
      </w:r>
      <w:proofErr w:type="spellStart"/>
      <w:r w:rsidRPr="00F34493">
        <w:t>msec</w:t>
      </w:r>
      <w:proofErr w:type="spellEnd"/>
      <w:r w:rsidRPr="00F34493">
        <w:t xml:space="preserve"> 26 </w:t>
      </w:r>
      <w:proofErr w:type="spellStart"/>
      <w:r w:rsidRPr="00F34493">
        <w:t>msec</w:t>
      </w:r>
      <w:proofErr w:type="spellEnd"/>
    </w:p>
    <w:p w:rsidR="00F34493" w:rsidRPr="00F34493" w:rsidRDefault="00F34493" w:rsidP="00AE4FBA">
      <w:pPr>
        <w:pStyle w:val="CMDOutputL65"/>
      </w:pPr>
      <w:r w:rsidRPr="00F34493">
        <w:t xml:space="preserve">  4 192.168.3.3 33 </w:t>
      </w:r>
      <w:proofErr w:type="spellStart"/>
      <w:r w:rsidRPr="00F34493">
        <w:t>msec</w:t>
      </w:r>
      <w:proofErr w:type="spellEnd"/>
      <w:r w:rsidRPr="00F34493">
        <w:t xml:space="preserve"> 34 </w:t>
      </w:r>
      <w:proofErr w:type="spellStart"/>
      <w:r w:rsidRPr="00F34493">
        <w:t>msec</w:t>
      </w:r>
      <w:proofErr w:type="spellEnd"/>
      <w:r w:rsidRPr="00F34493">
        <w:t xml:space="preserve"> 33 </w:t>
      </w:r>
      <w:proofErr w:type="spellStart"/>
      <w:r w:rsidRPr="00F34493">
        <w:t>msec</w:t>
      </w:r>
      <w:proofErr w:type="spellEnd"/>
    </w:p>
    <w:p w:rsidR="00C10FAB" w:rsidRPr="00C10FAB" w:rsidRDefault="00C10FAB" w:rsidP="00003C77">
      <w:pPr>
        <w:pStyle w:val="BodyTextL25"/>
      </w:pPr>
      <w:r>
        <w:t xml:space="preserve">The </w:t>
      </w:r>
      <w:r w:rsidRPr="00B3339A">
        <w:rPr>
          <w:b/>
        </w:rPr>
        <w:t>traceroute</w:t>
      </w:r>
      <w:r>
        <w:t xml:space="preserve"> command ha</w:t>
      </w:r>
      <w:r w:rsidR="00315C5B">
        <w:t>s</w:t>
      </w:r>
      <w:r>
        <w:t xml:space="preserve"> additional options. You can use </w:t>
      </w:r>
      <w:proofErr w:type="gramStart"/>
      <w:r>
        <w:t xml:space="preserve">the </w:t>
      </w:r>
      <w:r w:rsidRPr="00406183">
        <w:rPr>
          <w:b/>
        </w:rPr>
        <w:t>?</w:t>
      </w:r>
      <w:proofErr w:type="gramEnd"/>
      <w:r>
        <w:t xml:space="preserve"> </w:t>
      </w:r>
      <w:proofErr w:type="gramStart"/>
      <w:r>
        <w:t>or</w:t>
      </w:r>
      <w:proofErr w:type="gramEnd"/>
      <w:r>
        <w:t xml:space="preserve"> just press </w:t>
      </w:r>
      <w:r w:rsidRPr="00E51705">
        <w:t>Enter</w:t>
      </w:r>
      <w:r>
        <w:t xml:space="preserve"> after typing </w:t>
      </w:r>
      <w:r>
        <w:rPr>
          <w:b/>
        </w:rPr>
        <w:t>traceroute</w:t>
      </w:r>
      <w:r>
        <w:t xml:space="preserve"> at the prompt to explore these options.</w:t>
      </w:r>
    </w:p>
    <w:p w:rsidR="00DA6ADA" w:rsidRDefault="00DA6ADA" w:rsidP="00003C77">
      <w:pPr>
        <w:pStyle w:val="BodyTextL25"/>
      </w:pPr>
      <w:r w:rsidRPr="00DA6ADA">
        <w:t>The</w:t>
      </w:r>
      <w:r w:rsidR="00565E98">
        <w:t xml:space="preserve"> following link provides more information regarding the </w:t>
      </w:r>
      <w:r w:rsidRPr="00406183">
        <w:rPr>
          <w:b/>
        </w:rPr>
        <w:t>ping</w:t>
      </w:r>
      <w:r>
        <w:t xml:space="preserve"> </w:t>
      </w:r>
      <w:r w:rsidR="00565E98">
        <w:t xml:space="preserve">and </w:t>
      </w:r>
      <w:r w:rsidR="00565E98" w:rsidRPr="00406183">
        <w:rPr>
          <w:b/>
        </w:rPr>
        <w:t>traceroute</w:t>
      </w:r>
      <w:r w:rsidR="00565E98">
        <w:t xml:space="preserve"> </w:t>
      </w:r>
      <w:r>
        <w:t>command</w:t>
      </w:r>
      <w:r w:rsidR="00565E98">
        <w:t>s</w:t>
      </w:r>
      <w:r>
        <w:t xml:space="preserve"> for a Cisco device:</w:t>
      </w:r>
    </w:p>
    <w:p w:rsidR="00DA6ADA" w:rsidRDefault="00AA4EA3" w:rsidP="00003C77">
      <w:pPr>
        <w:pStyle w:val="BodyTextL25"/>
      </w:pPr>
      <w:hyperlink r:id="rId10" w:history="1">
        <w:r w:rsidR="00DA6ADA" w:rsidRPr="00502D83">
          <w:rPr>
            <w:rStyle w:val="Hyperlink"/>
          </w:rPr>
          <w:t>http://www.cisco.com/en/US/products/sw/iosswrel/ps1831/products_tech_note09186a00800a6057.shtml</w:t>
        </w:r>
      </w:hyperlink>
    </w:p>
    <w:p w:rsidR="00776EA8" w:rsidRDefault="004B460A" w:rsidP="004B460A">
      <w:pPr>
        <w:pStyle w:val="PartHead"/>
      </w:pPr>
      <w:r>
        <w:t xml:space="preserve">Troubleshoot </w:t>
      </w:r>
      <w:r w:rsidR="00457E01">
        <w:t xml:space="preserve">the </w:t>
      </w:r>
      <w:r>
        <w:t>Topology</w:t>
      </w:r>
    </w:p>
    <w:p w:rsidR="002655D8" w:rsidRDefault="002655D8" w:rsidP="002655D8">
      <w:pPr>
        <w:pStyle w:val="StepHead"/>
      </w:pPr>
      <w:r>
        <w:t xml:space="preserve">Erase the configurations on </w:t>
      </w:r>
      <w:r w:rsidR="002F432C">
        <w:t>the REMOTE router</w:t>
      </w:r>
      <w:r>
        <w:t>.</w:t>
      </w:r>
    </w:p>
    <w:p w:rsidR="002655D8" w:rsidRDefault="002655D8" w:rsidP="002655D8">
      <w:pPr>
        <w:pStyle w:val="StepHead"/>
      </w:pPr>
      <w:r>
        <w:t xml:space="preserve">Reload </w:t>
      </w:r>
      <w:r w:rsidR="002F432C">
        <w:t>the REMOTE router</w:t>
      </w:r>
      <w:r>
        <w:t>.</w:t>
      </w:r>
    </w:p>
    <w:p w:rsidR="004B460A" w:rsidRDefault="002655D8" w:rsidP="002655D8">
      <w:pPr>
        <w:pStyle w:val="StepHead"/>
      </w:pPr>
      <w:r>
        <w:t>Co</w:t>
      </w:r>
      <w:r w:rsidR="004B460A">
        <w:t>py and pa</w:t>
      </w:r>
      <w:r>
        <w:t xml:space="preserve">ste the following configuration into </w:t>
      </w:r>
      <w:r w:rsidR="002F432C">
        <w:t>the REMOTE router</w:t>
      </w:r>
      <w:r>
        <w:t>.</w:t>
      </w:r>
    </w:p>
    <w:p w:rsidR="00442133" w:rsidRDefault="00442133" w:rsidP="00442133">
      <w:pPr>
        <w:pStyle w:val="CMD"/>
      </w:pPr>
      <w:proofErr w:type="gramStart"/>
      <w:r>
        <w:t>hostname</w:t>
      </w:r>
      <w:proofErr w:type="gramEnd"/>
      <w:r>
        <w:t xml:space="preserve"> REMOTE</w:t>
      </w:r>
    </w:p>
    <w:p w:rsidR="00442133" w:rsidRDefault="00442133" w:rsidP="00442133">
      <w:pPr>
        <w:pStyle w:val="CMD"/>
      </w:pPr>
      <w:proofErr w:type="gramStart"/>
      <w:r>
        <w:t>no</w:t>
      </w:r>
      <w:proofErr w:type="gramEnd"/>
      <w:r>
        <w:t xml:space="preserve"> </w:t>
      </w:r>
      <w:proofErr w:type="spellStart"/>
      <w:r>
        <w:t>ip</w:t>
      </w:r>
      <w:proofErr w:type="spellEnd"/>
      <w:r>
        <w:t xml:space="preserve"> domain-lookup</w:t>
      </w:r>
    </w:p>
    <w:p w:rsidR="00442133" w:rsidRDefault="00442133" w:rsidP="00442133">
      <w:pPr>
        <w:pStyle w:val="CMD"/>
      </w:pPr>
      <w:proofErr w:type="gramStart"/>
      <w:r>
        <w:t>interface</w:t>
      </w:r>
      <w:proofErr w:type="gramEnd"/>
      <w:r>
        <w:t xml:space="preserve"> s0/0/1</w:t>
      </w:r>
    </w:p>
    <w:p w:rsidR="00442133" w:rsidRDefault="00442133" w:rsidP="00442133">
      <w:pPr>
        <w:pStyle w:val="CMD"/>
      </w:pPr>
      <w:r>
        <w:t xml:space="preserve"> </w:t>
      </w:r>
      <w:proofErr w:type="spellStart"/>
      <w:proofErr w:type="gramStart"/>
      <w:r>
        <w:t>ip</w:t>
      </w:r>
      <w:proofErr w:type="spellEnd"/>
      <w:proofErr w:type="gramEnd"/>
      <w:r>
        <w:t xml:space="preserve"> address 10.2.2.1 255.255.255.252</w:t>
      </w:r>
    </w:p>
    <w:p w:rsidR="00442133" w:rsidRDefault="00442133" w:rsidP="00442133">
      <w:pPr>
        <w:pStyle w:val="CMD"/>
      </w:pPr>
      <w:r>
        <w:t xml:space="preserve"> </w:t>
      </w:r>
      <w:proofErr w:type="gramStart"/>
      <w:r>
        <w:t>no</w:t>
      </w:r>
      <w:proofErr w:type="gramEnd"/>
      <w:r>
        <w:t xml:space="preserve"> shutdown</w:t>
      </w:r>
    </w:p>
    <w:p w:rsidR="00442133" w:rsidRDefault="00442133" w:rsidP="00442133">
      <w:pPr>
        <w:pStyle w:val="CMD"/>
      </w:pPr>
      <w:proofErr w:type="gramStart"/>
      <w:r>
        <w:t>interface</w:t>
      </w:r>
      <w:proofErr w:type="gramEnd"/>
      <w:r>
        <w:t xml:space="preserve"> g0/1</w:t>
      </w:r>
    </w:p>
    <w:p w:rsidR="00442133" w:rsidRDefault="00442133" w:rsidP="00442133">
      <w:pPr>
        <w:pStyle w:val="CMD"/>
      </w:pPr>
      <w:r>
        <w:t xml:space="preserve"> </w:t>
      </w:r>
      <w:proofErr w:type="spellStart"/>
      <w:proofErr w:type="gramStart"/>
      <w:r>
        <w:t>ip</w:t>
      </w:r>
      <w:proofErr w:type="spellEnd"/>
      <w:proofErr w:type="gramEnd"/>
      <w:r>
        <w:t xml:space="preserve"> add 192.168.8.1 255.255.255.0</w:t>
      </w:r>
    </w:p>
    <w:p w:rsidR="00442133" w:rsidRDefault="00442133" w:rsidP="00442133">
      <w:pPr>
        <w:pStyle w:val="CMD"/>
      </w:pPr>
      <w:r>
        <w:t xml:space="preserve"> </w:t>
      </w:r>
      <w:proofErr w:type="gramStart"/>
      <w:r>
        <w:t>no</w:t>
      </w:r>
      <w:proofErr w:type="gramEnd"/>
      <w:r>
        <w:t xml:space="preserve"> shutdown</w:t>
      </w:r>
    </w:p>
    <w:p w:rsidR="00442133" w:rsidRDefault="00442133" w:rsidP="00442133">
      <w:pPr>
        <w:pStyle w:val="CMD"/>
      </w:pPr>
      <w:proofErr w:type="gramStart"/>
      <w:r>
        <w:t>router</w:t>
      </w:r>
      <w:proofErr w:type="gramEnd"/>
      <w:r>
        <w:t xml:space="preserve"> </w:t>
      </w:r>
      <w:proofErr w:type="spellStart"/>
      <w:r>
        <w:t>eigrp</w:t>
      </w:r>
      <w:proofErr w:type="spellEnd"/>
      <w:r>
        <w:t xml:space="preserve"> 1</w:t>
      </w:r>
    </w:p>
    <w:p w:rsidR="00442133" w:rsidRDefault="00442133" w:rsidP="00442133">
      <w:pPr>
        <w:pStyle w:val="CMD"/>
      </w:pPr>
      <w:r>
        <w:t xml:space="preserve"> </w:t>
      </w:r>
      <w:proofErr w:type="gramStart"/>
      <w:r>
        <w:t>network</w:t>
      </w:r>
      <w:proofErr w:type="gramEnd"/>
      <w:r>
        <w:t xml:space="preserve"> 10.2.2.0 0.0.0.3</w:t>
      </w:r>
    </w:p>
    <w:p w:rsidR="00442133" w:rsidRPr="006C6ECB" w:rsidRDefault="00442133" w:rsidP="00442133">
      <w:pPr>
        <w:pStyle w:val="CMD"/>
      </w:pPr>
      <w:r>
        <w:t xml:space="preserve"> </w:t>
      </w:r>
      <w:proofErr w:type="gramStart"/>
      <w:r>
        <w:t>network</w:t>
      </w:r>
      <w:proofErr w:type="gramEnd"/>
      <w:r>
        <w:t xml:space="preserve"> 192.168.3.</w:t>
      </w:r>
      <w:r w:rsidRPr="006C6ECB">
        <w:t>0 0.0.0.255</w:t>
      </w:r>
    </w:p>
    <w:p w:rsidR="00442133" w:rsidRPr="006C6ECB" w:rsidRDefault="00442133" w:rsidP="00442133">
      <w:pPr>
        <w:pStyle w:val="CMD"/>
      </w:pPr>
      <w:r w:rsidRPr="006C6ECB">
        <w:t xml:space="preserve"> </w:t>
      </w:r>
      <w:proofErr w:type="gramStart"/>
      <w:r w:rsidRPr="006C6ECB">
        <w:t>no</w:t>
      </w:r>
      <w:proofErr w:type="gramEnd"/>
      <w:r w:rsidRPr="006C6ECB">
        <w:t xml:space="preserve"> auto-summary</w:t>
      </w:r>
    </w:p>
    <w:p w:rsidR="00442133" w:rsidRDefault="00442133" w:rsidP="00442133">
      <w:pPr>
        <w:pStyle w:val="CMD"/>
      </w:pPr>
      <w:proofErr w:type="gramStart"/>
      <w:r>
        <w:t>end</w:t>
      </w:r>
      <w:proofErr w:type="gramEnd"/>
    </w:p>
    <w:p w:rsidR="002655D8" w:rsidRDefault="00B720F4" w:rsidP="002655D8">
      <w:pPr>
        <w:pStyle w:val="StepHead"/>
      </w:pPr>
      <w:r>
        <w:t>From the LOCAL network, u</w:t>
      </w:r>
      <w:r w:rsidR="00D85D80">
        <w:t>se p</w:t>
      </w:r>
      <w:r w:rsidR="002655D8">
        <w:t>ing and tracer</w:t>
      </w:r>
      <w:r>
        <w:t>t</w:t>
      </w:r>
      <w:r w:rsidR="00F95FFC">
        <w:t xml:space="preserve"> or </w:t>
      </w:r>
      <w:r>
        <w:t>traceroute commands</w:t>
      </w:r>
      <w:r w:rsidR="002655D8">
        <w:t xml:space="preserve"> to t</w:t>
      </w:r>
      <w:r w:rsidR="00C90464">
        <w:t>roubleshoot and correct the problem on the REMOTE network.</w:t>
      </w:r>
    </w:p>
    <w:p w:rsidR="00521C14" w:rsidRDefault="00A42375" w:rsidP="00521C14">
      <w:pPr>
        <w:pStyle w:val="SubStepAlpha"/>
      </w:pPr>
      <w:r>
        <w:t xml:space="preserve">Use the </w:t>
      </w:r>
      <w:r w:rsidRPr="00F95FFC">
        <w:rPr>
          <w:b/>
        </w:rPr>
        <w:t>ping</w:t>
      </w:r>
      <w:r>
        <w:t xml:space="preserve"> and </w:t>
      </w:r>
      <w:r w:rsidRPr="00F95FFC">
        <w:rPr>
          <w:b/>
        </w:rPr>
        <w:t>tracert</w:t>
      </w:r>
      <w:r>
        <w:t xml:space="preserve"> commands from PC-A.</w:t>
      </w:r>
    </w:p>
    <w:p w:rsidR="00521C14" w:rsidRDefault="00F95FFC" w:rsidP="005E3B87">
      <w:pPr>
        <w:pStyle w:val="BodyTextL50"/>
      </w:pPr>
      <w:r>
        <w:lastRenderedPageBreak/>
        <w:t xml:space="preserve">You can use the </w:t>
      </w:r>
      <w:r w:rsidRPr="00F95FFC">
        <w:rPr>
          <w:b/>
        </w:rPr>
        <w:t>tracert</w:t>
      </w:r>
      <w:r>
        <w:t xml:space="preserve"> command </w:t>
      </w:r>
      <w:r w:rsidR="005E3B87">
        <w:t>to determine end-to-end network connectivity. Th</w:t>
      </w:r>
      <w:r w:rsidR="00F07D62">
        <w:t>is</w:t>
      </w:r>
      <w:r w:rsidR="005E3B87">
        <w:t xml:space="preserve"> tracert result indicate</w:t>
      </w:r>
      <w:r w:rsidR="00F07D62">
        <w:t>s</w:t>
      </w:r>
      <w:r w:rsidR="005E3B87">
        <w:t xml:space="preserve"> that PC-A </w:t>
      </w:r>
      <w:r w:rsidR="00820B77">
        <w:t xml:space="preserve">can </w:t>
      </w:r>
      <w:r w:rsidR="005E3B87">
        <w:t>reach its default gateway of 192.168.1.1</w:t>
      </w:r>
      <w:r w:rsidR="00820B77">
        <w:t>, but PC-A does not have network connectivity with PC-C.</w:t>
      </w:r>
    </w:p>
    <w:p w:rsidR="00FD0D13" w:rsidRDefault="00FD0D13" w:rsidP="008F1F2D">
      <w:pPr>
        <w:pStyle w:val="CMDL65"/>
      </w:pPr>
      <w:r>
        <w:t xml:space="preserve">C:\Users\User1&gt; </w:t>
      </w:r>
      <w:r w:rsidRPr="008F1F2D">
        <w:rPr>
          <w:b/>
        </w:rPr>
        <w:t>tracert 192.168.3.3</w:t>
      </w:r>
    </w:p>
    <w:p w:rsidR="00FD0D13" w:rsidRDefault="00FD0D13" w:rsidP="008F1F2D">
      <w:pPr>
        <w:pStyle w:val="CMDOutputL65"/>
      </w:pPr>
    </w:p>
    <w:p w:rsidR="003845DE" w:rsidRDefault="003845DE" w:rsidP="008F1F2D">
      <w:pPr>
        <w:pStyle w:val="CMDOutputL65"/>
      </w:pPr>
      <w:r>
        <w:t>Tracing route to 192.168.3.3 over a maximum of 30 hops</w:t>
      </w:r>
    </w:p>
    <w:p w:rsidR="003845DE" w:rsidRDefault="003845DE" w:rsidP="008F1F2D">
      <w:pPr>
        <w:pStyle w:val="CMDOutputL65"/>
      </w:pPr>
      <w:r>
        <w:t xml:space="preserve">  1    &lt;1 </w:t>
      </w:r>
      <w:proofErr w:type="spellStart"/>
      <w:r>
        <w:t>ms</w:t>
      </w:r>
      <w:proofErr w:type="spellEnd"/>
      <w:r>
        <w:t xml:space="preserve">    &lt;1 </w:t>
      </w:r>
      <w:proofErr w:type="spellStart"/>
      <w:r>
        <w:t>ms</w:t>
      </w:r>
      <w:proofErr w:type="spellEnd"/>
      <w:r>
        <w:t xml:space="preserve">    &lt;1 </w:t>
      </w:r>
      <w:proofErr w:type="spellStart"/>
      <w:proofErr w:type="gramStart"/>
      <w:r>
        <w:t>ms</w:t>
      </w:r>
      <w:proofErr w:type="spellEnd"/>
      <w:r>
        <w:t xml:space="preserve">  192.168.1.1</w:t>
      </w:r>
      <w:proofErr w:type="gramEnd"/>
    </w:p>
    <w:p w:rsidR="003845DE" w:rsidRDefault="003845DE" w:rsidP="008F1F2D">
      <w:pPr>
        <w:pStyle w:val="CMDOutputL65"/>
      </w:pPr>
      <w:r>
        <w:t xml:space="preserve">  </w:t>
      </w:r>
      <w:proofErr w:type="gramStart"/>
      <w:r>
        <w:t>2  192.168.1.1</w:t>
      </w:r>
      <w:proofErr w:type="gramEnd"/>
      <w:r>
        <w:t xml:space="preserve">  reports: Destination host unreachable.</w:t>
      </w:r>
    </w:p>
    <w:p w:rsidR="00FD0D13" w:rsidRDefault="00FD0D13" w:rsidP="008F1F2D">
      <w:pPr>
        <w:pStyle w:val="CMDOutputL65"/>
      </w:pPr>
    </w:p>
    <w:p w:rsidR="005E3B87" w:rsidRDefault="003845DE" w:rsidP="008F1F2D">
      <w:pPr>
        <w:pStyle w:val="CMDOutputL65"/>
      </w:pPr>
      <w:proofErr w:type="gramStart"/>
      <w:r>
        <w:t>Trace complete.</w:t>
      </w:r>
      <w:proofErr w:type="gramEnd"/>
    </w:p>
    <w:p w:rsidR="00820B77" w:rsidRDefault="00820B77" w:rsidP="00820B77">
      <w:pPr>
        <w:pStyle w:val="BodyTextL50"/>
      </w:pPr>
      <w:r>
        <w:t xml:space="preserve">One way to locate the network issue is to </w:t>
      </w:r>
      <w:r w:rsidR="00A12947">
        <w:t xml:space="preserve">ping each hop in the network to PC-C. First determine </w:t>
      </w:r>
      <w:r>
        <w:t xml:space="preserve">if PC-A can reach the ISP router </w:t>
      </w:r>
      <w:r w:rsidR="006E2203">
        <w:t xml:space="preserve">Serial </w:t>
      </w:r>
      <w:r>
        <w:t xml:space="preserve">0/0/1 interface with an IP address of </w:t>
      </w:r>
      <w:r w:rsidRPr="00B2000D">
        <w:t>10.2.2.2</w:t>
      </w:r>
      <w:r>
        <w:t>.</w:t>
      </w:r>
    </w:p>
    <w:p w:rsidR="00820B77" w:rsidRDefault="00820B77" w:rsidP="008F1F2D">
      <w:pPr>
        <w:pStyle w:val="CMDL65"/>
        <w:rPr>
          <w:b/>
        </w:rPr>
      </w:pPr>
      <w:r>
        <w:t xml:space="preserve">C:\Users\Utraser1&gt; </w:t>
      </w:r>
      <w:r w:rsidRPr="00FD0D13">
        <w:rPr>
          <w:b/>
        </w:rPr>
        <w:t>ping</w:t>
      </w:r>
      <w:r>
        <w:rPr>
          <w:b/>
        </w:rPr>
        <w:t xml:space="preserve"> 10.2.2.2</w:t>
      </w:r>
    </w:p>
    <w:p w:rsidR="00820B77" w:rsidRDefault="00820B77" w:rsidP="008F1F2D">
      <w:pPr>
        <w:pStyle w:val="CMDOutputL65"/>
      </w:pPr>
    </w:p>
    <w:p w:rsidR="00820B77" w:rsidRDefault="00820B77" w:rsidP="008F1F2D">
      <w:pPr>
        <w:pStyle w:val="CMDOutputL65"/>
      </w:pPr>
      <w:r>
        <w:t>Pinging 10.2.2.2 with 32 bytes of data:</w:t>
      </w:r>
    </w:p>
    <w:p w:rsidR="00820B77" w:rsidRDefault="00820B77" w:rsidP="008F1F2D">
      <w:pPr>
        <w:pStyle w:val="CMDOutputL65"/>
      </w:pPr>
      <w:r>
        <w:t>Reply from 10.2.2.2: bytes=32 time=41ms TTL=254</w:t>
      </w:r>
    </w:p>
    <w:p w:rsidR="00820B77" w:rsidRDefault="00820B77" w:rsidP="008F1F2D">
      <w:pPr>
        <w:pStyle w:val="CMDOutputL65"/>
      </w:pPr>
      <w:r>
        <w:t>Reply from 10.2.2.2: bytes=32 time=41ms TTL=254</w:t>
      </w:r>
    </w:p>
    <w:p w:rsidR="00820B77" w:rsidRDefault="00820B77" w:rsidP="008F1F2D">
      <w:pPr>
        <w:pStyle w:val="CMDOutputL65"/>
      </w:pPr>
      <w:r>
        <w:t>Reply from 10.2.2.2: bytes=32 time=41ms TTL=254</w:t>
      </w:r>
    </w:p>
    <w:p w:rsidR="00820B77" w:rsidRDefault="00820B77" w:rsidP="008F1F2D">
      <w:pPr>
        <w:pStyle w:val="CMDOutputL65"/>
      </w:pPr>
      <w:r>
        <w:t>Reply from 10.2.2.2: bytes=32 time=41ms TTL=254</w:t>
      </w:r>
    </w:p>
    <w:p w:rsidR="00820B77" w:rsidRDefault="00820B77" w:rsidP="008F1F2D">
      <w:pPr>
        <w:pStyle w:val="CMDOutputL65"/>
      </w:pPr>
    </w:p>
    <w:p w:rsidR="00820B77" w:rsidRDefault="00820B77" w:rsidP="008F1F2D">
      <w:pPr>
        <w:pStyle w:val="CMDOutputL65"/>
      </w:pPr>
      <w:r>
        <w:t>Ping statistics for 10.2.2.2:</w:t>
      </w:r>
    </w:p>
    <w:p w:rsidR="00820B77" w:rsidRDefault="00820B77" w:rsidP="008F1F2D">
      <w:pPr>
        <w:pStyle w:val="CMDOutputL65"/>
      </w:pPr>
      <w:r>
        <w:t xml:space="preserve">    Packets: Sent = 4, Received = 4, Lost = 0 (0% loss),</w:t>
      </w:r>
    </w:p>
    <w:p w:rsidR="00820B77" w:rsidRDefault="00820B77" w:rsidP="008F1F2D">
      <w:pPr>
        <w:pStyle w:val="CMDOutputL65"/>
      </w:pPr>
      <w:r>
        <w:t xml:space="preserve">Approximate round trip times in </w:t>
      </w:r>
      <w:proofErr w:type="spellStart"/>
      <w:r>
        <w:t>milli</w:t>
      </w:r>
      <w:proofErr w:type="spellEnd"/>
      <w:r>
        <w:t>-seconds:</w:t>
      </w:r>
    </w:p>
    <w:p w:rsidR="00820B77" w:rsidRDefault="00820B77" w:rsidP="008F1F2D">
      <w:pPr>
        <w:pStyle w:val="CMDOutputL65"/>
      </w:pPr>
      <w:r>
        <w:t xml:space="preserve">    Minimum = 20ms, Maximum = 21ms, Average = 20ms</w:t>
      </w:r>
    </w:p>
    <w:p w:rsidR="00820B77" w:rsidRDefault="00820B77" w:rsidP="00820B77">
      <w:pPr>
        <w:pStyle w:val="BodyTextL50"/>
      </w:pPr>
      <w:r>
        <w:t xml:space="preserve">The ping was successful to the ISP router. The next hop in the network is </w:t>
      </w:r>
      <w:r w:rsidR="002F432C">
        <w:t>the REMOTE router</w:t>
      </w:r>
      <w:r>
        <w:t xml:space="preserve">. Ping the </w:t>
      </w:r>
      <w:r w:rsidR="006E2203">
        <w:t xml:space="preserve">REMOTE router Serial </w:t>
      </w:r>
      <w:r>
        <w:t xml:space="preserve">0/0/1 interface with an IP address of </w:t>
      </w:r>
      <w:r w:rsidRPr="00B2000D">
        <w:t>10.2.2.1</w:t>
      </w:r>
      <w:r>
        <w:t>.</w:t>
      </w:r>
    </w:p>
    <w:p w:rsidR="00820B77" w:rsidRDefault="00820B77" w:rsidP="008F1F2D">
      <w:pPr>
        <w:pStyle w:val="CMDL65"/>
        <w:rPr>
          <w:b/>
        </w:rPr>
      </w:pPr>
      <w:r>
        <w:t xml:space="preserve">C:\Users\User1&gt; </w:t>
      </w:r>
      <w:r w:rsidRPr="00FD0D13">
        <w:rPr>
          <w:b/>
        </w:rPr>
        <w:t>ping</w:t>
      </w:r>
      <w:r>
        <w:rPr>
          <w:b/>
        </w:rPr>
        <w:t xml:space="preserve"> 10.2.2.1</w:t>
      </w:r>
    </w:p>
    <w:p w:rsidR="00820B77" w:rsidRDefault="00820B77" w:rsidP="008F1F2D">
      <w:pPr>
        <w:pStyle w:val="CMDOutputL65"/>
      </w:pPr>
    </w:p>
    <w:p w:rsidR="00820B77" w:rsidRDefault="00820B77" w:rsidP="008F1F2D">
      <w:pPr>
        <w:pStyle w:val="CMDOutputL65"/>
      </w:pPr>
      <w:r>
        <w:t>Pinging 10.2.2.1 with 32 bytes of data:</w:t>
      </w:r>
    </w:p>
    <w:p w:rsidR="00820B77" w:rsidRDefault="00820B77" w:rsidP="008F1F2D">
      <w:pPr>
        <w:pStyle w:val="CMDOutputL65"/>
      </w:pPr>
      <w:r>
        <w:t>Reply from 10.2.2.1: bytes=32 time=41ms TTL=253</w:t>
      </w:r>
    </w:p>
    <w:p w:rsidR="00820B77" w:rsidRDefault="00820B77" w:rsidP="008F1F2D">
      <w:pPr>
        <w:pStyle w:val="CMDOutputL65"/>
      </w:pPr>
      <w:r>
        <w:t>Reply from 10.2.2.1: bytes=32 time=41ms TTL=253</w:t>
      </w:r>
    </w:p>
    <w:p w:rsidR="00820B77" w:rsidRDefault="00820B77" w:rsidP="008F1F2D">
      <w:pPr>
        <w:pStyle w:val="CMDOutputL65"/>
      </w:pPr>
      <w:r>
        <w:t>Reply from 10.2.2.1: bytes=32 time=41ms TTL=253</w:t>
      </w:r>
    </w:p>
    <w:p w:rsidR="00820B77" w:rsidRDefault="00820B77" w:rsidP="008F1F2D">
      <w:pPr>
        <w:pStyle w:val="CMDOutputL65"/>
      </w:pPr>
      <w:r>
        <w:t>Reply from 10.2.2.1: bytes=32 time=41ms TTL=253</w:t>
      </w:r>
    </w:p>
    <w:p w:rsidR="00820B77" w:rsidRDefault="00820B77" w:rsidP="008F1F2D">
      <w:pPr>
        <w:pStyle w:val="CMDOutputL65"/>
      </w:pPr>
    </w:p>
    <w:p w:rsidR="00820B77" w:rsidRDefault="00820B77" w:rsidP="008F1F2D">
      <w:pPr>
        <w:pStyle w:val="CMDOutputL65"/>
      </w:pPr>
      <w:r>
        <w:t>Ping statistics for 10.2.2.1:</w:t>
      </w:r>
    </w:p>
    <w:p w:rsidR="00820B77" w:rsidRDefault="00820B77" w:rsidP="008F1F2D">
      <w:pPr>
        <w:pStyle w:val="CMDOutputL65"/>
      </w:pPr>
      <w:r>
        <w:t xml:space="preserve">    Packets: Sent = 4, Received = 4, Lost = 0 (0% loss),</w:t>
      </w:r>
    </w:p>
    <w:p w:rsidR="00820B77" w:rsidRDefault="00820B77" w:rsidP="008F1F2D">
      <w:pPr>
        <w:pStyle w:val="CMDOutputL65"/>
      </w:pPr>
      <w:r>
        <w:t xml:space="preserve">Approximate round trip times in </w:t>
      </w:r>
      <w:proofErr w:type="spellStart"/>
      <w:r>
        <w:t>milli</w:t>
      </w:r>
      <w:proofErr w:type="spellEnd"/>
      <w:r>
        <w:t>-seconds:</w:t>
      </w:r>
    </w:p>
    <w:p w:rsidR="00820B77" w:rsidRDefault="00820B77" w:rsidP="008F1F2D">
      <w:pPr>
        <w:pStyle w:val="CMDOutputL65"/>
      </w:pPr>
      <w:r>
        <w:t xml:space="preserve">    Minimum = 40ms, Maximum = 41ms, Average = 40ms</w:t>
      </w:r>
    </w:p>
    <w:p w:rsidR="00820B77" w:rsidRDefault="00820B77" w:rsidP="006E2203">
      <w:pPr>
        <w:pStyle w:val="BodyTextL50"/>
      </w:pPr>
      <w:r>
        <w:t>PC-A can reach the</w:t>
      </w:r>
      <w:r w:rsidR="002F432C">
        <w:t xml:space="preserve"> REMOTE router</w:t>
      </w:r>
      <w:r>
        <w:t xml:space="preserve">. </w:t>
      </w:r>
      <w:r w:rsidR="00EB5F5F">
        <w:t xml:space="preserve">Based on </w:t>
      </w:r>
      <w:r>
        <w:t>the</w:t>
      </w:r>
      <w:r w:rsidR="000D36F3">
        <w:t xml:space="preserve"> successful ping results</w:t>
      </w:r>
      <w:r>
        <w:t xml:space="preserve"> from PC-A to </w:t>
      </w:r>
      <w:r w:rsidR="002F432C">
        <w:t>the REMOTE router</w:t>
      </w:r>
      <w:r>
        <w:t xml:space="preserve">, the network connectivity </w:t>
      </w:r>
      <w:r w:rsidR="000D36F3">
        <w:t xml:space="preserve">issue </w:t>
      </w:r>
      <w:r>
        <w:t xml:space="preserve">is </w:t>
      </w:r>
      <w:r w:rsidR="000D36F3">
        <w:t>with</w:t>
      </w:r>
      <w:r w:rsidR="006E2203">
        <w:t xml:space="preserve"> 192.168.3.0/24 network. </w:t>
      </w:r>
      <w:r w:rsidR="000D36F3">
        <w:t>P</w:t>
      </w:r>
      <w:r w:rsidR="006E2203">
        <w:t xml:space="preserve">ing the default gateway to PC-C, which is the </w:t>
      </w:r>
      <w:proofErr w:type="spellStart"/>
      <w:r w:rsidR="006E2203">
        <w:t>GigabitEthernet</w:t>
      </w:r>
      <w:proofErr w:type="spellEnd"/>
      <w:r w:rsidR="006E2203">
        <w:t xml:space="preserve"> 0/1 interface of </w:t>
      </w:r>
      <w:r w:rsidR="002F432C">
        <w:t>the REMOTE router</w:t>
      </w:r>
      <w:r w:rsidR="006E2203">
        <w:t>.</w:t>
      </w:r>
    </w:p>
    <w:p w:rsidR="00820B77" w:rsidRDefault="00820B77" w:rsidP="008F1F2D">
      <w:pPr>
        <w:pStyle w:val="CMDL65"/>
      </w:pPr>
      <w:r>
        <w:t xml:space="preserve">C:\Users\User1&gt; </w:t>
      </w:r>
      <w:r w:rsidRPr="008F1F2D">
        <w:rPr>
          <w:b/>
        </w:rPr>
        <w:t>ping 192.168.3.1</w:t>
      </w:r>
    </w:p>
    <w:p w:rsidR="00820B77" w:rsidRDefault="00820B77" w:rsidP="008F1F2D">
      <w:pPr>
        <w:pStyle w:val="CMDOutputL65"/>
      </w:pPr>
    </w:p>
    <w:p w:rsidR="00820B77" w:rsidRDefault="00820B77" w:rsidP="008F1F2D">
      <w:pPr>
        <w:pStyle w:val="CMDOutputL65"/>
      </w:pPr>
      <w:r>
        <w:t>Pinging 192.168.3.1 with 32 bytes of data:</w:t>
      </w:r>
    </w:p>
    <w:p w:rsidR="00820B77" w:rsidRDefault="00820B77" w:rsidP="008F1F2D">
      <w:pPr>
        <w:pStyle w:val="CMDOutputL65"/>
      </w:pPr>
      <w:r>
        <w:t>Reply from 192.168.1.1: Destination host unreachable.</w:t>
      </w:r>
    </w:p>
    <w:p w:rsidR="00820B77" w:rsidRDefault="00820B77" w:rsidP="008F1F2D">
      <w:pPr>
        <w:pStyle w:val="CMDOutputL65"/>
      </w:pPr>
      <w:r>
        <w:t>Reply from 192.168.1.1: Destination host unreachable.</w:t>
      </w:r>
    </w:p>
    <w:p w:rsidR="00820B77" w:rsidRDefault="00820B77" w:rsidP="008F1F2D">
      <w:pPr>
        <w:pStyle w:val="CMDOutputL65"/>
      </w:pPr>
      <w:r>
        <w:t>Reply from 192.168.1.1: Destination host unreachable.</w:t>
      </w:r>
    </w:p>
    <w:p w:rsidR="00820B77" w:rsidRDefault="00820B77" w:rsidP="008F1F2D">
      <w:pPr>
        <w:pStyle w:val="CMDOutputL65"/>
      </w:pPr>
      <w:r>
        <w:lastRenderedPageBreak/>
        <w:t>Reply from 192.168.1.1: Destination host unreachable.</w:t>
      </w:r>
    </w:p>
    <w:p w:rsidR="00820B77" w:rsidRDefault="00820B77" w:rsidP="008F1F2D">
      <w:pPr>
        <w:pStyle w:val="CMDOutputL65"/>
      </w:pPr>
    </w:p>
    <w:p w:rsidR="00820B77" w:rsidRDefault="00820B77" w:rsidP="008F1F2D">
      <w:pPr>
        <w:pStyle w:val="CMDOutputL65"/>
      </w:pPr>
      <w:r>
        <w:t>Ping statistics for 192.168.3.1:</w:t>
      </w:r>
    </w:p>
    <w:p w:rsidR="00820B77" w:rsidRDefault="00820B77" w:rsidP="008F1F2D">
      <w:pPr>
        <w:pStyle w:val="CMDOutputL65"/>
      </w:pPr>
      <w:r>
        <w:t xml:space="preserve">    Packets: Sent = 4, Received = 4, Lost = 0 (0% loss),</w:t>
      </w:r>
    </w:p>
    <w:p w:rsidR="00820B77" w:rsidRDefault="006E2203" w:rsidP="00521C14">
      <w:pPr>
        <w:pStyle w:val="BodyTextL50"/>
      </w:pPr>
      <w:r>
        <w:t xml:space="preserve">PC-A cannot reach the </w:t>
      </w:r>
      <w:proofErr w:type="spellStart"/>
      <w:r w:rsidR="000D36F3">
        <w:t>GigabitEthernet</w:t>
      </w:r>
      <w:proofErr w:type="spellEnd"/>
      <w:r w:rsidR="000D36F3">
        <w:t xml:space="preserve"> 0/1 interface of </w:t>
      </w:r>
      <w:r w:rsidR="002F432C">
        <w:t>the REMOTE router</w:t>
      </w:r>
      <w:r w:rsidR="00DC62B4">
        <w:t>,</w:t>
      </w:r>
      <w:r w:rsidR="000D36F3">
        <w:t xml:space="preserve"> </w:t>
      </w:r>
      <w:r>
        <w:t xml:space="preserve">as displayed by the results from the </w:t>
      </w:r>
      <w:r w:rsidRPr="00DC62B4">
        <w:rPr>
          <w:b/>
        </w:rPr>
        <w:t>ping</w:t>
      </w:r>
      <w:r>
        <w:t xml:space="preserve"> command.</w:t>
      </w:r>
    </w:p>
    <w:p w:rsidR="006E2203" w:rsidRPr="00D46FEB" w:rsidRDefault="00DC62B4" w:rsidP="00DC62B4">
      <w:pPr>
        <w:pStyle w:val="BodyTextL50"/>
      </w:pPr>
      <w:r>
        <w:t xml:space="preserve">The </w:t>
      </w:r>
      <w:r w:rsidR="006E2203">
        <w:t xml:space="preserve">S3 </w:t>
      </w:r>
      <w:r>
        <w:t xml:space="preserve">switch </w:t>
      </w:r>
      <w:r w:rsidR="006E2203">
        <w:t>can also be pinged from PC-A</w:t>
      </w:r>
      <w:r w:rsidR="000D36F3">
        <w:t xml:space="preserve"> to verify the location of the networking connectivity issue by </w:t>
      </w:r>
      <w:r>
        <w:t xml:space="preserve">typing </w:t>
      </w:r>
      <w:r w:rsidR="000D36F3">
        <w:rPr>
          <w:b/>
        </w:rPr>
        <w:t>ping 192.168.3.11</w:t>
      </w:r>
      <w:r w:rsidR="000D36F3">
        <w:t xml:space="preserve"> at the command prompt. </w:t>
      </w:r>
      <w:r w:rsidR="006E2203">
        <w:t xml:space="preserve">Because PC-A cannot reach </w:t>
      </w:r>
      <w:proofErr w:type="spellStart"/>
      <w:r w:rsidR="006E2203">
        <w:t>GigabitEthernet</w:t>
      </w:r>
      <w:proofErr w:type="spellEnd"/>
      <w:r w:rsidR="006E2203">
        <w:t xml:space="preserve"> 0/1 of </w:t>
      </w:r>
      <w:r w:rsidR="002F432C">
        <w:t>the REMOTE router</w:t>
      </w:r>
      <w:r w:rsidR="006E2203">
        <w:t xml:space="preserve">, PC-A probably cannot ping </w:t>
      </w:r>
      <w:r w:rsidR="00FA467D">
        <w:t>the S3 switch</w:t>
      </w:r>
      <w:r w:rsidR="006E2203">
        <w:t xml:space="preserve"> succ</w:t>
      </w:r>
      <w:r w:rsidR="000D36F3">
        <w:t>essfully</w:t>
      </w:r>
      <w:r w:rsidR="00EB5F5F">
        <w:t>,</w:t>
      </w:r>
      <w:r w:rsidR="000D36F3">
        <w:t xml:space="preserve"> as indicated by the results below.</w:t>
      </w:r>
    </w:p>
    <w:p w:rsidR="00094B90" w:rsidRDefault="00094B90" w:rsidP="008F1F2D">
      <w:pPr>
        <w:pStyle w:val="CMDL65"/>
        <w:rPr>
          <w:b/>
        </w:rPr>
      </w:pPr>
      <w:r>
        <w:t xml:space="preserve">C:\Users\User1&gt; </w:t>
      </w:r>
      <w:r w:rsidRPr="00FD0D13">
        <w:rPr>
          <w:b/>
        </w:rPr>
        <w:t>ping 192.168.3.</w:t>
      </w:r>
      <w:r>
        <w:rPr>
          <w:b/>
        </w:rPr>
        <w:t>11</w:t>
      </w:r>
    </w:p>
    <w:p w:rsidR="00094B90" w:rsidRDefault="00094B90" w:rsidP="008F1F2D">
      <w:pPr>
        <w:pStyle w:val="CMDOutputL65"/>
      </w:pPr>
    </w:p>
    <w:p w:rsidR="00094B90" w:rsidRDefault="00094B90" w:rsidP="008F1F2D">
      <w:pPr>
        <w:pStyle w:val="CMDOutputL65"/>
      </w:pPr>
      <w:r>
        <w:t>Pinging 192.168.3.</w:t>
      </w:r>
      <w:r w:rsidR="000877F2">
        <w:t>1</w:t>
      </w:r>
      <w:r>
        <w:t>1 with 32 bytes of data:</w:t>
      </w:r>
    </w:p>
    <w:p w:rsidR="00094B90" w:rsidRDefault="00094B90" w:rsidP="008F1F2D">
      <w:pPr>
        <w:pStyle w:val="CMDOutputL65"/>
      </w:pPr>
      <w:r>
        <w:t>Reply from 192.168.1.1: Destination host unreachable.</w:t>
      </w:r>
    </w:p>
    <w:p w:rsidR="00094B90" w:rsidRDefault="00094B90" w:rsidP="008F1F2D">
      <w:pPr>
        <w:pStyle w:val="CMDOutputL65"/>
      </w:pPr>
      <w:r>
        <w:t>Reply from 192.168.1.1: Destination host unreachable.</w:t>
      </w:r>
    </w:p>
    <w:p w:rsidR="00094B90" w:rsidRDefault="00094B90" w:rsidP="008F1F2D">
      <w:pPr>
        <w:pStyle w:val="CMDOutputL65"/>
      </w:pPr>
      <w:r>
        <w:t>Reply from 192.168.1.1: Destination host unreachable.</w:t>
      </w:r>
    </w:p>
    <w:p w:rsidR="00094B90" w:rsidRDefault="00094B90" w:rsidP="008F1F2D">
      <w:pPr>
        <w:pStyle w:val="CMDOutputL65"/>
      </w:pPr>
      <w:r>
        <w:t>Reply from 192.168.1.1: Destination host unreachable.</w:t>
      </w:r>
    </w:p>
    <w:p w:rsidR="00094B90" w:rsidRDefault="00094B90" w:rsidP="008F1F2D">
      <w:pPr>
        <w:pStyle w:val="CMDOutputL65"/>
      </w:pPr>
    </w:p>
    <w:p w:rsidR="00094B90" w:rsidRDefault="00094B90" w:rsidP="008F1F2D">
      <w:pPr>
        <w:pStyle w:val="CMDOutputL65"/>
      </w:pPr>
      <w:r>
        <w:t>Ping statistics for 192.168.3.1</w:t>
      </w:r>
      <w:r w:rsidR="000877F2">
        <w:t>1</w:t>
      </w:r>
      <w:r>
        <w:t>:</w:t>
      </w:r>
    </w:p>
    <w:p w:rsidR="00094B90" w:rsidRDefault="00094B90" w:rsidP="008F1F2D">
      <w:pPr>
        <w:pStyle w:val="CMDOutputL65"/>
      </w:pPr>
      <w:r>
        <w:t xml:space="preserve">    Packets: Sent = 4, Received = 4, Lost = 0 (0% loss),</w:t>
      </w:r>
    </w:p>
    <w:p w:rsidR="00C62F7C" w:rsidRDefault="00A42375" w:rsidP="00C62F7C">
      <w:pPr>
        <w:pStyle w:val="BodyTextL50"/>
      </w:pPr>
      <w:r>
        <w:t xml:space="preserve">The tracert and ping results </w:t>
      </w:r>
      <w:r w:rsidR="006E2203">
        <w:t>conclude</w:t>
      </w:r>
      <w:r>
        <w:t xml:space="preserve"> that PC-A can reach </w:t>
      </w:r>
      <w:r w:rsidR="00DC62B4">
        <w:t xml:space="preserve">the </w:t>
      </w:r>
      <w:r w:rsidR="00450C5B">
        <w:t>LOCAL, ISP</w:t>
      </w:r>
      <w:r w:rsidR="00DC62B4">
        <w:t>,</w:t>
      </w:r>
      <w:r w:rsidR="00450C5B">
        <w:t xml:space="preserve"> and </w:t>
      </w:r>
      <w:r>
        <w:t>REMOTE</w:t>
      </w:r>
      <w:r w:rsidR="00DC62B4" w:rsidRPr="00DC62B4">
        <w:t xml:space="preserve"> </w:t>
      </w:r>
      <w:r w:rsidR="00DC62B4">
        <w:t>routers</w:t>
      </w:r>
      <w:r>
        <w:t xml:space="preserve">, but not PC-C </w:t>
      </w:r>
      <w:r w:rsidR="00450C5B">
        <w:t xml:space="preserve">or </w:t>
      </w:r>
      <w:r w:rsidR="00FA467D">
        <w:t>the S3 switch</w:t>
      </w:r>
      <w:r w:rsidR="00DC62B4">
        <w:t>,</w:t>
      </w:r>
      <w:r w:rsidR="00450C5B">
        <w:t xml:space="preserve"> </w:t>
      </w:r>
      <w:r w:rsidR="00DC62B4">
        <w:t>n</w:t>
      </w:r>
      <w:r>
        <w:t>or the default gateway for PC-C.</w:t>
      </w:r>
    </w:p>
    <w:p w:rsidR="00A42375" w:rsidRDefault="00A42375" w:rsidP="00A42375">
      <w:pPr>
        <w:pStyle w:val="SubStepAlpha"/>
      </w:pPr>
      <w:r>
        <w:t xml:space="preserve">Use the </w:t>
      </w:r>
      <w:r w:rsidRPr="0010648E">
        <w:rPr>
          <w:b/>
        </w:rPr>
        <w:t>show</w:t>
      </w:r>
      <w:r>
        <w:t xml:space="preserve"> commands to examine the running configurations for the </w:t>
      </w:r>
      <w:proofErr w:type="spellStart"/>
      <w:r w:rsidR="002F432C">
        <w:t>the</w:t>
      </w:r>
      <w:proofErr w:type="spellEnd"/>
      <w:r w:rsidR="002F432C">
        <w:t xml:space="preserve"> REMOTE router</w:t>
      </w:r>
      <w:r>
        <w:t>.</w:t>
      </w:r>
    </w:p>
    <w:p w:rsidR="00A42375" w:rsidRPr="00A42375" w:rsidRDefault="00A42375" w:rsidP="008F1F2D">
      <w:pPr>
        <w:pStyle w:val="CMDL65"/>
      </w:pPr>
      <w:r>
        <w:t xml:space="preserve">REMOTE# </w:t>
      </w:r>
      <w:r w:rsidRPr="008F1F2D">
        <w:rPr>
          <w:b/>
        </w:rPr>
        <w:t xml:space="preserve">show </w:t>
      </w:r>
      <w:proofErr w:type="spellStart"/>
      <w:r w:rsidRPr="008F1F2D">
        <w:rPr>
          <w:b/>
        </w:rPr>
        <w:t>ip</w:t>
      </w:r>
      <w:proofErr w:type="spellEnd"/>
      <w:r w:rsidRPr="008F1F2D">
        <w:rPr>
          <w:b/>
        </w:rPr>
        <w:t xml:space="preserve"> interface brie</w:t>
      </w:r>
      <w:r w:rsidR="00094B90" w:rsidRPr="008F1F2D">
        <w:rPr>
          <w:b/>
        </w:rPr>
        <w:t>f</w:t>
      </w:r>
    </w:p>
    <w:p w:rsidR="00A42375" w:rsidRDefault="00A42375" w:rsidP="008F1F2D">
      <w:pPr>
        <w:pStyle w:val="CMDOutputL65"/>
      </w:pPr>
      <w:proofErr w:type="gramStart"/>
      <w:r>
        <w:t>Interface                  IP-Address      OK?</w:t>
      </w:r>
      <w:proofErr w:type="gramEnd"/>
      <w:r>
        <w:t xml:space="preserve"> Method Status                Protocol</w:t>
      </w:r>
    </w:p>
    <w:p w:rsidR="00A42375" w:rsidRDefault="00A42375" w:rsidP="008F1F2D">
      <w:pPr>
        <w:pStyle w:val="CMDOutputL65"/>
      </w:pPr>
      <w:r>
        <w:t xml:space="preserve">Embedded-Service-Engine0/0 unassigned      YES </w:t>
      </w:r>
      <w:proofErr w:type="gramStart"/>
      <w:r>
        <w:t>unset  administratively</w:t>
      </w:r>
      <w:proofErr w:type="gramEnd"/>
      <w:r>
        <w:t xml:space="preserve"> down </w:t>
      </w:r>
      <w:proofErr w:type="spellStart"/>
      <w:r>
        <w:t>down</w:t>
      </w:r>
      <w:proofErr w:type="spellEnd"/>
    </w:p>
    <w:p w:rsidR="00A42375" w:rsidRDefault="00A42375" w:rsidP="008F1F2D">
      <w:pPr>
        <w:pStyle w:val="CMDOutputL65"/>
      </w:pPr>
      <w:r>
        <w:t xml:space="preserve">GigabitEthernet0/0         unassigned      YES </w:t>
      </w:r>
      <w:proofErr w:type="gramStart"/>
      <w:r>
        <w:t>unset  administratively</w:t>
      </w:r>
      <w:proofErr w:type="gramEnd"/>
      <w:r>
        <w:t xml:space="preserve"> down </w:t>
      </w:r>
      <w:proofErr w:type="spellStart"/>
      <w:r>
        <w:t>down</w:t>
      </w:r>
      <w:proofErr w:type="spellEnd"/>
    </w:p>
    <w:p w:rsidR="00A42375" w:rsidRDefault="00A42375" w:rsidP="008F1F2D">
      <w:pPr>
        <w:pStyle w:val="CMDOutputL65"/>
      </w:pPr>
      <w:r w:rsidRPr="00D85D80">
        <w:rPr>
          <w:highlight w:val="yellow"/>
        </w:rPr>
        <w:t xml:space="preserve">GigabitEthernet0/1         192.168.8.1     YES manual up                    </w:t>
      </w:r>
      <w:proofErr w:type="spellStart"/>
      <w:r w:rsidRPr="00D85D80">
        <w:rPr>
          <w:highlight w:val="yellow"/>
        </w:rPr>
        <w:t>up</w:t>
      </w:r>
      <w:proofErr w:type="spellEnd"/>
      <w:r>
        <w:t xml:space="preserve">  </w:t>
      </w:r>
    </w:p>
    <w:p w:rsidR="00A42375" w:rsidRDefault="00A42375" w:rsidP="008F1F2D">
      <w:pPr>
        <w:pStyle w:val="CMDOutputL65"/>
      </w:pPr>
      <w:r>
        <w:t xml:space="preserve">Serial0/0/0                unassigned      YES </w:t>
      </w:r>
      <w:proofErr w:type="gramStart"/>
      <w:r>
        <w:t>unset  administratively</w:t>
      </w:r>
      <w:proofErr w:type="gramEnd"/>
      <w:r>
        <w:t xml:space="preserve"> down </w:t>
      </w:r>
      <w:proofErr w:type="spellStart"/>
      <w:r>
        <w:t>down</w:t>
      </w:r>
      <w:proofErr w:type="spellEnd"/>
    </w:p>
    <w:p w:rsidR="00A42375" w:rsidRDefault="00A42375" w:rsidP="008F1F2D">
      <w:pPr>
        <w:pStyle w:val="CMDOutputL65"/>
      </w:pPr>
      <w:r>
        <w:t xml:space="preserve">Serial0/0/1                10.2.2.1        YES manual up                    </w:t>
      </w:r>
      <w:proofErr w:type="spellStart"/>
      <w:r>
        <w:t>up</w:t>
      </w:r>
      <w:proofErr w:type="spellEnd"/>
      <w:r>
        <w:t xml:space="preserve">  </w:t>
      </w:r>
    </w:p>
    <w:p w:rsidR="00A42375" w:rsidRDefault="00A42375" w:rsidP="008F1F2D">
      <w:pPr>
        <w:pStyle w:val="CMDOutputL65"/>
      </w:pPr>
    </w:p>
    <w:p w:rsidR="00A42375" w:rsidRPr="00A42375" w:rsidRDefault="00A42375" w:rsidP="008F1F2D">
      <w:pPr>
        <w:pStyle w:val="CMDL65"/>
      </w:pPr>
      <w:r>
        <w:t xml:space="preserve">REMOTE# </w:t>
      </w:r>
      <w:r w:rsidRPr="008F1F2D">
        <w:rPr>
          <w:b/>
        </w:rPr>
        <w:t>show run</w:t>
      </w:r>
    </w:p>
    <w:p w:rsidR="00A42375" w:rsidRPr="00BC099B" w:rsidRDefault="00A42375" w:rsidP="008F1F2D">
      <w:pPr>
        <w:pStyle w:val="CMDOutputL65"/>
      </w:pPr>
      <w:r w:rsidRPr="00BC099B">
        <w:t>&lt;</w:t>
      </w:r>
      <w:proofErr w:type="gramStart"/>
      <w:r w:rsidRPr="00BC099B">
        <w:t>output</w:t>
      </w:r>
      <w:proofErr w:type="gramEnd"/>
      <w:r w:rsidRPr="00BC099B">
        <w:t xml:space="preserve"> omitted&gt;</w:t>
      </w:r>
    </w:p>
    <w:p w:rsidR="00A42375" w:rsidRDefault="00A42375" w:rsidP="008F1F2D">
      <w:pPr>
        <w:pStyle w:val="CMDOutputL65"/>
      </w:pPr>
      <w:proofErr w:type="gramStart"/>
      <w:r>
        <w:t>interface</w:t>
      </w:r>
      <w:proofErr w:type="gramEnd"/>
      <w:r>
        <w:t xml:space="preserve"> GigabitEthernet0/0</w:t>
      </w:r>
    </w:p>
    <w:p w:rsidR="00A42375" w:rsidRDefault="00A42375" w:rsidP="008F1F2D">
      <w:pPr>
        <w:pStyle w:val="CMDOutputL65"/>
      </w:pPr>
      <w:r>
        <w:t xml:space="preserve"> </w:t>
      </w:r>
      <w:proofErr w:type="gramStart"/>
      <w:r>
        <w:t>no</w:t>
      </w:r>
      <w:proofErr w:type="gramEnd"/>
      <w:r>
        <w:t xml:space="preserve"> </w:t>
      </w:r>
      <w:proofErr w:type="spellStart"/>
      <w:r>
        <w:t>ip</w:t>
      </w:r>
      <w:proofErr w:type="spellEnd"/>
      <w:r>
        <w:t xml:space="preserve"> address</w:t>
      </w:r>
    </w:p>
    <w:p w:rsidR="00A42375" w:rsidRDefault="00A42375" w:rsidP="008F1F2D">
      <w:pPr>
        <w:pStyle w:val="CMDOutputL65"/>
      </w:pPr>
      <w:r>
        <w:t xml:space="preserve"> </w:t>
      </w:r>
      <w:proofErr w:type="gramStart"/>
      <w:r>
        <w:t>shutdown</w:t>
      </w:r>
      <w:proofErr w:type="gramEnd"/>
    </w:p>
    <w:p w:rsidR="00A42375" w:rsidRDefault="00A42375" w:rsidP="008F1F2D">
      <w:pPr>
        <w:pStyle w:val="CMDOutputL65"/>
      </w:pPr>
      <w:r>
        <w:t xml:space="preserve"> </w:t>
      </w:r>
      <w:proofErr w:type="gramStart"/>
      <w:r>
        <w:t>duplex</w:t>
      </w:r>
      <w:proofErr w:type="gramEnd"/>
      <w:r>
        <w:t xml:space="preserve"> auto</w:t>
      </w:r>
    </w:p>
    <w:p w:rsidR="00A42375" w:rsidRDefault="00A42375" w:rsidP="008F1F2D">
      <w:pPr>
        <w:pStyle w:val="CMDOutputL65"/>
      </w:pPr>
      <w:r>
        <w:t xml:space="preserve"> </w:t>
      </w:r>
      <w:proofErr w:type="gramStart"/>
      <w:r>
        <w:t>speed</w:t>
      </w:r>
      <w:proofErr w:type="gramEnd"/>
      <w:r>
        <w:t xml:space="preserve"> auto</w:t>
      </w:r>
    </w:p>
    <w:p w:rsidR="00A42375" w:rsidRDefault="00A42375" w:rsidP="008F1F2D">
      <w:pPr>
        <w:pStyle w:val="CMDOutputL65"/>
      </w:pPr>
      <w:r>
        <w:t>!</w:t>
      </w:r>
    </w:p>
    <w:p w:rsidR="00A42375" w:rsidRDefault="00A42375" w:rsidP="008F1F2D">
      <w:pPr>
        <w:pStyle w:val="CMDOutputL65"/>
      </w:pPr>
      <w:proofErr w:type="gramStart"/>
      <w:r>
        <w:t>interface</w:t>
      </w:r>
      <w:proofErr w:type="gramEnd"/>
      <w:r>
        <w:t xml:space="preserve"> GigabitEthernet0/1</w:t>
      </w:r>
    </w:p>
    <w:p w:rsidR="00A42375" w:rsidRDefault="00A42375" w:rsidP="008F1F2D">
      <w:pPr>
        <w:pStyle w:val="CMDOutputL65"/>
      </w:pPr>
      <w:r>
        <w:t xml:space="preserve"> </w:t>
      </w:r>
      <w:proofErr w:type="spellStart"/>
      <w:proofErr w:type="gramStart"/>
      <w:r w:rsidRPr="007D6C50">
        <w:rPr>
          <w:highlight w:val="yellow"/>
        </w:rPr>
        <w:t>ip</w:t>
      </w:r>
      <w:proofErr w:type="spellEnd"/>
      <w:proofErr w:type="gramEnd"/>
      <w:r w:rsidRPr="007D6C50">
        <w:rPr>
          <w:highlight w:val="yellow"/>
        </w:rPr>
        <w:t xml:space="preserve"> address 192.168.8.1 255.255.255.0</w:t>
      </w:r>
    </w:p>
    <w:p w:rsidR="00A42375" w:rsidRDefault="00A42375" w:rsidP="008F1F2D">
      <w:pPr>
        <w:pStyle w:val="CMDOutputL65"/>
      </w:pPr>
      <w:r>
        <w:t xml:space="preserve"> </w:t>
      </w:r>
      <w:proofErr w:type="gramStart"/>
      <w:r>
        <w:t>duplex</w:t>
      </w:r>
      <w:proofErr w:type="gramEnd"/>
      <w:r>
        <w:t xml:space="preserve"> auto</w:t>
      </w:r>
    </w:p>
    <w:p w:rsidR="00A42375" w:rsidRDefault="00A42375" w:rsidP="008F1F2D">
      <w:pPr>
        <w:pStyle w:val="CMDOutputL65"/>
      </w:pPr>
      <w:r>
        <w:t xml:space="preserve"> </w:t>
      </w:r>
      <w:proofErr w:type="gramStart"/>
      <w:r>
        <w:t>speed</w:t>
      </w:r>
      <w:proofErr w:type="gramEnd"/>
      <w:r>
        <w:t xml:space="preserve"> auto</w:t>
      </w:r>
    </w:p>
    <w:p w:rsidR="00A42375" w:rsidRDefault="00A42375" w:rsidP="008F1F2D">
      <w:pPr>
        <w:pStyle w:val="CMDOutputL65"/>
      </w:pPr>
      <w:r>
        <w:t>!</w:t>
      </w:r>
    </w:p>
    <w:p w:rsidR="00A42375" w:rsidRDefault="00A42375" w:rsidP="008F1F2D">
      <w:pPr>
        <w:pStyle w:val="CMDOutputL65"/>
      </w:pPr>
      <w:proofErr w:type="gramStart"/>
      <w:r>
        <w:t>interface</w:t>
      </w:r>
      <w:proofErr w:type="gramEnd"/>
      <w:r>
        <w:t xml:space="preserve"> Serial0/0/0</w:t>
      </w:r>
    </w:p>
    <w:p w:rsidR="00A42375" w:rsidRDefault="00A42375" w:rsidP="008F1F2D">
      <w:pPr>
        <w:pStyle w:val="CMDOutputL65"/>
      </w:pPr>
      <w:r>
        <w:t xml:space="preserve"> </w:t>
      </w:r>
      <w:proofErr w:type="gramStart"/>
      <w:r>
        <w:t>no</w:t>
      </w:r>
      <w:proofErr w:type="gramEnd"/>
      <w:r>
        <w:t xml:space="preserve"> </w:t>
      </w:r>
      <w:proofErr w:type="spellStart"/>
      <w:r>
        <w:t>ip</w:t>
      </w:r>
      <w:proofErr w:type="spellEnd"/>
      <w:r>
        <w:t xml:space="preserve"> address</w:t>
      </w:r>
    </w:p>
    <w:p w:rsidR="00A42375" w:rsidRDefault="00A42375" w:rsidP="008F1F2D">
      <w:pPr>
        <w:pStyle w:val="CMDOutputL65"/>
      </w:pPr>
      <w:r>
        <w:t xml:space="preserve"> </w:t>
      </w:r>
      <w:proofErr w:type="gramStart"/>
      <w:r>
        <w:t>shutdown</w:t>
      </w:r>
      <w:proofErr w:type="gramEnd"/>
    </w:p>
    <w:p w:rsidR="00A42375" w:rsidRDefault="00A42375" w:rsidP="008F1F2D">
      <w:pPr>
        <w:pStyle w:val="CMDOutputL65"/>
      </w:pPr>
      <w:r>
        <w:lastRenderedPageBreak/>
        <w:t xml:space="preserve"> </w:t>
      </w:r>
      <w:proofErr w:type="gramStart"/>
      <w:r>
        <w:t>clock</w:t>
      </w:r>
      <w:proofErr w:type="gramEnd"/>
      <w:r>
        <w:t xml:space="preserve"> rate 2000000</w:t>
      </w:r>
    </w:p>
    <w:p w:rsidR="00A42375" w:rsidRDefault="00A42375" w:rsidP="008F1F2D">
      <w:pPr>
        <w:pStyle w:val="CMDOutputL65"/>
      </w:pPr>
      <w:r>
        <w:t>!</w:t>
      </w:r>
    </w:p>
    <w:p w:rsidR="00A42375" w:rsidRDefault="00A42375" w:rsidP="008F1F2D">
      <w:pPr>
        <w:pStyle w:val="CMDOutputL65"/>
      </w:pPr>
      <w:proofErr w:type="gramStart"/>
      <w:r>
        <w:t>interface</w:t>
      </w:r>
      <w:proofErr w:type="gramEnd"/>
      <w:r>
        <w:t xml:space="preserve"> Serial0/0/1</w:t>
      </w:r>
    </w:p>
    <w:p w:rsidR="00A42375" w:rsidRDefault="00A42375" w:rsidP="008F1F2D">
      <w:pPr>
        <w:pStyle w:val="CMDOutputL65"/>
      </w:pPr>
      <w:r>
        <w:t xml:space="preserve"> </w:t>
      </w:r>
      <w:proofErr w:type="spellStart"/>
      <w:proofErr w:type="gramStart"/>
      <w:r>
        <w:t>ip</w:t>
      </w:r>
      <w:proofErr w:type="spellEnd"/>
      <w:proofErr w:type="gramEnd"/>
      <w:r>
        <w:t xml:space="preserve"> address 10.2.2.1 255.255.255.252</w:t>
      </w:r>
    </w:p>
    <w:p w:rsidR="00A42375" w:rsidRDefault="00A42375" w:rsidP="008F1F2D">
      <w:pPr>
        <w:pStyle w:val="CMDOutputL65"/>
      </w:pPr>
      <w:r w:rsidRPr="00BC099B">
        <w:t>&lt;</w:t>
      </w:r>
      <w:proofErr w:type="gramStart"/>
      <w:r w:rsidRPr="00BC099B">
        <w:t>output</w:t>
      </w:r>
      <w:proofErr w:type="gramEnd"/>
      <w:r w:rsidRPr="00BC099B">
        <w:t xml:space="preserve"> omitted&gt;</w:t>
      </w:r>
    </w:p>
    <w:p w:rsidR="007D6C50" w:rsidRDefault="007D6C50" w:rsidP="007D6C50">
      <w:pPr>
        <w:pStyle w:val="BodyTextL50"/>
      </w:pPr>
      <w:r>
        <w:t>The outputs of</w:t>
      </w:r>
      <w:r w:rsidR="0010648E">
        <w:t xml:space="preserve"> the</w:t>
      </w:r>
      <w:r>
        <w:t xml:space="preserv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w:t>
      </w:r>
      <w:r w:rsidR="0010648E">
        <w:t xml:space="preserve">commands </w:t>
      </w:r>
      <w:r>
        <w:t xml:space="preserve">indicate that the </w:t>
      </w:r>
      <w:proofErr w:type="spellStart"/>
      <w:r w:rsidR="00560CBA">
        <w:t>G</w:t>
      </w:r>
      <w:r>
        <w:t>igabit</w:t>
      </w:r>
      <w:r w:rsidR="00560CBA">
        <w:t>E</w:t>
      </w:r>
      <w:r>
        <w:t>thernet</w:t>
      </w:r>
      <w:proofErr w:type="spellEnd"/>
      <w:r>
        <w:t xml:space="preserve"> 0/1 interface </w:t>
      </w:r>
      <w:r w:rsidR="00EB5F5F">
        <w:t>is up/up</w:t>
      </w:r>
      <w:r w:rsidR="0010648E">
        <w:t>,</w:t>
      </w:r>
      <w:r w:rsidR="00EB5F5F">
        <w:t xml:space="preserve"> but </w:t>
      </w:r>
      <w:r>
        <w:t>was configure</w:t>
      </w:r>
      <w:r w:rsidR="00D85D80">
        <w:t>d with an</w:t>
      </w:r>
      <w:r>
        <w:t xml:space="preserve"> incorrect IP address.</w:t>
      </w:r>
    </w:p>
    <w:p w:rsidR="007D6C50" w:rsidRDefault="00094B90" w:rsidP="00FF0208">
      <w:pPr>
        <w:pStyle w:val="SubStepAlpha"/>
      </w:pPr>
      <w:r>
        <w:t xml:space="preserve">Correct the IP address for </w:t>
      </w:r>
      <w:proofErr w:type="spellStart"/>
      <w:r w:rsidR="006E2203">
        <w:t>GigabitEthernet</w:t>
      </w:r>
      <w:proofErr w:type="spellEnd"/>
      <w:r w:rsidR="006E2203">
        <w:t xml:space="preserve"> </w:t>
      </w:r>
      <w:r w:rsidR="00FF0208">
        <w:t>0/1</w:t>
      </w:r>
      <w:r w:rsidR="00D85D80">
        <w:t>.</w:t>
      </w:r>
    </w:p>
    <w:p w:rsidR="00FF0208" w:rsidRPr="00FF0208" w:rsidRDefault="00FF0208" w:rsidP="00FC31EC">
      <w:pPr>
        <w:pStyle w:val="CMDL65"/>
      </w:pPr>
      <w:r>
        <w:t xml:space="preserve">REMOTE# </w:t>
      </w:r>
      <w:r w:rsidRPr="00FC31EC">
        <w:rPr>
          <w:b/>
        </w:rPr>
        <w:t>configure terminal</w:t>
      </w:r>
    </w:p>
    <w:p w:rsidR="00FF0208" w:rsidRDefault="00FF0208" w:rsidP="00FC31EC">
      <w:pPr>
        <w:pStyle w:val="CMDOutputL65"/>
      </w:pPr>
      <w:r>
        <w:t>Enter configuration commands, one per line.  End with CNTL/Z.</w:t>
      </w:r>
    </w:p>
    <w:p w:rsidR="00FF0208" w:rsidRPr="00FF0208" w:rsidRDefault="00FF0208" w:rsidP="00FC31EC">
      <w:pPr>
        <w:pStyle w:val="CMDL65"/>
      </w:pPr>
      <w:proofErr w:type="gramStart"/>
      <w:r>
        <w:t>REMOTE(</w:t>
      </w:r>
      <w:proofErr w:type="gramEnd"/>
      <w:r>
        <w:t xml:space="preserve">config)# </w:t>
      </w:r>
      <w:r w:rsidR="00560CBA" w:rsidRPr="00FC31EC">
        <w:rPr>
          <w:b/>
        </w:rPr>
        <w:t xml:space="preserve">interface </w:t>
      </w:r>
      <w:proofErr w:type="spellStart"/>
      <w:r w:rsidR="00560CBA" w:rsidRPr="00FC31EC">
        <w:rPr>
          <w:b/>
        </w:rPr>
        <w:t>G</w:t>
      </w:r>
      <w:r w:rsidRPr="00FC31EC">
        <w:rPr>
          <w:b/>
        </w:rPr>
        <w:t>igabitEthernet</w:t>
      </w:r>
      <w:proofErr w:type="spellEnd"/>
      <w:r w:rsidRPr="00FC31EC">
        <w:rPr>
          <w:b/>
        </w:rPr>
        <w:t xml:space="preserve"> 0/1</w:t>
      </w:r>
    </w:p>
    <w:p w:rsidR="00FF0208" w:rsidRDefault="00FF0208" w:rsidP="00FC31EC">
      <w:pPr>
        <w:pStyle w:val="CMDL65"/>
      </w:pPr>
      <w:proofErr w:type="gramStart"/>
      <w:r>
        <w:t>REMOTE(</w:t>
      </w:r>
      <w:proofErr w:type="gramEnd"/>
      <w:r>
        <w:t xml:space="preserve">config-if)# </w:t>
      </w:r>
      <w:proofErr w:type="spellStart"/>
      <w:r w:rsidRPr="00FC31EC">
        <w:rPr>
          <w:b/>
        </w:rPr>
        <w:t>ip</w:t>
      </w:r>
      <w:proofErr w:type="spellEnd"/>
      <w:r w:rsidRPr="00FC31EC">
        <w:rPr>
          <w:b/>
        </w:rPr>
        <w:t xml:space="preserve"> address 192.168.3.1 255.255.255.0</w:t>
      </w:r>
    </w:p>
    <w:p w:rsidR="00FF0208" w:rsidRDefault="00FF0208" w:rsidP="00FF0208">
      <w:pPr>
        <w:pStyle w:val="SubStepAlpha"/>
      </w:pPr>
      <w:r>
        <w:t>Verify that PC-A can ping and tracert to PC-C</w:t>
      </w:r>
      <w:r w:rsidR="0010648E">
        <w:t>.</w:t>
      </w:r>
    </w:p>
    <w:p w:rsidR="00FF0208" w:rsidRDefault="00FF0208" w:rsidP="00FC31EC">
      <w:pPr>
        <w:pStyle w:val="CMDL65"/>
      </w:pPr>
      <w:r>
        <w:t xml:space="preserve">C:\Users\User1&gt; </w:t>
      </w:r>
      <w:r w:rsidRPr="00FC31EC">
        <w:rPr>
          <w:b/>
        </w:rPr>
        <w:t>ping 192.168.3.3</w:t>
      </w:r>
    </w:p>
    <w:p w:rsidR="00FF0208" w:rsidRPr="00FF0208" w:rsidRDefault="00FF0208" w:rsidP="008F5241">
      <w:pPr>
        <w:pStyle w:val="CMDOutputL65"/>
      </w:pPr>
      <w:r w:rsidRPr="00FF0208">
        <w:t>Pinging 192.168.3.3 with 32 bytes of data:</w:t>
      </w:r>
    </w:p>
    <w:p w:rsidR="00FF0208" w:rsidRPr="00FF0208" w:rsidRDefault="00FF0208" w:rsidP="008F5241">
      <w:pPr>
        <w:pStyle w:val="CMDOutputL65"/>
      </w:pPr>
      <w:r w:rsidRPr="00FF0208">
        <w:t>Reply from 192.168.3.3: bytes=32 time=4</w:t>
      </w:r>
      <w:r>
        <w:t>4</w:t>
      </w:r>
      <w:r w:rsidRPr="00FF0208">
        <w:t>ms TTL=125</w:t>
      </w:r>
    </w:p>
    <w:p w:rsidR="00FF0208" w:rsidRPr="00FF0208" w:rsidRDefault="00FF0208" w:rsidP="008F5241">
      <w:pPr>
        <w:pStyle w:val="CMDOutputL65"/>
      </w:pPr>
      <w:r w:rsidRPr="00FF0208">
        <w:t>Reply from 192.168.3.3: bytes=32 time=41ms TTL=125</w:t>
      </w:r>
    </w:p>
    <w:p w:rsidR="00FF0208" w:rsidRPr="00FF0208" w:rsidRDefault="00FF0208" w:rsidP="008F5241">
      <w:pPr>
        <w:pStyle w:val="CMDOutputL65"/>
      </w:pPr>
      <w:r w:rsidRPr="00FF0208">
        <w:t>Reply from 192.168.3.3: bytes=32 time=40ms TTL=125</w:t>
      </w:r>
    </w:p>
    <w:p w:rsidR="00FF0208" w:rsidRPr="00FF0208" w:rsidRDefault="00FF0208" w:rsidP="008F5241">
      <w:pPr>
        <w:pStyle w:val="CMDOutputL65"/>
      </w:pPr>
      <w:r w:rsidRPr="00FF0208">
        <w:t>Reply from 192.168.3.3: bytes=32 time=41ms TTL=125</w:t>
      </w:r>
    </w:p>
    <w:p w:rsidR="00FF0208" w:rsidRPr="00FF0208" w:rsidRDefault="00FF0208" w:rsidP="008F5241">
      <w:pPr>
        <w:pStyle w:val="CMDOutputL65"/>
      </w:pPr>
    </w:p>
    <w:p w:rsidR="00FF0208" w:rsidRPr="00FF0208" w:rsidRDefault="00FF0208" w:rsidP="008F5241">
      <w:pPr>
        <w:pStyle w:val="CMDOutputL65"/>
      </w:pPr>
      <w:r w:rsidRPr="00FF0208">
        <w:t>Ping statistics for 192.168.3.3:</w:t>
      </w:r>
    </w:p>
    <w:p w:rsidR="00FF0208" w:rsidRPr="00FF0208" w:rsidRDefault="00FF0208" w:rsidP="008F5241">
      <w:pPr>
        <w:pStyle w:val="CMDOutputL65"/>
      </w:pPr>
      <w:r w:rsidRPr="00FF0208">
        <w:t xml:space="preserve">    Packets: Sent = 4, Received = 4, Lost = 0 (0% loss),</w:t>
      </w:r>
    </w:p>
    <w:p w:rsidR="00FF0208" w:rsidRPr="00FF0208" w:rsidRDefault="00FF0208" w:rsidP="008F5241">
      <w:pPr>
        <w:pStyle w:val="CMDOutputL65"/>
      </w:pPr>
      <w:r w:rsidRPr="00FF0208">
        <w:t xml:space="preserve">Approximate round trip times in </w:t>
      </w:r>
      <w:proofErr w:type="spellStart"/>
      <w:r w:rsidRPr="00FF0208">
        <w:t>milli</w:t>
      </w:r>
      <w:proofErr w:type="spellEnd"/>
      <w:r w:rsidRPr="00FF0208">
        <w:t>-seconds:</w:t>
      </w:r>
    </w:p>
    <w:p w:rsidR="00FF0208" w:rsidRDefault="00FF0208" w:rsidP="008F5241">
      <w:pPr>
        <w:pStyle w:val="CMDOutputL65"/>
      </w:pPr>
      <w:r w:rsidRPr="00FF0208">
        <w:t xml:space="preserve">    Minimum = 40ms, Maximum = 4</w:t>
      </w:r>
      <w:r>
        <w:t>4</w:t>
      </w:r>
      <w:r w:rsidRPr="00FF0208">
        <w:t>ms, Average = 4</w:t>
      </w:r>
      <w:r>
        <w:t>1</w:t>
      </w:r>
      <w:r w:rsidRPr="00FF0208">
        <w:t>ms</w:t>
      </w:r>
    </w:p>
    <w:p w:rsidR="002F47C6" w:rsidRDefault="002F47C6" w:rsidP="008F5241">
      <w:pPr>
        <w:pStyle w:val="CMDOutputL65"/>
      </w:pPr>
    </w:p>
    <w:p w:rsidR="00FF0208" w:rsidRDefault="00FF0208" w:rsidP="008F5241">
      <w:pPr>
        <w:pStyle w:val="CMDL65"/>
        <w:rPr>
          <w:b/>
        </w:rPr>
      </w:pPr>
      <w:r>
        <w:t xml:space="preserve">C:\Users\User1&gt; </w:t>
      </w:r>
      <w:r>
        <w:rPr>
          <w:b/>
        </w:rPr>
        <w:t>tracert 192.168.3</w:t>
      </w:r>
      <w:r w:rsidRPr="00AE057C">
        <w:rPr>
          <w:b/>
        </w:rPr>
        <w:t>.</w:t>
      </w:r>
      <w:r>
        <w:rPr>
          <w:b/>
        </w:rPr>
        <w:t>3</w:t>
      </w:r>
    </w:p>
    <w:p w:rsidR="00FF0208" w:rsidRPr="00FF0208" w:rsidRDefault="00FF0208" w:rsidP="008F5241">
      <w:pPr>
        <w:pStyle w:val="CMDOutputL65"/>
      </w:pPr>
    </w:p>
    <w:p w:rsidR="00FF0208" w:rsidRPr="00FF0208" w:rsidRDefault="00FF0208" w:rsidP="008F5241">
      <w:pPr>
        <w:pStyle w:val="CMDOutputL65"/>
      </w:pPr>
      <w:r w:rsidRPr="00FF0208">
        <w:t>Tracing route to PC-C [192.168.3.3]</w:t>
      </w:r>
    </w:p>
    <w:p w:rsidR="00FF0208" w:rsidRPr="00FF0208" w:rsidRDefault="00FF0208" w:rsidP="008F5241">
      <w:pPr>
        <w:pStyle w:val="CMDOutputL65"/>
      </w:pPr>
      <w:r w:rsidRPr="00FF0208">
        <w:t>Over a maximum of 30 hops:</w:t>
      </w:r>
    </w:p>
    <w:p w:rsidR="00FF0208" w:rsidRPr="00FF0208" w:rsidRDefault="00FF0208" w:rsidP="008F5241">
      <w:pPr>
        <w:pStyle w:val="CMDOutputL65"/>
      </w:pPr>
    </w:p>
    <w:p w:rsidR="00FF0208" w:rsidRPr="00FF0208" w:rsidRDefault="00FF0208" w:rsidP="008F5241">
      <w:pPr>
        <w:pStyle w:val="CMDOutputL65"/>
      </w:pPr>
      <w:r w:rsidRPr="00FF0208">
        <w:t xml:space="preserve">  1    &lt;1 </w:t>
      </w:r>
      <w:proofErr w:type="spellStart"/>
      <w:r w:rsidRPr="00FF0208">
        <w:t>ms</w:t>
      </w:r>
      <w:proofErr w:type="spellEnd"/>
      <w:r w:rsidRPr="00FF0208">
        <w:t xml:space="preserve">    &lt;1 </w:t>
      </w:r>
      <w:proofErr w:type="spellStart"/>
      <w:r w:rsidRPr="00FF0208">
        <w:t>ms</w:t>
      </w:r>
      <w:proofErr w:type="spellEnd"/>
      <w:r w:rsidRPr="00FF0208">
        <w:t xml:space="preserve">    &lt;1 </w:t>
      </w:r>
      <w:proofErr w:type="spellStart"/>
      <w:r w:rsidRPr="00FF0208">
        <w:t>ms</w:t>
      </w:r>
      <w:proofErr w:type="spellEnd"/>
      <w:r w:rsidRPr="00FF0208">
        <w:t xml:space="preserve">    192.168.1.1</w:t>
      </w:r>
    </w:p>
    <w:p w:rsidR="00FF0208" w:rsidRPr="00FF0208" w:rsidRDefault="00FF0208" w:rsidP="008F5241">
      <w:pPr>
        <w:pStyle w:val="CMDOutputL65"/>
      </w:pPr>
      <w:r w:rsidRPr="00FF0208">
        <w:t xml:space="preserve">  2    24 </w:t>
      </w:r>
      <w:proofErr w:type="spellStart"/>
      <w:r w:rsidRPr="00FF0208">
        <w:t>ms</w:t>
      </w:r>
      <w:proofErr w:type="spellEnd"/>
      <w:r w:rsidRPr="00FF0208">
        <w:t xml:space="preserve">    24 </w:t>
      </w:r>
      <w:proofErr w:type="spellStart"/>
      <w:r w:rsidRPr="00FF0208">
        <w:t>ms</w:t>
      </w:r>
      <w:proofErr w:type="spellEnd"/>
      <w:r w:rsidRPr="00FF0208">
        <w:t xml:space="preserve">    24 </w:t>
      </w:r>
      <w:proofErr w:type="spellStart"/>
      <w:r w:rsidRPr="00FF0208">
        <w:t>ms</w:t>
      </w:r>
      <w:proofErr w:type="spellEnd"/>
      <w:r w:rsidRPr="00FF0208">
        <w:t xml:space="preserve">    10.1.1.2</w:t>
      </w:r>
    </w:p>
    <w:p w:rsidR="00FF0208" w:rsidRPr="00FF0208" w:rsidRDefault="00FF0208" w:rsidP="008F5241">
      <w:pPr>
        <w:pStyle w:val="CMDOutputL65"/>
      </w:pPr>
      <w:r w:rsidRPr="00FF0208">
        <w:t xml:space="preserve">  3    48 </w:t>
      </w:r>
      <w:proofErr w:type="spellStart"/>
      <w:r w:rsidRPr="00FF0208">
        <w:t>ms</w:t>
      </w:r>
      <w:proofErr w:type="spellEnd"/>
      <w:r w:rsidRPr="00FF0208">
        <w:t xml:space="preserve">    48 </w:t>
      </w:r>
      <w:proofErr w:type="spellStart"/>
      <w:r w:rsidRPr="00FF0208">
        <w:t>ms</w:t>
      </w:r>
      <w:proofErr w:type="spellEnd"/>
      <w:r w:rsidRPr="00FF0208">
        <w:t xml:space="preserve">    48 </w:t>
      </w:r>
      <w:proofErr w:type="spellStart"/>
      <w:r w:rsidRPr="00FF0208">
        <w:t>ms</w:t>
      </w:r>
      <w:proofErr w:type="spellEnd"/>
      <w:r w:rsidRPr="00FF0208">
        <w:t xml:space="preserve">    10.2.2.1</w:t>
      </w:r>
    </w:p>
    <w:p w:rsidR="00FF0208" w:rsidRPr="00FF0208" w:rsidRDefault="00FF0208" w:rsidP="008F5241">
      <w:pPr>
        <w:pStyle w:val="CMDOutputL65"/>
      </w:pPr>
      <w:r w:rsidRPr="00FF0208">
        <w:t xml:space="preserve">  4    59 </w:t>
      </w:r>
      <w:proofErr w:type="spellStart"/>
      <w:r w:rsidRPr="00FF0208">
        <w:t>ms</w:t>
      </w:r>
      <w:proofErr w:type="spellEnd"/>
      <w:r w:rsidRPr="00FF0208">
        <w:t xml:space="preserve">    59 </w:t>
      </w:r>
      <w:proofErr w:type="spellStart"/>
      <w:r w:rsidRPr="00FF0208">
        <w:t>ms</w:t>
      </w:r>
      <w:proofErr w:type="spellEnd"/>
      <w:r w:rsidRPr="00FF0208">
        <w:t xml:space="preserve">    59 </w:t>
      </w:r>
      <w:proofErr w:type="spellStart"/>
      <w:r w:rsidRPr="00FF0208">
        <w:t>ms</w:t>
      </w:r>
      <w:proofErr w:type="spellEnd"/>
      <w:r w:rsidRPr="00FF0208">
        <w:t xml:space="preserve">    PC-C [192.168.3.3]</w:t>
      </w:r>
    </w:p>
    <w:p w:rsidR="00FF0208" w:rsidRPr="00FF0208" w:rsidRDefault="00FF0208" w:rsidP="008F5241">
      <w:pPr>
        <w:pStyle w:val="CMDOutputL65"/>
      </w:pPr>
    </w:p>
    <w:p w:rsidR="00FF0208" w:rsidRDefault="00FF0208" w:rsidP="008F5241">
      <w:pPr>
        <w:pStyle w:val="CMDOutputL65"/>
      </w:pPr>
      <w:proofErr w:type="gramStart"/>
      <w:r w:rsidRPr="00FF0208">
        <w:t>Trace complete.</w:t>
      </w:r>
      <w:proofErr w:type="gramEnd"/>
    </w:p>
    <w:p w:rsidR="00AC7D90" w:rsidRPr="00AC7D90" w:rsidRDefault="00AC7D90" w:rsidP="00AC7D90">
      <w:pPr>
        <w:pStyle w:val="BodyTextL50"/>
      </w:pPr>
      <w:r>
        <w:rPr>
          <w:b/>
        </w:rPr>
        <w:t>Note</w:t>
      </w:r>
      <w:r>
        <w:t xml:space="preserve">: This can also be accomplished using </w:t>
      </w:r>
      <w:r w:rsidRPr="0010648E">
        <w:rPr>
          <w:b/>
        </w:rPr>
        <w:t>ping</w:t>
      </w:r>
      <w:r>
        <w:t xml:space="preserve"> and </w:t>
      </w:r>
      <w:r w:rsidRPr="0010648E">
        <w:rPr>
          <w:b/>
        </w:rPr>
        <w:t>traceroute</w:t>
      </w:r>
      <w:r>
        <w:t xml:space="preserve"> commands from the CLI on the </w:t>
      </w:r>
      <w:proofErr w:type="spellStart"/>
      <w:r w:rsidR="002F432C">
        <w:t>the</w:t>
      </w:r>
      <w:proofErr w:type="spellEnd"/>
      <w:r w:rsidR="002F432C">
        <w:t xml:space="preserve"> LOCAL router</w:t>
      </w:r>
      <w:r>
        <w:t xml:space="preserve"> and </w:t>
      </w:r>
      <w:r w:rsidR="0010648E">
        <w:t xml:space="preserve">the </w:t>
      </w:r>
      <w:r>
        <w:t xml:space="preserve">S1 </w:t>
      </w:r>
      <w:r w:rsidR="0010648E">
        <w:t xml:space="preserve">switch </w:t>
      </w:r>
      <w:r>
        <w:t>after verifying that there are no network connectivity issues on the 192.168.1.0/24 network.</w:t>
      </w:r>
    </w:p>
    <w:p w:rsidR="00853418" w:rsidRDefault="00024EE5" w:rsidP="00E87D6C">
      <w:pPr>
        <w:pStyle w:val="LabSection"/>
      </w:pPr>
      <w:r>
        <w:t>Reflection</w:t>
      </w:r>
    </w:p>
    <w:p w:rsidR="00024EE5" w:rsidRDefault="00B10816" w:rsidP="00596998">
      <w:pPr>
        <w:pStyle w:val="ReflectionQ"/>
      </w:pPr>
      <w:r w:rsidRPr="002C5BCC">
        <w:t xml:space="preserve">What could prevent ping or traceroute </w:t>
      </w:r>
      <w:r w:rsidR="005365FD">
        <w:t>responses from reaching the originating device beside network connectivity issues</w:t>
      </w:r>
      <w:r w:rsidRPr="002C5BCC">
        <w:t>?</w:t>
      </w:r>
    </w:p>
    <w:p w:rsidR="001772B8" w:rsidRDefault="001772B8" w:rsidP="001772B8">
      <w:pPr>
        <w:pStyle w:val="BodyTextL25"/>
      </w:pPr>
      <w:r>
        <w:t>_______________________________________________________________________________________</w:t>
      </w:r>
    </w:p>
    <w:p w:rsidR="00D10A0F" w:rsidRDefault="00D10A0F" w:rsidP="001772B8">
      <w:pPr>
        <w:pStyle w:val="BodyTextL25"/>
      </w:pPr>
      <w:r>
        <w:t>_______________________________________________________________________________________</w:t>
      </w:r>
    </w:p>
    <w:p w:rsidR="00554149" w:rsidRDefault="00554149" w:rsidP="005365FD">
      <w:pPr>
        <w:pStyle w:val="ReflectionQ"/>
      </w:pPr>
      <w:r>
        <w:lastRenderedPageBreak/>
        <w:t xml:space="preserve">If you ping a non-existent address on the remote network, such as 192.168.3.4, what is the message displayed by the </w:t>
      </w:r>
      <w:r w:rsidRPr="0034379E">
        <w:rPr>
          <w:b/>
        </w:rPr>
        <w:t>ping</w:t>
      </w:r>
      <w:r>
        <w:t xml:space="preserve"> command? What does this mean? </w:t>
      </w:r>
      <w:r w:rsidR="00EE41C8">
        <w:t xml:space="preserve">If </w:t>
      </w:r>
      <w:r w:rsidR="00857656">
        <w:t xml:space="preserve">you </w:t>
      </w:r>
      <w:r w:rsidR="00EE41C8">
        <w:t xml:space="preserve">ping a valid host address and </w:t>
      </w:r>
      <w:r w:rsidR="000C3372">
        <w:t>receive</w:t>
      </w:r>
      <w:r w:rsidR="00EE41C8">
        <w:t xml:space="preserve"> this response, w</w:t>
      </w:r>
      <w:r>
        <w:t>hat should you check?</w:t>
      </w:r>
    </w:p>
    <w:p w:rsidR="00554149" w:rsidRDefault="00554149" w:rsidP="005365FD">
      <w:pPr>
        <w:pStyle w:val="BodyTextL25"/>
      </w:pPr>
      <w:r>
        <w:t>_______________________________________________________________________________</w:t>
      </w:r>
      <w:r w:rsidR="00D10A0F">
        <w:t>___</w:t>
      </w:r>
      <w:r>
        <w:t>_____</w:t>
      </w:r>
    </w:p>
    <w:p w:rsidR="00D10A0F" w:rsidRDefault="00D10A0F" w:rsidP="005365FD">
      <w:pPr>
        <w:pStyle w:val="BodyTextL25"/>
      </w:pPr>
      <w:r>
        <w:t>_______________________________________________________________________________________</w:t>
      </w:r>
    </w:p>
    <w:p w:rsidR="00554149" w:rsidRPr="000127A0" w:rsidRDefault="00554149" w:rsidP="005365FD">
      <w:pPr>
        <w:pStyle w:val="ReflectionQ"/>
      </w:pPr>
      <w:r w:rsidRPr="000127A0">
        <w:t>If you ping an address</w:t>
      </w:r>
      <w:r w:rsidR="002D73DD">
        <w:t xml:space="preserve"> </w:t>
      </w:r>
      <w:r w:rsidRPr="000127A0">
        <w:t>that does not exist in any network in your topology, such as 192.168.5.3,</w:t>
      </w:r>
      <w:r w:rsidR="002D73DD">
        <w:t xml:space="preserve"> from a Windows-based PC,</w:t>
      </w:r>
      <w:r w:rsidRPr="000127A0">
        <w:t xml:space="preserve"> what is the message displayed by the </w:t>
      </w:r>
      <w:r w:rsidRPr="0034379E">
        <w:rPr>
          <w:b/>
        </w:rPr>
        <w:t>ping</w:t>
      </w:r>
      <w:r w:rsidRPr="000127A0">
        <w:t xml:space="preserve"> command? </w:t>
      </w:r>
      <w:r w:rsidR="00DE5A7C">
        <w:t>W</w:t>
      </w:r>
      <w:r w:rsidRPr="000127A0">
        <w:t>hat does this message indicate?</w:t>
      </w:r>
    </w:p>
    <w:p w:rsidR="00554149" w:rsidRDefault="00554149" w:rsidP="005365FD">
      <w:pPr>
        <w:pStyle w:val="BodyTextL25"/>
      </w:pPr>
      <w:r w:rsidRPr="000127A0">
        <w:t>_____________________________________________________________________________</w:t>
      </w:r>
      <w:r w:rsidR="00D10A0F">
        <w:t>___</w:t>
      </w:r>
      <w:r w:rsidRPr="000127A0">
        <w:t>_______</w:t>
      </w:r>
    </w:p>
    <w:p w:rsidR="00D10A0F" w:rsidRPr="000127A0" w:rsidRDefault="00D10A0F" w:rsidP="005365FD">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233C9F">
              <w:t>1</w:t>
            </w:r>
            <w:r w:rsidRPr="00763D8B">
              <w:t>/0)</w:t>
            </w:r>
          </w:p>
        </w:tc>
        <w:tc>
          <w:tcPr>
            <w:tcW w:w="2160" w:type="dxa"/>
          </w:tcPr>
          <w:p w:rsidR="00C07FD9" w:rsidRPr="00763D8B" w:rsidRDefault="00C07FD9" w:rsidP="003233A3">
            <w:pPr>
              <w:pStyle w:val="TableText"/>
            </w:pPr>
            <w:r>
              <w:t>Serial 0/1</w:t>
            </w:r>
            <w:r w:rsidRPr="00763D8B">
              <w:t>/1 (S0/</w:t>
            </w:r>
            <w:r w:rsidR="00233C9F">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2A7FF1" w:rsidRPr="003769E0" w:rsidRDefault="002A7FF1" w:rsidP="00C27B60">
      <w:pPr>
        <w:pStyle w:val="LabSection"/>
        <w:rPr>
          <w:rStyle w:val="DevConfigGray"/>
        </w:rPr>
      </w:pPr>
    </w:p>
    <w:sectPr w:rsidR="002A7FF1" w:rsidRPr="003769E0"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A3" w:rsidRDefault="00AA4EA3" w:rsidP="0090659A">
      <w:pPr>
        <w:spacing w:after="0" w:line="240" w:lineRule="auto"/>
      </w:pPr>
      <w:r>
        <w:separator/>
      </w:r>
    </w:p>
    <w:p w:rsidR="00AA4EA3" w:rsidRDefault="00AA4EA3"/>
    <w:p w:rsidR="00AA4EA3" w:rsidRDefault="00AA4EA3"/>
    <w:p w:rsidR="00AA4EA3" w:rsidRDefault="00AA4EA3"/>
    <w:p w:rsidR="00AA4EA3" w:rsidRDefault="00AA4EA3"/>
  </w:endnote>
  <w:endnote w:type="continuationSeparator" w:id="0">
    <w:p w:rsidR="00AA4EA3" w:rsidRDefault="00AA4EA3" w:rsidP="0090659A">
      <w:pPr>
        <w:spacing w:after="0" w:line="240" w:lineRule="auto"/>
      </w:pPr>
      <w:r>
        <w:continuationSeparator/>
      </w:r>
    </w:p>
    <w:p w:rsidR="00AA4EA3" w:rsidRDefault="00AA4EA3"/>
    <w:p w:rsidR="00AA4EA3" w:rsidRDefault="00AA4EA3"/>
    <w:p w:rsidR="00AA4EA3" w:rsidRDefault="00AA4EA3"/>
    <w:p w:rsidR="00AA4EA3" w:rsidRDefault="00AA4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3" w:rsidRPr="0090659A" w:rsidRDefault="00904073"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27B6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27B60">
      <w:rPr>
        <w:b/>
        <w:noProof/>
        <w:szCs w:val="16"/>
      </w:rPr>
      <w:t>1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3" w:rsidRPr="0090659A" w:rsidRDefault="00904073"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27B6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27B60">
      <w:rPr>
        <w:b/>
        <w:noProof/>
        <w:szCs w:val="16"/>
      </w:rPr>
      <w:t>1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A3" w:rsidRDefault="00AA4EA3" w:rsidP="0090659A">
      <w:pPr>
        <w:spacing w:after="0" w:line="240" w:lineRule="auto"/>
      </w:pPr>
      <w:r>
        <w:separator/>
      </w:r>
    </w:p>
    <w:p w:rsidR="00AA4EA3" w:rsidRDefault="00AA4EA3"/>
    <w:p w:rsidR="00AA4EA3" w:rsidRDefault="00AA4EA3"/>
    <w:p w:rsidR="00AA4EA3" w:rsidRDefault="00AA4EA3"/>
    <w:p w:rsidR="00AA4EA3" w:rsidRDefault="00AA4EA3"/>
  </w:footnote>
  <w:footnote w:type="continuationSeparator" w:id="0">
    <w:p w:rsidR="00AA4EA3" w:rsidRDefault="00AA4EA3" w:rsidP="0090659A">
      <w:pPr>
        <w:spacing w:after="0" w:line="240" w:lineRule="auto"/>
      </w:pPr>
      <w:r>
        <w:continuationSeparator/>
      </w:r>
    </w:p>
    <w:p w:rsidR="00AA4EA3" w:rsidRDefault="00AA4EA3"/>
    <w:p w:rsidR="00AA4EA3" w:rsidRDefault="00AA4EA3"/>
    <w:p w:rsidR="00AA4EA3" w:rsidRDefault="00AA4EA3"/>
    <w:p w:rsidR="00AA4EA3" w:rsidRDefault="00AA4E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3" w:rsidRDefault="006C3EA5" w:rsidP="00C52BA6">
    <w:pPr>
      <w:pStyle w:val="PageHead"/>
    </w:pPr>
    <w:r w:rsidRPr="00FD4A68">
      <w:t>Lab</w:t>
    </w:r>
    <w:r>
      <w:t xml:space="preserve"> –</w:t>
    </w:r>
    <w:r w:rsidRPr="00FD4A68">
      <w:t xml:space="preserve"> </w:t>
    </w:r>
    <w:r>
      <w:t>Testing Network Connectivity with Ping and Tracero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073" w:rsidRDefault="00127C1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CE90E1E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2"/>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0"/>
  </w:num>
  <w:num w:numId="7">
    <w:abstractNumId w:val="5"/>
  </w:num>
  <w:num w:numId="8">
    <w:abstractNumId w:val="2"/>
    <w:lvlOverride w:ilvl="0">
      <w:lvl w:ilvl="0">
        <w:start w:val="1"/>
        <w:numFmt w:val="decimal"/>
        <w:pStyle w:val="PartHead"/>
        <w:lvlText w:val="Part %1:"/>
        <w:lvlJc w:val="left"/>
        <w:pPr>
          <w:tabs>
            <w:tab w:val="num" w:pos="1080"/>
          </w:tabs>
          <w:ind w:left="1080" w:hanging="1080"/>
        </w:pPr>
        <w:rPr>
          <w:rFonts w:hint="default"/>
        </w:rPr>
      </w:lvl>
    </w:lvlOverride>
  </w:num>
  <w:num w:numId="9">
    <w:abstractNumId w:val="6"/>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894"/>
    <w:rsid w:val="000030A3"/>
    <w:rsid w:val="00003C77"/>
    <w:rsid w:val="00004175"/>
    <w:rsid w:val="000059C9"/>
    <w:rsid w:val="000127A0"/>
    <w:rsid w:val="00012857"/>
    <w:rsid w:val="00013E0A"/>
    <w:rsid w:val="000160F7"/>
    <w:rsid w:val="00016915"/>
    <w:rsid w:val="00016D5B"/>
    <w:rsid w:val="00016F30"/>
    <w:rsid w:val="0002047C"/>
    <w:rsid w:val="00021B9A"/>
    <w:rsid w:val="000242D6"/>
    <w:rsid w:val="00024EE5"/>
    <w:rsid w:val="00031610"/>
    <w:rsid w:val="00041AF6"/>
    <w:rsid w:val="000444CE"/>
    <w:rsid w:val="00044E62"/>
    <w:rsid w:val="00050BA4"/>
    <w:rsid w:val="00051738"/>
    <w:rsid w:val="00052548"/>
    <w:rsid w:val="00052AA6"/>
    <w:rsid w:val="0006027B"/>
    <w:rsid w:val="00060696"/>
    <w:rsid w:val="00072D9A"/>
    <w:rsid w:val="000759E3"/>
    <w:rsid w:val="000769CF"/>
    <w:rsid w:val="00076FE1"/>
    <w:rsid w:val="000815D8"/>
    <w:rsid w:val="0008489D"/>
    <w:rsid w:val="00085CC6"/>
    <w:rsid w:val="000877F2"/>
    <w:rsid w:val="00090C07"/>
    <w:rsid w:val="00091E8D"/>
    <w:rsid w:val="0009378D"/>
    <w:rsid w:val="00094B90"/>
    <w:rsid w:val="00097163"/>
    <w:rsid w:val="000A22C8"/>
    <w:rsid w:val="000A48CE"/>
    <w:rsid w:val="000B2344"/>
    <w:rsid w:val="000B2F9D"/>
    <w:rsid w:val="000B4805"/>
    <w:rsid w:val="000B6989"/>
    <w:rsid w:val="000B7DE5"/>
    <w:rsid w:val="000C3047"/>
    <w:rsid w:val="000C3372"/>
    <w:rsid w:val="000D36F3"/>
    <w:rsid w:val="000D4593"/>
    <w:rsid w:val="000D4BAF"/>
    <w:rsid w:val="000D55B4"/>
    <w:rsid w:val="000D7E48"/>
    <w:rsid w:val="000E65F0"/>
    <w:rsid w:val="000F072C"/>
    <w:rsid w:val="000F0F6F"/>
    <w:rsid w:val="000F6743"/>
    <w:rsid w:val="001006C2"/>
    <w:rsid w:val="0010648E"/>
    <w:rsid w:val="00107B2B"/>
    <w:rsid w:val="00110840"/>
    <w:rsid w:val="00112AC5"/>
    <w:rsid w:val="001133DD"/>
    <w:rsid w:val="00117C1A"/>
    <w:rsid w:val="0012055B"/>
    <w:rsid w:val="00120CBE"/>
    <w:rsid w:val="00121376"/>
    <w:rsid w:val="001245AF"/>
    <w:rsid w:val="001261C4"/>
    <w:rsid w:val="00127C10"/>
    <w:rsid w:val="00132D6A"/>
    <w:rsid w:val="001366EC"/>
    <w:rsid w:val="00141CA3"/>
    <w:rsid w:val="0014219C"/>
    <w:rsid w:val="001425ED"/>
    <w:rsid w:val="00143AE3"/>
    <w:rsid w:val="00144013"/>
    <w:rsid w:val="00154E3A"/>
    <w:rsid w:val="00157902"/>
    <w:rsid w:val="00163164"/>
    <w:rsid w:val="00163A08"/>
    <w:rsid w:val="00164153"/>
    <w:rsid w:val="0016421B"/>
    <w:rsid w:val="00166253"/>
    <w:rsid w:val="001710C0"/>
    <w:rsid w:val="00171292"/>
    <w:rsid w:val="00172AFB"/>
    <w:rsid w:val="00176209"/>
    <w:rsid w:val="001772B8"/>
    <w:rsid w:val="00180FBF"/>
    <w:rsid w:val="00181D5D"/>
    <w:rsid w:val="00182CF4"/>
    <w:rsid w:val="00186CE1"/>
    <w:rsid w:val="00192F12"/>
    <w:rsid w:val="00193F14"/>
    <w:rsid w:val="00197614"/>
    <w:rsid w:val="001A0312"/>
    <w:rsid w:val="001A067D"/>
    <w:rsid w:val="001A14A3"/>
    <w:rsid w:val="001A15DA"/>
    <w:rsid w:val="001A2694"/>
    <w:rsid w:val="001A3CC7"/>
    <w:rsid w:val="001A69AC"/>
    <w:rsid w:val="001B2EE0"/>
    <w:rsid w:val="001B67D8"/>
    <w:rsid w:val="001B6F95"/>
    <w:rsid w:val="001B738C"/>
    <w:rsid w:val="001C05A1"/>
    <w:rsid w:val="001C1D9E"/>
    <w:rsid w:val="001C500C"/>
    <w:rsid w:val="001C7C3B"/>
    <w:rsid w:val="001D01F1"/>
    <w:rsid w:val="001D5B6F"/>
    <w:rsid w:val="001D7A7F"/>
    <w:rsid w:val="001E0AB8"/>
    <w:rsid w:val="001E38E0"/>
    <w:rsid w:val="001E4C12"/>
    <w:rsid w:val="001E4E72"/>
    <w:rsid w:val="001E62B3"/>
    <w:rsid w:val="001E76F5"/>
    <w:rsid w:val="001F001D"/>
    <w:rsid w:val="001F0171"/>
    <w:rsid w:val="001F0D77"/>
    <w:rsid w:val="001F4D0F"/>
    <w:rsid w:val="001F7DD8"/>
    <w:rsid w:val="00201641"/>
    <w:rsid w:val="00201928"/>
    <w:rsid w:val="00203E26"/>
    <w:rsid w:val="0020449C"/>
    <w:rsid w:val="00205591"/>
    <w:rsid w:val="00207558"/>
    <w:rsid w:val="0021063C"/>
    <w:rsid w:val="002113B8"/>
    <w:rsid w:val="00215114"/>
    <w:rsid w:val="00215665"/>
    <w:rsid w:val="00215CAF"/>
    <w:rsid w:val="002163BB"/>
    <w:rsid w:val="0021792C"/>
    <w:rsid w:val="00223F5A"/>
    <w:rsid w:val="002240AB"/>
    <w:rsid w:val="00224710"/>
    <w:rsid w:val="00224905"/>
    <w:rsid w:val="00225E37"/>
    <w:rsid w:val="00227F66"/>
    <w:rsid w:val="00233C9F"/>
    <w:rsid w:val="00236B45"/>
    <w:rsid w:val="00242E3A"/>
    <w:rsid w:val="002457BF"/>
    <w:rsid w:val="002506CF"/>
    <w:rsid w:val="0025107F"/>
    <w:rsid w:val="00251742"/>
    <w:rsid w:val="0025251A"/>
    <w:rsid w:val="002535ED"/>
    <w:rsid w:val="00260CD4"/>
    <w:rsid w:val="002639D8"/>
    <w:rsid w:val="002655D8"/>
    <w:rsid w:val="00265F77"/>
    <w:rsid w:val="00266C83"/>
    <w:rsid w:val="00267D90"/>
    <w:rsid w:val="002768DC"/>
    <w:rsid w:val="00284461"/>
    <w:rsid w:val="002908EB"/>
    <w:rsid w:val="002A6C56"/>
    <w:rsid w:val="002A7B08"/>
    <w:rsid w:val="002A7FF1"/>
    <w:rsid w:val="002B24AE"/>
    <w:rsid w:val="002B463F"/>
    <w:rsid w:val="002C090C"/>
    <w:rsid w:val="002C1243"/>
    <w:rsid w:val="002C1815"/>
    <w:rsid w:val="002C1ECE"/>
    <w:rsid w:val="002C257F"/>
    <w:rsid w:val="002C3631"/>
    <w:rsid w:val="002C475E"/>
    <w:rsid w:val="002C5503"/>
    <w:rsid w:val="002C6AD6"/>
    <w:rsid w:val="002D4F4F"/>
    <w:rsid w:val="002D6C2A"/>
    <w:rsid w:val="002D73DD"/>
    <w:rsid w:val="002D7A86"/>
    <w:rsid w:val="002E09C5"/>
    <w:rsid w:val="002F432C"/>
    <w:rsid w:val="002F45FF"/>
    <w:rsid w:val="002F4665"/>
    <w:rsid w:val="002F47C6"/>
    <w:rsid w:val="002F6D17"/>
    <w:rsid w:val="00302887"/>
    <w:rsid w:val="003056EB"/>
    <w:rsid w:val="003071FF"/>
    <w:rsid w:val="00310652"/>
    <w:rsid w:val="0031371D"/>
    <w:rsid w:val="00315C5B"/>
    <w:rsid w:val="0031789F"/>
    <w:rsid w:val="00320788"/>
    <w:rsid w:val="003233A3"/>
    <w:rsid w:val="00323FF4"/>
    <w:rsid w:val="00335915"/>
    <w:rsid w:val="00341759"/>
    <w:rsid w:val="0034379E"/>
    <w:rsid w:val="0034455D"/>
    <w:rsid w:val="0034604B"/>
    <w:rsid w:val="00346D17"/>
    <w:rsid w:val="00347972"/>
    <w:rsid w:val="0035469B"/>
    <w:rsid w:val="003548C4"/>
    <w:rsid w:val="003559CC"/>
    <w:rsid w:val="003569D7"/>
    <w:rsid w:val="003608AC"/>
    <w:rsid w:val="0036465A"/>
    <w:rsid w:val="00371447"/>
    <w:rsid w:val="003769E0"/>
    <w:rsid w:val="003845DE"/>
    <w:rsid w:val="00386AAE"/>
    <w:rsid w:val="00392C65"/>
    <w:rsid w:val="00392ED5"/>
    <w:rsid w:val="0039738F"/>
    <w:rsid w:val="003A19DC"/>
    <w:rsid w:val="003A1B45"/>
    <w:rsid w:val="003B46FC"/>
    <w:rsid w:val="003B5767"/>
    <w:rsid w:val="003B5F62"/>
    <w:rsid w:val="003B7605"/>
    <w:rsid w:val="003C6BCA"/>
    <w:rsid w:val="003C7902"/>
    <w:rsid w:val="003D0BFF"/>
    <w:rsid w:val="003D7945"/>
    <w:rsid w:val="003E139F"/>
    <w:rsid w:val="003E5BE5"/>
    <w:rsid w:val="003F18D1"/>
    <w:rsid w:val="003F4F0E"/>
    <w:rsid w:val="003F6E06"/>
    <w:rsid w:val="00403C7A"/>
    <w:rsid w:val="00404869"/>
    <w:rsid w:val="004057A6"/>
    <w:rsid w:val="00406183"/>
    <w:rsid w:val="00406554"/>
    <w:rsid w:val="004131B0"/>
    <w:rsid w:val="004144EA"/>
    <w:rsid w:val="00415A16"/>
    <w:rsid w:val="00416C42"/>
    <w:rsid w:val="00422476"/>
    <w:rsid w:val="0042385C"/>
    <w:rsid w:val="00423D4A"/>
    <w:rsid w:val="004261D1"/>
    <w:rsid w:val="00431654"/>
    <w:rsid w:val="00434926"/>
    <w:rsid w:val="004366B9"/>
    <w:rsid w:val="00442133"/>
    <w:rsid w:val="00444217"/>
    <w:rsid w:val="00446B57"/>
    <w:rsid w:val="004478F4"/>
    <w:rsid w:val="00450653"/>
    <w:rsid w:val="00450C5B"/>
    <w:rsid w:val="00450F7A"/>
    <w:rsid w:val="00452C6D"/>
    <w:rsid w:val="0045302D"/>
    <w:rsid w:val="00455E0B"/>
    <w:rsid w:val="00457E01"/>
    <w:rsid w:val="004659EE"/>
    <w:rsid w:val="00471008"/>
    <w:rsid w:val="004760EE"/>
    <w:rsid w:val="004832DC"/>
    <w:rsid w:val="004906D2"/>
    <w:rsid w:val="004936C2"/>
    <w:rsid w:val="0049379C"/>
    <w:rsid w:val="004A1CA0"/>
    <w:rsid w:val="004A22E9"/>
    <w:rsid w:val="004A4ACD"/>
    <w:rsid w:val="004A5BC5"/>
    <w:rsid w:val="004A7096"/>
    <w:rsid w:val="004B023D"/>
    <w:rsid w:val="004B460A"/>
    <w:rsid w:val="004C0909"/>
    <w:rsid w:val="004C3D58"/>
    <w:rsid w:val="004C3F97"/>
    <w:rsid w:val="004D01F2"/>
    <w:rsid w:val="004D3339"/>
    <w:rsid w:val="004D353F"/>
    <w:rsid w:val="004D36D7"/>
    <w:rsid w:val="004D36DC"/>
    <w:rsid w:val="004D682B"/>
    <w:rsid w:val="004E6152"/>
    <w:rsid w:val="004E705C"/>
    <w:rsid w:val="004F344A"/>
    <w:rsid w:val="004F409E"/>
    <w:rsid w:val="004F4820"/>
    <w:rsid w:val="004F6E89"/>
    <w:rsid w:val="00502D83"/>
    <w:rsid w:val="00504ED4"/>
    <w:rsid w:val="0050709F"/>
    <w:rsid w:val="00510639"/>
    <w:rsid w:val="00516142"/>
    <w:rsid w:val="00520027"/>
    <w:rsid w:val="0052093C"/>
    <w:rsid w:val="00521B31"/>
    <w:rsid w:val="00521C14"/>
    <w:rsid w:val="00522469"/>
    <w:rsid w:val="0052330C"/>
    <w:rsid w:val="0052400A"/>
    <w:rsid w:val="005248AA"/>
    <w:rsid w:val="00527C93"/>
    <w:rsid w:val="0053184C"/>
    <w:rsid w:val="005365FD"/>
    <w:rsid w:val="00536F43"/>
    <w:rsid w:val="00540C4E"/>
    <w:rsid w:val="00542DD0"/>
    <w:rsid w:val="005436DE"/>
    <w:rsid w:val="005510BA"/>
    <w:rsid w:val="00554149"/>
    <w:rsid w:val="00554B4E"/>
    <w:rsid w:val="00556C02"/>
    <w:rsid w:val="0055734A"/>
    <w:rsid w:val="00560CBA"/>
    <w:rsid w:val="00561BB2"/>
    <w:rsid w:val="00563249"/>
    <w:rsid w:val="00564461"/>
    <w:rsid w:val="00565E98"/>
    <w:rsid w:val="00570A65"/>
    <w:rsid w:val="00570C9B"/>
    <w:rsid w:val="005762B1"/>
    <w:rsid w:val="0057635A"/>
    <w:rsid w:val="00580456"/>
    <w:rsid w:val="00580E73"/>
    <w:rsid w:val="00585AEB"/>
    <w:rsid w:val="00585E4C"/>
    <w:rsid w:val="005915CE"/>
    <w:rsid w:val="00593386"/>
    <w:rsid w:val="00596998"/>
    <w:rsid w:val="005A1407"/>
    <w:rsid w:val="005A6E62"/>
    <w:rsid w:val="005C3CF3"/>
    <w:rsid w:val="005C5E06"/>
    <w:rsid w:val="005D2B29"/>
    <w:rsid w:val="005D354A"/>
    <w:rsid w:val="005E13A0"/>
    <w:rsid w:val="005E3235"/>
    <w:rsid w:val="005E3B87"/>
    <w:rsid w:val="005E4176"/>
    <w:rsid w:val="005E65B5"/>
    <w:rsid w:val="005F29A0"/>
    <w:rsid w:val="005F3AE9"/>
    <w:rsid w:val="005F4972"/>
    <w:rsid w:val="005F4F4E"/>
    <w:rsid w:val="005F50AE"/>
    <w:rsid w:val="005F7930"/>
    <w:rsid w:val="006007BB"/>
    <w:rsid w:val="00601703"/>
    <w:rsid w:val="00601DC0"/>
    <w:rsid w:val="006030F6"/>
    <w:rsid w:val="006034CB"/>
    <w:rsid w:val="006128BF"/>
    <w:rsid w:val="006131CE"/>
    <w:rsid w:val="00617D6E"/>
    <w:rsid w:val="006216F9"/>
    <w:rsid w:val="00622D61"/>
    <w:rsid w:val="00622E3A"/>
    <w:rsid w:val="00624198"/>
    <w:rsid w:val="00631BBD"/>
    <w:rsid w:val="006428E5"/>
    <w:rsid w:val="00644958"/>
    <w:rsid w:val="00661549"/>
    <w:rsid w:val="00661C2C"/>
    <w:rsid w:val="00670169"/>
    <w:rsid w:val="00672365"/>
    <w:rsid w:val="00672919"/>
    <w:rsid w:val="006817D5"/>
    <w:rsid w:val="00686464"/>
    <w:rsid w:val="00686587"/>
    <w:rsid w:val="00686E3D"/>
    <w:rsid w:val="006904CF"/>
    <w:rsid w:val="00695EE2"/>
    <w:rsid w:val="0069660B"/>
    <w:rsid w:val="006A1B33"/>
    <w:rsid w:val="006A48F1"/>
    <w:rsid w:val="006A5196"/>
    <w:rsid w:val="006A580F"/>
    <w:rsid w:val="006A71A3"/>
    <w:rsid w:val="006B03F2"/>
    <w:rsid w:val="006B1639"/>
    <w:rsid w:val="006B5062"/>
    <w:rsid w:val="006B5CA7"/>
    <w:rsid w:val="006B5E89"/>
    <w:rsid w:val="006C19B2"/>
    <w:rsid w:val="006C30A0"/>
    <w:rsid w:val="006C35FF"/>
    <w:rsid w:val="006C3EA5"/>
    <w:rsid w:val="006C52DE"/>
    <w:rsid w:val="006C57F2"/>
    <w:rsid w:val="006C5949"/>
    <w:rsid w:val="006C6832"/>
    <w:rsid w:val="006C6ECB"/>
    <w:rsid w:val="006D0060"/>
    <w:rsid w:val="006D1370"/>
    <w:rsid w:val="006D2C28"/>
    <w:rsid w:val="006D3FC1"/>
    <w:rsid w:val="006E2203"/>
    <w:rsid w:val="006E347A"/>
    <w:rsid w:val="006E6581"/>
    <w:rsid w:val="006E71DF"/>
    <w:rsid w:val="006F1CC4"/>
    <w:rsid w:val="006F2A86"/>
    <w:rsid w:val="006F3163"/>
    <w:rsid w:val="006F4855"/>
    <w:rsid w:val="006F710B"/>
    <w:rsid w:val="00701CB8"/>
    <w:rsid w:val="00705FEC"/>
    <w:rsid w:val="007062D3"/>
    <w:rsid w:val="00707033"/>
    <w:rsid w:val="0071147A"/>
    <w:rsid w:val="0071185D"/>
    <w:rsid w:val="007222AD"/>
    <w:rsid w:val="007267CF"/>
    <w:rsid w:val="00726E33"/>
    <w:rsid w:val="00731F3F"/>
    <w:rsid w:val="00733BAB"/>
    <w:rsid w:val="007345CE"/>
    <w:rsid w:val="00742EFC"/>
    <w:rsid w:val="007436BF"/>
    <w:rsid w:val="007443E9"/>
    <w:rsid w:val="00745DCE"/>
    <w:rsid w:val="00751CFB"/>
    <w:rsid w:val="00753D89"/>
    <w:rsid w:val="0075509E"/>
    <w:rsid w:val="00755C9B"/>
    <w:rsid w:val="00760FE4"/>
    <w:rsid w:val="00761767"/>
    <w:rsid w:val="00763419"/>
    <w:rsid w:val="00763D8B"/>
    <w:rsid w:val="007657F6"/>
    <w:rsid w:val="00765E47"/>
    <w:rsid w:val="0077125A"/>
    <w:rsid w:val="00774403"/>
    <w:rsid w:val="00776840"/>
    <w:rsid w:val="00776EA8"/>
    <w:rsid w:val="00780830"/>
    <w:rsid w:val="00786F58"/>
    <w:rsid w:val="00787CC1"/>
    <w:rsid w:val="00790F5A"/>
    <w:rsid w:val="00792047"/>
    <w:rsid w:val="00792F4E"/>
    <w:rsid w:val="0079398D"/>
    <w:rsid w:val="00796C25"/>
    <w:rsid w:val="007A0C2C"/>
    <w:rsid w:val="007A287C"/>
    <w:rsid w:val="007A3B2A"/>
    <w:rsid w:val="007B1D8E"/>
    <w:rsid w:val="007B36D2"/>
    <w:rsid w:val="007B5522"/>
    <w:rsid w:val="007B5C14"/>
    <w:rsid w:val="007C0EE0"/>
    <w:rsid w:val="007C160F"/>
    <w:rsid w:val="007C183A"/>
    <w:rsid w:val="007C1B71"/>
    <w:rsid w:val="007C21AB"/>
    <w:rsid w:val="007C2FBB"/>
    <w:rsid w:val="007C7015"/>
    <w:rsid w:val="007C7164"/>
    <w:rsid w:val="007D1984"/>
    <w:rsid w:val="007D2973"/>
    <w:rsid w:val="007D2AFE"/>
    <w:rsid w:val="007D6C50"/>
    <w:rsid w:val="007E39ED"/>
    <w:rsid w:val="007E3FEA"/>
    <w:rsid w:val="007E74B3"/>
    <w:rsid w:val="007F0A0B"/>
    <w:rsid w:val="007F2070"/>
    <w:rsid w:val="007F3A60"/>
    <w:rsid w:val="007F3D0B"/>
    <w:rsid w:val="007F7C94"/>
    <w:rsid w:val="00800C93"/>
    <w:rsid w:val="00806F62"/>
    <w:rsid w:val="00810E4B"/>
    <w:rsid w:val="00812629"/>
    <w:rsid w:val="00814BAA"/>
    <w:rsid w:val="0081532D"/>
    <w:rsid w:val="00820B77"/>
    <w:rsid w:val="008215D3"/>
    <w:rsid w:val="00824295"/>
    <w:rsid w:val="0082493E"/>
    <w:rsid w:val="00825C64"/>
    <w:rsid w:val="008313F3"/>
    <w:rsid w:val="0083674D"/>
    <w:rsid w:val="008405BB"/>
    <w:rsid w:val="00842211"/>
    <w:rsid w:val="00842C9A"/>
    <w:rsid w:val="008445B5"/>
    <w:rsid w:val="00846494"/>
    <w:rsid w:val="0084760F"/>
    <w:rsid w:val="00847B20"/>
    <w:rsid w:val="00847B24"/>
    <w:rsid w:val="008509D3"/>
    <w:rsid w:val="00853418"/>
    <w:rsid w:val="00857656"/>
    <w:rsid w:val="00857CF6"/>
    <w:rsid w:val="008610ED"/>
    <w:rsid w:val="00861C6A"/>
    <w:rsid w:val="008650BD"/>
    <w:rsid w:val="00865199"/>
    <w:rsid w:val="00867EAF"/>
    <w:rsid w:val="00870162"/>
    <w:rsid w:val="00870F92"/>
    <w:rsid w:val="00873C6B"/>
    <w:rsid w:val="0088426A"/>
    <w:rsid w:val="008852BA"/>
    <w:rsid w:val="00885DD8"/>
    <w:rsid w:val="0088790B"/>
    <w:rsid w:val="00890108"/>
    <w:rsid w:val="00893877"/>
    <w:rsid w:val="00894808"/>
    <w:rsid w:val="0089532C"/>
    <w:rsid w:val="00896165"/>
    <w:rsid w:val="00896681"/>
    <w:rsid w:val="008A2749"/>
    <w:rsid w:val="008A3A90"/>
    <w:rsid w:val="008A4624"/>
    <w:rsid w:val="008B06D4"/>
    <w:rsid w:val="008B4F20"/>
    <w:rsid w:val="008B688B"/>
    <w:rsid w:val="008B7FFD"/>
    <w:rsid w:val="008C0F68"/>
    <w:rsid w:val="008C291B"/>
    <w:rsid w:val="008C2920"/>
    <w:rsid w:val="008C4307"/>
    <w:rsid w:val="008D0CCA"/>
    <w:rsid w:val="008D23DF"/>
    <w:rsid w:val="008D73BF"/>
    <w:rsid w:val="008D7F09"/>
    <w:rsid w:val="008E2E38"/>
    <w:rsid w:val="008E5B64"/>
    <w:rsid w:val="008E7DAA"/>
    <w:rsid w:val="008F0054"/>
    <w:rsid w:val="008F0094"/>
    <w:rsid w:val="008F1F2D"/>
    <w:rsid w:val="008F340F"/>
    <w:rsid w:val="008F5241"/>
    <w:rsid w:val="00903523"/>
    <w:rsid w:val="00904073"/>
    <w:rsid w:val="0090659A"/>
    <w:rsid w:val="00910D78"/>
    <w:rsid w:val="00914745"/>
    <w:rsid w:val="00915986"/>
    <w:rsid w:val="00917624"/>
    <w:rsid w:val="009238C5"/>
    <w:rsid w:val="00925C39"/>
    <w:rsid w:val="00930386"/>
    <w:rsid w:val="009309F5"/>
    <w:rsid w:val="00932938"/>
    <w:rsid w:val="00933237"/>
    <w:rsid w:val="00933F28"/>
    <w:rsid w:val="00943C61"/>
    <w:rsid w:val="009467AE"/>
    <w:rsid w:val="0094697E"/>
    <w:rsid w:val="0094748A"/>
    <w:rsid w:val="009476C0"/>
    <w:rsid w:val="00952B31"/>
    <w:rsid w:val="009564F3"/>
    <w:rsid w:val="00963E34"/>
    <w:rsid w:val="00964DFA"/>
    <w:rsid w:val="00965679"/>
    <w:rsid w:val="0098155C"/>
    <w:rsid w:val="00983B77"/>
    <w:rsid w:val="00996053"/>
    <w:rsid w:val="009A0B2F"/>
    <w:rsid w:val="009A1CF4"/>
    <w:rsid w:val="009A37D7"/>
    <w:rsid w:val="009A4E17"/>
    <w:rsid w:val="009A4EBF"/>
    <w:rsid w:val="009A6955"/>
    <w:rsid w:val="009B341C"/>
    <w:rsid w:val="009B5747"/>
    <w:rsid w:val="009B6A6D"/>
    <w:rsid w:val="009D2C27"/>
    <w:rsid w:val="009E2309"/>
    <w:rsid w:val="009E42B9"/>
    <w:rsid w:val="009F4C2E"/>
    <w:rsid w:val="00A014A3"/>
    <w:rsid w:val="00A0412D"/>
    <w:rsid w:val="00A107F5"/>
    <w:rsid w:val="00A11304"/>
    <w:rsid w:val="00A12947"/>
    <w:rsid w:val="00A15434"/>
    <w:rsid w:val="00A21211"/>
    <w:rsid w:val="00A254A3"/>
    <w:rsid w:val="00A34E7F"/>
    <w:rsid w:val="00A42375"/>
    <w:rsid w:val="00A46F0A"/>
    <w:rsid w:val="00A46F25"/>
    <w:rsid w:val="00A47CC2"/>
    <w:rsid w:val="00A536A3"/>
    <w:rsid w:val="00A60146"/>
    <w:rsid w:val="00A622C4"/>
    <w:rsid w:val="00A62732"/>
    <w:rsid w:val="00A73C88"/>
    <w:rsid w:val="00A754B4"/>
    <w:rsid w:val="00A807C1"/>
    <w:rsid w:val="00A83374"/>
    <w:rsid w:val="00A8621B"/>
    <w:rsid w:val="00A92032"/>
    <w:rsid w:val="00A96172"/>
    <w:rsid w:val="00AA31B6"/>
    <w:rsid w:val="00AA4EA3"/>
    <w:rsid w:val="00AB0D6A"/>
    <w:rsid w:val="00AB43B3"/>
    <w:rsid w:val="00AB49B9"/>
    <w:rsid w:val="00AB758A"/>
    <w:rsid w:val="00AC1E7E"/>
    <w:rsid w:val="00AC507D"/>
    <w:rsid w:val="00AC66E4"/>
    <w:rsid w:val="00AC7D90"/>
    <w:rsid w:val="00AD4578"/>
    <w:rsid w:val="00AD68E9"/>
    <w:rsid w:val="00AD7BAB"/>
    <w:rsid w:val="00AE057C"/>
    <w:rsid w:val="00AE1EA7"/>
    <w:rsid w:val="00AE4FBA"/>
    <w:rsid w:val="00AE56C0"/>
    <w:rsid w:val="00B00914"/>
    <w:rsid w:val="00B02A8E"/>
    <w:rsid w:val="00B03057"/>
    <w:rsid w:val="00B052EE"/>
    <w:rsid w:val="00B10816"/>
    <w:rsid w:val="00B1081F"/>
    <w:rsid w:val="00B11E53"/>
    <w:rsid w:val="00B2000D"/>
    <w:rsid w:val="00B234D2"/>
    <w:rsid w:val="00B268F4"/>
    <w:rsid w:val="00B26DC0"/>
    <w:rsid w:val="00B27499"/>
    <w:rsid w:val="00B3010D"/>
    <w:rsid w:val="00B3339A"/>
    <w:rsid w:val="00B35151"/>
    <w:rsid w:val="00B40EB6"/>
    <w:rsid w:val="00B433F2"/>
    <w:rsid w:val="00B458E8"/>
    <w:rsid w:val="00B50758"/>
    <w:rsid w:val="00B507AA"/>
    <w:rsid w:val="00B50BBC"/>
    <w:rsid w:val="00B534FE"/>
    <w:rsid w:val="00B5397B"/>
    <w:rsid w:val="00B550A9"/>
    <w:rsid w:val="00B62809"/>
    <w:rsid w:val="00B6334B"/>
    <w:rsid w:val="00B6507C"/>
    <w:rsid w:val="00B676A2"/>
    <w:rsid w:val="00B720F4"/>
    <w:rsid w:val="00B7675A"/>
    <w:rsid w:val="00B81898"/>
    <w:rsid w:val="00B8606B"/>
    <w:rsid w:val="00B878E7"/>
    <w:rsid w:val="00B97278"/>
    <w:rsid w:val="00B97943"/>
    <w:rsid w:val="00BA0043"/>
    <w:rsid w:val="00BA1D0B"/>
    <w:rsid w:val="00BA6050"/>
    <w:rsid w:val="00BA6972"/>
    <w:rsid w:val="00BA7B24"/>
    <w:rsid w:val="00BB197C"/>
    <w:rsid w:val="00BB1E0D"/>
    <w:rsid w:val="00BB4D9B"/>
    <w:rsid w:val="00BB73FF"/>
    <w:rsid w:val="00BB7688"/>
    <w:rsid w:val="00BC099B"/>
    <w:rsid w:val="00BC7CAC"/>
    <w:rsid w:val="00BD45F5"/>
    <w:rsid w:val="00BD6179"/>
    <w:rsid w:val="00BD6D76"/>
    <w:rsid w:val="00BE56B3"/>
    <w:rsid w:val="00BF04E8"/>
    <w:rsid w:val="00BF16BF"/>
    <w:rsid w:val="00BF2DEA"/>
    <w:rsid w:val="00BF4D1F"/>
    <w:rsid w:val="00BF598F"/>
    <w:rsid w:val="00C02A73"/>
    <w:rsid w:val="00C041F8"/>
    <w:rsid w:val="00C0436C"/>
    <w:rsid w:val="00C063D2"/>
    <w:rsid w:val="00C0768E"/>
    <w:rsid w:val="00C07FD9"/>
    <w:rsid w:val="00C102ED"/>
    <w:rsid w:val="00C10955"/>
    <w:rsid w:val="00C10FAB"/>
    <w:rsid w:val="00C11C4D"/>
    <w:rsid w:val="00C1240B"/>
    <w:rsid w:val="00C165B7"/>
    <w:rsid w:val="00C1712C"/>
    <w:rsid w:val="00C239FC"/>
    <w:rsid w:val="00C23E16"/>
    <w:rsid w:val="00C23F92"/>
    <w:rsid w:val="00C2647B"/>
    <w:rsid w:val="00C27B60"/>
    <w:rsid w:val="00C27E37"/>
    <w:rsid w:val="00C32713"/>
    <w:rsid w:val="00C351B8"/>
    <w:rsid w:val="00C410D9"/>
    <w:rsid w:val="00C445B8"/>
    <w:rsid w:val="00C44DB7"/>
    <w:rsid w:val="00C4510A"/>
    <w:rsid w:val="00C47F2E"/>
    <w:rsid w:val="00C52BA6"/>
    <w:rsid w:val="00C5625F"/>
    <w:rsid w:val="00C57A1A"/>
    <w:rsid w:val="00C61CB8"/>
    <w:rsid w:val="00C6258F"/>
    <w:rsid w:val="00C62F7C"/>
    <w:rsid w:val="00C63DF6"/>
    <w:rsid w:val="00C63E58"/>
    <w:rsid w:val="00C63E66"/>
    <w:rsid w:val="00C6495E"/>
    <w:rsid w:val="00C670EE"/>
    <w:rsid w:val="00C67E3B"/>
    <w:rsid w:val="00C701ED"/>
    <w:rsid w:val="00C72756"/>
    <w:rsid w:val="00C87256"/>
    <w:rsid w:val="00C90311"/>
    <w:rsid w:val="00C90464"/>
    <w:rsid w:val="00C91C26"/>
    <w:rsid w:val="00C94DE3"/>
    <w:rsid w:val="00C977B8"/>
    <w:rsid w:val="00CA0567"/>
    <w:rsid w:val="00CA73D5"/>
    <w:rsid w:val="00CB21E4"/>
    <w:rsid w:val="00CC1C87"/>
    <w:rsid w:val="00CC3000"/>
    <w:rsid w:val="00CC4859"/>
    <w:rsid w:val="00CC4C97"/>
    <w:rsid w:val="00CC7A35"/>
    <w:rsid w:val="00CD072A"/>
    <w:rsid w:val="00CD0F2D"/>
    <w:rsid w:val="00CD5E8C"/>
    <w:rsid w:val="00CD7F73"/>
    <w:rsid w:val="00CE0686"/>
    <w:rsid w:val="00CE26C5"/>
    <w:rsid w:val="00CE36AF"/>
    <w:rsid w:val="00CE54DD"/>
    <w:rsid w:val="00CF0DA5"/>
    <w:rsid w:val="00CF5D31"/>
    <w:rsid w:val="00CF5F3B"/>
    <w:rsid w:val="00CF791A"/>
    <w:rsid w:val="00D00D7D"/>
    <w:rsid w:val="00D10A0F"/>
    <w:rsid w:val="00D139C8"/>
    <w:rsid w:val="00D17F81"/>
    <w:rsid w:val="00D2758C"/>
    <w:rsid w:val="00D275CA"/>
    <w:rsid w:val="00D2789B"/>
    <w:rsid w:val="00D330CA"/>
    <w:rsid w:val="00D345AB"/>
    <w:rsid w:val="00D40082"/>
    <w:rsid w:val="00D41566"/>
    <w:rsid w:val="00D458EC"/>
    <w:rsid w:val="00D467B0"/>
    <w:rsid w:val="00D46FEB"/>
    <w:rsid w:val="00D4709B"/>
    <w:rsid w:val="00D501B0"/>
    <w:rsid w:val="00D52582"/>
    <w:rsid w:val="00D56A0E"/>
    <w:rsid w:val="00D57AD3"/>
    <w:rsid w:val="00D57FE4"/>
    <w:rsid w:val="00D635FE"/>
    <w:rsid w:val="00D66377"/>
    <w:rsid w:val="00D704C8"/>
    <w:rsid w:val="00D729DE"/>
    <w:rsid w:val="00D73CD1"/>
    <w:rsid w:val="00D75B6A"/>
    <w:rsid w:val="00D84BDA"/>
    <w:rsid w:val="00D85A8E"/>
    <w:rsid w:val="00D85D80"/>
    <w:rsid w:val="00D876A8"/>
    <w:rsid w:val="00D87F26"/>
    <w:rsid w:val="00D93063"/>
    <w:rsid w:val="00D933B0"/>
    <w:rsid w:val="00D93BB6"/>
    <w:rsid w:val="00D972AC"/>
    <w:rsid w:val="00D977E8"/>
    <w:rsid w:val="00D97B16"/>
    <w:rsid w:val="00DA6ADA"/>
    <w:rsid w:val="00DB1C89"/>
    <w:rsid w:val="00DB3763"/>
    <w:rsid w:val="00DB4029"/>
    <w:rsid w:val="00DB5F4D"/>
    <w:rsid w:val="00DB68B5"/>
    <w:rsid w:val="00DB6DA5"/>
    <w:rsid w:val="00DC076B"/>
    <w:rsid w:val="00DC186F"/>
    <w:rsid w:val="00DC1FC9"/>
    <w:rsid w:val="00DC252F"/>
    <w:rsid w:val="00DC6050"/>
    <w:rsid w:val="00DC62B4"/>
    <w:rsid w:val="00DD1772"/>
    <w:rsid w:val="00DD3DBF"/>
    <w:rsid w:val="00DD43EA"/>
    <w:rsid w:val="00DD74C4"/>
    <w:rsid w:val="00DE5A7C"/>
    <w:rsid w:val="00DE5D01"/>
    <w:rsid w:val="00DE6F44"/>
    <w:rsid w:val="00DF5370"/>
    <w:rsid w:val="00DF60BF"/>
    <w:rsid w:val="00E02079"/>
    <w:rsid w:val="00E037D9"/>
    <w:rsid w:val="00E04927"/>
    <w:rsid w:val="00E07C73"/>
    <w:rsid w:val="00E130EB"/>
    <w:rsid w:val="00E153FB"/>
    <w:rsid w:val="00E162CD"/>
    <w:rsid w:val="00E17FA5"/>
    <w:rsid w:val="00E22D72"/>
    <w:rsid w:val="00E23527"/>
    <w:rsid w:val="00E238ED"/>
    <w:rsid w:val="00E26930"/>
    <w:rsid w:val="00E27257"/>
    <w:rsid w:val="00E31CBC"/>
    <w:rsid w:val="00E3334A"/>
    <w:rsid w:val="00E33AD8"/>
    <w:rsid w:val="00E449D0"/>
    <w:rsid w:val="00E4506A"/>
    <w:rsid w:val="00E51705"/>
    <w:rsid w:val="00E53F99"/>
    <w:rsid w:val="00E56510"/>
    <w:rsid w:val="00E61851"/>
    <w:rsid w:val="00E62EA8"/>
    <w:rsid w:val="00E6487D"/>
    <w:rsid w:val="00E67A6E"/>
    <w:rsid w:val="00E71B43"/>
    <w:rsid w:val="00E73100"/>
    <w:rsid w:val="00E81612"/>
    <w:rsid w:val="00E87D18"/>
    <w:rsid w:val="00E87D62"/>
    <w:rsid w:val="00E87D6C"/>
    <w:rsid w:val="00E97DBE"/>
    <w:rsid w:val="00EA24BC"/>
    <w:rsid w:val="00EA486E"/>
    <w:rsid w:val="00EA4AD9"/>
    <w:rsid w:val="00EA4FA3"/>
    <w:rsid w:val="00EB001B"/>
    <w:rsid w:val="00EB5F5F"/>
    <w:rsid w:val="00EB6C33"/>
    <w:rsid w:val="00EB7C73"/>
    <w:rsid w:val="00EC00FF"/>
    <w:rsid w:val="00EC73F3"/>
    <w:rsid w:val="00ED3E81"/>
    <w:rsid w:val="00ED6019"/>
    <w:rsid w:val="00ED7830"/>
    <w:rsid w:val="00EE3909"/>
    <w:rsid w:val="00EE41C8"/>
    <w:rsid w:val="00EF4205"/>
    <w:rsid w:val="00EF5668"/>
    <w:rsid w:val="00EF5939"/>
    <w:rsid w:val="00F01714"/>
    <w:rsid w:val="00F0258F"/>
    <w:rsid w:val="00F02D06"/>
    <w:rsid w:val="00F056E5"/>
    <w:rsid w:val="00F06FDD"/>
    <w:rsid w:val="00F07D62"/>
    <w:rsid w:val="00F10819"/>
    <w:rsid w:val="00F1294F"/>
    <w:rsid w:val="00F16F35"/>
    <w:rsid w:val="00F206FE"/>
    <w:rsid w:val="00F21BCB"/>
    <w:rsid w:val="00F2229D"/>
    <w:rsid w:val="00F25ABB"/>
    <w:rsid w:val="00F26DFC"/>
    <w:rsid w:val="00F27963"/>
    <w:rsid w:val="00F27F3A"/>
    <w:rsid w:val="00F30446"/>
    <w:rsid w:val="00F34493"/>
    <w:rsid w:val="00F4135D"/>
    <w:rsid w:val="00F41F1B"/>
    <w:rsid w:val="00F43206"/>
    <w:rsid w:val="00F46BD9"/>
    <w:rsid w:val="00F525BE"/>
    <w:rsid w:val="00F60BE0"/>
    <w:rsid w:val="00F6280E"/>
    <w:rsid w:val="00F7050A"/>
    <w:rsid w:val="00F73184"/>
    <w:rsid w:val="00F75533"/>
    <w:rsid w:val="00F757D7"/>
    <w:rsid w:val="00F82958"/>
    <w:rsid w:val="00F95FFC"/>
    <w:rsid w:val="00FA3811"/>
    <w:rsid w:val="00FA3B9F"/>
    <w:rsid w:val="00FA3F06"/>
    <w:rsid w:val="00FA467D"/>
    <w:rsid w:val="00FA4A26"/>
    <w:rsid w:val="00FA5A9E"/>
    <w:rsid w:val="00FA610B"/>
    <w:rsid w:val="00FA64FF"/>
    <w:rsid w:val="00FA7084"/>
    <w:rsid w:val="00FA7BEF"/>
    <w:rsid w:val="00FB1929"/>
    <w:rsid w:val="00FB5FD9"/>
    <w:rsid w:val="00FC211F"/>
    <w:rsid w:val="00FC3116"/>
    <w:rsid w:val="00FC31EC"/>
    <w:rsid w:val="00FC734E"/>
    <w:rsid w:val="00FD0D13"/>
    <w:rsid w:val="00FD1B2C"/>
    <w:rsid w:val="00FD33AB"/>
    <w:rsid w:val="00FD3F8D"/>
    <w:rsid w:val="00FD4724"/>
    <w:rsid w:val="00FD4A68"/>
    <w:rsid w:val="00FD5DDF"/>
    <w:rsid w:val="00FD68ED"/>
    <w:rsid w:val="00FE2824"/>
    <w:rsid w:val="00FE661F"/>
    <w:rsid w:val="00FF0208"/>
    <w:rsid w:val="00FF0400"/>
    <w:rsid w:val="00FF0965"/>
    <w:rsid w:val="00FF3990"/>
    <w:rsid w:val="00FF3D6B"/>
    <w:rsid w:val="00FF7928"/>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B24AE"/>
    <w:pPr>
      <w:spacing w:before="120" w:after="120" w:line="240" w:lineRule="auto"/>
      <w:ind w:left="360"/>
    </w:pPr>
    <w:rPr>
      <w:rFonts w:eastAsia="Times New Roman"/>
      <w:sz w:val="20"/>
      <w:szCs w:val="24"/>
      <w:lang w:val="x-none" w:eastAsia="x-none"/>
    </w:rPr>
  </w:style>
  <w:style w:type="paragraph" w:customStyle="1" w:styleId="CommandTagBold">
    <w:name w:val="Command Tag Bold"/>
    <w:rsid w:val="002B24AE"/>
    <w:pPr>
      <w:numPr>
        <w:numId w:val="5"/>
      </w:numPr>
    </w:pPr>
    <w:rPr>
      <w:rFonts w:ascii="Courier New" w:eastAsia="Arial" w:hAnsi="Courier New"/>
      <w:b/>
      <w:szCs w:val="22"/>
    </w:rPr>
  </w:style>
  <w:style w:type="paragraph" w:customStyle="1" w:styleId="TableTitle">
    <w:name w:val="Table Title"/>
    <w:basedOn w:val="Normal"/>
    <w:next w:val="Normal"/>
    <w:rsid w:val="002B24AE"/>
    <w:pPr>
      <w:keepNext/>
      <w:tabs>
        <w:tab w:val="left" w:pos="1080"/>
      </w:tabs>
      <w:spacing w:line="240" w:lineRule="auto"/>
      <w:ind w:left="720"/>
    </w:pPr>
    <w:rPr>
      <w:rFonts w:eastAsia="Times New Roman"/>
      <w:b/>
      <w:sz w:val="20"/>
      <w:szCs w:val="20"/>
    </w:rPr>
  </w:style>
  <w:style w:type="paragraph" w:styleId="TOC6">
    <w:name w:val="toc 6"/>
    <w:basedOn w:val="Normal"/>
    <w:next w:val="Normal"/>
    <w:autoRedefine/>
    <w:semiHidden/>
    <w:rsid w:val="002B24AE"/>
    <w:pPr>
      <w:spacing w:before="0" w:after="0" w:line="240" w:lineRule="auto"/>
      <w:ind w:left="1000"/>
    </w:pPr>
    <w:rPr>
      <w:rFonts w:ascii="Times New Roman" w:eastAsia="Times New Roman" w:hAnsi="Times New Roman"/>
      <w:sz w:val="18"/>
      <w:szCs w:val="18"/>
    </w:rPr>
  </w:style>
  <w:style w:type="character" w:customStyle="1" w:styleId="BodyChar">
    <w:name w:val="Body Char"/>
    <w:link w:val="Body"/>
    <w:rsid w:val="002B24AE"/>
    <w:rPr>
      <w:rFonts w:eastAsia="Times New Roman"/>
      <w:szCs w:val="24"/>
    </w:rPr>
  </w:style>
  <w:style w:type="paragraph" w:styleId="Index2">
    <w:name w:val="index 2"/>
    <w:basedOn w:val="Normal"/>
    <w:next w:val="Normal"/>
    <w:autoRedefine/>
    <w:semiHidden/>
    <w:rsid w:val="000759E3"/>
    <w:pPr>
      <w:spacing w:before="0" w:after="0" w:line="240" w:lineRule="auto"/>
      <w:ind w:left="480" w:hanging="240"/>
    </w:pPr>
    <w:rPr>
      <w:rFonts w:eastAsia="Times New Roman"/>
      <w:sz w:val="20"/>
      <w:szCs w:val="24"/>
    </w:rPr>
  </w:style>
  <w:style w:type="character" w:styleId="Hyperlink">
    <w:name w:val="Hyperlink"/>
    <w:uiPriority w:val="99"/>
    <w:unhideWhenUsed/>
    <w:rsid w:val="00502D83"/>
    <w:rPr>
      <w:color w:val="0000FF"/>
      <w:u w:val="single"/>
    </w:rPr>
  </w:style>
  <w:style w:type="character" w:styleId="FollowedHyperlink">
    <w:name w:val="FollowedHyperlink"/>
    <w:uiPriority w:val="99"/>
    <w:semiHidden/>
    <w:unhideWhenUsed/>
    <w:rsid w:val="00442133"/>
    <w:rPr>
      <w:color w:val="800080"/>
      <w:u w:val="single"/>
    </w:rPr>
  </w:style>
  <w:style w:type="paragraph" w:customStyle="1" w:styleId="CMDL65">
    <w:name w:val="CMD L65"/>
    <w:basedOn w:val="CMD"/>
    <w:qFormat/>
    <w:rsid w:val="00F43206"/>
    <w:pPr>
      <w:ind w:left="936"/>
    </w:pPr>
  </w:style>
  <w:style w:type="paragraph" w:customStyle="1" w:styleId="CMDOutputL65">
    <w:name w:val="CMD Output L65"/>
    <w:basedOn w:val="CMDOutput"/>
    <w:qFormat/>
    <w:rsid w:val="00F43206"/>
    <w:pPr>
      <w:ind w:left="936"/>
    </w:pPr>
  </w:style>
  <w:style w:type="paragraph" w:customStyle="1" w:styleId="BodyTextL75">
    <w:name w:val="Body Text L75"/>
    <w:basedOn w:val="BodyTextL50"/>
    <w:qFormat/>
    <w:rsid w:val="00542DD0"/>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B24AE"/>
    <w:pPr>
      <w:spacing w:before="120" w:after="120" w:line="240" w:lineRule="auto"/>
      <w:ind w:left="360"/>
    </w:pPr>
    <w:rPr>
      <w:rFonts w:eastAsia="Times New Roman"/>
      <w:sz w:val="20"/>
      <w:szCs w:val="24"/>
      <w:lang w:val="x-none" w:eastAsia="x-none"/>
    </w:rPr>
  </w:style>
  <w:style w:type="paragraph" w:customStyle="1" w:styleId="CommandTagBold">
    <w:name w:val="Command Tag Bold"/>
    <w:rsid w:val="002B24AE"/>
    <w:pPr>
      <w:numPr>
        <w:numId w:val="5"/>
      </w:numPr>
    </w:pPr>
    <w:rPr>
      <w:rFonts w:ascii="Courier New" w:eastAsia="Arial" w:hAnsi="Courier New"/>
      <w:b/>
      <w:szCs w:val="22"/>
    </w:rPr>
  </w:style>
  <w:style w:type="paragraph" w:customStyle="1" w:styleId="TableTitle">
    <w:name w:val="Table Title"/>
    <w:basedOn w:val="Normal"/>
    <w:next w:val="Normal"/>
    <w:rsid w:val="002B24AE"/>
    <w:pPr>
      <w:keepNext/>
      <w:tabs>
        <w:tab w:val="left" w:pos="1080"/>
      </w:tabs>
      <w:spacing w:line="240" w:lineRule="auto"/>
      <w:ind w:left="720"/>
    </w:pPr>
    <w:rPr>
      <w:rFonts w:eastAsia="Times New Roman"/>
      <w:b/>
      <w:sz w:val="20"/>
      <w:szCs w:val="20"/>
    </w:rPr>
  </w:style>
  <w:style w:type="paragraph" w:styleId="TOC6">
    <w:name w:val="toc 6"/>
    <w:basedOn w:val="Normal"/>
    <w:next w:val="Normal"/>
    <w:autoRedefine/>
    <w:semiHidden/>
    <w:rsid w:val="002B24AE"/>
    <w:pPr>
      <w:spacing w:before="0" w:after="0" w:line="240" w:lineRule="auto"/>
      <w:ind w:left="1000"/>
    </w:pPr>
    <w:rPr>
      <w:rFonts w:ascii="Times New Roman" w:eastAsia="Times New Roman" w:hAnsi="Times New Roman"/>
      <w:sz w:val="18"/>
      <w:szCs w:val="18"/>
    </w:rPr>
  </w:style>
  <w:style w:type="character" w:customStyle="1" w:styleId="BodyChar">
    <w:name w:val="Body Char"/>
    <w:link w:val="Body"/>
    <w:rsid w:val="002B24AE"/>
    <w:rPr>
      <w:rFonts w:eastAsia="Times New Roman"/>
      <w:szCs w:val="24"/>
    </w:rPr>
  </w:style>
  <w:style w:type="paragraph" w:styleId="Index2">
    <w:name w:val="index 2"/>
    <w:basedOn w:val="Normal"/>
    <w:next w:val="Normal"/>
    <w:autoRedefine/>
    <w:semiHidden/>
    <w:rsid w:val="000759E3"/>
    <w:pPr>
      <w:spacing w:before="0" w:after="0" w:line="240" w:lineRule="auto"/>
      <w:ind w:left="480" w:hanging="240"/>
    </w:pPr>
    <w:rPr>
      <w:rFonts w:eastAsia="Times New Roman"/>
      <w:sz w:val="20"/>
      <w:szCs w:val="24"/>
    </w:rPr>
  </w:style>
  <w:style w:type="character" w:styleId="Hyperlink">
    <w:name w:val="Hyperlink"/>
    <w:uiPriority w:val="99"/>
    <w:unhideWhenUsed/>
    <w:rsid w:val="00502D83"/>
    <w:rPr>
      <w:color w:val="0000FF"/>
      <w:u w:val="single"/>
    </w:rPr>
  </w:style>
  <w:style w:type="character" w:styleId="FollowedHyperlink">
    <w:name w:val="FollowedHyperlink"/>
    <w:uiPriority w:val="99"/>
    <w:semiHidden/>
    <w:unhideWhenUsed/>
    <w:rsid w:val="00442133"/>
    <w:rPr>
      <w:color w:val="800080"/>
      <w:u w:val="single"/>
    </w:rPr>
  </w:style>
  <w:style w:type="paragraph" w:customStyle="1" w:styleId="CMDL65">
    <w:name w:val="CMD L65"/>
    <w:basedOn w:val="CMD"/>
    <w:qFormat/>
    <w:rsid w:val="00F43206"/>
    <w:pPr>
      <w:ind w:left="936"/>
    </w:pPr>
  </w:style>
  <w:style w:type="paragraph" w:customStyle="1" w:styleId="CMDOutputL65">
    <w:name w:val="CMD Output L65"/>
    <w:basedOn w:val="CMDOutput"/>
    <w:qFormat/>
    <w:rsid w:val="00F43206"/>
    <w:pPr>
      <w:ind w:left="936"/>
    </w:pPr>
  </w:style>
  <w:style w:type="paragraph" w:customStyle="1" w:styleId="BodyTextL75">
    <w:name w:val="Body Text L75"/>
    <w:basedOn w:val="BodyTextL50"/>
    <w:qFormat/>
    <w:rsid w:val="00542DD0"/>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sco.com/en/US/products/sw/iosswrel/ps1831/products_tech_note09186a00800a6057.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C9B7-01F9-4A0E-8D22-C13BB643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21</Words>
  <Characters>2406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29</CharactersWithSpaces>
  <SharedDoc>false</SharedDoc>
  <HLinks>
    <vt:vector size="6" baseType="variant">
      <vt:variant>
        <vt:i4>589888</vt:i4>
      </vt:variant>
      <vt:variant>
        <vt:i4>3</vt:i4>
      </vt:variant>
      <vt:variant>
        <vt:i4>0</vt:i4>
      </vt:variant>
      <vt:variant>
        <vt:i4>5</vt:i4>
      </vt:variant>
      <vt:variant>
        <vt:lpwstr>http://www.cisco.com/en/US/products/sw/iosswrel/ps1831/products_tech_note09186a00800a605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dcterms:created xsi:type="dcterms:W3CDTF">2013-05-24T18:26:00Z</dcterms:created>
  <dcterms:modified xsi:type="dcterms:W3CDTF">2013-05-24T18:26:00Z</dcterms:modified>
</cp:coreProperties>
</file>